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F3" w:rsidRDefault="00A35785" w:rsidP="00A35785">
      <w:pPr>
        <w:pStyle w:val="Titel"/>
        <w:rPr>
          <w:rStyle w:val="Titelzusatz"/>
        </w:rPr>
      </w:pPr>
      <w:r w:rsidRPr="00A35785">
        <w:t xml:space="preserve">Personalbogen </w:t>
      </w:r>
      <w:r w:rsidRPr="00A35785">
        <w:rPr>
          <w:rStyle w:val="Titelzusatz"/>
        </w:rPr>
        <w:t>zur Ermittlung der Daten für die Bezügeabrechnung</w:t>
      </w:r>
    </w:p>
    <w:p w:rsidR="00A35785" w:rsidRDefault="00A35785" w:rsidP="007D4C99">
      <w:pPr>
        <w:pStyle w:val="Hinweis"/>
        <w:spacing w:after="400"/>
      </w:pPr>
      <w:r>
        <w:t>Die Angaben in dem Personalbogen sind für die richtige Bezügeabrechnung erforderlich.</w:t>
      </w:r>
      <w:r w:rsidR="0064689F">
        <w:br/>
      </w:r>
      <w:r>
        <w:t>Zur Vermeidung von Rechtsnachteilen bitte sorgfältig und vollständig ausfüll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402"/>
        <w:gridCol w:w="2694"/>
        <w:gridCol w:w="3315"/>
      </w:tblGrid>
      <w:tr w:rsidR="00970156" w:rsidRPr="00970156" w:rsidTr="00616154">
        <w:tc>
          <w:tcPr>
            <w:tcW w:w="3402" w:type="dxa"/>
            <w:shd w:val="clear" w:color="auto" w:fill="auto"/>
          </w:tcPr>
          <w:p w:rsidR="00616154" w:rsidRPr="00A43DA7" w:rsidRDefault="00616154" w:rsidP="00A35785">
            <w:pPr>
              <w:pStyle w:val="Standard-Tabelle"/>
            </w:pPr>
            <w:r w:rsidRPr="00A43DA7">
              <w:t>für Arbeitnehmer der/des</w:t>
            </w:r>
          </w:p>
        </w:tc>
        <w:tc>
          <w:tcPr>
            <w:tcW w:w="2694" w:type="dxa"/>
            <w:shd w:val="clear" w:color="auto" w:fill="auto"/>
          </w:tcPr>
          <w:p w:rsidR="00616154" w:rsidRPr="00A43DA7" w:rsidRDefault="00616154" w:rsidP="00A35785">
            <w:pPr>
              <w:pStyle w:val="Standard-Tabelle"/>
            </w:pPr>
            <w:r w:rsidRPr="00A43DA7">
              <w:t xml:space="preserve">Dienststellennummer der </w:t>
            </w:r>
            <w:r w:rsidRPr="00A43DA7">
              <w:br/>
            </w:r>
            <w:r w:rsidRPr="00A43DA7">
              <w:rPr>
                <w:rStyle w:val="Fett"/>
              </w:rPr>
              <w:t>Personal verwaltenden</w:t>
            </w:r>
            <w:r w:rsidRPr="00A43DA7">
              <w:t xml:space="preserve"> Stelle</w:t>
            </w:r>
          </w:p>
        </w:tc>
        <w:tc>
          <w:tcPr>
            <w:tcW w:w="3315" w:type="dxa"/>
            <w:shd w:val="clear" w:color="auto" w:fill="auto"/>
          </w:tcPr>
          <w:p w:rsidR="00616154" w:rsidRPr="00970156" w:rsidRDefault="00616154" w:rsidP="00A35785">
            <w:pPr>
              <w:pStyle w:val="Standard-Tabelle"/>
            </w:pPr>
            <w:r w:rsidRPr="00970156">
              <w:t>Geschäftszeichen (soweit vorhanden)</w:t>
            </w:r>
          </w:p>
        </w:tc>
      </w:tr>
      <w:tr w:rsidR="00616154" w:rsidRPr="00A43DA7" w:rsidTr="00A12158">
        <w:trPr>
          <w:trHeight w:val="340"/>
        </w:trPr>
        <w:tc>
          <w:tcPr>
            <w:tcW w:w="3402" w:type="dxa"/>
            <w:shd w:val="clear" w:color="auto" w:fill="auto"/>
            <w:vAlign w:val="bottom"/>
          </w:tcPr>
          <w:p w:rsidR="00616154" w:rsidRPr="00A43DA7" w:rsidRDefault="00616154" w:rsidP="00A12158">
            <w:pPr>
              <w:pStyle w:val="Standard-Tabelle"/>
              <w:jc w:val="right"/>
            </w:pPr>
          </w:p>
        </w:tc>
        <w:tc>
          <w:tcPr>
            <w:tcW w:w="2694" w:type="dxa"/>
            <w:shd w:val="clear" w:color="auto" w:fill="auto"/>
            <w:vAlign w:val="bottom"/>
          </w:tcPr>
          <w:p w:rsidR="00616154" w:rsidRPr="00A43DA7" w:rsidRDefault="00616154" w:rsidP="00A12158">
            <w:pPr>
              <w:pStyle w:val="Standard-Tabelle"/>
              <w:jc w:val="right"/>
            </w:pPr>
          </w:p>
        </w:tc>
        <w:tc>
          <w:tcPr>
            <w:tcW w:w="3315" w:type="dxa"/>
            <w:shd w:val="clear" w:color="auto" w:fill="auto"/>
            <w:vAlign w:val="bottom"/>
          </w:tcPr>
          <w:p w:rsidR="00616154" w:rsidRPr="00A43DA7" w:rsidRDefault="00616154" w:rsidP="00A12158">
            <w:pPr>
              <w:pStyle w:val="Standard-Tabelle"/>
              <w:jc w:val="right"/>
            </w:pPr>
          </w:p>
        </w:tc>
      </w:tr>
    </w:tbl>
    <w:p w:rsidR="00A35785" w:rsidRDefault="00970156" w:rsidP="00A35785">
      <w:pPr>
        <w:pStyle w:val="berschrift1"/>
      </w:pPr>
      <w:r>
        <w:rPr>
          <w:noProof/>
          <w:lang w:eastAsia="de-DE"/>
        </w:rPr>
        <mc:AlternateContent>
          <mc:Choice Requires="wps">
            <w:drawing>
              <wp:anchor distT="45720" distB="45720" distL="114300" distR="114300" simplePos="0" relativeHeight="251659776" behindDoc="0" locked="0" layoutInCell="1" allowOverlap="1" wp14:anchorId="5559C038" wp14:editId="6F3005D3">
                <wp:simplePos x="0" y="0"/>
                <wp:positionH relativeFrom="column">
                  <wp:posOffset>-675640</wp:posOffset>
                </wp:positionH>
                <wp:positionV relativeFrom="paragraph">
                  <wp:posOffset>897890</wp:posOffset>
                </wp:positionV>
                <wp:extent cx="525780" cy="355092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550920"/>
                        </a:xfrm>
                        <a:prstGeom prst="rect">
                          <a:avLst/>
                        </a:prstGeom>
                        <a:noFill/>
                        <a:ln w="9525">
                          <a:noFill/>
                          <a:miter lim="800000"/>
                          <a:headEnd/>
                          <a:tailEnd/>
                        </a:ln>
                      </wps:spPr>
                      <wps:txbx>
                        <w:txbxContent>
                          <w:p w:rsidR="00D26A05" w:rsidRPr="00970156" w:rsidRDefault="00D26A05" w:rsidP="00970156">
                            <w:pPr>
                              <w:rPr>
                                <w:sz w:val="22"/>
                              </w:rPr>
                            </w:pPr>
                            <w:r w:rsidRPr="00970156">
                              <w:rPr>
                                <w:sz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9C038" id="_x0000_t202" coordsize="21600,21600" o:spt="202" path="m,l,21600r21600,l21600,xe">
                <v:stroke joinstyle="miter"/>
                <v:path gradientshapeok="t" o:connecttype="rect"/>
              </v:shapetype>
              <v:shape id="Textfeld 2" o:spid="_x0000_s1026" type="#_x0000_t202" style="position:absolute;left:0;text-align:left;margin-left:-53.2pt;margin-top:70.7pt;width:41.4pt;height:279.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" filled="f" stroked="f">
                <v:textbox style="layout-flow:vertical;mso-layout-flow-alt:bottom-to-top">
                  <w:txbxContent>
                    <w:p w:rsidR="00D26A05" w:rsidRPr="00970156" w:rsidRDefault="00D26A05" w:rsidP="00970156">
                      <w:pPr>
                        <w:rPr>
                          <w:sz w:val="22"/>
                        </w:rPr>
                      </w:pPr>
                      <w:r w:rsidRPr="00970156">
                        <w:rPr>
                          <w:sz w:val="22"/>
                        </w:rPr>
                        <w:t>Belege bitte nicht heften, klammern oder aufkleben.</w:t>
                      </w:r>
                    </w:p>
                  </w:txbxContent>
                </v:textbox>
                <w10:wrap type="square"/>
              </v:shape>
            </w:pict>
          </mc:Fallback>
        </mc:AlternateContent>
      </w:r>
      <w:r w:rsidR="00A35785" w:rsidRPr="00A35785">
        <w:t xml:space="preserve">Persönliche </w:t>
      </w:r>
      <w:r w:rsidR="00A35785" w:rsidRPr="0032063B">
        <w:t>Angaben</w:t>
      </w:r>
      <w:r w:rsidR="00874415" w:rsidRPr="0032063B">
        <w:t xml:space="preserve"> </w:t>
      </w:r>
      <w:r w:rsidR="00874415" w:rsidRPr="0032063B">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560"/>
        <w:gridCol w:w="1275"/>
        <w:gridCol w:w="1438"/>
        <w:gridCol w:w="734"/>
        <w:gridCol w:w="1980"/>
        <w:gridCol w:w="2424"/>
      </w:tblGrid>
      <w:tr w:rsidR="005A713E" w:rsidRPr="00A43DA7" w:rsidTr="004B3EC3">
        <w:tc>
          <w:tcPr>
            <w:tcW w:w="2835" w:type="dxa"/>
            <w:gridSpan w:val="2"/>
            <w:shd w:val="clear" w:color="auto" w:fill="auto"/>
          </w:tcPr>
          <w:p w:rsidR="00A35785" w:rsidRPr="00A43DA7" w:rsidRDefault="00A35785" w:rsidP="00A35785">
            <w:pPr>
              <w:pStyle w:val="Standard-Tabelle"/>
            </w:pPr>
            <w:r w:rsidRPr="00A43DA7">
              <w:t>Familienname</w:t>
            </w:r>
          </w:p>
        </w:tc>
        <w:tc>
          <w:tcPr>
            <w:tcW w:w="2172" w:type="dxa"/>
            <w:gridSpan w:val="2"/>
            <w:shd w:val="clear" w:color="auto" w:fill="auto"/>
          </w:tcPr>
          <w:p w:rsidR="00A35785" w:rsidRPr="00A43DA7" w:rsidRDefault="00A35785" w:rsidP="00A35785">
            <w:pPr>
              <w:pStyle w:val="Standard-Tabelle"/>
            </w:pPr>
            <w:r w:rsidRPr="00A43DA7">
              <w:t>Vorname</w:t>
            </w:r>
          </w:p>
        </w:tc>
        <w:tc>
          <w:tcPr>
            <w:tcW w:w="1980" w:type="dxa"/>
            <w:shd w:val="clear" w:color="auto" w:fill="auto"/>
          </w:tcPr>
          <w:p w:rsidR="00A35785" w:rsidRPr="00A43DA7" w:rsidRDefault="00A35785" w:rsidP="00A35785">
            <w:pPr>
              <w:pStyle w:val="Standard-Tabelle"/>
            </w:pPr>
            <w:r w:rsidRPr="00A43DA7">
              <w:t>ggf. Geburtsname</w:t>
            </w:r>
          </w:p>
        </w:tc>
        <w:tc>
          <w:tcPr>
            <w:tcW w:w="2424" w:type="dxa"/>
            <w:shd w:val="clear" w:color="auto" w:fill="auto"/>
          </w:tcPr>
          <w:p w:rsidR="00A35785" w:rsidRPr="00A43DA7" w:rsidRDefault="00A35785" w:rsidP="00A35785">
            <w:pPr>
              <w:pStyle w:val="Standard-Tabelle"/>
            </w:pPr>
            <w:r w:rsidRPr="00A43DA7">
              <w:t>Staatsangehörigkeit</w:t>
            </w:r>
          </w:p>
        </w:tc>
      </w:tr>
      <w:tr w:rsidR="005A713E" w:rsidRPr="00A43DA7" w:rsidTr="00A12158">
        <w:trPr>
          <w:trHeight w:val="340"/>
        </w:trPr>
        <w:tc>
          <w:tcPr>
            <w:tcW w:w="2835" w:type="dxa"/>
            <w:gridSpan w:val="2"/>
            <w:shd w:val="clear" w:color="auto" w:fill="auto"/>
            <w:vAlign w:val="bottom"/>
          </w:tcPr>
          <w:p w:rsidR="00F468B2" w:rsidRPr="00A43DA7" w:rsidRDefault="00F468B2" w:rsidP="00A12158">
            <w:pPr>
              <w:pStyle w:val="Standard-Tabelle"/>
              <w:jc w:val="right"/>
            </w:pPr>
          </w:p>
        </w:tc>
        <w:tc>
          <w:tcPr>
            <w:tcW w:w="2172" w:type="dxa"/>
            <w:gridSpan w:val="2"/>
            <w:shd w:val="clear" w:color="auto" w:fill="auto"/>
            <w:vAlign w:val="bottom"/>
          </w:tcPr>
          <w:p w:rsidR="00F468B2" w:rsidRPr="00A43DA7" w:rsidRDefault="00F468B2" w:rsidP="00A12158">
            <w:pPr>
              <w:pStyle w:val="Standard-Tabelle"/>
              <w:jc w:val="right"/>
            </w:pPr>
          </w:p>
        </w:tc>
        <w:tc>
          <w:tcPr>
            <w:tcW w:w="1980" w:type="dxa"/>
            <w:shd w:val="clear" w:color="auto" w:fill="auto"/>
            <w:vAlign w:val="bottom"/>
          </w:tcPr>
          <w:p w:rsidR="00F468B2" w:rsidRPr="00A43DA7" w:rsidRDefault="00F468B2" w:rsidP="00A12158">
            <w:pPr>
              <w:pStyle w:val="Standard-Tabelle"/>
              <w:jc w:val="right"/>
            </w:pPr>
          </w:p>
        </w:tc>
        <w:tc>
          <w:tcPr>
            <w:tcW w:w="2424" w:type="dxa"/>
            <w:shd w:val="clear" w:color="auto" w:fill="auto"/>
            <w:vAlign w:val="bottom"/>
          </w:tcPr>
          <w:p w:rsidR="00F468B2" w:rsidRPr="00A43DA7" w:rsidRDefault="00F468B2" w:rsidP="00A12158">
            <w:pPr>
              <w:pStyle w:val="Standard-Tabelle"/>
              <w:jc w:val="right"/>
            </w:pPr>
          </w:p>
        </w:tc>
      </w:tr>
      <w:tr w:rsidR="00F34AD1" w:rsidRPr="00A43DA7" w:rsidTr="00AA581F">
        <w:tc>
          <w:tcPr>
            <w:tcW w:w="1560" w:type="dxa"/>
            <w:shd w:val="clear" w:color="auto" w:fill="auto"/>
          </w:tcPr>
          <w:p w:rsidR="00F34AD1" w:rsidRPr="00A43DA7" w:rsidRDefault="00F34AD1" w:rsidP="00A35785">
            <w:pPr>
              <w:pStyle w:val="Standard-Tabelle"/>
            </w:pPr>
            <w:r w:rsidRPr="00A43DA7">
              <w:t>geboren am</w:t>
            </w:r>
          </w:p>
        </w:tc>
        <w:tc>
          <w:tcPr>
            <w:tcW w:w="2713" w:type="dxa"/>
            <w:gridSpan w:val="2"/>
            <w:shd w:val="clear" w:color="auto" w:fill="auto"/>
          </w:tcPr>
          <w:p w:rsidR="00F34AD1" w:rsidRPr="0032063B" w:rsidRDefault="00F34AD1" w:rsidP="00DF153D">
            <w:pPr>
              <w:pStyle w:val="Standard-Tabelle"/>
            </w:pPr>
            <w:r w:rsidRPr="0032063B">
              <w:t>Geburtsort</w:t>
            </w:r>
          </w:p>
        </w:tc>
        <w:tc>
          <w:tcPr>
            <w:tcW w:w="2714" w:type="dxa"/>
            <w:gridSpan w:val="2"/>
            <w:shd w:val="clear" w:color="auto" w:fill="auto"/>
          </w:tcPr>
          <w:p w:rsidR="00F34AD1" w:rsidRPr="00A43DA7" w:rsidRDefault="00B43DE2" w:rsidP="00A35785">
            <w:pPr>
              <w:pStyle w:val="Standard-Tabelle"/>
            </w:pPr>
            <w:r w:rsidRPr="0032063B">
              <w:t>Geburtsland</w:t>
            </w:r>
            <w:r w:rsidRPr="00A43DA7">
              <w:rPr>
                <w:rStyle w:val="Funotenzeichen"/>
              </w:rPr>
              <w:footnoteReference w:id="1"/>
            </w:r>
          </w:p>
        </w:tc>
        <w:tc>
          <w:tcPr>
            <w:tcW w:w="2424" w:type="dxa"/>
            <w:shd w:val="clear" w:color="auto" w:fill="auto"/>
          </w:tcPr>
          <w:p w:rsidR="00F34AD1" w:rsidRPr="00A43DA7" w:rsidRDefault="00F34AD1" w:rsidP="00A35785">
            <w:pPr>
              <w:pStyle w:val="Standard-Tabelle"/>
            </w:pPr>
            <w:r w:rsidRPr="00A43DA7">
              <w:t>Familienstand</w:t>
            </w:r>
          </w:p>
        </w:tc>
      </w:tr>
      <w:tr w:rsidR="00B43DE2" w:rsidRPr="00A43DA7" w:rsidTr="00A12158">
        <w:trPr>
          <w:trHeight w:val="340"/>
        </w:trPr>
        <w:tc>
          <w:tcPr>
            <w:tcW w:w="1560" w:type="dxa"/>
            <w:shd w:val="clear" w:color="auto" w:fill="auto"/>
            <w:vAlign w:val="bottom"/>
          </w:tcPr>
          <w:p w:rsidR="00B43DE2" w:rsidRPr="00A43DA7" w:rsidRDefault="00B43DE2" w:rsidP="00A12158">
            <w:pPr>
              <w:pStyle w:val="Standard-Tabelle"/>
              <w:jc w:val="right"/>
            </w:pPr>
          </w:p>
        </w:tc>
        <w:tc>
          <w:tcPr>
            <w:tcW w:w="2713" w:type="dxa"/>
            <w:gridSpan w:val="2"/>
            <w:shd w:val="clear" w:color="auto" w:fill="auto"/>
            <w:vAlign w:val="bottom"/>
          </w:tcPr>
          <w:p w:rsidR="00B43DE2" w:rsidRPr="00A43DA7" w:rsidRDefault="00B43DE2" w:rsidP="00A12158">
            <w:pPr>
              <w:pStyle w:val="Standard-Tabelle"/>
              <w:jc w:val="right"/>
            </w:pPr>
          </w:p>
        </w:tc>
        <w:tc>
          <w:tcPr>
            <w:tcW w:w="2714" w:type="dxa"/>
            <w:gridSpan w:val="2"/>
            <w:shd w:val="clear" w:color="auto" w:fill="auto"/>
            <w:vAlign w:val="bottom"/>
          </w:tcPr>
          <w:p w:rsidR="00B43DE2" w:rsidRPr="00A43DA7" w:rsidRDefault="00B43DE2" w:rsidP="00A12158">
            <w:pPr>
              <w:pStyle w:val="Standard-Tabelle"/>
              <w:jc w:val="right"/>
            </w:pPr>
          </w:p>
        </w:tc>
        <w:tc>
          <w:tcPr>
            <w:tcW w:w="2424" w:type="dxa"/>
            <w:shd w:val="clear" w:color="auto" w:fill="auto"/>
            <w:vAlign w:val="bottom"/>
          </w:tcPr>
          <w:p w:rsidR="00B43DE2" w:rsidRPr="00A43DA7" w:rsidRDefault="00B43DE2" w:rsidP="00A12158">
            <w:pPr>
              <w:pStyle w:val="Standard-Tabelle"/>
              <w:jc w:val="right"/>
            </w:pPr>
          </w:p>
        </w:tc>
      </w:tr>
      <w:tr w:rsidR="005A713E" w:rsidRPr="00A43DA7" w:rsidTr="004603FD">
        <w:tc>
          <w:tcPr>
            <w:tcW w:w="5007" w:type="dxa"/>
            <w:gridSpan w:val="4"/>
            <w:shd w:val="clear" w:color="auto" w:fill="auto"/>
          </w:tcPr>
          <w:p w:rsidR="00F627FE" w:rsidRPr="00A43DA7" w:rsidRDefault="00F627FE" w:rsidP="00A35785">
            <w:pPr>
              <w:pStyle w:val="Standard-Tabelle"/>
            </w:pPr>
            <w:r w:rsidRPr="00A43DA7">
              <w:t>wohnhaft in PLZ, Ort</w:t>
            </w:r>
          </w:p>
        </w:tc>
        <w:tc>
          <w:tcPr>
            <w:tcW w:w="4404" w:type="dxa"/>
            <w:gridSpan w:val="2"/>
            <w:shd w:val="clear" w:color="auto" w:fill="auto"/>
          </w:tcPr>
          <w:p w:rsidR="00F627FE" w:rsidRPr="00A43DA7" w:rsidRDefault="00F627FE" w:rsidP="00A35785">
            <w:pPr>
              <w:pStyle w:val="Standard-Tabelle"/>
            </w:pPr>
            <w:r w:rsidRPr="00A43DA7">
              <w:t>Straße / Platz, Hausnummer</w:t>
            </w:r>
          </w:p>
        </w:tc>
      </w:tr>
      <w:tr w:rsidR="00F468B2" w:rsidRPr="00A43DA7" w:rsidTr="00A12158">
        <w:trPr>
          <w:trHeight w:val="340"/>
        </w:trPr>
        <w:tc>
          <w:tcPr>
            <w:tcW w:w="5007" w:type="dxa"/>
            <w:gridSpan w:val="4"/>
            <w:shd w:val="clear" w:color="auto" w:fill="auto"/>
            <w:vAlign w:val="bottom"/>
          </w:tcPr>
          <w:p w:rsidR="00F468B2" w:rsidRPr="00A43DA7" w:rsidRDefault="00F468B2" w:rsidP="00A12158">
            <w:pPr>
              <w:pStyle w:val="Standard-Tabelle"/>
              <w:jc w:val="right"/>
            </w:pPr>
          </w:p>
        </w:tc>
        <w:tc>
          <w:tcPr>
            <w:tcW w:w="4404" w:type="dxa"/>
            <w:gridSpan w:val="2"/>
            <w:shd w:val="clear" w:color="auto" w:fill="auto"/>
            <w:vAlign w:val="bottom"/>
          </w:tcPr>
          <w:p w:rsidR="00F468B2" w:rsidRPr="00A43DA7" w:rsidRDefault="00F468B2" w:rsidP="00A12158">
            <w:pPr>
              <w:pStyle w:val="Standard-Tabelle"/>
              <w:jc w:val="right"/>
            </w:pPr>
          </w:p>
        </w:tc>
      </w:tr>
      <w:tr w:rsidR="005A713E" w:rsidRPr="00A43DA7" w:rsidTr="004603FD">
        <w:tc>
          <w:tcPr>
            <w:tcW w:w="5007" w:type="dxa"/>
            <w:gridSpan w:val="4"/>
            <w:shd w:val="clear" w:color="auto" w:fill="auto"/>
          </w:tcPr>
          <w:p w:rsidR="00F627FE" w:rsidRPr="00A43DA7" w:rsidRDefault="00F627FE" w:rsidP="00A35785">
            <w:pPr>
              <w:pStyle w:val="Standard-Tabelle"/>
            </w:pPr>
            <w:r w:rsidRPr="00A43DA7">
              <w:t>Telefon dienstlich (Angabe freiwillig)</w:t>
            </w:r>
          </w:p>
        </w:tc>
        <w:tc>
          <w:tcPr>
            <w:tcW w:w="4404" w:type="dxa"/>
            <w:gridSpan w:val="2"/>
            <w:shd w:val="clear" w:color="auto" w:fill="auto"/>
          </w:tcPr>
          <w:p w:rsidR="00F627FE" w:rsidRPr="00A43DA7" w:rsidRDefault="00F627FE" w:rsidP="00A35785">
            <w:pPr>
              <w:pStyle w:val="Standard-Tabelle"/>
            </w:pPr>
            <w:r w:rsidRPr="00A43DA7">
              <w:t>Telefon privat (Angabe freiwillig)</w:t>
            </w:r>
          </w:p>
        </w:tc>
      </w:tr>
      <w:tr w:rsidR="00F468B2" w:rsidRPr="00A43DA7" w:rsidTr="00A12158">
        <w:trPr>
          <w:trHeight w:val="340"/>
        </w:trPr>
        <w:tc>
          <w:tcPr>
            <w:tcW w:w="5007" w:type="dxa"/>
            <w:gridSpan w:val="4"/>
            <w:tcBorders>
              <w:bottom w:val="single" w:sz="2" w:space="0" w:color="auto"/>
            </w:tcBorders>
            <w:shd w:val="clear" w:color="auto" w:fill="auto"/>
            <w:vAlign w:val="bottom"/>
          </w:tcPr>
          <w:p w:rsidR="00F468B2" w:rsidRPr="00A43DA7" w:rsidRDefault="00F468B2" w:rsidP="00A12158">
            <w:pPr>
              <w:pStyle w:val="Standard-Tabelle"/>
              <w:jc w:val="right"/>
            </w:pPr>
          </w:p>
        </w:tc>
        <w:tc>
          <w:tcPr>
            <w:tcW w:w="4404" w:type="dxa"/>
            <w:gridSpan w:val="2"/>
            <w:tcBorders>
              <w:bottom w:val="single" w:sz="2" w:space="0" w:color="auto"/>
            </w:tcBorders>
            <w:shd w:val="clear" w:color="auto" w:fill="auto"/>
            <w:vAlign w:val="bottom"/>
          </w:tcPr>
          <w:p w:rsidR="00F468B2" w:rsidRPr="00A43DA7" w:rsidRDefault="00F468B2" w:rsidP="00A12158">
            <w:pPr>
              <w:pStyle w:val="Standard-Tabelle"/>
              <w:jc w:val="right"/>
            </w:pPr>
          </w:p>
        </w:tc>
      </w:tr>
      <w:tr w:rsidR="004603FD" w:rsidRPr="00A43DA7" w:rsidTr="004B1BC7">
        <w:trPr>
          <w:trHeight w:val="340"/>
        </w:trPr>
        <w:tc>
          <w:tcPr>
            <w:tcW w:w="9411" w:type="dxa"/>
            <w:gridSpan w:val="6"/>
            <w:tcBorders>
              <w:bottom w:val="single" w:sz="2" w:space="0" w:color="auto"/>
            </w:tcBorders>
            <w:shd w:val="clear" w:color="auto" w:fill="auto"/>
          </w:tcPr>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072"/>
            </w:tblGrid>
            <w:tr w:rsidR="004603FD" w:rsidRPr="00A43DA7" w:rsidTr="004603FD">
              <w:trPr>
                <w:trHeight w:val="567"/>
              </w:trPr>
              <w:tc>
                <w:tcPr>
                  <w:tcW w:w="9072" w:type="dxa"/>
                  <w:tcBorders>
                    <w:left w:val="nil"/>
                    <w:bottom w:val="nil"/>
                    <w:right w:val="nil"/>
                  </w:tcBorders>
                  <w:shd w:val="clear" w:color="auto" w:fill="auto"/>
                </w:tcPr>
                <w:p w:rsidR="004603FD" w:rsidRDefault="004603FD" w:rsidP="004603FD">
                  <w:pPr>
                    <w:pStyle w:val="StandardohneAbsatnd"/>
                    <w:ind w:hanging="113"/>
                  </w:pPr>
                  <w:r w:rsidRPr="00A43DA7">
                    <w:rPr>
                      <w:rStyle w:val="Fett"/>
                    </w:rPr>
                    <w:t>Bankverbindung</w:t>
                  </w:r>
                  <w:r>
                    <w:t>:</w:t>
                  </w:r>
                </w:p>
                <w:p w:rsidR="004603FD" w:rsidRPr="00A43DA7" w:rsidRDefault="004B1BC7" w:rsidP="004603FD">
                  <w:pPr>
                    <w:pStyle w:val="Standard-Tabelle"/>
                    <w:tabs>
                      <w:tab w:val="clear" w:pos="340"/>
                    </w:tabs>
                  </w:pPr>
                  <w:r w:rsidRPr="009F364C">
                    <w:rPr>
                      <w:noProof/>
                      <w:lang w:eastAsia="de-DE"/>
                    </w:rPr>
                    <mc:AlternateContent>
                      <mc:Choice Requires="wpg">
                        <w:drawing>
                          <wp:anchor distT="0" distB="0" distL="114300" distR="114300" simplePos="0" relativeHeight="251659264" behindDoc="0" locked="0" layoutInCell="1" allowOverlap="1" wp14:anchorId="6525EEB9" wp14:editId="7B441F5F">
                            <wp:simplePos x="0" y="0"/>
                            <wp:positionH relativeFrom="column">
                              <wp:posOffset>541020</wp:posOffset>
                            </wp:positionH>
                            <wp:positionV relativeFrom="paragraph">
                              <wp:posOffset>134914</wp:posOffset>
                            </wp:positionV>
                            <wp:extent cx="4778375" cy="240665"/>
                            <wp:effectExtent l="0" t="0" r="22225" b="26035"/>
                            <wp:wrapNone/>
                            <wp:docPr id="345" name="Gruppieren 34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346" name="Gruppieren 346"/>
                                    <wpg:cNvGrpSpPr/>
                                    <wpg:grpSpPr>
                                      <a:xfrm>
                                        <a:off x="0" y="0"/>
                                        <a:ext cx="4778767" cy="277316"/>
                                        <a:chOff x="0" y="0"/>
                                        <a:chExt cx="4778767" cy="277316"/>
                                      </a:xfrm>
                                    </wpg:grpSpPr>
                                    <wps:wsp>
                                      <wps:cNvPr id="347" name="Gerade Verbindung 34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348" name="Gruppieren 348"/>
                                      <wpg:cNvGrpSpPr/>
                                      <wpg:grpSpPr>
                                        <a:xfrm>
                                          <a:off x="260701" y="23346"/>
                                          <a:ext cx="37751" cy="250079"/>
                                          <a:chOff x="0" y="0"/>
                                          <a:chExt cx="72000" cy="320349"/>
                                        </a:xfrm>
                                      </wpg:grpSpPr>
                                      <wps:wsp>
                                        <wps:cNvPr id="349" name="Gerade Verbindung 34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0" name="Abgerundetes Rechteck 35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uppieren 351"/>
                                      <wpg:cNvGrpSpPr/>
                                      <wpg:grpSpPr>
                                        <a:xfrm>
                                          <a:off x="396888" y="27237"/>
                                          <a:ext cx="37465" cy="248400"/>
                                          <a:chOff x="0" y="0"/>
                                          <a:chExt cx="37751" cy="185418"/>
                                        </a:xfrm>
                                      </wpg:grpSpPr>
                                      <wps:wsp>
                                        <wps:cNvPr id="352" name="Gerade Verbindung 35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353" name="Abgerundetes Rechteck 35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uppieren 354"/>
                                      <wpg:cNvGrpSpPr/>
                                      <wpg:grpSpPr>
                                        <a:xfrm>
                                          <a:off x="540858" y="19455"/>
                                          <a:ext cx="37465" cy="244800"/>
                                          <a:chOff x="-2" y="0"/>
                                          <a:chExt cx="72001" cy="378173"/>
                                        </a:xfrm>
                                        <a:solidFill>
                                          <a:srgbClr val="C09200"/>
                                        </a:solidFill>
                                      </wpg:grpSpPr>
                                      <wps:wsp>
                                        <wps:cNvPr id="355" name="Gerade Verbindung 355"/>
                                        <wps:cNvCnPr/>
                                        <wps:spPr>
                                          <a:xfrm flipV="1">
                                            <a:off x="33688" y="0"/>
                                            <a:ext cx="0" cy="220344"/>
                                          </a:xfrm>
                                          <a:prstGeom prst="line">
                                            <a:avLst/>
                                          </a:prstGeom>
                                          <a:grpFill/>
                                          <a:ln w="15875" cap="flat" cmpd="sng" algn="ctr">
                                            <a:solidFill>
                                              <a:srgbClr val="C09200"/>
                                            </a:solidFill>
                                            <a:prstDash val="solid"/>
                                          </a:ln>
                                          <a:effectLst/>
                                        </wps:spPr>
                                        <wps:bodyPr/>
                                      </wps:wsp>
                                      <wps:wsp>
                                        <wps:cNvPr id="356" name="Abgerundetes Rechteck 35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pieren 357"/>
                                      <wpg:cNvGrpSpPr/>
                                      <wpg:grpSpPr>
                                        <a:xfrm>
                                          <a:off x="669263" y="27237"/>
                                          <a:ext cx="37751" cy="250079"/>
                                          <a:chOff x="0" y="0"/>
                                          <a:chExt cx="72000" cy="320349"/>
                                        </a:xfrm>
                                      </wpg:grpSpPr>
                                      <wps:wsp>
                                        <wps:cNvPr id="358" name="Gerade Verbindung 35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9" name="Abgerundetes Rechteck 35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uppieren 360"/>
                                      <wpg:cNvGrpSpPr/>
                                      <wpg:grpSpPr>
                                        <a:xfrm>
                                          <a:off x="821014" y="23346"/>
                                          <a:ext cx="37751" cy="250079"/>
                                          <a:chOff x="0" y="0"/>
                                          <a:chExt cx="72000" cy="320349"/>
                                        </a:xfrm>
                                      </wpg:grpSpPr>
                                      <wps:wsp>
                                        <wps:cNvPr id="361" name="Gerade Verbindung 36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2" name="Abgerundetes Rechteck 36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uppieren 363"/>
                                      <wpg:cNvGrpSpPr/>
                                      <wpg:grpSpPr>
                                        <a:xfrm>
                                          <a:off x="953310" y="27237"/>
                                          <a:ext cx="37465" cy="248400"/>
                                          <a:chOff x="0" y="4818"/>
                                          <a:chExt cx="70323" cy="235149"/>
                                        </a:xfrm>
                                        <a:solidFill>
                                          <a:srgbClr val="FFC715"/>
                                        </a:solidFill>
                                      </wpg:grpSpPr>
                                      <wps:wsp>
                                        <wps:cNvPr id="364" name="Gerade Verbindung 364"/>
                                        <wps:cNvCnPr/>
                                        <wps:spPr>
                                          <a:xfrm flipV="1">
                                            <a:off x="34522" y="4818"/>
                                            <a:ext cx="0" cy="222071"/>
                                          </a:xfrm>
                                          <a:prstGeom prst="line">
                                            <a:avLst/>
                                          </a:prstGeom>
                                          <a:grpFill/>
                                          <a:ln w="15875" cap="flat" cmpd="sng" algn="ctr">
                                            <a:solidFill>
                                              <a:srgbClr val="FFC715"/>
                                            </a:solidFill>
                                            <a:prstDash val="solid"/>
                                          </a:ln>
                                          <a:effectLst/>
                                        </wps:spPr>
                                        <wps:bodyPr/>
                                      </wps:wsp>
                                      <wps:wsp>
                                        <wps:cNvPr id="365" name="Abgerundetes Rechteck 36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uppieren 366"/>
                                      <wpg:cNvGrpSpPr/>
                                      <wpg:grpSpPr>
                                        <a:xfrm>
                                          <a:off x="116732" y="27237"/>
                                          <a:ext cx="36716" cy="250079"/>
                                          <a:chOff x="0" y="0"/>
                                          <a:chExt cx="72000" cy="320349"/>
                                        </a:xfrm>
                                      </wpg:grpSpPr>
                                      <wps:wsp>
                                        <wps:cNvPr id="367" name="Gerade Verbindung 36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8" name="Abgerundetes Rechteck 36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uppieren 369"/>
                                      <wpg:cNvGrpSpPr/>
                                      <wpg:grpSpPr>
                                        <a:xfrm>
                                          <a:off x="1101171" y="19369"/>
                                          <a:ext cx="37465" cy="244561"/>
                                          <a:chOff x="0" y="-88"/>
                                          <a:chExt cx="37751" cy="249478"/>
                                        </a:xfrm>
                                      </wpg:grpSpPr>
                                      <wps:wsp>
                                        <wps:cNvPr id="370" name="Gerade Verbindung 370"/>
                                        <wps:cNvCnPr>
                                          <a:stCxn id="37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371" name="Abgerundetes Rechteck 37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 name="Gruppieren 372"/>
                                      <wpg:cNvGrpSpPr/>
                                      <wpg:grpSpPr>
                                        <a:xfrm>
                                          <a:off x="1233467" y="27237"/>
                                          <a:ext cx="37751" cy="250079"/>
                                          <a:chOff x="0" y="0"/>
                                          <a:chExt cx="72000" cy="320349"/>
                                        </a:xfrm>
                                      </wpg:grpSpPr>
                                      <wps:wsp>
                                        <wps:cNvPr id="373" name="Gerade Verbindung 37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4" name="Abgerundetes Rechteck 37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 name="Gruppieren 375"/>
                                      <wpg:cNvGrpSpPr/>
                                      <wpg:grpSpPr>
                                        <a:xfrm>
                                          <a:off x="1377436" y="23346"/>
                                          <a:ext cx="37751" cy="250079"/>
                                          <a:chOff x="0" y="0"/>
                                          <a:chExt cx="72000" cy="320349"/>
                                        </a:xfrm>
                                      </wpg:grpSpPr>
                                      <wps:wsp>
                                        <wps:cNvPr id="376" name="Gerade Verbindung 37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7" name="Abgerundetes Rechteck 37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pieren 378"/>
                                      <wpg:cNvGrpSpPr/>
                                      <wpg:grpSpPr>
                                        <a:xfrm>
                                          <a:off x="1509733" y="27237"/>
                                          <a:ext cx="37751" cy="248400"/>
                                          <a:chOff x="0" y="0"/>
                                          <a:chExt cx="37751" cy="200114"/>
                                        </a:xfrm>
                                      </wpg:grpSpPr>
                                      <wps:wsp>
                                        <wps:cNvPr id="379" name="Gerade Verbindung 37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380" name="Abgerundetes Rechteck 38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uppieren 381"/>
                                      <wpg:cNvGrpSpPr/>
                                      <wpg:grpSpPr>
                                        <a:xfrm>
                                          <a:off x="1657593" y="27237"/>
                                          <a:ext cx="37751" cy="244800"/>
                                          <a:chOff x="0" y="0"/>
                                          <a:chExt cx="37751" cy="272007"/>
                                        </a:xfrm>
                                      </wpg:grpSpPr>
                                      <wps:wsp>
                                        <wps:cNvPr id="382" name="Gerade Verbindung 38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383" name="Abgerundetes Rechteck 38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uppieren 384"/>
                                      <wpg:cNvGrpSpPr/>
                                      <wpg:grpSpPr>
                                        <a:xfrm>
                                          <a:off x="1789889" y="27237"/>
                                          <a:ext cx="37751" cy="250079"/>
                                          <a:chOff x="0" y="0"/>
                                          <a:chExt cx="72000" cy="320349"/>
                                        </a:xfrm>
                                      </wpg:grpSpPr>
                                      <wps:wsp>
                                        <wps:cNvPr id="385" name="Gerade Verbindung 38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6" name="Abgerundetes Rechteck 38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uppieren 387"/>
                                      <wpg:cNvGrpSpPr/>
                                      <wpg:grpSpPr>
                                        <a:xfrm>
                                          <a:off x="1933859" y="27237"/>
                                          <a:ext cx="37751" cy="250079"/>
                                          <a:chOff x="0" y="0"/>
                                          <a:chExt cx="72000" cy="320349"/>
                                        </a:xfrm>
                                      </wpg:grpSpPr>
                                      <wps:wsp>
                                        <wps:cNvPr id="388" name="Gerade Verbindung 38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9" name="Abgerundetes Rechteck 3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uppieren 390"/>
                                      <wpg:cNvGrpSpPr/>
                                      <wpg:grpSpPr>
                                        <a:xfrm>
                                          <a:off x="2070046" y="27237"/>
                                          <a:ext cx="37465" cy="248400"/>
                                          <a:chOff x="0" y="4819"/>
                                          <a:chExt cx="70323" cy="235147"/>
                                        </a:xfrm>
                                        <a:solidFill>
                                          <a:srgbClr val="FFC715"/>
                                        </a:solidFill>
                                      </wpg:grpSpPr>
                                      <wps:wsp>
                                        <wps:cNvPr id="391" name="Gerade Verbindung 391"/>
                                        <wps:cNvCnPr/>
                                        <wps:spPr>
                                          <a:xfrm flipV="1">
                                            <a:off x="34523" y="4819"/>
                                            <a:ext cx="0" cy="159744"/>
                                          </a:xfrm>
                                          <a:prstGeom prst="line">
                                            <a:avLst/>
                                          </a:prstGeom>
                                          <a:grpFill/>
                                          <a:ln w="15875" cap="flat" cmpd="sng" algn="ctr">
                                            <a:solidFill>
                                              <a:srgbClr val="FFC715"/>
                                            </a:solidFill>
                                            <a:prstDash val="solid"/>
                                          </a:ln>
                                          <a:effectLst/>
                                        </wps:spPr>
                                        <wps:bodyPr/>
                                      </wps:wsp>
                                      <wps:wsp>
                                        <wps:cNvPr id="392" name="Abgerundetes Rechteck 39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uppieren 393"/>
                                      <wpg:cNvGrpSpPr/>
                                      <wpg:grpSpPr>
                                        <a:xfrm>
                                          <a:off x="2214015" y="27237"/>
                                          <a:ext cx="37465" cy="244800"/>
                                          <a:chOff x="0" y="0"/>
                                          <a:chExt cx="72000" cy="350504"/>
                                        </a:xfrm>
                                        <a:solidFill>
                                          <a:srgbClr val="C09200"/>
                                        </a:solidFill>
                                      </wpg:grpSpPr>
                                      <wps:wsp>
                                        <wps:cNvPr id="394" name="Gerade Verbindung 394"/>
                                        <wps:cNvCnPr/>
                                        <wps:spPr>
                                          <a:xfrm flipV="1">
                                            <a:off x="33689" y="0"/>
                                            <a:ext cx="0" cy="220345"/>
                                          </a:xfrm>
                                          <a:prstGeom prst="line">
                                            <a:avLst/>
                                          </a:prstGeom>
                                          <a:grpFill/>
                                          <a:ln w="15875" cap="flat" cmpd="sng" algn="ctr">
                                            <a:solidFill>
                                              <a:srgbClr val="C09200"/>
                                            </a:solidFill>
                                            <a:prstDash val="solid"/>
                                          </a:ln>
                                          <a:effectLst/>
                                        </wps:spPr>
                                        <wps:bodyPr/>
                                      </wps:wsp>
                                      <wps:wsp>
                                        <wps:cNvPr id="395" name="Abgerundetes Rechteck 39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en 396"/>
                                      <wpg:cNvGrpSpPr/>
                                      <wpg:grpSpPr>
                                        <a:xfrm>
                                          <a:off x="2346311" y="23346"/>
                                          <a:ext cx="37751" cy="250079"/>
                                          <a:chOff x="0" y="0"/>
                                          <a:chExt cx="72000" cy="320349"/>
                                        </a:xfrm>
                                      </wpg:grpSpPr>
                                      <wps:wsp>
                                        <wps:cNvPr id="397" name="Gerade Verbindung 39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98" name="Abgerundetes Rechteck 3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uppieren 399"/>
                                      <wpg:cNvGrpSpPr/>
                                      <wpg:grpSpPr>
                                        <a:xfrm>
                                          <a:off x="2498063" y="27237"/>
                                          <a:ext cx="37751" cy="250079"/>
                                          <a:chOff x="0" y="0"/>
                                          <a:chExt cx="72000" cy="320349"/>
                                        </a:xfrm>
                                      </wpg:grpSpPr>
                                      <wps:wsp>
                                        <wps:cNvPr id="400" name="Gerade Verbindung 40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01" name="Abgerundetes Rechteck 40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uppieren 402"/>
                                      <wpg:cNvGrpSpPr/>
                                      <wpg:grpSpPr>
                                        <a:xfrm>
                                          <a:off x="2626468" y="27237"/>
                                          <a:ext cx="37465" cy="245184"/>
                                          <a:chOff x="0" y="4819"/>
                                          <a:chExt cx="70323" cy="232103"/>
                                        </a:xfrm>
                                        <a:solidFill>
                                          <a:srgbClr val="FFC715"/>
                                        </a:solidFill>
                                      </wpg:grpSpPr>
                                      <wps:wsp>
                                        <wps:cNvPr id="403" name="Gerade Verbindung 403"/>
                                        <wps:cNvCnPr/>
                                        <wps:spPr>
                                          <a:xfrm flipV="1">
                                            <a:off x="34523" y="4819"/>
                                            <a:ext cx="0" cy="159744"/>
                                          </a:xfrm>
                                          <a:prstGeom prst="line">
                                            <a:avLst/>
                                          </a:prstGeom>
                                          <a:grpFill/>
                                          <a:ln w="15875" cap="flat" cmpd="sng" algn="ctr">
                                            <a:solidFill>
                                              <a:srgbClr val="FFC715"/>
                                            </a:solidFill>
                                            <a:prstDash val="solid"/>
                                          </a:ln>
                                          <a:effectLst/>
                                        </wps:spPr>
                                        <wps:bodyPr/>
                                      </wps:wsp>
                                      <wps:wsp>
                                        <wps:cNvPr id="404" name="Abgerundetes Rechteck 40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5" name="Gruppieren 405"/>
                                      <wpg:cNvGrpSpPr/>
                                      <wpg:grpSpPr>
                                        <a:xfrm>
                                          <a:off x="2778219" y="27237"/>
                                          <a:ext cx="37465" cy="244800"/>
                                          <a:chOff x="0" y="0"/>
                                          <a:chExt cx="72000" cy="350504"/>
                                        </a:xfrm>
                                        <a:solidFill>
                                          <a:srgbClr val="C09200"/>
                                        </a:solidFill>
                                      </wpg:grpSpPr>
                                      <wps:wsp>
                                        <wps:cNvPr id="406" name="Gerade Verbindung 406"/>
                                        <wps:cNvCnPr/>
                                        <wps:spPr>
                                          <a:xfrm flipV="1">
                                            <a:off x="33689" y="0"/>
                                            <a:ext cx="0" cy="220345"/>
                                          </a:xfrm>
                                          <a:prstGeom prst="line">
                                            <a:avLst/>
                                          </a:prstGeom>
                                          <a:grpFill/>
                                          <a:ln w="15875" cap="flat" cmpd="sng" algn="ctr">
                                            <a:solidFill>
                                              <a:srgbClr val="C09200"/>
                                            </a:solidFill>
                                            <a:prstDash val="solid"/>
                                          </a:ln>
                                          <a:effectLst/>
                                        </wps:spPr>
                                        <wps:bodyPr/>
                                      </wps:wsp>
                                      <wps:wsp>
                                        <wps:cNvPr id="407" name="Abgerundetes Rechteck 40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uppieren 408"/>
                                      <wpg:cNvGrpSpPr/>
                                      <wpg:grpSpPr>
                                        <a:xfrm>
                                          <a:off x="2906624" y="23346"/>
                                          <a:ext cx="37751" cy="250079"/>
                                          <a:chOff x="0" y="0"/>
                                          <a:chExt cx="72000" cy="320349"/>
                                        </a:xfrm>
                                      </wpg:grpSpPr>
                                      <wps:wsp>
                                        <wps:cNvPr id="409" name="Gerade Verbindung 40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0" name="Abgerundetes Rechteck 4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uppieren 411"/>
                                      <wpg:cNvGrpSpPr/>
                                      <wpg:grpSpPr>
                                        <a:xfrm>
                                          <a:off x="3054485" y="23346"/>
                                          <a:ext cx="37751" cy="250079"/>
                                          <a:chOff x="0" y="0"/>
                                          <a:chExt cx="72000" cy="320349"/>
                                        </a:xfrm>
                                      </wpg:grpSpPr>
                                      <wps:wsp>
                                        <wps:cNvPr id="412" name="Gerade Verbindung 41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3" name="Abgerundetes Rechteck 41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uppieren 414"/>
                                      <wpg:cNvGrpSpPr/>
                                      <wpg:grpSpPr>
                                        <a:xfrm>
                                          <a:off x="3186781" y="27237"/>
                                          <a:ext cx="37465" cy="245184"/>
                                          <a:chOff x="0" y="4819"/>
                                          <a:chExt cx="70323" cy="232103"/>
                                        </a:xfrm>
                                        <a:solidFill>
                                          <a:srgbClr val="FFC715"/>
                                        </a:solidFill>
                                      </wpg:grpSpPr>
                                      <wps:wsp>
                                        <wps:cNvPr id="415" name="Gerade Verbindung 415"/>
                                        <wps:cNvCnPr/>
                                        <wps:spPr>
                                          <a:xfrm flipV="1">
                                            <a:off x="34523" y="4819"/>
                                            <a:ext cx="0" cy="159744"/>
                                          </a:xfrm>
                                          <a:prstGeom prst="line">
                                            <a:avLst/>
                                          </a:prstGeom>
                                          <a:grpFill/>
                                          <a:ln w="15875" cap="flat" cmpd="sng" algn="ctr">
                                            <a:solidFill>
                                              <a:srgbClr val="FFC715"/>
                                            </a:solidFill>
                                            <a:prstDash val="solid"/>
                                          </a:ln>
                                          <a:effectLst/>
                                        </wps:spPr>
                                        <wps:bodyPr/>
                                      </wps:wsp>
                                      <wps:wsp>
                                        <wps:cNvPr id="416" name="Abgerundetes Rechteck 41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uppieren 417"/>
                                      <wpg:cNvGrpSpPr/>
                                      <wpg:grpSpPr>
                                        <a:xfrm>
                                          <a:off x="3334642" y="23346"/>
                                          <a:ext cx="37465" cy="244800"/>
                                          <a:chOff x="0" y="0"/>
                                          <a:chExt cx="72000" cy="350504"/>
                                        </a:xfrm>
                                        <a:solidFill>
                                          <a:srgbClr val="C09200"/>
                                        </a:solidFill>
                                      </wpg:grpSpPr>
                                      <wps:wsp>
                                        <wps:cNvPr id="418" name="Gerade Verbindung 418"/>
                                        <wps:cNvCnPr/>
                                        <wps:spPr>
                                          <a:xfrm flipV="1">
                                            <a:off x="33689" y="0"/>
                                            <a:ext cx="0" cy="220345"/>
                                          </a:xfrm>
                                          <a:prstGeom prst="line">
                                            <a:avLst/>
                                          </a:prstGeom>
                                          <a:grpFill/>
                                          <a:ln w="15875" cap="flat" cmpd="sng" algn="ctr">
                                            <a:solidFill>
                                              <a:srgbClr val="C09200"/>
                                            </a:solidFill>
                                            <a:prstDash val="solid"/>
                                          </a:ln>
                                          <a:effectLst/>
                                        </wps:spPr>
                                        <wps:bodyPr/>
                                      </wps:wsp>
                                      <wps:wsp>
                                        <wps:cNvPr id="419" name="Abgerundetes Rechteck 41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uppieren 420"/>
                                      <wpg:cNvGrpSpPr/>
                                      <wpg:grpSpPr>
                                        <a:xfrm>
                                          <a:off x="3466938" y="23346"/>
                                          <a:ext cx="37751" cy="250079"/>
                                          <a:chOff x="0" y="0"/>
                                          <a:chExt cx="72000" cy="320349"/>
                                        </a:xfrm>
                                      </wpg:grpSpPr>
                                      <wps:wsp>
                                        <wps:cNvPr id="421" name="Gerade Verbindung 42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2" name="Abgerundetes Rechteck 4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uppieren 423"/>
                                      <wpg:cNvGrpSpPr/>
                                      <wpg:grpSpPr>
                                        <a:xfrm>
                                          <a:off x="3614798" y="23346"/>
                                          <a:ext cx="37751" cy="250079"/>
                                          <a:chOff x="0" y="0"/>
                                          <a:chExt cx="72000" cy="320349"/>
                                        </a:xfrm>
                                      </wpg:grpSpPr>
                                      <wps:wsp>
                                        <wps:cNvPr id="424" name="Gerade Verbindung 4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5" name="Abgerundetes Rechteck 42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uppieren 426"/>
                                      <wpg:cNvGrpSpPr/>
                                      <wpg:grpSpPr>
                                        <a:xfrm>
                                          <a:off x="3747094" y="27237"/>
                                          <a:ext cx="37465" cy="245184"/>
                                          <a:chOff x="0" y="4819"/>
                                          <a:chExt cx="70323" cy="232103"/>
                                        </a:xfrm>
                                        <a:solidFill>
                                          <a:srgbClr val="FFC715"/>
                                        </a:solidFill>
                                      </wpg:grpSpPr>
                                      <wps:wsp>
                                        <wps:cNvPr id="427" name="Gerade Verbindung 427"/>
                                        <wps:cNvCnPr/>
                                        <wps:spPr>
                                          <a:xfrm flipV="1">
                                            <a:off x="34523" y="4819"/>
                                            <a:ext cx="0" cy="159744"/>
                                          </a:xfrm>
                                          <a:prstGeom prst="line">
                                            <a:avLst/>
                                          </a:prstGeom>
                                          <a:grpFill/>
                                          <a:ln w="15875" cap="flat" cmpd="sng" algn="ctr">
                                            <a:solidFill>
                                              <a:srgbClr val="FFC715"/>
                                            </a:solidFill>
                                            <a:prstDash val="solid"/>
                                          </a:ln>
                                          <a:effectLst/>
                                        </wps:spPr>
                                        <wps:bodyPr/>
                                      </wps:wsp>
                                      <wps:wsp>
                                        <wps:cNvPr id="428" name="Abgerundetes Rechteck 42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uppieren 429"/>
                                      <wpg:cNvGrpSpPr/>
                                      <wpg:grpSpPr>
                                        <a:xfrm>
                                          <a:off x="3894955" y="27237"/>
                                          <a:ext cx="37465" cy="244800"/>
                                          <a:chOff x="0" y="0"/>
                                          <a:chExt cx="72000" cy="350504"/>
                                        </a:xfrm>
                                        <a:solidFill>
                                          <a:srgbClr val="C09200"/>
                                        </a:solidFill>
                                      </wpg:grpSpPr>
                                      <wps:wsp>
                                        <wps:cNvPr id="430" name="Gerade Verbindung 430"/>
                                        <wps:cNvCnPr/>
                                        <wps:spPr>
                                          <a:xfrm flipV="1">
                                            <a:off x="33689" y="0"/>
                                            <a:ext cx="0" cy="220345"/>
                                          </a:xfrm>
                                          <a:prstGeom prst="line">
                                            <a:avLst/>
                                          </a:prstGeom>
                                          <a:grpFill/>
                                          <a:ln w="15875" cap="flat" cmpd="sng" algn="ctr">
                                            <a:solidFill>
                                              <a:srgbClr val="C09200"/>
                                            </a:solidFill>
                                            <a:prstDash val="solid"/>
                                          </a:ln>
                                          <a:effectLst/>
                                        </wps:spPr>
                                        <wps:bodyPr/>
                                      </wps:wsp>
                                      <wps:wsp>
                                        <wps:cNvPr id="431" name="Abgerundetes Rechteck 43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uppieren 432"/>
                                      <wpg:cNvGrpSpPr/>
                                      <wpg:grpSpPr>
                                        <a:xfrm>
                                          <a:off x="4023360" y="27237"/>
                                          <a:ext cx="37751" cy="250079"/>
                                          <a:chOff x="0" y="0"/>
                                          <a:chExt cx="72000" cy="320349"/>
                                        </a:xfrm>
                                      </wpg:grpSpPr>
                                      <wps:wsp>
                                        <wps:cNvPr id="433" name="Gerade Verbindung 43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4" name="Abgerundetes Rechteck 4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uppieren 435"/>
                                      <wpg:cNvGrpSpPr/>
                                      <wpg:grpSpPr>
                                        <a:xfrm>
                                          <a:off x="4171220" y="23346"/>
                                          <a:ext cx="37751" cy="250079"/>
                                          <a:chOff x="0" y="0"/>
                                          <a:chExt cx="72000" cy="320349"/>
                                        </a:xfrm>
                                      </wpg:grpSpPr>
                                      <wps:wsp>
                                        <wps:cNvPr id="436" name="Gerade Verbindung 4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7" name="Abgerundetes Rechteck 43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uppieren 438"/>
                                      <wpg:cNvGrpSpPr/>
                                      <wpg:grpSpPr>
                                        <a:xfrm>
                                          <a:off x="4307407" y="27237"/>
                                          <a:ext cx="37465" cy="248400"/>
                                          <a:chOff x="0" y="4819"/>
                                          <a:chExt cx="70323" cy="235147"/>
                                        </a:xfrm>
                                        <a:solidFill>
                                          <a:srgbClr val="FFC715"/>
                                        </a:solidFill>
                                      </wpg:grpSpPr>
                                      <wps:wsp>
                                        <wps:cNvPr id="439" name="Gerade Verbindung 439"/>
                                        <wps:cNvCnPr/>
                                        <wps:spPr>
                                          <a:xfrm flipV="1">
                                            <a:off x="34523" y="4819"/>
                                            <a:ext cx="0" cy="159744"/>
                                          </a:xfrm>
                                          <a:prstGeom prst="line">
                                            <a:avLst/>
                                          </a:prstGeom>
                                          <a:grpFill/>
                                          <a:ln w="15875" cap="flat" cmpd="sng" algn="ctr">
                                            <a:solidFill>
                                              <a:srgbClr val="FFC715"/>
                                            </a:solidFill>
                                            <a:prstDash val="solid"/>
                                          </a:ln>
                                          <a:effectLst/>
                                        </wps:spPr>
                                        <wps:bodyPr/>
                                      </wps:wsp>
                                      <wps:wsp>
                                        <wps:cNvPr id="440" name="Abgerundetes Rechteck 44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uppieren 441"/>
                                      <wpg:cNvGrpSpPr/>
                                      <wpg:grpSpPr>
                                        <a:xfrm>
                                          <a:off x="4443595" y="27237"/>
                                          <a:ext cx="46355" cy="244800"/>
                                          <a:chOff x="0" y="0"/>
                                          <a:chExt cx="72000" cy="350504"/>
                                        </a:xfrm>
                                        <a:solidFill>
                                          <a:srgbClr val="C09200"/>
                                        </a:solidFill>
                                      </wpg:grpSpPr>
                                      <wps:wsp>
                                        <wps:cNvPr id="442" name="Gerade Verbindung 442"/>
                                        <wps:cNvCnPr/>
                                        <wps:spPr>
                                          <a:xfrm flipV="1">
                                            <a:off x="33689" y="0"/>
                                            <a:ext cx="0" cy="220345"/>
                                          </a:xfrm>
                                          <a:prstGeom prst="line">
                                            <a:avLst/>
                                          </a:prstGeom>
                                          <a:grpFill/>
                                          <a:ln w="15875" cap="flat" cmpd="sng" algn="ctr">
                                            <a:solidFill>
                                              <a:srgbClr val="C09200"/>
                                            </a:solidFill>
                                            <a:prstDash val="solid"/>
                                          </a:ln>
                                          <a:effectLst/>
                                        </wps:spPr>
                                        <wps:bodyPr/>
                                      </wps:wsp>
                                      <wps:wsp>
                                        <wps:cNvPr id="443" name="Abgerundetes Rechteck 44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uppieren 444"/>
                                      <wpg:cNvGrpSpPr/>
                                      <wpg:grpSpPr>
                                        <a:xfrm>
                                          <a:off x="4595346" y="27237"/>
                                          <a:ext cx="36000" cy="250079"/>
                                          <a:chOff x="0" y="0"/>
                                          <a:chExt cx="72000" cy="320349"/>
                                        </a:xfrm>
                                      </wpg:grpSpPr>
                                      <wps:wsp>
                                        <wps:cNvPr id="445" name="Gerade Verbindung 4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46" name="Abgerundetes Rechteck 4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uppieren 447"/>
                                      <wpg:cNvGrpSpPr/>
                                      <wpg:grpSpPr>
                                        <a:xfrm>
                                          <a:off x="4743207" y="23346"/>
                                          <a:ext cx="35560" cy="249555"/>
                                          <a:chOff x="0" y="1"/>
                                          <a:chExt cx="72000" cy="320348"/>
                                        </a:xfrm>
                                      </wpg:grpSpPr>
                                      <wps:wsp>
                                        <wps:cNvPr id="448" name="Gerade Verbindung 44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449" name="Abgerundetes Rechteck 44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0" name="Gerade Verbindung 45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20EE545A" id="Gruppieren 345" o:spid="_x0000_s1026" style="position:absolute;margin-left:42.6pt;margin-top:10.6pt;width:376.25pt;height:18.95pt;z-index:251659264;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">
                            <v:group id="Gruppieren 34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Gerade Verbindung 34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" filled="t" fillcolor="#ffc715" strokecolor="#ffc000" strokeweight="1.25pt"/>
                              <v:group id="Gruppieren 34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Gerade Verbindung 34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" filled="t" fillcolor="#ffc715" strokecolor="#ffc000" strokeweight="1.25pt"/>
                                <v:roundrect id="Abgerundetes Rechteck 35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" fillcolor="#ffc715" stroked="f" strokeweight="2pt"/>
                              </v:group>
                              <v:group id="Gruppieren 35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Gerade Verbindung 35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" filled="t" fillcolor="#c09200" strokecolor="#ffc715" strokeweight="1.25pt"/>
                                <v:roundrect id="Abgerundetes Rechteck 35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" fillcolor="#ffc715" stroked="f" strokeweight="2pt"/>
                              </v:group>
                              <v:group id="Gruppieren 35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Gerade Verbindung 35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" strokecolor="#c09200" strokeweight="1.25pt"/>
                                <v:roundrect id="Abgerundetes Rechteck 35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gM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" filled="f" stroked="f" strokeweight="2pt"/>
                              </v:group>
                              <v:group id="Gruppieren 35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Gerade Verbindung 35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" filled="t" fillcolor="#ffc715" strokecolor="#ffc000" strokeweight="1.25pt"/>
                                <v:roundrect id="Abgerundetes Rechteck 35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" fillcolor="#ffc715" stroked="f" strokeweight="2pt"/>
                              </v:group>
                              <v:group id="Gruppieren 36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Gerade Verbindung 36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" filled="t" fillcolor="#ffc715" strokecolor="#ffc000" strokeweight="1.25pt"/>
                                <v:roundrect id="Abgerundetes Rechteck 36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" fillcolor="#ffc715" stroked="f" strokeweight="2pt"/>
                              </v:group>
                              <v:group id="Gruppieren 36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Gerade Verbindung 36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" strokecolor="#ffc715" strokeweight="1.25pt"/>
                                <v:roundrect id="Abgerundetes Rechteck 36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zG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" filled="f" stroked="f" strokeweight="2pt"/>
                              </v:group>
                              <v:group id="Gruppieren 36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Gerade Verbindung 36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CV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xCO4nwlHQM7/AAAA//8DAFBLAQItABQABgAIAAAAIQDb4fbL7gAAAIUBAAATAAAAAAAA&#10;AAAAAAAAAAAAAABbQ29udGVudF9UeXBlc10ueG1sUEsBAi0AFAAGAAgAAAAhAFr0LFu/AAAAFQEA&#10;AAsAAAAAAAAAAAAAAAAAHwEAAF9yZWxzLy5yZWxzUEsBAi0AFAAGAAgAAAAhAISZEJXHAAAA3AAA&#10;AA8AAAAAAAAAAAAAAAAABwIAAGRycy9kb3ducmV2LnhtbFBLBQYAAAAAAwADALcAAAD7AgAAAAA=&#10;" filled="t" fillcolor="#ffc715" strokecolor="#ffc000" strokeweight="1.25pt"/>
                                <v:roundrect id="Abgerundetes Rechteck 36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" fillcolor="#ffc715" stroked="f" strokeweight="2pt"/>
                              </v:group>
                              <v:group id="Gruppieren 36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Gerade Verbindung 37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" filled="t" fillcolor="#ffc715" strokecolor="#c09200" strokeweight="1.25pt"/>
                                <v:roundrect id="Abgerundetes Rechteck 37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" fillcolor="#c09200" stroked="f" strokeweight="2pt"/>
                              </v:group>
                              <v:group id="Gruppieren 37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Gerade Verbindung 37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" filled="t" fillcolor="#ffc715" strokecolor="#ffc000" strokeweight="1.25pt"/>
                                <v:roundrect id="Abgerundetes Rechteck 37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" fillcolor="#ffc715" stroked="f" strokeweight="2pt"/>
                              </v:group>
                              <v:group id="Gruppieren 37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Gerade Verbindung 37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PT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jGK4nwlHQM7/AAAA//8DAFBLAQItABQABgAIAAAAIQDb4fbL7gAAAIUBAAATAAAAAAAA&#10;AAAAAAAAAAAAAABbQ29udGVudF9UeXBlc10ueG1sUEsBAi0AFAAGAAgAAAAhAFr0LFu/AAAAFQEA&#10;AAsAAAAAAAAAAAAAAAAAHwEAAF9yZWxzLy5yZWxzUEsBAi0AFAAGAAgAAAAhAG4MI9PHAAAA3AAA&#10;AA8AAAAAAAAAAAAAAAAABwIAAGRycy9kb3ducmV2LnhtbFBLBQYAAAAAAwADALcAAAD7AgAAAAA=&#10;" filled="t" fillcolor="#ffc715" strokecolor="#ffc000" strokeweight="1.25pt"/>
                                <v:roundrect id="Abgerundetes Rechteck 37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" fillcolor="#ffc715" stroked="f" strokeweight="2pt"/>
                              </v:group>
                              <v:group id="Gruppieren 37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Gerade Verbindung 37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" filled="t" fillcolor="#c09200" strokecolor="#ffc715" strokeweight="1.25pt"/>
                                <v:roundrect id="Abgerundetes Rechteck 38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" fillcolor="#ffc715" stroked="f" strokeweight="2pt"/>
                              </v:group>
                              <v:group id="Gruppieren 38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Gerade Verbindung 38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" filled="t" fillcolor="#ffc715" strokecolor="#c09200" strokeweight="1.25pt"/>
                                <v:roundrect id="Abgerundetes Rechteck 38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" fillcolor="#c09200" stroked="f" strokeweight="2pt"/>
                              </v:group>
                              <v:group id="Gruppieren 38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Gerade Verbindung 38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" filled="t" fillcolor="#ffc715" strokecolor="#ffc000" strokeweight="1.25pt"/>
                                <v:roundrect id="Abgerundetes Rechteck 38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" fillcolor="#ffc715" stroked="f" strokeweight="2pt"/>
                              </v:group>
                              <v:group id="Gruppieren 38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Gerade Verbindung 38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" filled="t" fillcolor="#ffc715" strokecolor="#ffc000" strokeweight="1.25pt"/>
                                <v:roundrect id="Abgerundetes Rechteck 38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" fillcolor="#ffc715" stroked="f" strokeweight="2pt"/>
                              </v:group>
                              <v:group id="Gruppieren 39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Gerade Verbindung 39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" strokecolor="#ffc715" strokeweight="1.25pt"/>
                                <v:roundrect id="Abgerundetes Rechteck 39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VxQAAANwAAAAPAAAAZHJzL2Rvd25yZXYueG1sRI9PawIx&#10;FMTvBb9DeEJvNatC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AkopSVxQAAANwAAAAP&#10;AAAAAAAAAAAAAAAAAAcCAABkcnMvZG93bnJldi54bWxQSwUGAAAAAAMAAwC3AAAA+QIAAAAA&#10;" filled="f" stroked="f" strokeweight="2pt"/>
                              </v:group>
                              <v:group id="Gruppieren 39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Gerade Verbindung 39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" strokecolor="#c09200" strokeweight="1.25pt"/>
                                <v:roundrect id="Abgerundetes Rechteck 39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" filled="f" stroked="f" strokeweight="2pt"/>
                              </v:group>
                              <v:group id="Gruppieren 39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Gerade Verbindung 39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" filled="t" fillcolor="#ffc715" strokecolor="#ffc000" strokeweight="1.25pt"/>
                                <v:roundrect id="Abgerundetes Rechteck 39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" fillcolor="#ffc715" stroked="f" strokeweight="2pt"/>
                              </v:group>
                              <v:group id="Gruppieren 39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Gerade Verbindung 40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" filled="t" fillcolor="#ffc715" strokecolor="#ffc000" strokeweight="1.25pt"/>
                                <v:roundrect id="Abgerundetes Rechteck 40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" fillcolor="#ffc715" stroked="f" strokeweight="2pt"/>
                              </v:group>
                              <v:group id="Gruppieren 40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Gerade Verbindung 40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" strokecolor="#ffc715" strokeweight="1.25pt"/>
                                <v:roundrect id="Abgerundetes Rechteck 40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" filled="f" stroked="f" strokeweight="2pt"/>
                              </v:group>
                              <v:group id="Gruppieren 40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Gerade Verbindung 40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" strokecolor="#c09200" strokeweight="1.25pt"/>
                                <v:roundrect id="Abgerundetes Rechteck 40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" filled="f" stroked="f" strokeweight="2pt"/>
                              </v:group>
                              <v:group id="Gruppieren 40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Gerade Verbindung 40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" filled="t" fillcolor="#ffc715" strokecolor="#ffc000" strokeweight="1.25pt"/>
                                <v:roundrect id="Abgerundetes Rechteck 41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" fillcolor="#ffc715" stroked="f" strokeweight="2pt"/>
                              </v:group>
                              <v:group id="Gruppieren 41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Gerade Verbindung 41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" filled="t" fillcolor="#ffc715" strokecolor="#ffc000" strokeweight="1.25pt"/>
                                <v:roundrect id="Abgerundetes Rechteck 41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" fillcolor="#ffc715" stroked="f" strokeweight="2pt"/>
                              </v:group>
                              <v:group id="Gruppieren 41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Gerade Verbindung 41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" strokecolor="#ffc715" strokeweight="1.25pt"/>
                                <v:roundrect id="Abgerundetes Rechteck 41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" filled="f" stroked="f" strokeweight="2pt"/>
                              </v:group>
                              <v:group id="Gruppieren 41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Gerade Verbindung 41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" strokecolor="#c09200" strokeweight="1.25pt"/>
                                <v:roundrect id="Abgerundetes Rechteck 41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" filled="f" stroked="f" strokeweight="2pt"/>
                              </v:group>
                              <v:group id="Gruppieren 42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Gerade Verbindung 42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" filled="t" fillcolor="#ffc715" strokecolor="#ffc000" strokeweight="1.25pt"/>
                                <v:roundrect id="Abgerundetes Rechteck 42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" fillcolor="#ffc715" stroked="f" strokeweight="2pt"/>
                              </v:group>
                              <v:group id="Gruppieren 42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Gerade Verbindung 42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" filled="t" fillcolor="#ffc715" strokecolor="#ffc000" strokeweight="1.25pt"/>
                                <v:roundrect id="Abgerundetes Rechteck 42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" fillcolor="#ffc715" stroked="f" strokeweight="2pt"/>
                              </v:group>
                              <v:group id="Gruppieren 42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Gerade Verbindung 42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" strokecolor="#ffc715" strokeweight="1.25pt"/>
                                <v:roundrect id="Abgerundetes Rechteck 42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" filled="f" stroked="f" strokeweight="2pt"/>
                              </v:group>
                              <v:group id="Gruppieren 42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Gerade Verbindung 43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" strokecolor="#c09200" strokeweight="1.25pt"/>
                                <v:roundrect id="Abgerundetes Rechteck 43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" filled="f" stroked="f" strokeweight="2pt"/>
                              </v:group>
                              <v:group id="Gruppieren 43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Gerade Verbindung 43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" filled="t" fillcolor="#ffc715" strokecolor="#ffc000" strokeweight="1.25pt"/>
                                <v:roundrect id="Abgerundetes Rechteck 43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" fillcolor="#ffc715" stroked="f" strokeweight="2pt"/>
                              </v:group>
                              <v:group id="Gruppieren 43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Gerade Verbindung 43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" filled="t" fillcolor="#ffc715" strokecolor="#ffc000" strokeweight="1.25pt"/>
                                <v:roundrect id="Abgerundetes Rechteck 43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" fillcolor="#ffc715" stroked="f" strokeweight="2pt"/>
                              </v:group>
                              <v:group id="Gruppieren 43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Gerade Verbindung 43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2exAAAANwAAAAPAAAAZHJzL2Rvd25yZXYueG1sRI9Pi8Iw&#10;FMTvC36H8ARva6ouRa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WpXZ7EAAAA3AAAAA8A&#10;AAAAAAAAAAAAAAAABwIAAGRycy9kb3ducmV2LnhtbFBLBQYAAAAAAwADALcAAAD4AgAAAAA=&#10;" strokecolor="#ffc715" strokeweight="1.25pt"/>
                                <v:roundrect id="Abgerundetes Rechteck 44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" filled="f" stroked="f" strokeweight="2pt"/>
                              </v:group>
                              <v:group id="Gruppieren 44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Gerade Verbindung 44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" strokecolor="#c09200" strokeweight="1.25pt"/>
                                <v:roundrect id="Abgerundetes Rechteck 44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" filled="f" stroked="f" strokeweight="2pt"/>
                              </v:group>
                              <v:group id="Gruppieren 44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Gerade Verbindung 44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" filled="t" fillcolor="#ffc715" strokecolor="#ffc000" strokeweight="1.25pt"/>
                                <v:roundrect id="Abgerundetes Rechteck 44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" fillcolor="#ffc715" stroked="f" strokeweight="2pt"/>
                              </v:group>
                              <v:group id="Gruppieren 44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Gerade Verbindung 44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" filled="t" fillcolor="#ffc715" strokecolor="#ffc000" strokeweight="1.25pt"/>
                                <v:roundrect id="Abgerundetes Rechteck 44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" fillcolor="#ffc715" stroked="f" strokeweight="2pt"/>
                              </v:group>
                            </v:group>
                            <v:line id="Gerade Verbindung 45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" strokecolor="#ffc715" strokeweight="1.75pt"/>
                          </v:group>
                        </w:pict>
                      </mc:Fallback>
                    </mc:AlternateContent>
                  </w:r>
                </w:p>
              </w:tc>
            </w:tr>
          </w:tbl>
          <w:p w:rsidR="004603FD" w:rsidRPr="009F364C" w:rsidRDefault="004603FD" w:rsidP="004603FD">
            <w:pPr>
              <w:pStyle w:val="StandardohneAbsatnd"/>
            </w:pPr>
            <w:r w:rsidRPr="009F364C">
              <w:t>IBAN</w:t>
            </w:r>
          </w:p>
          <w:p w:rsidR="004603FD" w:rsidRPr="009F364C" w:rsidRDefault="004603FD" w:rsidP="004603FD">
            <w:pPr>
              <w:pStyle w:val="Schriftgre8"/>
            </w:pPr>
            <w:r w:rsidRPr="0085244C">
              <w:rPr>
                <w:noProof/>
              </w:rPr>
              <mc:AlternateContent>
                <mc:Choice Requires="wpg">
                  <w:drawing>
                    <wp:anchor distT="0" distB="0" distL="114300" distR="114300" simplePos="0" relativeHeight="251660288" behindDoc="0" locked="0" layoutInCell="1" allowOverlap="1" wp14:anchorId="7F747C7D" wp14:editId="32D8C6B7">
                      <wp:simplePos x="0" y="0"/>
                      <wp:positionH relativeFrom="column">
                        <wp:posOffset>622935</wp:posOffset>
                      </wp:positionH>
                      <wp:positionV relativeFrom="paragraph">
                        <wp:posOffset>217805</wp:posOffset>
                      </wp:positionV>
                      <wp:extent cx="1526540" cy="243205"/>
                      <wp:effectExtent l="0" t="0" r="16510" b="23495"/>
                      <wp:wrapNone/>
                      <wp:docPr id="215" name="Gruppieren 215"/>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217" name="Gruppieren 217"/>
                              <wpg:cNvGrpSpPr/>
                              <wpg:grpSpPr>
                                <a:xfrm>
                                  <a:off x="0" y="0"/>
                                  <a:ext cx="1527048" cy="243696"/>
                                  <a:chOff x="0" y="0"/>
                                  <a:chExt cx="1527048" cy="243696"/>
                                </a:xfrm>
                              </wpg:grpSpPr>
                              <wps:wsp>
                                <wps:cNvPr id="218"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219"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220"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22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22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22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22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22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22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22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22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22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23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1DDF0E8A" id="Gruppieren 215" o:spid="_x0000_s1026" style="position:absolute;margin-left:49.05pt;margin-top:17.15pt;width:120.2pt;height:19.15pt;z-index:251660288;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">
                      <v:group id="Gruppieren 217"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" strokecolor="#ffc715" strokeweight="1.75pt"/>
                    </v:group>
                  </w:pict>
                </mc:Fallback>
              </mc:AlternateContent>
            </w:r>
            <w:r w:rsidRPr="0085244C">
              <w:t xml:space="preserve">Kontoverbindungen in </w:t>
            </w:r>
            <w:r w:rsidRPr="009F364C">
              <w:rPr>
                <w:b/>
                <w:bCs/>
              </w:rPr>
              <w:t>Deutschland immer 22 Stellen</w:t>
            </w:r>
            <w:r w:rsidRPr="009F364C">
              <w:t>, sonstige Länder 15 bis max. 34 Stellen</w:t>
            </w:r>
          </w:p>
          <w:p w:rsidR="004603FD" w:rsidRPr="004603FD" w:rsidRDefault="004603FD" w:rsidP="004603FD">
            <w:pPr>
              <w:rPr>
                <w:sz w:val="22"/>
              </w:rPr>
            </w:pPr>
            <w:r w:rsidRPr="004603FD">
              <w:rPr>
                <w:sz w:val="22"/>
              </w:rPr>
              <w:t>BIC</w:t>
            </w:r>
          </w:p>
          <w:p w:rsidR="004603FD" w:rsidRPr="004603FD" w:rsidRDefault="004603FD" w:rsidP="00461558">
            <w:pPr>
              <w:spacing w:after="60"/>
              <w:rPr>
                <w:sz w:val="22"/>
              </w:rPr>
            </w:pPr>
            <w:r w:rsidRPr="004603FD">
              <w:rPr>
                <w:sz w:val="22"/>
              </w:rPr>
              <w:t>Kreditinstitut</w:t>
            </w:r>
          </w:p>
        </w:tc>
      </w:tr>
    </w:tbl>
    <w:p w:rsidR="006C7BAF" w:rsidRDefault="006C7BAF" w:rsidP="00DF153D">
      <w:pPr>
        <w:ind w:right="-58"/>
        <w:jc w:val="both"/>
        <w:rPr>
          <w:sz w:val="20"/>
        </w:rPr>
      </w:pPr>
    </w:p>
    <w:p w:rsidR="006C7BAF" w:rsidRPr="00B65BD7" w:rsidRDefault="006C7BAF" w:rsidP="006C7BAF">
      <w:pPr>
        <w:pStyle w:val="Formatvorlageberschrift2ObenEinfacheeinfarbigeLinieAutomatisch1"/>
      </w:pPr>
      <w:r w:rsidRPr="00B65BD7">
        <w:t>Kinder</w:t>
      </w:r>
    </w:p>
    <w:p w:rsidR="002164D5" w:rsidRPr="00B65BD7" w:rsidRDefault="002164D5" w:rsidP="00DF153D">
      <w:pPr>
        <w:ind w:right="-58"/>
        <w:jc w:val="both"/>
        <w:rPr>
          <w:sz w:val="20"/>
          <w:szCs w:val="20"/>
          <w:lang w:eastAsia="de-DE"/>
        </w:rPr>
      </w:pPr>
      <w:r w:rsidRPr="0032063B">
        <w:rPr>
          <w:sz w:val="20"/>
        </w:rPr>
        <w:t xml:space="preserve">Für die Zahlung des Kindergeldes an Sie ist die Familienkasse der Bundesagentur für Arbeit zuständig. </w:t>
      </w:r>
      <w:r w:rsidRPr="00B65BD7">
        <w:rPr>
          <w:sz w:val="20"/>
        </w:rPr>
        <w:t>Anträge und Fragen zur Kindergeldzahlung sind deshalb ausschließlich an die Familienkasse zu richten.</w:t>
      </w:r>
    </w:p>
    <w:p w:rsidR="002164D5" w:rsidRPr="00B65BD7" w:rsidRDefault="002164D5" w:rsidP="00DF153D">
      <w:pPr>
        <w:ind w:right="-58"/>
        <w:jc w:val="both"/>
        <w:rPr>
          <w:sz w:val="20"/>
        </w:rPr>
      </w:pPr>
      <w:r w:rsidRPr="00B65BD7">
        <w:rPr>
          <w:sz w:val="20"/>
        </w:rPr>
        <w:t>Ihr Arbeitgeber benötigt die Angaben zu Kindern für die korrekte Festsetzung von Entgeltbestandteilen bzw. Beiträgen zur Sozialversicherung, die auf Daten zu Kindern bzw. Anspruch auf Kindergeld beruhen. Für die einmal mitgeteilten Kinder werden mit der zuständigen Familienkasse die Daten zum Kindergeldanspruch ausgetauscht, so dass Änderungen im Kindergeldanspruch dem Landesamt für Finanzen nicht mitgeteilt werden müssen.</w:t>
      </w:r>
      <w:r w:rsidR="00461558" w:rsidRPr="00B65BD7">
        <w:rPr>
          <w:sz w:val="20"/>
        </w:rPr>
        <w:t xml:space="preserve"> </w:t>
      </w:r>
    </w:p>
    <w:p w:rsidR="00D26A05" w:rsidRPr="00B65BD7" w:rsidRDefault="00D26A05" w:rsidP="00D26A05">
      <w:pPr>
        <w:pStyle w:val="Default"/>
        <w:ind w:right="-58"/>
        <w:jc w:val="both"/>
        <w:rPr>
          <w:color w:val="auto"/>
          <w:sz w:val="20"/>
          <w:szCs w:val="20"/>
        </w:rPr>
      </w:pPr>
      <w:r w:rsidRPr="00B65BD7">
        <w:rPr>
          <w:b/>
          <w:bCs/>
          <w:color w:val="auto"/>
          <w:sz w:val="20"/>
          <w:szCs w:val="20"/>
        </w:rPr>
        <w:t>Ich versichere die Richtigkeit meiner Angaben zu den Kindern. Ich verpflichte mich, folgende Änderungen dem Landesamt für Finanzen unverzüglich mitzuteilen:</w:t>
      </w:r>
    </w:p>
    <w:p w:rsidR="00D26A05" w:rsidRPr="00B65BD7" w:rsidRDefault="00D26A05" w:rsidP="00D26A05">
      <w:pPr>
        <w:pStyle w:val="Default"/>
        <w:numPr>
          <w:ilvl w:val="0"/>
          <w:numId w:val="19"/>
        </w:numPr>
        <w:ind w:right="-58" w:hanging="76"/>
        <w:jc w:val="both"/>
        <w:rPr>
          <w:color w:val="auto"/>
          <w:sz w:val="28"/>
          <w:szCs w:val="28"/>
        </w:rPr>
      </w:pPr>
      <w:r w:rsidRPr="00B65BD7">
        <w:rPr>
          <w:b/>
          <w:color w:val="auto"/>
          <w:sz w:val="20"/>
          <w:szCs w:val="20"/>
        </w:rPr>
        <w:t>Änderung des Kindergeldbeziehers bei mindestens einem Kind</w:t>
      </w:r>
      <w:r w:rsidRPr="00B65BD7">
        <w:rPr>
          <w:color w:val="auto"/>
          <w:sz w:val="20"/>
          <w:szCs w:val="20"/>
        </w:rPr>
        <w:t>.</w:t>
      </w:r>
      <w:r w:rsidRPr="00B65BD7">
        <w:rPr>
          <w:color w:val="auto"/>
          <w:sz w:val="28"/>
          <w:szCs w:val="28"/>
        </w:rPr>
        <w:t xml:space="preserve"> </w:t>
      </w:r>
    </w:p>
    <w:p w:rsidR="00D26A05" w:rsidRPr="00B65BD7" w:rsidRDefault="00D26A05" w:rsidP="00D26A05">
      <w:pPr>
        <w:pStyle w:val="Default"/>
        <w:numPr>
          <w:ilvl w:val="0"/>
          <w:numId w:val="19"/>
        </w:numPr>
        <w:ind w:left="709" w:right="-58" w:hanging="425"/>
        <w:jc w:val="both"/>
        <w:rPr>
          <w:color w:val="auto"/>
          <w:sz w:val="28"/>
          <w:szCs w:val="28"/>
        </w:rPr>
      </w:pPr>
      <w:r w:rsidRPr="00B65BD7">
        <w:rPr>
          <w:b/>
          <w:color w:val="auto"/>
          <w:sz w:val="20"/>
          <w:szCs w:val="20"/>
        </w:rPr>
        <w:t>Neu hinzukommende Kinder sind mit dem Formular A710 dem Landesamt für Finanzen für die korrekte Bezügezahlung mitzuteilen</w:t>
      </w:r>
      <w:r w:rsidRPr="00B65BD7">
        <w:rPr>
          <w:color w:val="auto"/>
          <w:sz w:val="28"/>
          <w:szCs w:val="28"/>
        </w:rPr>
        <w:t>.</w:t>
      </w:r>
    </w:p>
    <w:p w:rsidR="00D26A05" w:rsidRPr="00B65BD7" w:rsidRDefault="00D26A05" w:rsidP="00D26A05">
      <w:pPr>
        <w:pStyle w:val="Default"/>
        <w:ind w:right="-58"/>
        <w:jc w:val="both"/>
        <w:rPr>
          <w:color w:val="auto"/>
          <w:sz w:val="20"/>
          <w:szCs w:val="20"/>
        </w:rPr>
      </w:pPr>
    </w:p>
    <w:p w:rsidR="00D26A05" w:rsidRPr="00B65BD7" w:rsidRDefault="00D26A05" w:rsidP="00D26A05">
      <w:pPr>
        <w:pStyle w:val="FormatvorlageStandard8"/>
        <w:ind w:right="-58"/>
        <w:rPr>
          <w:b/>
          <w:bCs/>
          <w:sz w:val="20"/>
          <w:szCs w:val="20"/>
        </w:rPr>
      </w:pPr>
      <w:r w:rsidRPr="00B65BD7">
        <w:rPr>
          <w:b/>
          <w:bCs/>
          <w:sz w:val="20"/>
          <w:szCs w:val="20"/>
        </w:rPr>
        <w:t xml:space="preserve">Ich bin damit einverstanden, dass für die korrekte Festsetzung der Bezügezahlung die Daten zum Kindergeldanspruch mit der zuständigen Familienkasse ausgetauscht werden. </w:t>
      </w:r>
    </w:p>
    <w:p w:rsidR="00D26A05" w:rsidRPr="00B65BD7" w:rsidRDefault="00D26A05" w:rsidP="00D26A05">
      <w:pPr>
        <w:pStyle w:val="FormatvorlageStandard8"/>
        <w:ind w:right="-58"/>
        <w:rPr>
          <w:b/>
          <w:bCs/>
          <w:i/>
          <w:iCs/>
          <w:sz w:val="22"/>
          <w:szCs w:val="22"/>
        </w:rPr>
      </w:pPr>
    </w:p>
    <w:p w:rsidR="00D26A05" w:rsidRPr="00B65BD7" w:rsidRDefault="00D26A05" w:rsidP="00D26A05">
      <w:pPr>
        <w:pStyle w:val="FormatvorlageStandard8"/>
        <w:ind w:right="-58"/>
        <w:rPr>
          <w:bCs/>
          <w:i/>
          <w:iCs/>
          <w:sz w:val="20"/>
          <w:szCs w:val="20"/>
        </w:rPr>
      </w:pPr>
      <w:r w:rsidRPr="00B65BD7">
        <w:rPr>
          <w:bCs/>
          <w:i/>
          <w:iCs/>
          <w:sz w:val="20"/>
          <w:szCs w:val="20"/>
        </w:rPr>
        <w:lastRenderedPageBreak/>
        <w:t>Hinweise:</w:t>
      </w:r>
    </w:p>
    <w:p w:rsidR="00D26A05" w:rsidRPr="00B65BD7" w:rsidRDefault="00D26A05" w:rsidP="00D26A05">
      <w:pPr>
        <w:pStyle w:val="AbsatndTabellen"/>
        <w:ind w:right="-58"/>
        <w:jc w:val="both"/>
        <w:rPr>
          <w:i/>
          <w:sz w:val="20"/>
        </w:rPr>
      </w:pPr>
      <w:r w:rsidRPr="00B65BD7">
        <w:rPr>
          <w:i/>
          <w:sz w:val="20"/>
        </w:rPr>
        <w:t>Änderung im Kindergeldanspruch (Wegfall, Wiederaufnahme etc.) sind dem Landesamt für Finanzen nie mitzuteilen, denn diese werden von der zuständigen Familienkasse an das Landesamt für Finanzen übermittelt. Kinder sind dem Landesamt für Finanzen deshalb nur einmal mitzuteilen. Findet ein Wechsel in der Kindergeldberechtigung statt, muss dies dem Landesamt für Finanzen unverzüglich mit dem Formblatt A710 mitgeteilt werden, weil nur so die Daten zum Kindergeldanspruch für die Zeiten nach dem Wechsel ausgetauscht werden können. Erfolgt keine Anzeige wird die Zahlung der Entgeltbestandteile, die auf einem Anspruch auf Kindergeld beruhen, zum Wechselzeitpunkt eingestellt.</w:t>
      </w:r>
    </w:p>
    <w:p w:rsidR="00D26A05" w:rsidRPr="00B65BD7" w:rsidRDefault="00D26A05" w:rsidP="00DF153D">
      <w:pPr>
        <w:ind w:right="-58"/>
        <w:jc w:val="both"/>
        <w:rPr>
          <w:sz w:val="20"/>
        </w:rPr>
      </w:pPr>
    </w:p>
    <w:p w:rsidR="00AA581F" w:rsidRPr="00B65BD7" w:rsidRDefault="00AA581F" w:rsidP="00AA581F">
      <w:pPr>
        <w:pStyle w:val="Formatvorlageberschrift2ObenEinfacheeinfarbigeLinieAutomatisch1"/>
      </w:pPr>
      <w:r w:rsidRPr="00B65BD7">
        <w:t xml:space="preserve">Angabe zu den Kindern </w:t>
      </w:r>
      <w:r w:rsidRPr="00B65BD7">
        <w:rPr>
          <w:b w:val="0"/>
          <w:sz w:val="20"/>
        </w:rPr>
        <w:t xml:space="preserve">(bitte eine </w:t>
      </w:r>
      <w:r w:rsidRPr="00B65BD7">
        <w:rPr>
          <w:sz w:val="20"/>
          <w:u w:val="single"/>
        </w:rPr>
        <w:t>Kopie der Geburtsurkunde(n)</w:t>
      </w:r>
      <w:r w:rsidRPr="00B65BD7">
        <w:rPr>
          <w:b w:val="0"/>
          <w:sz w:val="20"/>
        </w:rPr>
        <w:t xml:space="preserve"> beilegen)</w:t>
      </w:r>
    </w:p>
    <w:tbl>
      <w:tblPr>
        <w:tblStyle w:val="Tabellenraster"/>
        <w:tblW w:w="9356" w:type="dxa"/>
        <w:tblLook w:val="04A0" w:firstRow="1" w:lastRow="0" w:firstColumn="1" w:lastColumn="0" w:noHBand="0" w:noVBand="1"/>
      </w:tblPr>
      <w:tblGrid>
        <w:gridCol w:w="3114"/>
        <w:gridCol w:w="2268"/>
        <w:gridCol w:w="1701"/>
        <w:gridCol w:w="2273"/>
      </w:tblGrid>
      <w:tr w:rsidR="00B65BD7" w:rsidRPr="00B65BD7" w:rsidTr="00AA581F">
        <w:trPr>
          <w:trHeight w:val="113"/>
        </w:trPr>
        <w:tc>
          <w:tcPr>
            <w:tcW w:w="3114" w:type="dxa"/>
          </w:tcPr>
          <w:p w:rsidR="00AA581F" w:rsidRPr="00B65BD7" w:rsidRDefault="00AA581F" w:rsidP="00AA581F">
            <w:pPr>
              <w:pStyle w:val="Beschriftungeingerckt"/>
              <w:ind w:left="0"/>
            </w:pPr>
            <w:r w:rsidRPr="00B65BD7">
              <w:t>Name (falls abweichend)</w:t>
            </w:r>
          </w:p>
        </w:tc>
        <w:tc>
          <w:tcPr>
            <w:tcW w:w="2268" w:type="dxa"/>
          </w:tcPr>
          <w:p w:rsidR="00AA581F" w:rsidRPr="00B65BD7" w:rsidRDefault="00AA581F" w:rsidP="00AA581F">
            <w:pPr>
              <w:pStyle w:val="Beschriftungeingerckt"/>
              <w:ind w:left="0"/>
            </w:pPr>
            <w:r w:rsidRPr="00B65BD7">
              <w:t>Vorname</w:t>
            </w:r>
          </w:p>
        </w:tc>
        <w:tc>
          <w:tcPr>
            <w:tcW w:w="1701" w:type="dxa"/>
          </w:tcPr>
          <w:p w:rsidR="00AA581F" w:rsidRPr="00B65BD7" w:rsidRDefault="00AA581F" w:rsidP="00AA581F">
            <w:pPr>
              <w:pStyle w:val="Beschriftungeingerckt"/>
              <w:ind w:left="0"/>
            </w:pPr>
            <w:r w:rsidRPr="00B65BD7">
              <w:t>geboren am</w:t>
            </w:r>
          </w:p>
        </w:tc>
        <w:tc>
          <w:tcPr>
            <w:tcW w:w="2273" w:type="dxa"/>
          </w:tcPr>
          <w:p w:rsidR="00AA581F" w:rsidRPr="00B65BD7" w:rsidRDefault="00AA581F" w:rsidP="00AA581F">
            <w:pPr>
              <w:pStyle w:val="Beschriftungeingerckt"/>
              <w:ind w:left="0"/>
            </w:pPr>
            <w:r w:rsidRPr="00B65BD7">
              <w:t>rechtliche Stellung Kind</w:t>
            </w:r>
          </w:p>
        </w:tc>
      </w:tr>
      <w:tr w:rsidR="00B65BD7" w:rsidRPr="00B65BD7" w:rsidTr="00B65BD7">
        <w:trPr>
          <w:trHeight w:val="454"/>
        </w:trPr>
        <w:tc>
          <w:tcPr>
            <w:tcW w:w="3114" w:type="dxa"/>
            <w:vAlign w:val="bottom"/>
          </w:tcPr>
          <w:p w:rsidR="00AA581F" w:rsidRPr="00B65BD7" w:rsidRDefault="00AA581F" w:rsidP="00B65BD7">
            <w:pPr>
              <w:pStyle w:val="BeschriftungFormularfeld"/>
              <w:jc w:val="right"/>
            </w:pPr>
          </w:p>
        </w:tc>
        <w:tc>
          <w:tcPr>
            <w:tcW w:w="2268" w:type="dxa"/>
            <w:vAlign w:val="bottom"/>
          </w:tcPr>
          <w:p w:rsidR="00AA581F" w:rsidRPr="00B65BD7" w:rsidRDefault="00AA581F" w:rsidP="00B65BD7">
            <w:pPr>
              <w:pStyle w:val="BeschriftungFormularfeld"/>
              <w:jc w:val="right"/>
            </w:pPr>
          </w:p>
        </w:tc>
        <w:tc>
          <w:tcPr>
            <w:tcW w:w="1701" w:type="dxa"/>
            <w:vAlign w:val="bottom"/>
          </w:tcPr>
          <w:p w:rsidR="00AA581F" w:rsidRPr="00B65BD7" w:rsidRDefault="00AA581F" w:rsidP="00B65BD7">
            <w:pPr>
              <w:pStyle w:val="BeschriftungFormularfeld"/>
              <w:jc w:val="right"/>
            </w:pPr>
          </w:p>
        </w:tc>
        <w:tc>
          <w:tcPr>
            <w:tcW w:w="2273" w:type="dxa"/>
            <w:vAlign w:val="bottom"/>
          </w:tcPr>
          <w:p w:rsidR="00AA581F" w:rsidRPr="00B65BD7" w:rsidRDefault="00AA581F" w:rsidP="00B65BD7">
            <w:pPr>
              <w:pStyle w:val="BeschriftungFormularfeld"/>
              <w:jc w:val="right"/>
            </w:pPr>
          </w:p>
        </w:tc>
      </w:tr>
      <w:tr w:rsidR="00B65BD7" w:rsidRPr="00B65BD7" w:rsidTr="00B65BD7">
        <w:trPr>
          <w:trHeight w:val="454"/>
        </w:trPr>
        <w:tc>
          <w:tcPr>
            <w:tcW w:w="3114" w:type="dxa"/>
            <w:vAlign w:val="bottom"/>
          </w:tcPr>
          <w:p w:rsidR="00AA581F" w:rsidRPr="00B65BD7" w:rsidRDefault="00AA581F" w:rsidP="00B65BD7">
            <w:pPr>
              <w:pStyle w:val="BeschriftungFormularfeld"/>
              <w:jc w:val="right"/>
            </w:pPr>
          </w:p>
        </w:tc>
        <w:tc>
          <w:tcPr>
            <w:tcW w:w="2268" w:type="dxa"/>
            <w:vAlign w:val="bottom"/>
          </w:tcPr>
          <w:p w:rsidR="00AA581F" w:rsidRPr="00B65BD7" w:rsidRDefault="00AA581F" w:rsidP="00B65BD7">
            <w:pPr>
              <w:pStyle w:val="BeschriftungFormularfeld"/>
              <w:jc w:val="right"/>
            </w:pPr>
          </w:p>
        </w:tc>
        <w:tc>
          <w:tcPr>
            <w:tcW w:w="1701" w:type="dxa"/>
            <w:vAlign w:val="bottom"/>
          </w:tcPr>
          <w:p w:rsidR="00AA581F" w:rsidRPr="00B65BD7" w:rsidRDefault="00AA581F" w:rsidP="00B65BD7">
            <w:pPr>
              <w:pStyle w:val="BeschriftungFormularfeld"/>
              <w:jc w:val="right"/>
            </w:pPr>
          </w:p>
        </w:tc>
        <w:tc>
          <w:tcPr>
            <w:tcW w:w="2273" w:type="dxa"/>
            <w:vAlign w:val="bottom"/>
          </w:tcPr>
          <w:p w:rsidR="00AA581F" w:rsidRPr="00B65BD7" w:rsidRDefault="00AA581F" w:rsidP="00B65BD7">
            <w:pPr>
              <w:pStyle w:val="BeschriftungFormularfeld"/>
              <w:jc w:val="right"/>
            </w:pPr>
          </w:p>
        </w:tc>
      </w:tr>
      <w:tr w:rsidR="00B65BD7" w:rsidRPr="00B65BD7" w:rsidTr="00B65BD7">
        <w:trPr>
          <w:trHeight w:val="454"/>
        </w:trPr>
        <w:tc>
          <w:tcPr>
            <w:tcW w:w="3114" w:type="dxa"/>
            <w:vAlign w:val="bottom"/>
          </w:tcPr>
          <w:p w:rsidR="00AA581F" w:rsidRPr="00B65BD7" w:rsidRDefault="00AA581F" w:rsidP="00B65BD7">
            <w:pPr>
              <w:pStyle w:val="BeschriftungFormularfeld"/>
              <w:jc w:val="right"/>
            </w:pPr>
          </w:p>
        </w:tc>
        <w:tc>
          <w:tcPr>
            <w:tcW w:w="2268" w:type="dxa"/>
            <w:vAlign w:val="bottom"/>
          </w:tcPr>
          <w:p w:rsidR="00AA581F" w:rsidRPr="00B65BD7" w:rsidRDefault="00AA581F" w:rsidP="00B65BD7">
            <w:pPr>
              <w:pStyle w:val="BeschriftungFormularfeld"/>
              <w:jc w:val="right"/>
            </w:pPr>
          </w:p>
        </w:tc>
        <w:tc>
          <w:tcPr>
            <w:tcW w:w="1701" w:type="dxa"/>
            <w:vAlign w:val="bottom"/>
          </w:tcPr>
          <w:p w:rsidR="00AA581F" w:rsidRPr="00B65BD7" w:rsidRDefault="00AA581F" w:rsidP="00B65BD7">
            <w:pPr>
              <w:pStyle w:val="BeschriftungFormularfeld"/>
              <w:jc w:val="right"/>
            </w:pPr>
          </w:p>
        </w:tc>
        <w:tc>
          <w:tcPr>
            <w:tcW w:w="2273" w:type="dxa"/>
            <w:vAlign w:val="bottom"/>
          </w:tcPr>
          <w:p w:rsidR="00AA581F" w:rsidRPr="00B65BD7" w:rsidRDefault="00AA581F" w:rsidP="00B65BD7">
            <w:pPr>
              <w:pStyle w:val="BeschriftungFormularfeld"/>
              <w:jc w:val="right"/>
            </w:pPr>
          </w:p>
        </w:tc>
      </w:tr>
      <w:tr w:rsidR="00B65BD7" w:rsidRPr="00B65BD7" w:rsidTr="00B65BD7">
        <w:trPr>
          <w:trHeight w:val="454"/>
        </w:trPr>
        <w:tc>
          <w:tcPr>
            <w:tcW w:w="3114" w:type="dxa"/>
            <w:vAlign w:val="bottom"/>
          </w:tcPr>
          <w:p w:rsidR="00AA581F" w:rsidRPr="00B65BD7" w:rsidRDefault="00AA581F" w:rsidP="00B65BD7">
            <w:pPr>
              <w:pStyle w:val="BeschriftungFormularfeld"/>
              <w:jc w:val="right"/>
            </w:pPr>
          </w:p>
        </w:tc>
        <w:tc>
          <w:tcPr>
            <w:tcW w:w="2268" w:type="dxa"/>
            <w:vAlign w:val="bottom"/>
          </w:tcPr>
          <w:p w:rsidR="00AA581F" w:rsidRPr="00B65BD7" w:rsidRDefault="00AA581F" w:rsidP="00B65BD7">
            <w:pPr>
              <w:pStyle w:val="BeschriftungFormularfeld"/>
              <w:jc w:val="right"/>
            </w:pPr>
          </w:p>
        </w:tc>
        <w:tc>
          <w:tcPr>
            <w:tcW w:w="1701" w:type="dxa"/>
            <w:vAlign w:val="bottom"/>
          </w:tcPr>
          <w:p w:rsidR="00AA581F" w:rsidRPr="00B65BD7" w:rsidRDefault="00AA581F" w:rsidP="00B65BD7">
            <w:pPr>
              <w:pStyle w:val="BeschriftungFormularfeld"/>
              <w:jc w:val="right"/>
            </w:pPr>
          </w:p>
        </w:tc>
        <w:tc>
          <w:tcPr>
            <w:tcW w:w="2273" w:type="dxa"/>
            <w:vAlign w:val="bottom"/>
          </w:tcPr>
          <w:p w:rsidR="00AA581F" w:rsidRPr="00B65BD7" w:rsidRDefault="00AA581F" w:rsidP="00B65BD7">
            <w:pPr>
              <w:pStyle w:val="BeschriftungFormularfeld"/>
              <w:jc w:val="right"/>
            </w:pPr>
          </w:p>
        </w:tc>
      </w:tr>
      <w:tr w:rsidR="00B65BD7" w:rsidRPr="00B65BD7" w:rsidTr="00B65BD7">
        <w:trPr>
          <w:trHeight w:val="454"/>
        </w:trPr>
        <w:tc>
          <w:tcPr>
            <w:tcW w:w="3114" w:type="dxa"/>
            <w:vAlign w:val="bottom"/>
          </w:tcPr>
          <w:p w:rsidR="00AA581F" w:rsidRPr="00B65BD7" w:rsidRDefault="00AA581F" w:rsidP="00B65BD7">
            <w:pPr>
              <w:pStyle w:val="BeschriftungFormularfeld"/>
              <w:jc w:val="right"/>
            </w:pPr>
          </w:p>
        </w:tc>
        <w:tc>
          <w:tcPr>
            <w:tcW w:w="2268" w:type="dxa"/>
            <w:vAlign w:val="bottom"/>
          </w:tcPr>
          <w:p w:rsidR="00AA581F" w:rsidRPr="00B65BD7" w:rsidRDefault="00AA581F" w:rsidP="00B65BD7">
            <w:pPr>
              <w:pStyle w:val="BeschriftungFormularfeld"/>
              <w:jc w:val="right"/>
            </w:pPr>
          </w:p>
        </w:tc>
        <w:tc>
          <w:tcPr>
            <w:tcW w:w="1701" w:type="dxa"/>
            <w:vAlign w:val="bottom"/>
          </w:tcPr>
          <w:p w:rsidR="00AA581F" w:rsidRPr="00B65BD7" w:rsidRDefault="00AA581F" w:rsidP="00B65BD7">
            <w:pPr>
              <w:pStyle w:val="BeschriftungFormularfeld"/>
              <w:jc w:val="right"/>
            </w:pPr>
          </w:p>
        </w:tc>
        <w:tc>
          <w:tcPr>
            <w:tcW w:w="2273" w:type="dxa"/>
            <w:vAlign w:val="bottom"/>
          </w:tcPr>
          <w:p w:rsidR="00AA581F" w:rsidRPr="00B65BD7" w:rsidRDefault="00AA581F" w:rsidP="00B65BD7">
            <w:pPr>
              <w:pStyle w:val="BeschriftungFormularfeld"/>
              <w:jc w:val="right"/>
            </w:pPr>
          </w:p>
        </w:tc>
      </w:tr>
      <w:tr w:rsidR="00B65BD7" w:rsidRPr="00B65BD7" w:rsidTr="00B65BD7">
        <w:trPr>
          <w:trHeight w:val="454"/>
        </w:trPr>
        <w:tc>
          <w:tcPr>
            <w:tcW w:w="3114" w:type="dxa"/>
            <w:vAlign w:val="bottom"/>
          </w:tcPr>
          <w:p w:rsidR="00D43C0F" w:rsidRPr="00B65BD7" w:rsidRDefault="00D43C0F" w:rsidP="00B65BD7">
            <w:pPr>
              <w:pStyle w:val="BeschriftungFormularfeld"/>
              <w:jc w:val="right"/>
            </w:pPr>
          </w:p>
        </w:tc>
        <w:tc>
          <w:tcPr>
            <w:tcW w:w="2268" w:type="dxa"/>
            <w:vAlign w:val="bottom"/>
          </w:tcPr>
          <w:p w:rsidR="00D43C0F" w:rsidRPr="00B65BD7" w:rsidRDefault="00D43C0F" w:rsidP="00B65BD7">
            <w:pPr>
              <w:pStyle w:val="BeschriftungFormularfeld"/>
              <w:jc w:val="right"/>
            </w:pPr>
          </w:p>
        </w:tc>
        <w:tc>
          <w:tcPr>
            <w:tcW w:w="1701" w:type="dxa"/>
            <w:vAlign w:val="bottom"/>
          </w:tcPr>
          <w:p w:rsidR="00D43C0F" w:rsidRPr="00B65BD7" w:rsidRDefault="00D43C0F" w:rsidP="00B65BD7">
            <w:pPr>
              <w:pStyle w:val="BeschriftungFormularfeld"/>
              <w:jc w:val="right"/>
            </w:pPr>
          </w:p>
        </w:tc>
        <w:tc>
          <w:tcPr>
            <w:tcW w:w="2273" w:type="dxa"/>
            <w:vAlign w:val="bottom"/>
          </w:tcPr>
          <w:p w:rsidR="00D43C0F" w:rsidRPr="00B65BD7" w:rsidRDefault="00D43C0F" w:rsidP="00B65BD7">
            <w:pPr>
              <w:pStyle w:val="BeschriftungFormularfeld"/>
              <w:jc w:val="right"/>
            </w:pPr>
          </w:p>
        </w:tc>
      </w:tr>
    </w:tbl>
    <w:p w:rsidR="00AA581F" w:rsidRPr="00B65BD7" w:rsidRDefault="00AA581F" w:rsidP="00AA581F">
      <w:pPr>
        <w:rPr>
          <w:i/>
          <w:szCs w:val="18"/>
        </w:rPr>
      </w:pPr>
      <w:r w:rsidRPr="00B65BD7">
        <w:rPr>
          <w:i/>
          <w:szCs w:val="18"/>
        </w:rPr>
        <w:t xml:space="preserve">Hinweis: </w:t>
      </w:r>
      <w:r w:rsidR="00961859" w:rsidRPr="00B65BD7">
        <w:rPr>
          <w:i/>
          <w:szCs w:val="18"/>
        </w:rPr>
        <w:t>B</w:t>
      </w:r>
      <w:r w:rsidRPr="00B65BD7">
        <w:rPr>
          <w:i/>
          <w:szCs w:val="18"/>
        </w:rPr>
        <w:t xml:space="preserve">ei mehr als </w:t>
      </w:r>
      <w:r w:rsidR="007D4C99" w:rsidRPr="00B65BD7">
        <w:rPr>
          <w:i/>
          <w:szCs w:val="18"/>
        </w:rPr>
        <w:t>6</w:t>
      </w:r>
      <w:r w:rsidRPr="00B65BD7">
        <w:rPr>
          <w:i/>
          <w:szCs w:val="18"/>
        </w:rPr>
        <w:t xml:space="preserve"> Kindern ist </w:t>
      </w:r>
      <w:r w:rsidR="00D43C0F" w:rsidRPr="00B65BD7">
        <w:rPr>
          <w:i/>
          <w:szCs w:val="18"/>
        </w:rPr>
        <w:t>das Formblatt A710</w:t>
      </w:r>
      <w:r w:rsidRPr="00B65BD7">
        <w:rPr>
          <w:i/>
          <w:szCs w:val="18"/>
        </w:rPr>
        <w:t xml:space="preserve"> für die restlichen Kinder auszufüllen.</w:t>
      </w:r>
    </w:p>
    <w:p w:rsidR="001407EC" w:rsidRPr="00B65BD7" w:rsidRDefault="001407EC" w:rsidP="00AA581F">
      <w:pPr>
        <w:rPr>
          <w:i/>
          <w:szCs w:val="18"/>
        </w:rPr>
      </w:pPr>
    </w:p>
    <w:p w:rsidR="00AA581F" w:rsidRPr="00B65BD7" w:rsidRDefault="00AA581F" w:rsidP="00AA581F">
      <w:pPr>
        <w:pStyle w:val="Formatvorlageberschrift2ObenEinfacheeinfarbigeLinieAutomatisch1"/>
      </w:pPr>
      <w:r w:rsidRPr="00B65BD7">
        <w:t>Angabe zum Kindergeldbezieher</w:t>
      </w:r>
    </w:p>
    <w:tbl>
      <w:tblPr>
        <w:tblStyle w:val="Tabellenraster"/>
        <w:tblW w:w="9356" w:type="dxa"/>
        <w:tblLook w:val="04A0" w:firstRow="1" w:lastRow="0" w:firstColumn="1" w:lastColumn="0" w:noHBand="0" w:noVBand="1"/>
      </w:tblPr>
      <w:tblGrid>
        <w:gridCol w:w="4531"/>
        <w:gridCol w:w="1560"/>
        <w:gridCol w:w="992"/>
        <w:gridCol w:w="2273"/>
      </w:tblGrid>
      <w:tr w:rsidR="00B65BD7" w:rsidRPr="00B65BD7" w:rsidTr="00C40155">
        <w:trPr>
          <w:trHeight w:val="699"/>
        </w:trPr>
        <w:tc>
          <w:tcPr>
            <w:tcW w:w="7083" w:type="dxa"/>
            <w:gridSpan w:val="3"/>
          </w:tcPr>
          <w:p w:rsidR="00AA581F" w:rsidRPr="00B65BD7" w:rsidRDefault="00AA581F" w:rsidP="00AA581F">
            <w:pPr>
              <w:pStyle w:val="BeschriftungFormularfeld"/>
              <w:tabs>
                <w:tab w:val="left" w:pos="2127"/>
              </w:tabs>
            </w:pPr>
            <w:r w:rsidRPr="00B65BD7">
              <w:t>Name des Kindes / der Kinder (Vor- und Nachname)</w:t>
            </w:r>
          </w:p>
        </w:tc>
        <w:tc>
          <w:tcPr>
            <w:tcW w:w="2273" w:type="dxa"/>
          </w:tcPr>
          <w:p w:rsidR="00AA581F" w:rsidRPr="00B65BD7" w:rsidRDefault="00AA581F" w:rsidP="00AA581F">
            <w:pPr>
              <w:pStyle w:val="BeschriftungFormularfeld"/>
            </w:pPr>
            <w:r w:rsidRPr="00B65BD7">
              <w:t>Kindergeldnummer</w:t>
            </w:r>
          </w:p>
        </w:tc>
      </w:tr>
      <w:tr w:rsidR="00B65BD7" w:rsidRPr="00B65BD7" w:rsidTr="001407EC">
        <w:trPr>
          <w:trHeight w:val="680"/>
        </w:trPr>
        <w:tc>
          <w:tcPr>
            <w:tcW w:w="4531" w:type="dxa"/>
            <w:tcBorders>
              <w:bottom w:val="single" w:sz="2" w:space="0" w:color="auto"/>
            </w:tcBorders>
          </w:tcPr>
          <w:p w:rsidR="00AA581F" w:rsidRPr="00B65BD7" w:rsidRDefault="00AA581F" w:rsidP="00AA581F">
            <w:pPr>
              <w:pStyle w:val="BeschriftungFormularfeld"/>
              <w:tabs>
                <w:tab w:val="left" w:pos="2127"/>
              </w:tabs>
            </w:pPr>
            <w:r w:rsidRPr="00B65BD7">
              <w:t>Name, Vorname (des Kindergeldbeziehers)</w:t>
            </w:r>
          </w:p>
        </w:tc>
        <w:tc>
          <w:tcPr>
            <w:tcW w:w="1560" w:type="dxa"/>
            <w:tcBorders>
              <w:bottom w:val="single" w:sz="2" w:space="0" w:color="auto"/>
            </w:tcBorders>
          </w:tcPr>
          <w:p w:rsidR="00AA581F" w:rsidRPr="00B65BD7" w:rsidRDefault="00AA581F" w:rsidP="00AA581F">
            <w:pPr>
              <w:pStyle w:val="BeschriftungFormularfeld"/>
            </w:pPr>
            <w:r w:rsidRPr="00B65BD7">
              <w:t>Geburtsdatum</w:t>
            </w:r>
          </w:p>
        </w:tc>
        <w:tc>
          <w:tcPr>
            <w:tcW w:w="3265" w:type="dxa"/>
            <w:gridSpan w:val="2"/>
            <w:tcBorders>
              <w:bottom w:val="single" w:sz="2" w:space="0" w:color="auto"/>
            </w:tcBorders>
          </w:tcPr>
          <w:p w:rsidR="00AA581F" w:rsidRPr="00B65BD7" w:rsidRDefault="00AA581F" w:rsidP="00AA581F">
            <w:pPr>
              <w:pStyle w:val="BeschriftungFormularfeld"/>
            </w:pPr>
            <w:r w:rsidRPr="00B65BD7">
              <w:t>rechtliche Stellung Kind</w:t>
            </w:r>
          </w:p>
        </w:tc>
      </w:tr>
      <w:tr w:rsidR="001F0EBB" w:rsidRPr="00B65BD7" w:rsidTr="001407EC">
        <w:trPr>
          <w:trHeight w:val="699"/>
        </w:trPr>
        <w:tc>
          <w:tcPr>
            <w:tcW w:w="4531" w:type="dxa"/>
            <w:tcBorders>
              <w:bottom w:val="single" w:sz="4" w:space="0" w:color="auto"/>
            </w:tcBorders>
          </w:tcPr>
          <w:p w:rsidR="00AA581F" w:rsidRPr="00B65BD7" w:rsidRDefault="00AA581F" w:rsidP="00AA581F">
            <w:pPr>
              <w:pStyle w:val="BeschriftungFormularfeld"/>
            </w:pPr>
            <w:r w:rsidRPr="00B65BD7">
              <w:t>Name der zuständigen Familienkasse</w:t>
            </w:r>
          </w:p>
        </w:tc>
        <w:tc>
          <w:tcPr>
            <w:tcW w:w="4825" w:type="dxa"/>
            <w:gridSpan w:val="3"/>
            <w:tcBorders>
              <w:bottom w:val="single" w:sz="4" w:space="0" w:color="auto"/>
            </w:tcBorders>
          </w:tcPr>
          <w:p w:rsidR="00AA581F" w:rsidRPr="00B65BD7" w:rsidRDefault="00AA581F" w:rsidP="00AA581F">
            <w:pPr>
              <w:pStyle w:val="BeschriftungFormularfeld"/>
            </w:pPr>
            <w:r w:rsidRPr="00B65BD7">
              <w:t>Anschrift der Familienkasse</w:t>
            </w:r>
          </w:p>
        </w:tc>
      </w:tr>
    </w:tbl>
    <w:p w:rsidR="00AA581F" w:rsidRPr="00B65BD7" w:rsidRDefault="00AA581F" w:rsidP="00AA581F">
      <w:pPr>
        <w:spacing w:before="0" w:after="0"/>
      </w:pPr>
    </w:p>
    <w:p w:rsidR="007D4C99" w:rsidRPr="00B65BD7" w:rsidRDefault="007D4C99" w:rsidP="00AA581F">
      <w:pPr>
        <w:spacing w:before="0" w:after="0"/>
      </w:pPr>
    </w:p>
    <w:tbl>
      <w:tblPr>
        <w:tblStyle w:val="Tabellenraster"/>
        <w:tblW w:w="9356" w:type="dxa"/>
        <w:tblLook w:val="04A0" w:firstRow="1" w:lastRow="0" w:firstColumn="1" w:lastColumn="0" w:noHBand="0" w:noVBand="1"/>
      </w:tblPr>
      <w:tblGrid>
        <w:gridCol w:w="4531"/>
        <w:gridCol w:w="1560"/>
        <w:gridCol w:w="992"/>
        <w:gridCol w:w="2273"/>
      </w:tblGrid>
      <w:tr w:rsidR="00B65BD7" w:rsidRPr="00B65BD7" w:rsidTr="00AA581F">
        <w:trPr>
          <w:trHeight w:val="699"/>
        </w:trPr>
        <w:tc>
          <w:tcPr>
            <w:tcW w:w="7083" w:type="dxa"/>
            <w:gridSpan w:val="3"/>
          </w:tcPr>
          <w:p w:rsidR="00AA581F" w:rsidRPr="00B65BD7" w:rsidRDefault="00AA581F" w:rsidP="00AA581F">
            <w:pPr>
              <w:pStyle w:val="BeschriftungFormularfeld"/>
              <w:tabs>
                <w:tab w:val="left" w:pos="2127"/>
              </w:tabs>
            </w:pPr>
            <w:r w:rsidRPr="00B65BD7">
              <w:t>Name des Kindes / der Kinder (Vor- und Nachname)</w:t>
            </w:r>
          </w:p>
        </w:tc>
        <w:tc>
          <w:tcPr>
            <w:tcW w:w="2273" w:type="dxa"/>
          </w:tcPr>
          <w:p w:rsidR="00AA581F" w:rsidRPr="00B65BD7" w:rsidRDefault="00AA581F" w:rsidP="00AA581F">
            <w:pPr>
              <w:pStyle w:val="BeschriftungFormularfeld"/>
            </w:pPr>
            <w:r w:rsidRPr="00B65BD7">
              <w:t>Kindergeldnummer</w:t>
            </w:r>
          </w:p>
        </w:tc>
      </w:tr>
      <w:tr w:rsidR="00B65BD7" w:rsidRPr="00B65BD7" w:rsidTr="00AA581F">
        <w:trPr>
          <w:trHeight w:val="680"/>
        </w:trPr>
        <w:tc>
          <w:tcPr>
            <w:tcW w:w="4531" w:type="dxa"/>
          </w:tcPr>
          <w:p w:rsidR="00AA581F" w:rsidRPr="00B65BD7" w:rsidRDefault="00AA581F" w:rsidP="00AA581F">
            <w:pPr>
              <w:pStyle w:val="BeschriftungFormularfeld"/>
              <w:tabs>
                <w:tab w:val="left" w:pos="2127"/>
              </w:tabs>
            </w:pPr>
            <w:r w:rsidRPr="00B65BD7">
              <w:t>Name, Vorname (des Kindergeldbeziehers)</w:t>
            </w:r>
          </w:p>
        </w:tc>
        <w:tc>
          <w:tcPr>
            <w:tcW w:w="1560" w:type="dxa"/>
          </w:tcPr>
          <w:p w:rsidR="00AA581F" w:rsidRPr="00B65BD7" w:rsidRDefault="00AA581F" w:rsidP="00AA581F">
            <w:pPr>
              <w:pStyle w:val="BeschriftungFormularfeld"/>
            </w:pPr>
            <w:r w:rsidRPr="00B65BD7">
              <w:t>Geburtsdatum</w:t>
            </w:r>
          </w:p>
        </w:tc>
        <w:tc>
          <w:tcPr>
            <w:tcW w:w="3265" w:type="dxa"/>
            <w:gridSpan w:val="2"/>
          </w:tcPr>
          <w:p w:rsidR="00AA581F" w:rsidRPr="00B65BD7" w:rsidRDefault="00AA581F" w:rsidP="00AA581F">
            <w:pPr>
              <w:pStyle w:val="BeschriftungFormularfeld"/>
            </w:pPr>
            <w:r w:rsidRPr="00B65BD7">
              <w:t>rechtliche Stellung Kind</w:t>
            </w:r>
          </w:p>
        </w:tc>
      </w:tr>
      <w:tr w:rsidR="00B65BD7" w:rsidRPr="00B65BD7" w:rsidTr="00AA581F">
        <w:trPr>
          <w:trHeight w:val="699"/>
        </w:trPr>
        <w:tc>
          <w:tcPr>
            <w:tcW w:w="4531" w:type="dxa"/>
          </w:tcPr>
          <w:p w:rsidR="00AA581F" w:rsidRPr="00B65BD7" w:rsidRDefault="00AA581F" w:rsidP="00AA581F">
            <w:pPr>
              <w:pStyle w:val="BeschriftungFormularfeld"/>
            </w:pPr>
            <w:r w:rsidRPr="00B65BD7">
              <w:t>Name der zuständigen Familienkasse</w:t>
            </w:r>
          </w:p>
        </w:tc>
        <w:tc>
          <w:tcPr>
            <w:tcW w:w="4825" w:type="dxa"/>
            <w:gridSpan w:val="3"/>
          </w:tcPr>
          <w:p w:rsidR="00AA581F" w:rsidRPr="00B65BD7" w:rsidRDefault="00AA581F" w:rsidP="00AA581F">
            <w:pPr>
              <w:pStyle w:val="BeschriftungFormularfeld"/>
            </w:pPr>
            <w:r w:rsidRPr="00B65BD7">
              <w:t>Anschrift der Familienkasse</w:t>
            </w:r>
          </w:p>
        </w:tc>
      </w:tr>
    </w:tbl>
    <w:p w:rsidR="00C40155" w:rsidRPr="00B65BD7" w:rsidRDefault="00C40155" w:rsidP="00D43C0F">
      <w:pPr>
        <w:ind w:right="-58"/>
        <w:rPr>
          <w:i/>
          <w:szCs w:val="18"/>
        </w:rPr>
      </w:pPr>
      <w:r w:rsidRPr="00B65BD7">
        <w:rPr>
          <w:i/>
          <w:szCs w:val="18"/>
        </w:rPr>
        <w:t xml:space="preserve">Hinweis: </w:t>
      </w:r>
      <w:r w:rsidR="00961859" w:rsidRPr="00B65BD7">
        <w:rPr>
          <w:i/>
          <w:szCs w:val="18"/>
        </w:rPr>
        <w:t>B</w:t>
      </w:r>
      <w:r w:rsidRPr="00B65BD7">
        <w:rPr>
          <w:i/>
          <w:szCs w:val="18"/>
        </w:rPr>
        <w:t xml:space="preserve">ei mehr als 2 verschiedenen Kindergeldberechtigten </w:t>
      </w:r>
      <w:r w:rsidR="00E63E13" w:rsidRPr="00B65BD7">
        <w:rPr>
          <w:i/>
          <w:szCs w:val="18"/>
        </w:rPr>
        <w:t xml:space="preserve">ist </w:t>
      </w:r>
      <w:r w:rsidR="00D43C0F" w:rsidRPr="00B65BD7">
        <w:rPr>
          <w:i/>
          <w:szCs w:val="18"/>
        </w:rPr>
        <w:t>das Formblatt A710 für die restlichen Kindergeldberechtigten</w:t>
      </w:r>
      <w:r w:rsidRPr="00B65BD7">
        <w:rPr>
          <w:i/>
          <w:szCs w:val="18"/>
        </w:rPr>
        <w:t xml:space="preserve"> auszufüllen.</w:t>
      </w:r>
    </w:p>
    <w:p w:rsidR="007D4C99" w:rsidRPr="00B65BD7" w:rsidRDefault="007D4C99" w:rsidP="00C40155">
      <w:pPr>
        <w:pStyle w:val="AbsatndTabellen"/>
        <w:ind w:right="-58"/>
        <w:jc w:val="both"/>
        <w:rPr>
          <w:i/>
          <w:sz w:val="20"/>
        </w:rPr>
      </w:pPr>
    </w:p>
    <w:p w:rsidR="007D4C99" w:rsidRPr="00B65BD7" w:rsidRDefault="007D4C99" w:rsidP="00C40155">
      <w:pPr>
        <w:pStyle w:val="AbsatndTabellen"/>
        <w:ind w:right="-58"/>
        <w:jc w:val="both"/>
        <w:rPr>
          <w:i/>
          <w:sz w:val="20"/>
        </w:rPr>
      </w:pPr>
    </w:p>
    <w:p w:rsidR="007D4C99" w:rsidRPr="00B65BD7" w:rsidRDefault="007D4C99" w:rsidP="00C40155">
      <w:pPr>
        <w:pStyle w:val="AbsatndTabellen"/>
        <w:ind w:right="-58"/>
        <w:jc w:val="both"/>
        <w:rPr>
          <w:i/>
          <w:sz w:val="20"/>
        </w:rPr>
      </w:pPr>
    </w:p>
    <w:p w:rsidR="007D4C99" w:rsidRPr="00B65BD7" w:rsidRDefault="007D4C99" w:rsidP="00C40155">
      <w:pPr>
        <w:pStyle w:val="AbsatndTabellen"/>
        <w:ind w:right="-58"/>
        <w:jc w:val="both"/>
        <w:rPr>
          <w:i/>
          <w:sz w:val="20"/>
        </w:rPr>
      </w:pPr>
    </w:p>
    <w:p w:rsidR="007D4C99" w:rsidRPr="00B65BD7" w:rsidRDefault="007D4C99" w:rsidP="00C40155">
      <w:pPr>
        <w:pStyle w:val="AbsatndTabellen"/>
        <w:ind w:right="-58"/>
        <w:jc w:val="both"/>
        <w:rPr>
          <w:i/>
          <w:sz w:val="20"/>
        </w:rPr>
      </w:pPr>
    </w:p>
    <w:p w:rsidR="007D4C99" w:rsidRPr="00B65BD7" w:rsidRDefault="007D4C99" w:rsidP="00C40155">
      <w:pPr>
        <w:pStyle w:val="AbsatndTabellen"/>
        <w:ind w:right="-58"/>
        <w:jc w:val="both"/>
        <w:rPr>
          <w:i/>
          <w:sz w:val="20"/>
        </w:rPr>
      </w:pPr>
    </w:p>
    <w:p w:rsidR="00A35785" w:rsidRPr="0032063B" w:rsidRDefault="00A35785" w:rsidP="00C43165">
      <w:pPr>
        <w:pStyle w:val="berschrift1"/>
      </w:pPr>
      <w:r w:rsidRPr="00A35785">
        <w:t>Entgelt</w:t>
      </w:r>
      <w:r w:rsidR="000B78E7">
        <w:t xml:space="preserve"> </w:t>
      </w:r>
      <w:r w:rsidR="000B78E7" w:rsidRPr="0032063B">
        <w:rPr>
          <w:sz w:val="22"/>
          <w:szCs w:val="22"/>
        </w:rPr>
        <w:t>(auszufüllen durch Personalstelle)</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42"/>
        <w:gridCol w:w="1563"/>
        <w:gridCol w:w="1567"/>
        <w:gridCol w:w="3139"/>
      </w:tblGrid>
      <w:tr w:rsidR="00970156" w:rsidRPr="00A43DA7" w:rsidTr="003B007B">
        <w:tc>
          <w:tcPr>
            <w:tcW w:w="3142" w:type="dxa"/>
            <w:shd w:val="clear" w:color="auto" w:fill="auto"/>
          </w:tcPr>
          <w:p w:rsidR="00A35785" w:rsidRPr="00A43DA7" w:rsidRDefault="00A35785" w:rsidP="00A35785">
            <w:pPr>
              <w:pStyle w:val="Standard-Tabelle"/>
            </w:pPr>
            <w:r w:rsidRPr="00A43DA7">
              <w:t>Eingestellt ab</w:t>
            </w:r>
          </w:p>
        </w:tc>
        <w:tc>
          <w:tcPr>
            <w:tcW w:w="3130" w:type="dxa"/>
            <w:gridSpan w:val="2"/>
            <w:shd w:val="clear" w:color="auto" w:fill="auto"/>
          </w:tcPr>
          <w:p w:rsidR="00A35785" w:rsidRPr="00A43DA7" w:rsidRDefault="00A35785" w:rsidP="00A35785">
            <w:pPr>
              <w:pStyle w:val="Standard-Tabelle"/>
            </w:pPr>
            <w:r w:rsidRPr="00A43DA7">
              <w:t>als</w:t>
            </w:r>
          </w:p>
        </w:tc>
        <w:tc>
          <w:tcPr>
            <w:tcW w:w="3139" w:type="dxa"/>
            <w:shd w:val="clear" w:color="auto" w:fill="auto"/>
          </w:tcPr>
          <w:p w:rsidR="00A35785" w:rsidRPr="00A43DA7" w:rsidRDefault="00A35785" w:rsidP="00A35785">
            <w:pPr>
              <w:pStyle w:val="Standard-Tabelle"/>
            </w:pPr>
            <w:r w:rsidRPr="00A43DA7">
              <w:t>Entgeltgruppe</w:t>
            </w:r>
          </w:p>
        </w:tc>
      </w:tr>
      <w:tr w:rsidR="00970156" w:rsidRPr="00A43DA7" w:rsidTr="004B1BC7">
        <w:trPr>
          <w:trHeight w:val="340"/>
        </w:trPr>
        <w:tc>
          <w:tcPr>
            <w:tcW w:w="3142" w:type="dxa"/>
            <w:shd w:val="clear" w:color="auto" w:fill="auto"/>
          </w:tcPr>
          <w:p w:rsidR="00F468B2" w:rsidRPr="00A43DA7" w:rsidRDefault="00F468B2" w:rsidP="00A35785">
            <w:pPr>
              <w:pStyle w:val="Standard-Tabelle"/>
            </w:pPr>
          </w:p>
        </w:tc>
        <w:tc>
          <w:tcPr>
            <w:tcW w:w="3130" w:type="dxa"/>
            <w:gridSpan w:val="2"/>
            <w:shd w:val="clear" w:color="auto" w:fill="auto"/>
          </w:tcPr>
          <w:p w:rsidR="00F468B2" w:rsidRPr="00A43DA7" w:rsidRDefault="00F468B2" w:rsidP="00A35785">
            <w:pPr>
              <w:pStyle w:val="Standard-Tabelle"/>
            </w:pPr>
          </w:p>
        </w:tc>
        <w:tc>
          <w:tcPr>
            <w:tcW w:w="3139" w:type="dxa"/>
            <w:shd w:val="clear" w:color="auto" w:fill="auto"/>
          </w:tcPr>
          <w:p w:rsidR="00F468B2" w:rsidRPr="00A43DA7" w:rsidRDefault="00F468B2" w:rsidP="00A35785">
            <w:pPr>
              <w:pStyle w:val="Standard-Tabelle"/>
            </w:pPr>
          </w:p>
        </w:tc>
      </w:tr>
      <w:tr w:rsidR="00970156" w:rsidRPr="00A43DA7" w:rsidTr="003B007B">
        <w:tc>
          <w:tcPr>
            <w:tcW w:w="6272" w:type="dxa"/>
            <w:gridSpan w:val="3"/>
            <w:shd w:val="clear" w:color="auto" w:fill="auto"/>
          </w:tcPr>
          <w:p w:rsidR="00DB048F" w:rsidRPr="00930416" w:rsidRDefault="00DB048F" w:rsidP="00DB048F">
            <w:pPr>
              <w:pStyle w:val="Standard-Tabelle"/>
            </w:pPr>
            <w:r w:rsidRPr="00930416">
              <w:t xml:space="preserve">bei </w:t>
            </w:r>
            <w:r w:rsidR="00F627FE" w:rsidRPr="00930416">
              <w:t>Amt</w:t>
            </w:r>
            <w:r w:rsidRPr="00930416">
              <w:t xml:space="preserve"> /</w:t>
            </w:r>
            <w:r w:rsidR="00F627FE" w:rsidRPr="00930416">
              <w:t xml:space="preserve"> Behörde</w:t>
            </w:r>
            <w:r w:rsidRPr="00930416">
              <w:t xml:space="preserve"> /</w:t>
            </w:r>
            <w:r w:rsidR="00F627FE" w:rsidRPr="00930416">
              <w:t xml:space="preserve"> Dienststell</w:t>
            </w:r>
            <w:r w:rsidRPr="00930416">
              <w:t xml:space="preserve">e </w:t>
            </w:r>
          </w:p>
          <w:p w:rsidR="00DB048F" w:rsidRPr="00A43DA7" w:rsidRDefault="00DB048F" w:rsidP="00A21BD3">
            <w:pPr>
              <w:pStyle w:val="Standard-Tabelle"/>
            </w:pPr>
            <w:r w:rsidRPr="00930416">
              <w:t>(Soweit bekannt, kann die Nummer bzw. Bezeichnung des Personalbereiches bzw. Personalteilbereiches in VIVA angegeben werden)</w:t>
            </w:r>
          </w:p>
        </w:tc>
        <w:tc>
          <w:tcPr>
            <w:tcW w:w="3139" w:type="dxa"/>
            <w:shd w:val="clear" w:color="auto" w:fill="auto"/>
          </w:tcPr>
          <w:p w:rsidR="00F627FE" w:rsidRPr="00A43DA7" w:rsidRDefault="00F627FE" w:rsidP="00A35785">
            <w:pPr>
              <w:pStyle w:val="Standard-Tabelle"/>
            </w:pPr>
            <w:r w:rsidRPr="00A43DA7">
              <w:t xml:space="preserve">Dienststellennummer der </w:t>
            </w:r>
            <w:r w:rsidRPr="00A43DA7">
              <w:br/>
            </w:r>
            <w:r w:rsidRPr="00A43DA7">
              <w:rPr>
                <w:rStyle w:val="Fett"/>
              </w:rPr>
              <w:t>Beschäftigungsstelle</w:t>
            </w:r>
          </w:p>
        </w:tc>
      </w:tr>
      <w:tr w:rsidR="00970156" w:rsidRPr="00A43DA7" w:rsidTr="004B1BC7">
        <w:trPr>
          <w:trHeight w:val="340"/>
        </w:trPr>
        <w:tc>
          <w:tcPr>
            <w:tcW w:w="6272" w:type="dxa"/>
            <w:gridSpan w:val="3"/>
            <w:shd w:val="clear" w:color="auto" w:fill="auto"/>
          </w:tcPr>
          <w:p w:rsidR="00F468B2" w:rsidRPr="00A43DA7" w:rsidRDefault="00F468B2" w:rsidP="00A35785">
            <w:pPr>
              <w:pStyle w:val="Standard-Tabelle"/>
            </w:pPr>
          </w:p>
        </w:tc>
        <w:tc>
          <w:tcPr>
            <w:tcW w:w="3139" w:type="dxa"/>
            <w:shd w:val="clear" w:color="auto" w:fill="auto"/>
          </w:tcPr>
          <w:p w:rsidR="00F468B2" w:rsidRPr="00A43DA7" w:rsidRDefault="00F468B2" w:rsidP="00A35785">
            <w:pPr>
              <w:pStyle w:val="Standard-Tabelle"/>
            </w:pPr>
          </w:p>
        </w:tc>
      </w:tr>
      <w:tr w:rsidR="00970156" w:rsidRPr="00930416" w:rsidTr="0020635F">
        <w:trPr>
          <w:trHeight w:val="397"/>
        </w:trPr>
        <w:tc>
          <w:tcPr>
            <w:tcW w:w="4705" w:type="dxa"/>
            <w:gridSpan w:val="2"/>
            <w:shd w:val="clear" w:color="auto" w:fill="auto"/>
            <w:vAlign w:val="center"/>
          </w:tcPr>
          <w:p w:rsidR="00DB048F" w:rsidRPr="00930416" w:rsidRDefault="00DB048F" w:rsidP="0020635F">
            <w:pPr>
              <w:pStyle w:val="Label"/>
            </w:pPr>
            <w:r w:rsidRPr="00930416">
              <w:fldChar w:fldCharType="begin">
                <w:ffData>
                  <w:name w:val="Kontrollkästchen1"/>
                  <w:enabled/>
                  <w:calcOnExit w:val="0"/>
                  <w:checkBox>
                    <w:sizeAuto/>
                    <w:default w:val="0"/>
                  </w:checkBox>
                </w:ffData>
              </w:fldChar>
            </w:r>
            <w:r w:rsidRPr="00930416">
              <w:instrText xml:space="preserve"> FORMCHECKBOX </w:instrText>
            </w:r>
            <w:r w:rsidR="000223EF">
              <w:fldChar w:fldCharType="separate"/>
            </w:r>
            <w:r w:rsidRPr="00930416">
              <w:fldChar w:fldCharType="end"/>
            </w:r>
            <w:r w:rsidRPr="00930416">
              <w:tab/>
              <w:t>Der Vertrag läuft auf unbestimmte Zeit</w:t>
            </w:r>
          </w:p>
        </w:tc>
        <w:tc>
          <w:tcPr>
            <w:tcW w:w="4706" w:type="dxa"/>
            <w:gridSpan w:val="2"/>
            <w:shd w:val="clear" w:color="auto" w:fill="auto"/>
            <w:vAlign w:val="center"/>
          </w:tcPr>
          <w:p w:rsidR="00DB048F" w:rsidRPr="00930416" w:rsidRDefault="0020635F" w:rsidP="0020635F">
            <w:pPr>
              <w:pStyle w:val="Label"/>
            </w:pPr>
            <w:r w:rsidRPr="00930416">
              <w:fldChar w:fldCharType="begin">
                <w:ffData>
                  <w:name w:val="Kontrollkästchen1"/>
                  <w:enabled/>
                  <w:calcOnExit w:val="0"/>
                  <w:checkBox>
                    <w:sizeAuto/>
                    <w:default w:val="0"/>
                  </w:checkBox>
                </w:ffData>
              </w:fldChar>
            </w:r>
            <w:r w:rsidRPr="00930416">
              <w:instrText xml:space="preserve"> FORMCHECKBOX </w:instrText>
            </w:r>
            <w:r w:rsidR="000223EF">
              <w:fldChar w:fldCharType="separate"/>
            </w:r>
            <w:r w:rsidRPr="00930416">
              <w:fldChar w:fldCharType="end"/>
            </w:r>
            <w:r w:rsidRPr="00930416">
              <w:tab/>
              <w:t>Der Vertrag ist befristet</w:t>
            </w:r>
          </w:p>
        </w:tc>
      </w:tr>
      <w:tr w:rsidR="00F627FE" w:rsidRPr="00A43DA7" w:rsidTr="003B007B">
        <w:tc>
          <w:tcPr>
            <w:tcW w:w="9411" w:type="dxa"/>
            <w:gridSpan w:val="4"/>
            <w:shd w:val="clear" w:color="auto" w:fill="auto"/>
          </w:tcPr>
          <w:p w:rsidR="00F627FE" w:rsidRPr="00A43DA7" w:rsidRDefault="00F627FE" w:rsidP="00A35785">
            <w:pPr>
              <w:pStyle w:val="Untertitel"/>
            </w:pPr>
            <w:r w:rsidRPr="00A43DA7">
              <w:t>Stufenzuordnung</w:t>
            </w:r>
          </w:p>
          <w:p w:rsidR="00F627FE" w:rsidRPr="00A43DA7" w:rsidRDefault="00F627FE" w:rsidP="00A35785">
            <w:pPr>
              <w:pStyle w:val="Label"/>
            </w:pPr>
            <w:r w:rsidRPr="00A43DA7">
              <w:t>(§ 16 Abs. 2 Sätze 2-4 TV-L und Protokollerklärungen zu § 16 Abs. 2)</w:t>
            </w:r>
          </w:p>
        </w:tc>
      </w:tr>
      <w:tr w:rsidR="00970156" w:rsidRPr="00A43DA7" w:rsidTr="004B1BC7">
        <w:trPr>
          <w:trHeight w:val="340"/>
        </w:trPr>
        <w:tc>
          <w:tcPr>
            <w:tcW w:w="3142" w:type="dxa"/>
            <w:shd w:val="clear" w:color="auto" w:fill="auto"/>
            <w:vAlign w:val="center"/>
          </w:tcPr>
          <w:p w:rsidR="00712F54" w:rsidRPr="00A43DA7" w:rsidRDefault="00712F54" w:rsidP="00F468B2">
            <w:pPr>
              <w:pStyle w:val="Label"/>
            </w:pPr>
          </w:p>
        </w:tc>
        <w:tc>
          <w:tcPr>
            <w:tcW w:w="6269" w:type="dxa"/>
            <w:gridSpan w:val="3"/>
            <w:shd w:val="clear" w:color="auto" w:fill="auto"/>
            <w:vAlign w:val="center"/>
          </w:tcPr>
          <w:p w:rsidR="00712F54" w:rsidRPr="00A43DA7" w:rsidRDefault="00712F54" w:rsidP="00F468B2">
            <w:pPr>
              <w:pStyle w:val="Label"/>
            </w:pPr>
            <w:r w:rsidRPr="00712F54">
              <w:rPr>
                <w:rStyle w:val="Fett"/>
              </w:rPr>
              <w:t>Stufe</w:t>
            </w:r>
            <w:r w:rsidRPr="00712F54">
              <w:t xml:space="preserve"> (Bitte entsprechende Unterlagen beifügen)</w:t>
            </w:r>
          </w:p>
        </w:tc>
      </w:tr>
      <w:tr w:rsidR="00970156" w:rsidRPr="00A43DA7" w:rsidTr="003B007B">
        <w:trPr>
          <w:trHeight w:val="397"/>
        </w:trPr>
        <w:tc>
          <w:tcPr>
            <w:tcW w:w="3142" w:type="dxa"/>
            <w:shd w:val="clear" w:color="auto" w:fill="auto"/>
            <w:vAlign w:val="center"/>
          </w:tcPr>
          <w:p w:rsidR="00712F54" w:rsidRPr="00A43DA7" w:rsidRDefault="00712F54" w:rsidP="00F468B2">
            <w:pPr>
              <w:pStyle w:val="Label"/>
            </w:pPr>
          </w:p>
        </w:tc>
        <w:tc>
          <w:tcPr>
            <w:tcW w:w="6269" w:type="dxa"/>
            <w:gridSpan w:val="3"/>
            <w:shd w:val="clear" w:color="auto" w:fill="auto"/>
            <w:vAlign w:val="center"/>
          </w:tcPr>
          <w:p w:rsidR="00712F54" w:rsidRPr="00712F54" w:rsidRDefault="00712F54" w:rsidP="00F468B2">
            <w:pPr>
              <w:pStyle w:val="Label"/>
              <w:rPr>
                <w:rStyle w:val="Fett"/>
              </w:rPr>
            </w:pPr>
            <w:r w:rsidRPr="00712F54">
              <w:rPr>
                <w:rStyle w:val="Fett"/>
              </w:rPr>
              <w:t>Restlaufzeit</w:t>
            </w:r>
          </w:p>
        </w:tc>
      </w:tr>
    </w:tbl>
    <w:p w:rsidR="00A35785" w:rsidRPr="00F468B2" w:rsidRDefault="00A62F04" w:rsidP="0054218B">
      <w:pPr>
        <w:pStyle w:val="berschrift2Abstand"/>
      </w:pPr>
      <w:r w:rsidRPr="00F468B2">
        <w:t xml:space="preserve">Eingruppierungsmerkmale </w:t>
      </w:r>
      <w:r w:rsidRPr="00F468B2">
        <w:rPr>
          <w:rStyle w:val="berschrift2zusatz"/>
        </w:rPr>
        <w:t>(Entgeltordnung zum TV-L)</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134"/>
        <w:gridCol w:w="2721"/>
        <w:gridCol w:w="1861"/>
        <w:gridCol w:w="1847"/>
        <w:gridCol w:w="1848"/>
      </w:tblGrid>
      <w:tr w:rsidR="005A713E" w:rsidRPr="00A43DA7" w:rsidTr="003B007B">
        <w:tc>
          <w:tcPr>
            <w:tcW w:w="1134" w:type="dxa"/>
            <w:shd w:val="clear" w:color="auto" w:fill="auto"/>
          </w:tcPr>
          <w:p w:rsidR="00F468B2" w:rsidRPr="00A43DA7" w:rsidRDefault="00F468B2" w:rsidP="00273FF8">
            <w:pPr>
              <w:pStyle w:val="Standard-Tabelle"/>
            </w:pPr>
            <w:r w:rsidRPr="00A43DA7">
              <w:t>Teil</w:t>
            </w:r>
          </w:p>
        </w:tc>
        <w:tc>
          <w:tcPr>
            <w:tcW w:w="2721" w:type="dxa"/>
            <w:shd w:val="clear" w:color="auto" w:fill="auto"/>
          </w:tcPr>
          <w:p w:rsidR="00F468B2" w:rsidRPr="006F607E" w:rsidRDefault="00F468B2" w:rsidP="007B1E69">
            <w:pPr>
              <w:pStyle w:val="Standard-Tabelle"/>
            </w:pPr>
            <w:r w:rsidRPr="006F607E">
              <w:t>Abschnit</w:t>
            </w:r>
            <w:r w:rsidR="007B1E69" w:rsidRPr="006F607E">
              <w:t xml:space="preserve">t </w:t>
            </w:r>
            <w:r w:rsidRPr="006F607E">
              <w:t>Unterabschn</w:t>
            </w:r>
            <w:r w:rsidR="00CF472D" w:rsidRPr="006F607E">
              <w:t>itt</w:t>
            </w:r>
          </w:p>
        </w:tc>
        <w:tc>
          <w:tcPr>
            <w:tcW w:w="1861" w:type="dxa"/>
            <w:shd w:val="clear" w:color="auto" w:fill="auto"/>
          </w:tcPr>
          <w:p w:rsidR="00F468B2" w:rsidRPr="006F607E" w:rsidRDefault="00F468B2" w:rsidP="00273FF8">
            <w:pPr>
              <w:pStyle w:val="Standard-Tabelle"/>
            </w:pPr>
            <w:r w:rsidRPr="006F607E">
              <w:t>Entgeltgruppe</w:t>
            </w:r>
          </w:p>
        </w:tc>
        <w:tc>
          <w:tcPr>
            <w:tcW w:w="1847" w:type="dxa"/>
            <w:vMerge w:val="restart"/>
            <w:shd w:val="clear" w:color="auto" w:fill="auto"/>
          </w:tcPr>
          <w:p w:rsidR="00F468B2" w:rsidRPr="00A43DA7" w:rsidRDefault="00F468B2" w:rsidP="00273FF8">
            <w:pPr>
              <w:pStyle w:val="Standard-Tabelle"/>
            </w:pPr>
            <w:r w:rsidRPr="00A43DA7">
              <w:t>Fallgruppe</w:t>
            </w:r>
          </w:p>
        </w:tc>
        <w:tc>
          <w:tcPr>
            <w:tcW w:w="1848" w:type="dxa"/>
            <w:vMerge w:val="restart"/>
            <w:shd w:val="clear" w:color="auto" w:fill="auto"/>
          </w:tcPr>
          <w:p w:rsidR="00F468B2" w:rsidRPr="00A43DA7" w:rsidRDefault="00F468B2" w:rsidP="00273FF8">
            <w:pPr>
              <w:pStyle w:val="Standard-Tabelle"/>
            </w:pPr>
            <w:r w:rsidRPr="00A43DA7">
              <w:t>Besondere Stufen- regelung (Schl.)</w:t>
            </w:r>
          </w:p>
        </w:tc>
      </w:tr>
      <w:tr w:rsidR="005A713E" w:rsidRPr="00A43DA7" w:rsidTr="003B007B">
        <w:trPr>
          <w:trHeight w:val="510"/>
        </w:trPr>
        <w:tc>
          <w:tcPr>
            <w:tcW w:w="1134" w:type="dxa"/>
            <w:shd w:val="clear" w:color="auto" w:fill="auto"/>
          </w:tcPr>
          <w:p w:rsidR="00F468B2" w:rsidRPr="00A43DA7" w:rsidRDefault="00F468B2" w:rsidP="00273FF8">
            <w:pPr>
              <w:pStyle w:val="Standard-Tabelle"/>
            </w:pPr>
          </w:p>
        </w:tc>
        <w:tc>
          <w:tcPr>
            <w:tcW w:w="2721" w:type="dxa"/>
            <w:shd w:val="clear" w:color="auto" w:fill="auto"/>
          </w:tcPr>
          <w:p w:rsidR="00F468B2" w:rsidRPr="00A43DA7" w:rsidRDefault="00F468B2" w:rsidP="00273FF8">
            <w:pPr>
              <w:pStyle w:val="Standard-Tabelle"/>
            </w:pPr>
          </w:p>
        </w:tc>
        <w:tc>
          <w:tcPr>
            <w:tcW w:w="1861" w:type="dxa"/>
            <w:shd w:val="clear" w:color="auto" w:fill="auto"/>
          </w:tcPr>
          <w:p w:rsidR="00F468B2" w:rsidRPr="00A43DA7" w:rsidRDefault="00F468B2" w:rsidP="00273FF8">
            <w:pPr>
              <w:pStyle w:val="Standard-Tabelle"/>
            </w:pPr>
          </w:p>
        </w:tc>
        <w:tc>
          <w:tcPr>
            <w:tcW w:w="1847" w:type="dxa"/>
            <w:vMerge/>
            <w:shd w:val="clear" w:color="auto" w:fill="auto"/>
          </w:tcPr>
          <w:p w:rsidR="00F468B2" w:rsidRPr="00A43DA7" w:rsidRDefault="00F468B2" w:rsidP="00273FF8">
            <w:pPr>
              <w:pStyle w:val="Standard-Tabelle"/>
            </w:pPr>
          </w:p>
        </w:tc>
        <w:tc>
          <w:tcPr>
            <w:tcW w:w="1848" w:type="dxa"/>
            <w:vMerge/>
            <w:shd w:val="clear" w:color="auto" w:fill="auto"/>
          </w:tcPr>
          <w:p w:rsidR="00F468B2" w:rsidRPr="00A43DA7" w:rsidRDefault="00F468B2" w:rsidP="00273FF8">
            <w:pPr>
              <w:pStyle w:val="Standard-Tabelle"/>
            </w:pPr>
          </w:p>
        </w:tc>
      </w:tr>
      <w:tr w:rsidR="00273FF8" w:rsidRPr="00A43DA7" w:rsidTr="00F66921">
        <w:trPr>
          <w:trHeight w:val="1991"/>
        </w:trPr>
        <w:tc>
          <w:tcPr>
            <w:tcW w:w="9411" w:type="dxa"/>
            <w:gridSpan w:val="5"/>
            <w:shd w:val="clear" w:color="auto" w:fill="auto"/>
          </w:tcPr>
          <w:p w:rsidR="00273FF8" w:rsidRPr="00A37B5E" w:rsidRDefault="00273FF8" w:rsidP="00273FF8">
            <w:pPr>
              <w:pStyle w:val="Standard-Tabelle"/>
              <w:rPr>
                <w:rStyle w:val="unterstrichen"/>
              </w:rPr>
            </w:pPr>
            <w:r w:rsidRPr="00A37B5E">
              <w:rPr>
                <w:rStyle w:val="unterstrichen"/>
              </w:rPr>
              <w:t>Hinweise zur besonderen Stufenregelung</w:t>
            </w:r>
          </w:p>
          <w:p w:rsidR="00273FF8" w:rsidRPr="00A37B5E" w:rsidRDefault="00273FF8" w:rsidP="00273FF8">
            <w:pPr>
              <w:pStyle w:val="Standard-Tabelle"/>
            </w:pPr>
            <w:r w:rsidRPr="00A37B5E">
              <w:t xml:space="preserve">Es ist einer der folgenden Schlüssel zur Abbildung der </w:t>
            </w:r>
            <w:r w:rsidR="00F468B2" w:rsidRPr="00A37B5E">
              <w:t>besonderen</w:t>
            </w:r>
            <w:r w:rsidRPr="00A37B5E">
              <w:t xml:space="preserve"> Stufenregelung einzutragen:</w:t>
            </w:r>
          </w:p>
          <w:p w:rsidR="00273FF8" w:rsidRPr="00A37B5E" w:rsidRDefault="00273FF8" w:rsidP="00273FF8">
            <w:pPr>
              <w:pStyle w:val="Standard-Tabelle"/>
            </w:pPr>
            <w:r w:rsidRPr="00A37B5E">
              <w:rPr>
                <w:rStyle w:val="Fett"/>
              </w:rPr>
              <w:t>10</w:t>
            </w:r>
            <w:r w:rsidRPr="00A37B5E">
              <w:tab/>
              <w:t>keine Sonderregel</w:t>
            </w:r>
          </w:p>
          <w:p w:rsidR="00273FF8" w:rsidRPr="00A37B5E" w:rsidRDefault="00273FF8" w:rsidP="00273FF8">
            <w:pPr>
              <w:pStyle w:val="Standard-Tabelle"/>
            </w:pPr>
            <w:r w:rsidRPr="00A37B5E">
              <w:rPr>
                <w:rStyle w:val="Fett"/>
              </w:rPr>
              <w:t>11</w:t>
            </w:r>
            <w:r w:rsidRPr="00A37B5E">
              <w:tab/>
              <w:t>Entgeltgruppe 2, keine Stufe 6</w:t>
            </w:r>
          </w:p>
          <w:p w:rsidR="00273FF8" w:rsidRPr="00A37B5E" w:rsidRDefault="00273FF8" w:rsidP="00273FF8">
            <w:pPr>
              <w:pStyle w:val="Standard-Tabelle"/>
            </w:pPr>
            <w:r w:rsidRPr="00A37B5E">
              <w:rPr>
                <w:rStyle w:val="Fett"/>
              </w:rPr>
              <w:t>12</w:t>
            </w:r>
            <w:r w:rsidRPr="00A37B5E">
              <w:tab/>
              <w:t>Entgeltgruppe 3, keine Stufe 6</w:t>
            </w:r>
          </w:p>
          <w:p w:rsidR="00323C97" w:rsidRPr="00A37B5E" w:rsidRDefault="00323C97" w:rsidP="00323C97">
            <w:pPr>
              <w:pStyle w:val="Standard-Tabelle"/>
            </w:pPr>
            <w:r w:rsidRPr="00A37B5E">
              <w:rPr>
                <w:rStyle w:val="Fett"/>
              </w:rPr>
              <w:t>21</w:t>
            </w:r>
            <w:r w:rsidRPr="00A37B5E">
              <w:tab/>
              <w:t>Entgeltgruppe 4, keine Stufe 6</w:t>
            </w:r>
          </w:p>
          <w:p w:rsidR="00323C97" w:rsidRDefault="00323C97" w:rsidP="00273FF8">
            <w:pPr>
              <w:pStyle w:val="Standard-Tabelle"/>
            </w:pPr>
            <w:r w:rsidRPr="00A37B5E">
              <w:rPr>
                <w:b/>
              </w:rPr>
              <w:t>23</w:t>
            </w:r>
            <w:r w:rsidRPr="00A37B5E">
              <w:t xml:space="preserve"> </w:t>
            </w:r>
            <w:r w:rsidRPr="00A37B5E">
              <w:rPr>
                <w:b/>
              </w:rPr>
              <w:t xml:space="preserve"> </w:t>
            </w:r>
            <w:r w:rsidRPr="00A37B5E">
              <w:t xml:space="preserve"> Entgeltgruppen 11,13,14,15, Stufe 2 nach 2 Jahren in Stufe 1, St</w:t>
            </w:r>
            <w:r w:rsidR="00A37B5E" w:rsidRPr="00A37B5E">
              <w:t>ufe 3 nach 5 Jahren in Stufe 2,</w:t>
            </w:r>
          </w:p>
          <w:p w:rsidR="00D26A05" w:rsidRPr="00B65BD7" w:rsidRDefault="00D26A05" w:rsidP="00D26A05">
            <w:pPr>
              <w:pStyle w:val="Standard-Tabelle"/>
            </w:pPr>
            <w:r w:rsidRPr="00B65BD7">
              <w:rPr>
                <w:b/>
              </w:rPr>
              <w:t>30</w:t>
            </w:r>
            <w:r w:rsidRPr="00B65BD7">
              <w:t xml:space="preserve">   TV-L SuE: Stufe 3 nach 3 Jahren in Stufe 2, Stufe 4 nach 4 Jahren in Stufe 3</w:t>
            </w:r>
          </w:p>
          <w:p w:rsidR="00D26A05" w:rsidRPr="00B65BD7" w:rsidRDefault="00D26A05" w:rsidP="00D26A05">
            <w:pPr>
              <w:pStyle w:val="Standard-Tabelle"/>
            </w:pPr>
            <w:r w:rsidRPr="00B65BD7">
              <w:rPr>
                <w:b/>
              </w:rPr>
              <w:t>31</w:t>
            </w:r>
            <w:r w:rsidRPr="00B65BD7">
              <w:t xml:space="preserve">   TV-L SuE: Entgeltgruppe S8B, Stufe 5 nach 6 Jahren in Stufe 4, Stufe 6 nach 8 Jahren in Stufe 5</w:t>
            </w:r>
          </w:p>
          <w:p w:rsidR="00D26A05" w:rsidRPr="00B65BD7" w:rsidRDefault="00D26A05" w:rsidP="00D26A05">
            <w:pPr>
              <w:pStyle w:val="Standard-Tabelle"/>
            </w:pPr>
            <w:r w:rsidRPr="00B65BD7">
              <w:rPr>
                <w:b/>
              </w:rPr>
              <w:t>32</w:t>
            </w:r>
            <w:r w:rsidRPr="00B65BD7">
              <w:t xml:space="preserve">   TV-L SuE: Entgeltgruppen S4 und S8B, keine Stufen 5 und 6</w:t>
            </w:r>
          </w:p>
          <w:p w:rsidR="001407EC" w:rsidRPr="00A37B5E" w:rsidRDefault="001407EC" w:rsidP="00CF472D">
            <w:pPr>
              <w:pStyle w:val="Standard-Tabelle"/>
              <w:rPr>
                <w:rStyle w:val="unterstrichen"/>
                <w:strike/>
                <w:u w:val="none"/>
              </w:rPr>
            </w:pPr>
          </w:p>
        </w:tc>
      </w:tr>
    </w:tbl>
    <w:p w:rsidR="00A62F04" w:rsidRPr="00F468B2" w:rsidRDefault="00273FF8" w:rsidP="0054218B">
      <w:pPr>
        <w:pStyle w:val="berschrift2Abstand"/>
      </w:pPr>
      <w:r w:rsidRPr="00F468B2">
        <w:t xml:space="preserve">Eingruppierung nach bisherigem Recht </w:t>
      </w:r>
      <w:r w:rsidRPr="00F468B2">
        <w:rPr>
          <w:rStyle w:val="berschrift2zusatz"/>
        </w:rPr>
        <w:t>(BAT/MTArb)</w:t>
      </w:r>
    </w:p>
    <w:p w:rsidR="00273FF8" w:rsidRDefault="00273FF8" w:rsidP="00273FF8">
      <w:pPr>
        <w:pStyle w:val="Liste"/>
      </w:pPr>
      <w:r>
        <w:t>für Bereitschaftsdienstentgelte</w:t>
      </w:r>
    </w:p>
    <w:p w:rsidR="00273FF8" w:rsidRDefault="00273FF8" w:rsidP="00273FF8">
      <w:pPr>
        <w:pStyle w:val="Liste"/>
      </w:pPr>
      <w:r>
        <w:t>bei Anspruch auf Meister-, Techniker-, Programmierer</w:t>
      </w:r>
      <w:r w:rsidR="00E04893" w:rsidRPr="00415905">
        <w:t>zulage</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4708"/>
        <w:gridCol w:w="4703"/>
      </w:tblGrid>
      <w:tr w:rsidR="005A713E" w:rsidRPr="00A43DA7" w:rsidTr="003B007B">
        <w:tc>
          <w:tcPr>
            <w:tcW w:w="4708" w:type="dxa"/>
            <w:shd w:val="clear" w:color="auto" w:fill="auto"/>
          </w:tcPr>
          <w:p w:rsidR="00F468B2" w:rsidRPr="00A43DA7" w:rsidRDefault="00F468B2" w:rsidP="00F468B2">
            <w:pPr>
              <w:pStyle w:val="Standard-Tabelle"/>
            </w:pPr>
            <w:r w:rsidRPr="00A43DA7">
              <w:t>Eingruppierungstarifvertrag</w:t>
            </w:r>
          </w:p>
        </w:tc>
        <w:tc>
          <w:tcPr>
            <w:tcW w:w="4703" w:type="dxa"/>
            <w:shd w:val="clear" w:color="auto" w:fill="auto"/>
          </w:tcPr>
          <w:p w:rsidR="00F468B2" w:rsidRPr="00A43DA7" w:rsidRDefault="00F468B2" w:rsidP="00F468B2">
            <w:pPr>
              <w:pStyle w:val="Standard-Tabelle"/>
            </w:pPr>
            <w:r w:rsidRPr="00A43DA7">
              <w:t>Vergütungs-, Lohngruppe</w:t>
            </w:r>
          </w:p>
        </w:tc>
      </w:tr>
      <w:tr w:rsidR="00F468B2" w:rsidRPr="00A43DA7" w:rsidTr="003B007B">
        <w:trPr>
          <w:trHeight w:val="397"/>
        </w:trPr>
        <w:tc>
          <w:tcPr>
            <w:tcW w:w="4708" w:type="dxa"/>
            <w:shd w:val="clear" w:color="auto" w:fill="auto"/>
          </w:tcPr>
          <w:p w:rsidR="00F468B2" w:rsidRPr="00A43DA7" w:rsidRDefault="00F468B2" w:rsidP="00F468B2">
            <w:pPr>
              <w:pStyle w:val="Standard-Tabelle"/>
            </w:pPr>
          </w:p>
        </w:tc>
        <w:tc>
          <w:tcPr>
            <w:tcW w:w="4703" w:type="dxa"/>
            <w:shd w:val="clear" w:color="auto" w:fill="auto"/>
          </w:tcPr>
          <w:p w:rsidR="00F468B2" w:rsidRPr="00A43DA7" w:rsidRDefault="00F468B2" w:rsidP="00F468B2">
            <w:pPr>
              <w:pStyle w:val="Standard-Tabelle"/>
            </w:pPr>
          </w:p>
        </w:tc>
      </w:tr>
    </w:tbl>
    <w:p w:rsidR="00F468B2" w:rsidRDefault="00F468B2" w:rsidP="0054218B">
      <w:pPr>
        <w:pStyle w:val="berschrift2Abstand"/>
      </w:pPr>
      <w:r w:rsidRPr="00F468B2">
        <w:t>Zulag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777"/>
        <w:gridCol w:w="2909"/>
        <w:gridCol w:w="1020"/>
        <w:gridCol w:w="823"/>
        <w:gridCol w:w="2835"/>
        <w:gridCol w:w="1047"/>
      </w:tblGrid>
      <w:tr w:rsidR="00970156" w:rsidRPr="00A43DA7" w:rsidTr="003B007B">
        <w:tc>
          <w:tcPr>
            <w:tcW w:w="777" w:type="dxa"/>
            <w:shd w:val="clear" w:color="auto" w:fill="auto"/>
          </w:tcPr>
          <w:p w:rsidR="00F468B2" w:rsidRPr="00A43DA7" w:rsidRDefault="00F468B2" w:rsidP="00F468B2">
            <w:pPr>
              <w:pStyle w:val="Standard-Tabelle"/>
            </w:pPr>
            <w:r w:rsidRPr="00A43DA7">
              <w:t>Zulage</w:t>
            </w:r>
          </w:p>
        </w:tc>
        <w:tc>
          <w:tcPr>
            <w:tcW w:w="2909" w:type="dxa"/>
            <w:shd w:val="clear" w:color="auto" w:fill="auto"/>
          </w:tcPr>
          <w:p w:rsidR="00F468B2" w:rsidRPr="00A43DA7" w:rsidRDefault="00F468B2" w:rsidP="00F468B2">
            <w:pPr>
              <w:pStyle w:val="Standard-Tabelle"/>
            </w:pPr>
            <w:r w:rsidRPr="00A43DA7">
              <w:t>Bezeichnung</w:t>
            </w:r>
          </w:p>
        </w:tc>
        <w:tc>
          <w:tcPr>
            <w:tcW w:w="1020" w:type="dxa"/>
            <w:shd w:val="clear" w:color="auto" w:fill="auto"/>
          </w:tcPr>
          <w:p w:rsidR="00F468B2" w:rsidRPr="00A43DA7" w:rsidRDefault="00F468B2" w:rsidP="00F468B2">
            <w:pPr>
              <w:pStyle w:val="Standard-Tabelle"/>
            </w:pPr>
            <w:r w:rsidRPr="00A43DA7">
              <w:t>Betrag</w:t>
            </w:r>
          </w:p>
        </w:tc>
        <w:tc>
          <w:tcPr>
            <w:tcW w:w="823" w:type="dxa"/>
            <w:shd w:val="clear" w:color="auto" w:fill="auto"/>
          </w:tcPr>
          <w:p w:rsidR="00F468B2" w:rsidRPr="00A43DA7" w:rsidRDefault="00F468B2" w:rsidP="00F468B2">
            <w:pPr>
              <w:pStyle w:val="Standard-Tabelle"/>
            </w:pPr>
            <w:r w:rsidRPr="00A43DA7">
              <w:t>Zulage</w:t>
            </w:r>
          </w:p>
        </w:tc>
        <w:tc>
          <w:tcPr>
            <w:tcW w:w="2835" w:type="dxa"/>
            <w:shd w:val="clear" w:color="auto" w:fill="auto"/>
          </w:tcPr>
          <w:p w:rsidR="00F468B2" w:rsidRPr="00A43DA7" w:rsidRDefault="00F468B2" w:rsidP="00F468B2">
            <w:pPr>
              <w:pStyle w:val="Standard-Tabelle"/>
            </w:pPr>
            <w:r w:rsidRPr="00A43DA7">
              <w:t>Bezeichnung</w:t>
            </w:r>
          </w:p>
        </w:tc>
        <w:tc>
          <w:tcPr>
            <w:tcW w:w="1047" w:type="dxa"/>
            <w:shd w:val="clear" w:color="auto" w:fill="auto"/>
          </w:tcPr>
          <w:p w:rsidR="00F468B2" w:rsidRPr="00A43DA7" w:rsidRDefault="00F468B2" w:rsidP="00F468B2">
            <w:pPr>
              <w:pStyle w:val="Standard-Tabelle"/>
            </w:pPr>
            <w:r w:rsidRPr="00A43DA7">
              <w:t>Betrag</w:t>
            </w:r>
          </w:p>
        </w:tc>
      </w:tr>
      <w:tr w:rsidR="00970156" w:rsidRPr="00A43DA7" w:rsidTr="00A12158">
        <w:trPr>
          <w:trHeight w:val="397"/>
        </w:trPr>
        <w:tc>
          <w:tcPr>
            <w:tcW w:w="777" w:type="dxa"/>
            <w:shd w:val="clear" w:color="auto" w:fill="auto"/>
          </w:tcPr>
          <w:p w:rsidR="00F468B2" w:rsidRPr="00A43DA7" w:rsidRDefault="00F468B2" w:rsidP="00F468B2">
            <w:pPr>
              <w:pStyle w:val="Standard-Tabelle"/>
            </w:pPr>
            <w:r w:rsidRPr="00A43DA7">
              <w:t>1.</w:t>
            </w:r>
          </w:p>
        </w:tc>
        <w:tc>
          <w:tcPr>
            <w:tcW w:w="2909" w:type="dxa"/>
            <w:shd w:val="clear" w:color="auto" w:fill="auto"/>
            <w:vAlign w:val="bottom"/>
          </w:tcPr>
          <w:p w:rsidR="00F468B2" w:rsidRPr="00A43DA7" w:rsidRDefault="00F468B2" w:rsidP="00A12158">
            <w:pPr>
              <w:pStyle w:val="Standard-Tabelle"/>
              <w:jc w:val="right"/>
            </w:pPr>
          </w:p>
        </w:tc>
        <w:tc>
          <w:tcPr>
            <w:tcW w:w="1020" w:type="dxa"/>
            <w:shd w:val="clear" w:color="auto" w:fill="auto"/>
            <w:vAlign w:val="bottom"/>
          </w:tcPr>
          <w:p w:rsidR="00F468B2" w:rsidRPr="00A43DA7" w:rsidRDefault="00F468B2" w:rsidP="00A12158">
            <w:pPr>
              <w:pStyle w:val="Standard-Tabelle"/>
              <w:jc w:val="right"/>
            </w:pPr>
          </w:p>
        </w:tc>
        <w:tc>
          <w:tcPr>
            <w:tcW w:w="823" w:type="dxa"/>
            <w:shd w:val="clear" w:color="auto" w:fill="auto"/>
          </w:tcPr>
          <w:p w:rsidR="00F468B2" w:rsidRPr="00A43DA7" w:rsidRDefault="00F468B2" w:rsidP="00F468B2">
            <w:pPr>
              <w:pStyle w:val="Standard-Tabelle"/>
            </w:pPr>
            <w:r w:rsidRPr="00A43DA7">
              <w:t>3.</w:t>
            </w:r>
          </w:p>
        </w:tc>
        <w:tc>
          <w:tcPr>
            <w:tcW w:w="2835" w:type="dxa"/>
            <w:shd w:val="clear" w:color="auto" w:fill="auto"/>
            <w:vAlign w:val="bottom"/>
          </w:tcPr>
          <w:p w:rsidR="00F468B2" w:rsidRPr="00A43DA7" w:rsidRDefault="00F468B2" w:rsidP="00A12158">
            <w:pPr>
              <w:pStyle w:val="Standard-Tabelle"/>
              <w:jc w:val="right"/>
            </w:pPr>
          </w:p>
        </w:tc>
        <w:tc>
          <w:tcPr>
            <w:tcW w:w="1047" w:type="dxa"/>
            <w:shd w:val="clear" w:color="auto" w:fill="auto"/>
            <w:vAlign w:val="bottom"/>
          </w:tcPr>
          <w:p w:rsidR="00F468B2" w:rsidRPr="00A43DA7" w:rsidRDefault="00F468B2" w:rsidP="00A12158">
            <w:pPr>
              <w:pStyle w:val="Standard-Tabelle"/>
              <w:jc w:val="right"/>
            </w:pPr>
          </w:p>
        </w:tc>
      </w:tr>
      <w:tr w:rsidR="00970156" w:rsidRPr="00A43DA7" w:rsidTr="00A12158">
        <w:trPr>
          <w:trHeight w:val="397"/>
        </w:trPr>
        <w:tc>
          <w:tcPr>
            <w:tcW w:w="777" w:type="dxa"/>
            <w:shd w:val="clear" w:color="auto" w:fill="auto"/>
          </w:tcPr>
          <w:p w:rsidR="00F468B2" w:rsidRPr="00A43DA7" w:rsidRDefault="00F468B2" w:rsidP="00F468B2">
            <w:pPr>
              <w:pStyle w:val="Standard-Tabelle"/>
            </w:pPr>
            <w:r w:rsidRPr="00A43DA7">
              <w:t>2.</w:t>
            </w:r>
          </w:p>
        </w:tc>
        <w:tc>
          <w:tcPr>
            <w:tcW w:w="2909" w:type="dxa"/>
            <w:shd w:val="clear" w:color="auto" w:fill="auto"/>
            <w:vAlign w:val="bottom"/>
          </w:tcPr>
          <w:p w:rsidR="00F468B2" w:rsidRPr="00A43DA7" w:rsidRDefault="00F468B2" w:rsidP="00A12158">
            <w:pPr>
              <w:pStyle w:val="Standard-Tabelle"/>
              <w:jc w:val="right"/>
            </w:pPr>
          </w:p>
        </w:tc>
        <w:tc>
          <w:tcPr>
            <w:tcW w:w="1020" w:type="dxa"/>
            <w:shd w:val="clear" w:color="auto" w:fill="auto"/>
            <w:vAlign w:val="bottom"/>
          </w:tcPr>
          <w:p w:rsidR="00F468B2" w:rsidRPr="00A43DA7" w:rsidRDefault="00F468B2" w:rsidP="00A12158">
            <w:pPr>
              <w:pStyle w:val="Standard-Tabelle"/>
              <w:jc w:val="right"/>
            </w:pPr>
          </w:p>
        </w:tc>
        <w:tc>
          <w:tcPr>
            <w:tcW w:w="823" w:type="dxa"/>
            <w:shd w:val="clear" w:color="auto" w:fill="auto"/>
          </w:tcPr>
          <w:p w:rsidR="00F468B2" w:rsidRPr="00A43DA7" w:rsidRDefault="00F468B2" w:rsidP="00F468B2">
            <w:pPr>
              <w:pStyle w:val="Standard-Tabelle"/>
            </w:pPr>
            <w:r w:rsidRPr="00A43DA7">
              <w:t>4.</w:t>
            </w:r>
          </w:p>
        </w:tc>
        <w:tc>
          <w:tcPr>
            <w:tcW w:w="2835" w:type="dxa"/>
            <w:shd w:val="clear" w:color="auto" w:fill="auto"/>
            <w:vAlign w:val="bottom"/>
          </w:tcPr>
          <w:p w:rsidR="00F468B2" w:rsidRPr="00A43DA7" w:rsidRDefault="00F468B2" w:rsidP="00A12158">
            <w:pPr>
              <w:pStyle w:val="Standard-Tabelle"/>
              <w:jc w:val="right"/>
            </w:pPr>
          </w:p>
        </w:tc>
        <w:tc>
          <w:tcPr>
            <w:tcW w:w="1047" w:type="dxa"/>
            <w:shd w:val="clear" w:color="auto" w:fill="auto"/>
            <w:vAlign w:val="bottom"/>
          </w:tcPr>
          <w:p w:rsidR="00F468B2" w:rsidRPr="00A43DA7" w:rsidRDefault="00F468B2" w:rsidP="00A12158">
            <w:pPr>
              <w:pStyle w:val="Standard-Tabelle"/>
              <w:jc w:val="right"/>
            </w:pPr>
          </w:p>
        </w:tc>
      </w:tr>
      <w:tr w:rsidR="00970156" w:rsidRPr="00A43DA7" w:rsidTr="003B007B">
        <w:tc>
          <w:tcPr>
            <w:tcW w:w="9411" w:type="dxa"/>
            <w:gridSpan w:val="6"/>
            <w:shd w:val="clear" w:color="auto" w:fill="auto"/>
          </w:tcPr>
          <w:p w:rsidR="006C7BAF" w:rsidRDefault="00F468B2" w:rsidP="005A713E">
            <w:r w:rsidRPr="00A43DA7">
              <w:t>Ggf. Feststellungen zu den zu gewährenden Zulagen beifügen</w:t>
            </w:r>
          </w:p>
          <w:p w:rsidR="00D26A05" w:rsidRDefault="00D26A05" w:rsidP="005A713E"/>
          <w:p w:rsidR="00D26A05" w:rsidRPr="00A43DA7" w:rsidRDefault="00D26A05" w:rsidP="005A713E"/>
        </w:tc>
      </w:tr>
    </w:tbl>
    <w:p w:rsidR="00F468B2" w:rsidRPr="00F468B2" w:rsidRDefault="00F468B2" w:rsidP="007D4C99">
      <w:pPr>
        <w:pStyle w:val="berschrift1"/>
        <w:pBdr>
          <w:top w:val="single" w:sz="2" w:space="0" w:color="auto"/>
        </w:pBdr>
      </w:pPr>
      <w:r w:rsidRPr="00F468B2">
        <w:lastRenderedPageBreak/>
        <w:t>Nachgewiesene Tätigkeiten im öffentlichen Dienst</w:t>
      </w:r>
      <w:r w:rsidRPr="00F468B2">
        <w:br/>
      </w:r>
      <w:r w:rsidR="000B78E7" w:rsidRPr="0032063B">
        <w:rPr>
          <w:rStyle w:val="berschrift2zusatz"/>
        </w:rPr>
        <w:t xml:space="preserve">(auszufüllen durch Personalstelle für die Beschäftigungszeit </w:t>
      </w:r>
      <w:r w:rsidR="000B78E7" w:rsidRPr="00F468B2">
        <w:rPr>
          <w:rStyle w:val="berschrift2zusatz"/>
        </w:rPr>
        <w:t xml:space="preserve">nach § 34 Abs. 3 TV-L) </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418"/>
        <w:gridCol w:w="1417"/>
        <w:gridCol w:w="2811"/>
        <w:gridCol w:w="3765"/>
      </w:tblGrid>
      <w:tr w:rsidR="00D26A05" w:rsidRPr="00A43DA7" w:rsidTr="00D26A05">
        <w:tc>
          <w:tcPr>
            <w:tcW w:w="1418" w:type="dxa"/>
            <w:shd w:val="clear" w:color="auto" w:fill="auto"/>
          </w:tcPr>
          <w:p w:rsidR="00D26A05" w:rsidRPr="00A43DA7" w:rsidRDefault="00D26A05" w:rsidP="00F468B2">
            <w:pPr>
              <w:pStyle w:val="Standard-Tabelle"/>
            </w:pPr>
            <w:r w:rsidRPr="00A43DA7">
              <w:t>von</w:t>
            </w:r>
          </w:p>
        </w:tc>
        <w:tc>
          <w:tcPr>
            <w:tcW w:w="1417" w:type="dxa"/>
            <w:shd w:val="clear" w:color="auto" w:fill="auto"/>
          </w:tcPr>
          <w:p w:rsidR="00D26A05" w:rsidRPr="00A43DA7" w:rsidRDefault="00D26A05" w:rsidP="00F468B2">
            <w:pPr>
              <w:pStyle w:val="Standard-Tabelle"/>
            </w:pPr>
            <w:r w:rsidRPr="00A43DA7">
              <w:t>bis</w:t>
            </w:r>
          </w:p>
        </w:tc>
        <w:tc>
          <w:tcPr>
            <w:tcW w:w="2811" w:type="dxa"/>
            <w:shd w:val="clear" w:color="auto" w:fill="auto"/>
          </w:tcPr>
          <w:p w:rsidR="00D26A05" w:rsidRPr="00A43DA7" w:rsidRDefault="00D26A05" w:rsidP="00F468B2">
            <w:pPr>
              <w:pStyle w:val="Standard-Tabelle"/>
            </w:pPr>
            <w:r w:rsidRPr="00A43DA7">
              <w:t>als</w:t>
            </w:r>
          </w:p>
        </w:tc>
        <w:tc>
          <w:tcPr>
            <w:tcW w:w="3765" w:type="dxa"/>
            <w:shd w:val="clear" w:color="auto" w:fill="auto"/>
          </w:tcPr>
          <w:p w:rsidR="00D26A05" w:rsidRPr="00A12158" w:rsidRDefault="00D26A05" w:rsidP="00F468B2">
            <w:pPr>
              <w:pStyle w:val="Standard-Tabelle"/>
            </w:pPr>
            <w:r w:rsidRPr="00A12158">
              <w:t>bei</w:t>
            </w:r>
          </w:p>
        </w:tc>
      </w:tr>
      <w:tr w:rsidR="00D26A05" w:rsidRPr="00A43DA7" w:rsidTr="00A12158">
        <w:trPr>
          <w:trHeight w:val="510"/>
        </w:trPr>
        <w:tc>
          <w:tcPr>
            <w:tcW w:w="1418" w:type="dxa"/>
            <w:shd w:val="clear" w:color="auto" w:fill="auto"/>
            <w:vAlign w:val="bottom"/>
          </w:tcPr>
          <w:p w:rsidR="00D26A05" w:rsidRPr="00A43DA7" w:rsidRDefault="00D26A05" w:rsidP="00A12158">
            <w:pPr>
              <w:pStyle w:val="Standard-Tabelle"/>
              <w:jc w:val="right"/>
            </w:pPr>
          </w:p>
        </w:tc>
        <w:tc>
          <w:tcPr>
            <w:tcW w:w="1417" w:type="dxa"/>
            <w:shd w:val="clear" w:color="auto" w:fill="auto"/>
            <w:vAlign w:val="bottom"/>
          </w:tcPr>
          <w:p w:rsidR="00D26A05" w:rsidRPr="00A43DA7" w:rsidRDefault="00D26A05" w:rsidP="00A12158">
            <w:pPr>
              <w:pStyle w:val="Standard-Tabelle"/>
              <w:jc w:val="right"/>
            </w:pPr>
          </w:p>
        </w:tc>
        <w:tc>
          <w:tcPr>
            <w:tcW w:w="2811" w:type="dxa"/>
            <w:shd w:val="clear" w:color="auto" w:fill="auto"/>
            <w:vAlign w:val="bottom"/>
          </w:tcPr>
          <w:p w:rsidR="00D26A05" w:rsidRPr="00A43DA7" w:rsidRDefault="00D26A05" w:rsidP="00A12158">
            <w:pPr>
              <w:pStyle w:val="Standard-Tabelle"/>
              <w:jc w:val="right"/>
            </w:pPr>
          </w:p>
        </w:tc>
        <w:tc>
          <w:tcPr>
            <w:tcW w:w="3765" w:type="dxa"/>
            <w:shd w:val="clear" w:color="auto" w:fill="auto"/>
            <w:vAlign w:val="bottom"/>
          </w:tcPr>
          <w:p w:rsidR="00D26A05" w:rsidRPr="00A12158" w:rsidRDefault="00D26A05" w:rsidP="00A12158">
            <w:pPr>
              <w:pStyle w:val="Standard-Tabelle"/>
              <w:jc w:val="right"/>
            </w:pPr>
          </w:p>
        </w:tc>
      </w:tr>
      <w:tr w:rsidR="00961859" w:rsidRPr="00A43DA7" w:rsidTr="00A12158">
        <w:trPr>
          <w:trHeight w:val="510"/>
        </w:trPr>
        <w:tc>
          <w:tcPr>
            <w:tcW w:w="1418" w:type="dxa"/>
            <w:shd w:val="clear" w:color="auto" w:fill="auto"/>
            <w:vAlign w:val="bottom"/>
          </w:tcPr>
          <w:p w:rsidR="00961859" w:rsidRPr="00A43DA7" w:rsidRDefault="00961859" w:rsidP="00A12158">
            <w:pPr>
              <w:pStyle w:val="Standard-Tabelle"/>
              <w:jc w:val="right"/>
            </w:pPr>
          </w:p>
        </w:tc>
        <w:tc>
          <w:tcPr>
            <w:tcW w:w="1417" w:type="dxa"/>
            <w:shd w:val="clear" w:color="auto" w:fill="auto"/>
            <w:vAlign w:val="bottom"/>
          </w:tcPr>
          <w:p w:rsidR="00961859" w:rsidRPr="00A43DA7" w:rsidRDefault="00961859" w:rsidP="00A12158">
            <w:pPr>
              <w:pStyle w:val="Standard-Tabelle"/>
              <w:jc w:val="right"/>
            </w:pPr>
          </w:p>
        </w:tc>
        <w:tc>
          <w:tcPr>
            <w:tcW w:w="2811" w:type="dxa"/>
            <w:shd w:val="clear" w:color="auto" w:fill="auto"/>
            <w:vAlign w:val="bottom"/>
          </w:tcPr>
          <w:p w:rsidR="00961859" w:rsidRPr="00A43DA7" w:rsidRDefault="00961859" w:rsidP="00A12158">
            <w:pPr>
              <w:pStyle w:val="Standard-Tabelle"/>
              <w:jc w:val="right"/>
            </w:pPr>
          </w:p>
        </w:tc>
        <w:tc>
          <w:tcPr>
            <w:tcW w:w="3765" w:type="dxa"/>
            <w:shd w:val="clear" w:color="auto" w:fill="auto"/>
            <w:vAlign w:val="bottom"/>
          </w:tcPr>
          <w:p w:rsidR="00961859" w:rsidRPr="00A12158" w:rsidRDefault="00961859" w:rsidP="00A12158">
            <w:pPr>
              <w:pStyle w:val="Standard-Tabelle"/>
              <w:jc w:val="right"/>
            </w:pPr>
          </w:p>
        </w:tc>
      </w:tr>
      <w:tr w:rsidR="00961859" w:rsidRPr="00A43DA7" w:rsidTr="00A12158">
        <w:trPr>
          <w:trHeight w:val="510"/>
        </w:trPr>
        <w:tc>
          <w:tcPr>
            <w:tcW w:w="1418" w:type="dxa"/>
            <w:shd w:val="clear" w:color="auto" w:fill="auto"/>
            <w:vAlign w:val="bottom"/>
          </w:tcPr>
          <w:p w:rsidR="00961859" w:rsidRPr="00A43DA7" w:rsidRDefault="00961859" w:rsidP="00A12158">
            <w:pPr>
              <w:pStyle w:val="Standard-Tabelle"/>
              <w:jc w:val="right"/>
            </w:pPr>
          </w:p>
        </w:tc>
        <w:tc>
          <w:tcPr>
            <w:tcW w:w="1417" w:type="dxa"/>
            <w:shd w:val="clear" w:color="auto" w:fill="auto"/>
            <w:vAlign w:val="bottom"/>
          </w:tcPr>
          <w:p w:rsidR="00961859" w:rsidRPr="00A43DA7" w:rsidRDefault="00961859" w:rsidP="00A12158">
            <w:pPr>
              <w:pStyle w:val="Standard-Tabelle"/>
              <w:jc w:val="right"/>
            </w:pPr>
          </w:p>
        </w:tc>
        <w:tc>
          <w:tcPr>
            <w:tcW w:w="2811" w:type="dxa"/>
            <w:shd w:val="clear" w:color="auto" w:fill="auto"/>
            <w:vAlign w:val="bottom"/>
          </w:tcPr>
          <w:p w:rsidR="00961859" w:rsidRPr="00A43DA7" w:rsidRDefault="00961859" w:rsidP="00A12158">
            <w:pPr>
              <w:pStyle w:val="Standard-Tabelle"/>
              <w:jc w:val="right"/>
            </w:pPr>
          </w:p>
        </w:tc>
        <w:tc>
          <w:tcPr>
            <w:tcW w:w="3765" w:type="dxa"/>
            <w:shd w:val="clear" w:color="auto" w:fill="auto"/>
            <w:vAlign w:val="bottom"/>
          </w:tcPr>
          <w:p w:rsidR="00961859" w:rsidRPr="00A12158" w:rsidRDefault="00961859" w:rsidP="00A12158">
            <w:pPr>
              <w:pStyle w:val="Standard-Tabelle"/>
              <w:jc w:val="right"/>
            </w:pPr>
          </w:p>
        </w:tc>
      </w:tr>
    </w:tbl>
    <w:p w:rsidR="001435DA" w:rsidRPr="00D26A05" w:rsidRDefault="00F468B2" w:rsidP="00F468B2">
      <w:pPr>
        <w:pStyle w:val="Hinweis"/>
        <w:rPr>
          <w:sz w:val="18"/>
          <w:szCs w:val="18"/>
        </w:rPr>
      </w:pPr>
      <w:r w:rsidRPr="00D26A05">
        <w:rPr>
          <w:rStyle w:val="unterstrichen"/>
          <w:sz w:val="18"/>
          <w:szCs w:val="18"/>
        </w:rPr>
        <w:t>Hinweis:</w:t>
      </w:r>
      <w:r w:rsidRPr="00D26A05">
        <w:rPr>
          <w:sz w:val="18"/>
          <w:szCs w:val="18"/>
        </w:rPr>
        <w:br/>
        <w:t>Unberücksichtigt bleibt die Zeit eines Sonderurlaubs gem. § 28 TV-L, es sei denn der Arbeitgeber hat ein dienstliches oder betriebliches Interesse schriftlich anerkannt.</w:t>
      </w:r>
    </w:p>
    <w:p w:rsidR="00213B77" w:rsidRPr="0032063B" w:rsidRDefault="003E03EB" w:rsidP="00213B77">
      <w:pPr>
        <w:pStyle w:val="berschrift1"/>
      </w:pPr>
      <w:r w:rsidRPr="009B29D5">
        <w:t>Sozialversicherung</w:t>
      </w:r>
      <w:r w:rsidR="00213B77" w:rsidRPr="009B29D5">
        <w:t xml:space="preserve"> und </w:t>
      </w:r>
      <w:r w:rsidR="0082213E">
        <w:t xml:space="preserve">betriebliche </w:t>
      </w:r>
      <w:r w:rsidR="00C628A9">
        <w:t xml:space="preserve">Altersvorsorge                        </w:t>
      </w:r>
      <w:r w:rsidR="00C628A9" w:rsidRPr="0032063B">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411"/>
      </w:tblGrid>
      <w:tr w:rsidR="009B29D5" w:rsidRPr="009B29D5" w:rsidTr="0020635F">
        <w:trPr>
          <w:trHeight w:val="370"/>
        </w:trPr>
        <w:tc>
          <w:tcPr>
            <w:tcW w:w="9411" w:type="dxa"/>
            <w:shd w:val="clear" w:color="auto" w:fill="auto"/>
            <w:vAlign w:val="center"/>
          </w:tcPr>
          <w:p w:rsidR="0020635F" w:rsidRPr="009B29D5" w:rsidRDefault="0020635F" w:rsidP="00B43DE2">
            <w:pPr>
              <w:pStyle w:val="Standard-Tabelle"/>
            </w:pPr>
            <w:r w:rsidRPr="009B29D5">
              <w:rPr>
                <w:b/>
              </w:rPr>
              <w:t>Versicherungsnummer</w:t>
            </w:r>
            <w:r w:rsidRPr="009B29D5">
              <w:t xml:space="preserve"> l</w:t>
            </w:r>
            <w:r w:rsidR="003E03EB" w:rsidRPr="009B29D5">
              <w:t>aut</w:t>
            </w:r>
            <w:r w:rsidRPr="009B29D5">
              <w:t xml:space="preserve"> </w:t>
            </w:r>
            <w:r w:rsidRPr="0032063B">
              <w:t>Sozialversicherungsausweis</w:t>
            </w:r>
            <w:r w:rsidR="00B43DE2" w:rsidRPr="0032063B">
              <w:t xml:space="preserve"> </w:t>
            </w:r>
            <w:r w:rsidR="00B43DE2" w:rsidRPr="0032063B">
              <w:rPr>
                <w:sz w:val="16"/>
                <w:szCs w:val="16"/>
              </w:rPr>
              <w:t>(ohne Nummer muss das Geburtsland angegeben werden)</w:t>
            </w:r>
          </w:p>
        </w:tc>
      </w:tr>
      <w:tr w:rsidR="009B29D5" w:rsidRPr="009B29D5" w:rsidTr="00AA581F">
        <w:trPr>
          <w:trHeight w:val="397"/>
        </w:trPr>
        <w:tc>
          <w:tcPr>
            <w:tcW w:w="9411" w:type="dxa"/>
            <w:shd w:val="clear" w:color="auto" w:fill="auto"/>
          </w:tcPr>
          <w:p w:rsidR="0082213E" w:rsidRPr="009B29D5" w:rsidRDefault="00B65BD7" w:rsidP="00213B77">
            <w:pPr>
              <w:pStyle w:val="Standard-Tabelle"/>
            </w:pPr>
            <w:r>
              <w:rPr>
                <w:noProof/>
                <w:sz w:val="44"/>
                <w:szCs w:val="44"/>
                <w:lang w:eastAsia="de-DE"/>
              </w:rPr>
              <mc:AlternateContent>
                <mc:Choice Requires="wpg">
                  <w:drawing>
                    <wp:anchor distT="0" distB="0" distL="114300" distR="114300" simplePos="0" relativeHeight="251664384" behindDoc="0" locked="0" layoutInCell="1" allowOverlap="1" wp14:anchorId="4DB6EF5C" wp14:editId="7E0987A4">
                      <wp:simplePos x="0" y="0"/>
                      <wp:positionH relativeFrom="column">
                        <wp:posOffset>-1270</wp:posOffset>
                      </wp:positionH>
                      <wp:positionV relativeFrom="paragraph">
                        <wp:posOffset>4387</wp:posOffset>
                      </wp:positionV>
                      <wp:extent cx="1713865" cy="236834"/>
                      <wp:effectExtent l="0" t="0" r="19685" b="30480"/>
                      <wp:wrapNone/>
                      <wp:docPr id="559" name="Gruppieren 559"/>
                      <wp:cNvGraphicFramePr/>
                      <a:graphic xmlns:a="http://schemas.openxmlformats.org/drawingml/2006/main">
                        <a:graphicData uri="http://schemas.microsoft.com/office/word/2010/wordprocessingGroup">
                          <wpg:wgp>
                            <wpg:cNvGrpSpPr/>
                            <wpg:grpSpPr>
                              <a:xfrm>
                                <a:off x="0" y="0"/>
                                <a:ext cx="1713865" cy="236834"/>
                                <a:chOff x="0" y="0"/>
                                <a:chExt cx="1713865" cy="236834"/>
                              </a:xfrm>
                            </wpg:grpSpPr>
                            <wpg:grpSp>
                              <wpg:cNvPr id="560" name="Gruppieren 560"/>
                              <wpg:cNvGrpSpPr/>
                              <wpg:grpSpPr>
                                <a:xfrm>
                                  <a:off x="0" y="0"/>
                                  <a:ext cx="1706217" cy="236834"/>
                                  <a:chOff x="0" y="0"/>
                                  <a:chExt cx="1706217" cy="236834"/>
                                </a:xfrm>
                              </wpg:grpSpPr>
                              <wps:wsp>
                                <wps:cNvPr id="561" name="Gerade Verbindung 667"/>
                                <wps:cNvCnPr/>
                                <wps:spPr>
                                  <a:xfrm flipV="1">
                                    <a:off x="0" y="0"/>
                                    <a:ext cx="0" cy="236220"/>
                                  </a:xfrm>
                                  <a:prstGeom prst="line">
                                    <a:avLst/>
                                  </a:prstGeom>
                                  <a:solidFill>
                                    <a:srgbClr val="FFC715"/>
                                  </a:solidFill>
                                  <a:ln w="15875" cap="flat" cmpd="sng" algn="ctr">
                                    <a:solidFill>
                                      <a:srgbClr val="FFC000"/>
                                    </a:solidFill>
                                    <a:prstDash val="solid"/>
                                  </a:ln>
                                  <a:effectLst/>
                                </wps:spPr>
                                <wps:bodyPr/>
                              </wps:wsp>
                              <wpg:grpSp>
                                <wpg:cNvPr id="562" name="Gruppieren 562"/>
                                <wpg:cNvGrpSpPr/>
                                <wpg:grpSpPr>
                                  <a:xfrm>
                                    <a:off x="132521" y="6626"/>
                                    <a:ext cx="36195" cy="216535"/>
                                    <a:chOff x="0" y="0"/>
                                    <a:chExt cx="72000" cy="320349"/>
                                  </a:xfrm>
                                </wpg:grpSpPr>
                                <wps:wsp>
                                  <wps:cNvPr id="56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64" name="Abgerundetes Rechteck 56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Gruppieren 565"/>
                                <wpg:cNvGrpSpPr/>
                                <wpg:grpSpPr>
                                  <a:xfrm>
                                    <a:off x="278295" y="9939"/>
                                    <a:ext cx="36195" cy="216535"/>
                                    <a:chOff x="0" y="0"/>
                                    <a:chExt cx="72000" cy="320349"/>
                                  </a:xfrm>
                                </wpg:grpSpPr>
                                <wps:wsp>
                                  <wps:cNvPr id="566"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567" name="Abgerundetes Rechteck 567"/>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uppieren 568"/>
                                <wpg:cNvGrpSpPr/>
                                <wpg:grpSpPr>
                                  <a:xfrm>
                                    <a:off x="414130" y="9939"/>
                                    <a:ext cx="36195" cy="216535"/>
                                    <a:chOff x="0" y="0"/>
                                    <a:chExt cx="72000" cy="320349"/>
                                  </a:xfrm>
                                </wpg:grpSpPr>
                                <wps:wsp>
                                  <wps:cNvPr id="56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70" name="Abgerundetes Rechteck 5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uppieren 644"/>
                                <wpg:cNvGrpSpPr/>
                                <wpg:grpSpPr>
                                  <a:xfrm>
                                    <a:off x="559904" y="9939"/>
                                    <a:ext cx="36195" cy="216535"/>
                                    <a:chOff x="0" y="0"/>
                                    <a:chExt cx="72000" cy="320349"/>
                                  </a:xfrm>
                                </wpg:grpSpPr>
                                <wps:wsp>
                                  <wps:cNvPr id="645"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46" name="Abgerundetes Rechteck 6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uppieren 649"/>
                                <wpg:cNvGrpSpPr/>
                                <wpg:grpSpPr>
                                  <a:xfrm>
                                    <a:off x="695739" y="9939"/>
                                    <a:ext cx="36195" cy="216535"/>
                                    <a:chOff x="0" y="0"/>
                                    <a:chExt cx="72000" cy="320349"/>
                                  </a:xfrm>
                                </wpg:grpSpPr>
                                <wps:wsp>
                                  <wps:cNvPr id="650"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1" name="Abgerundetes Rechteck 6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2" name="Gruppieren 652"/>
                                <wpg:cNvGrpSpPr/>
                                <wpg:grpSpPr>
                                  <a:xfrm>
                                    <a:off x="844826" y="9939"/>
                                    <a:ext cx="36195" cy="216535"/>
                                    <a:chOff x="0" y="0"/>
                                    <a:chExt cx="72000" cy="320349"/>
                                  </a:xfrm>
                                </wpg:grpSpPr>
                                <wps:wsp>
                                  <wps:cNvPr id="65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4" name="Abgerundetes Rechteck 6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uppieren 655"/>
                                <wpg:cNvGrpSpPr/>
                                <wpg:grpSpPr>
                                  <a:xfrm>
                                    <a:off x="980660" y="13252"/>
                                    <a:ext cx="36195" cy="216535"/>
                                    <a:chOff x="0" y="0"/>
                                    <a:chExt cx="72000" cy="320349"/>
                                  </a:xfrm>
                                </wpg:grpSpPr>
                                <wps:wsp>
                                  <wps:cNvPr id="65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7" name="Abgerundetes Rechteck 6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Gruppieren 658"/>
                                <wpg:cNvGrpSpPr/>
                                <wpg:grpSpPr>
                                  <a:xfrm>
                                    <a:off x="1133060" y="13252"/>
                                    <a:ext cx="36713" cy="217028"/>
                                    <a:chOff x="0" y="0"/>
                                    <a:chExt cx="72000" cy="320349"/>
                                  </a:xfrm>
                                </wpg:grpSpPr>
                                <wps:wsp>
                                  <wps:cNvPr id="659"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0" name="Abgerundetes Rechteck 660"/>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Gruppieren 661"/>
                                <wpg:cNvGrpSpPr/>
                                <wpg:grpSpPr>
                                  <a:xfrm>
                                    <a:off x="1262269" y="13252"/>
                                    <a:ext cx="36713" cy="217028"/>
                                    <a:chOff x="0" y="0"/>
                                    <a:chExt cx="72000" cy="320349"/>
                                  </a:xfrm>
                                </wpg:grpSpPr>
                                <wps:wsp>
                                  <wps:cNvPr id="662"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3" name="Abgerundetes Rechteck 663"/>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uppieren 664"/>
                                <wpg:cNvGrpSpPr/>
                                <wpg:grpSpPr>
                                  <a:xfrm>
                                    <a:off x="1394791" y="13252"/>
                                    <a:ext cx="36713" cy="217028"/>
                                    <a:chOff x="0" y="0"/>
                                    <a:chExt cx="72000" cy="320349"/>
                                  </a:xfrm>
                                </wpg:grpSpPr>
                                <wps:wsp>
                                  <wps:cNvPr id="78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87" name="Abgerundetes Rechteck 78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8" name="Gruppieren 788"/>
                                <wpg:cNvGrpSpPr/>
                                <wpg:grpSpPr>
                                  <a:xfrm>
                                    <a:off x="1543878" y="16565"/>
                                    <a:ext cx="36713" cy="217028"/>
                                    <a:chOff x="0" y="0"/>
                                    <a:chExt cx="72000" cy="320349"/>
                                  </a:xfrm>
                                </wpg:grpSpPr>
                                <wps:wsp>
                                  <wps:cNvPr id="78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90" name="Abgerundetes Rechteck 79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1" name="Gerade Verbindung 667"/>
                                <wps:cNvCnPr/>
                                <wps:spPr>
                                  <a:xfrm flipV="1">
                                    <a:off x="1706217" y="0"/>
                                    <a:ext cx="0" cy="236834"/>
                                  </a:xfrm>
                                  <a:prstGeom prst="line">
                                    <a:avLst/>
                                  </a:prstGeom>
                                  <a:solidFill>
                                    <a:srgbClr val="FFC715"/>
                                  </a:solidFill>
                                  <a:ln w="15875" cap="flat" cmpd="sng" algn="ctr">
                                    <a:solidFill>
                                      <a:srgbClr val="FFC000"/>
                                    </a:solidFill>
                                    <a:prstDash val="solid"/>
                                  </a:ln>
                                  <a:effectLst/>
                                </wps:spPr>
                                <wps:bodyPr/>
                              </wps:wsp>
                            </wpg:grpSp>
                            <wps:wsp>
                              <wps:cNvPr id="792" name="Gerade Verbindung 770"/>
                              <wps:cNvCnPr/>
                              <wps:spPr>
                                <a:xfrm>
                                  <a:off x="0" y="231913"/>
                                  <a:ext cx="1713865" cy="4307"/>
                                </a:xfrm>
                                <a:prstGeom prst="line">
                                  <a:avLst/>
                                </a:prstGeom>
                                <a:noFill/>
                                <a:ln w="22225" cap="flat" cmpd="sng" algn="ctr">
                                  <a:solidFill>
                                    <a:srgbClr val="FFC715"/>
                                  </a:solidFill>
                                  <a:prstDash val="solid"/>
                                </a:ln>
                                <a:effectLst/>
                              </wps:spPr>
                              <wps:bodyPr/>
                            </wps:wsp>
                          </wpg:wgp>
                        </a:graphicData>
                      </a:graphic>
                    </wp:anchor>
                  </w:drawing>
                </mc:Choice>
                <mc:Fallback>
                  <w:pict>
                    <v:group w14:anchorId="00186135" id="Gruppieren 559" o:spid="_x0000_s1026" style="position:absolute;margin-left:-.1pt;margin-top:.35pt;width:134.95pt;height:18.65pt;z-index:251664384" coordsize="1713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">
                      <v:group id="Gruppieren 560" o:spid="_x0000_s1027" style="position:absolute;width:17062;height:2368" coordsize="1706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Gerade Verbindung 667" o:spid="_x0000_s1028" style="position:absolute;flip:y;visibility:visible;mso-wrap-style:square" from="0,0" to="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" filled="t" fillcolor="#ffc715" strokecolor="#ffc000" strokeweight="1.25pt"/>
                        <v:group id="Gruppieren 562" o:spid="_x0000_s1029" style="position:absolute;left:1325;top:66;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Gerade Verbindung 687"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" filled="t" fillcolor="#ffc715" strokecolor="#ffc000" strokeweight="1.25pt"/>
                          <v:roundrect id="Abgerundetes Rechteck 564"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RBxQAAANwAAAAPAAAAZHJzL2Rvd25yZXYueG1sRI9Pa8JA&#10;FMTvBb/D8gRvulFs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CQ6YRBxQAAANwAAAAP&#10;AAAAAAAAAAAAAAAAAAcCAABkcnMvZG93bnJldi54bWxQSwUGAAAAAAMAAwC3AAAA+QIAAAAA&#10;" fillcolor="#ffc715" stroked="f" strokeweight="2pt"/>
                        </v:group>
                        <v:group id="Gruppieren 565" o:spid="_x0000_s1032" style="position:absolute;left:2782;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Gerade Verbindung 687" o:spid="_x0000_s103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" filled="t" fillcolor="#ffc715" strokecolor="#c09200" strokeweight="1.25pt"/>
                          <v:roundrect id="Abgerundetes Rechteck 567" o:spid="_x0000_s103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" fillcolor="#c09200" stroked="f" strokeweight="2pt"/>
                        </v:group>
                        <v:group id="Gruppieren 568" o:spid="_x0000_s1035" style="position:absolute;left:4141;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Gerade Verbindung 687" o:spid="_x0000_s103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" filled="t" fillcolor="#ffc715" strokecolor="#ffc000" strokeweight="1.25pt"/>
                          <v:roundrect id="Abgerundetes Rechteck 570" o:spid="_x0000_s103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" fillcolor="#ffc715" stroked="f" strokeweight="2pt"/>
                        </v:group>
                        <v:group id="Gruppieren 644" o:spid="_x0000_s1038" style="position:absolute;left:5599;top:99;width:361;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Gerade Verbindung 687"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" filled="t" fillcolor="#ffc715" strokecolor="#ffc000" strokeweight="1.25pt"/>
                          <v:roundrect id="Abgerundetes Rechteck 646"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" fillcolor="#ffc715" stroked="f" strokeweight="2pt"/>
                        </v:group>
                        <v:group id="Gruppieren 649" o:spid="_x0000_s1041" style="position:absolute;left:6957;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Gerade Verbindung 687"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" filled="t" fillcolor="#ffc715" strokecolor="#ffc000" strokeweight="1.25pt"/>
                          <v:roundrect id="Abgerundetes Rechteck 65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" fillcolor="#ffc715" stroked="f" strokeweight="2pt"/>
                        </v:group>
                        <v:group id="Gruppieren 652" o:spid="_x0000_s1044" style="position:absolute;left:8448;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Gerade Verbindung 687" o:spid="_x0000_s104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" filled="t" fillcolor="#ffc715" strokecolor="#ffc000" strokeweight="1.25pt"/>
                          <v:roundrect id="Abgerundetes Rechteck 654" o:spid="_x0000_s104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" fillcolor="#ffc715" stroked="f" strokeweight="2pt"/>
                        </v:group>
                        <v:group id="Gruppieren 655" o:spid="_x0000_s1047" style="position:absolute;left:9806;top:132;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" filled="t" fillcolor="#ffc715" strokecolor="#ffc000" strokeweight="1.25pt"/>
                          <v:roundrect id="Abgerundetes Rechteck 65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" fillcolor="#ffc715" stroked="f" strokeweight="2pt"/>
                        </v:group>
                        <v:group id="Gruppieren 658" o:spid="_x0000_s1050" style="position:absolute;left:11330;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Gerade Verbindung 687" o:spid="_x0000_s105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" filled="t" fillcolor="#ffc715" strokecolor="#c09200" strokeweight="1.25pt"/>
                          <v:roundrect id="Abgerundetes Rechteck 660" o:spid="_x0000_s105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" fillcolor="#c09200" stroked="f" strokeweight="2pt"/>
                        </v:group>
                        <v:group id="Gruppieren 661" o:spid="_x0000_s1053" style="position:absolute;left:12622;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Gerade Verbindung 687"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" filled="t" fillcolor="#ffc715" strokecolor="#c09200" strokeweight="1.25pt"/>
                          <v:roundrect id="Abgerundetes Rechteck 663"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" fillcolor="#c09200" stroked="f" strokeweight="2pt"/>
                        </v:group>
                        <v:group id="Gruppieren 664" o:spid="_x0000_s1056" style="position:absolute;left:13947;top:132;width:368;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Gerade Verbindung 687"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" filled="t" fillcolor="#ffc715" strokecolor="#ffc000" strokeweight="1.25pt"/>
                          <v:roundrect id="Abgerundetes Rechteck 78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" fillcolor="#ffc715" stroked="f" strokeweight="2pt"/>
                        </v:group>
                        <v:group id="Gruppieren 788" o:spid="_x0000_s1059" style="position:absolute;left:15438;top:165;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Gerade Verbindung 687" o:spid="_x0000_s106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" filled="t" fillcolor="#ffc715" strokecolor="#ffc000" strokeweight="1.25pt"/>
                          <v:roundrect id="Abgerundetes Rechteck 790" o:spid="_x0000_s106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" fillcolor="#ffc715" stroked="f" strokeweight="2pt"/>
                        </v:group>
                        <v:line id="Gerade Verbindung 667" o:spid="_x0000_s1062" style="position:absolute;flip:y;visibility:visible;mso-wrap-style:square" from="17062,0" to="170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" filled="t" fillcolor="#ffc715" strokecolor="#ffc000" strokeweight="1.25pt"/>
                      </v:group>
                      <v:line id="Gerade Verbindung 770" o:spid="_x0000_s1063" style="position:absolute;visibility:visible;mso-wrap-style:square" from="0,2319" to="1713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" strokecolor="#ffc715" strokeweight="1.75pt"/>
                    </v:group>
                  </w:pict>
                </mc:Fallback>
              </mc:AlternateContent>
            </w:r>
          </w:p>
        </w:tc>
      </w:tr>
    </w:tbl>
    <w:p w:rsidR="00213B77" w:rsidRPr="00A230A1" w:rsidRDefault="00213B77" w:rsidP="00A230A1">
      <w:pPr>
        <w:pStyle w:val="berschrift3"/>
        <w:pBdr>
          <w:top w:val="single" w:sz="2" w:space="0" w:color="auto"/>
        </w:pBdr>
        <w:rPr>
          <w:b w:val="0"/>
        </w:rPr>
      </w:pPr>
      <w:r w:rsidRPr="009B29D5">
        <w:t>Krankenversicherung</w:t>
      </w:r>
      <w:r w:rsidR="00A230A1">
        <w:t xml:space="preserve">                                                                                                                                       </w:t>
      </w:r>
      <w:r w:rsidR="00B43DE2">
        <w:t xml:space="preserve"> </w:t>
      </w:r>
      <w:r w:rsidR="00B43DE2" w:rsidRPr="0032063B">
        <w:rPr>
          <w:b w:val="0"/>
        </w:rPr>
        <w:t>(</w:t>
      </w:r>
      <w:r w:rsidR="008D096C" w:rsidRPr="0032063B">
        <w:rPr>
          <w:b w:val="0"/>
        </w:rPr>
        <w:t xml:space="preserve">für einen </w:t>
      </w:r>
      <w:r w:rsidR="00A230A1" w:rsidRPr="0032063B">
        <w:rPr>
          <w:b w:val="0"/>
        </w:rPr>
        <w:t>Krankenversicherungsschutz bzw. den Abruf von elektronischen Arbeitsunfähigkeitsbescheinigungen zwingend immer vollständig auszufüllen</w:t>
      </w:r>
      <w:r w:rsidR="00B43DE2" w:rsidRPr="0032063B">
        <w:rPr>
          <w:b w:val="0"/>
        </w:rPr>
        <w:t>)</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2798"/>
        <w:gridCol w:w="864"/>
        <w:gridCol w:w="1935"/>
        <w:gridCol w:w="2799"/>
      </w:tblGrid>
      <w:tr w:rsidR="009B29D5" w:rsidRPr="009B29D5" w:rsidTr="003E03EB">
        <w:trPr>
          <w:trHeight w:val="216"/>
        </w:trPr>
        <w:tc>
          <w:tcPr>
            <w:tcW w:w="1016" w:type="dxa"/>
            <w:vMerge w:val="restart"/>
            <w:shd w:val="clear" w:color="auto" w:fill="auto"/>
          </w:tcPr>
          <w:p w:rsidR="00C7251D" w:rsidRPr="009B29D5" w:rsidRDefault="00C7251D" w:rsidP="00BE57F2">
            <w:pPr>
              <w:pStyle w:val="Aufzhlungszeichen"/>
            </w:pPr>
          </w:p>
        </w:tc>
        <w:tc>
          <w:tcPr>
            <w:tcW w:w="8396" w:type="dxa"/>
            <w:gridSpan w:val="4"/>
            <w:shd w:val="clear" w:color="auto" w:fill="auto"/>
            <w:vAlign w:val="center"/>
          </w:tcPr>
          <w:p w:rsidR="00C7251D" w:rsidRPr="009B29D5" w:rsidRDefault="00C7251D" w:rsidP="003E03EB">
            <w:pPr>
              <w:pStyle w:val="Standard-Tabelle"/>
            </w:pPr>
            <w:r w:rsidRPr="009B29D5">
              <w:t xml:space="preserve">Ich bin in der </w:t>
            </w:r>
            <w:r w:rsidRPr="009B29D5">
              <w:rPr>
                <w:b/>
              </w:rPr>
              <w:t>gesetzlichen</w:t>
            </w:r>
            <w:r w:rsidRPr="009B29D5">
              <w:t xml:space="preserve"> Krankenversicherung versichert.    </w:t>
            </w:r>
            <w:r w:rsidRPr="009B29D5">
              <w:fldChar w:fldCharType="begin">
                <w:ffData>
                  <w:name w:val="Kontrollkästchen1"/>
                  <w:enabled/>
                  <w:calcOnExit w:val="0"/>
                  <w:checkBox>
                    <w:sizeAuto/>
                    <w:default w:val="0"/>
                  </w:checkBox>
                </w:ffData>
              </w:fldChar>
            </w:r>
            <w:r w:rsidRPr="009B29D5">
              <w:instrText xml:space="preserve"> FORMCHECKBOX </w:instrText>
            </w:r>
            <w:r w:rsidR="000223EF">
              <w:fldChar w:fldCharType="separate"/>
            </w:r>
            <w:r w:rsidRPr="009B29D5">
              <w:fldChar w:fldCharType="end"/>
            </w:r>
            <w:r w:rsidRPr="009B29D5">
              <w:t xml:space="preserve"> nein       </w:t>
            </w:r>
            <w:r w:rsidRPr="009B29D5">
              <w:fldChar w:fldCharType="begin">
                <w:ffData>
                  <w:name w:val="Kontrollkästchen2"/>
                  <w:enabled/>
                  <w:calcOnExit w:val="0"/>
                  <w:checkBox>
                    <w:sizeAuto/>
                    <w:default w:val="0"/>
                  </w:checkBox>
                </w:ffData>
              </w:fldChar>
            </w:r>
            <w:bookmarkStart w:id="0" w:name="Kontrollkästchen2"/>
            <w:r w:rsidRPr="009B29D5">
              <w:instrText xml:space="preserve"> FORMCHECKBOX </w:instrText>
            </w:r>
            <w:r w:rsidR="000223EF">
              <w:fldChar w:fldCharType="separate"/>
            </w:r>
            <w:r w:rsidRPr="009B29D5">
              <w:fldChar w:fldCharType="end"/>
            </w:r>
            <w:bookmarkEnd w:id="0"/>
            <w:r w:rsidRPr="009B29D5">
              <w:t xml:space="preserve"> ja, mit dem Status:</w:t>
            </w:r>
          </w:p>
        </w:tc>
      </w:tr>
      <w:tr w:rsidR="009B29D5" w:rsidRPr="009B29D5" w:rsidTr="00C7251D">
        <w:tc>
          <w:tcPr>
            <w:tcW w:w="1016" w:type="dxa"/>
            <w:vMerge/>
            <w:shd w:val="clear" w:color="auto" w:fill="auto"/>
            <w:vAlign w:val="center"/>
          </w:tcPr>
          <w:p w:rsidR="00C7251D" w:rsidRPr="009B29D5" w:rsidRDefault="00C7251D" w:rsidP="00F0355C">
            <w:pPr>
              <w:pStyle w:val="Standard-Tabelle"/>
            </w:pPr>
          </w:p>
        </w:tc>
        <w:tc>
          <w:tcPr>
            <w:tcW w:w="2798" w:type="dxa"/>
            <w:shd w:val="clear" w:color="auto" w:fill="auto"/>
            <w:vAlign w:val="center"/>
          </w:tcPr>
          <w:p w:rsidR="00C7251D" w:rsidRPr="009B29D5" w:rsidRDefault="00C7251D" w:rsidP="00F0355C">
            <w:pPr>
              <w:pStyle w:val="Label"/>
            </w:pPr>
            <w:r w:rsidRPr="009B29D5">
              <w:fldChar w:fldCharType="begin">
                <w:ffData>
                  <w:name w:val="Kontrollkästchen1"/>
                  <w:enabled/>
                  <w:calcOnExit w:val="0"/>
                  <w:checkBox>
                    <w:sizeAuto/>
                    <w:default w:val="0"/>
                  </w:checkBox>
                </w:ffData>
              </w:fldChar>
            </w:r>
            <w:r w:rsidRPr="009B29D5">
              <w:instrText xml:space="preserve"> FORMCHECKBOX </w:instrText>
            </w:r>
            <w:r w:rsidR="000223EF">
              <w:fldChar w:fldCharType="separate"/>
            </w:r>
            <w:r w:rsidRPr="009B29D5">
              <w:fldChar w:fldCharType="end"/>
            </w:r>
            <w:r w:rsidRPr="009B29D5">
              <w:tab/>
              <w:t>Pflichtversicherung aufgrund einer Hauptbeschäftigung</w:t>
            </w:r>
          </w:p>
        </w:tc>
        <w:tc>
          <w:tcPr>
            <w:tcW w:w="2799" w:type="dxa"/>
            <w:gridSpan w:val="2"/>
            <w:shd w:val="clear" w:color="auto" w:fill="auto"/>
            <w:vAlign w:val="center"/>
          </w:tcPr>
          <w:p w:rsidR="00C7251D" w:rsidRPr="009B29D5" w:rsidRDefault="00C7251D" w:rsidP="00F0355C">
            <w:pPr>
              <w:pStyle w:val="Label"/>
            </w:pPr>
            <w:r w:rsidRPr="009B29D5">
              <w:fldChar w:fldCharType="begin">
                <w:ffData>
                  <w:name w:val="Kontrollkästchen1"/>
                  <w:enabled/>
                  <w:calcOnExit w:val="0"/>
                  <w:checkBox>
                    <w:sizeAuto/>
                    <w:default w:val="0"/>
                  </w:checkBox>
                </w:ffData>
              </w:fldChar>
            </w:r>
            <w:r w:rsidRPr="009B29D5">
              <w:instrText xml:space="preserve"> FORMCHECKBOX </w:instrText>
            </w:r>
            <w:r w:rsidR="000223EF">
              <w:fldChar w:fldCharType="separate"/>
            </w:r>
            <w:r w:rsidRPr="009B29D5">
              <w:fldChar w:fldCharType="end"/>
            </w:r>
            <w:r w:rsidRPr="009B29D5">
              <w:tab/>
              <w:t>freiwillige  Versicherung</w:t>
            </w:r>
          </w:p>
        </w:tc>
        <w:tc>
          <w:tcPr>
            <w:tcW w:w="2799" w:type="dxa"/>
            <w:shd w:val="clear" w:color="auto" w:fill="auto"/>
            <w:vAlign w:val="center"/>
          </w:tcPr>
          <w:p w:rsidR="00C7251D" w:rsidRPr="009B29D5" w:rsidRDefault="00C7251D" w:rsidP="00F0355C">
            <w:pPr>
              <w:pStyle w:val="Standard-Tabelle"/>
            </w:pPr>
            <w:r w:rsidRPr="009B29D5">
              <w:fldChar w:fldCharType="begin">
                <w:ffData>
                  <w:name w:val="Kontrollkästchen1"/>
                  <w:enabled/>
                  <w:calcOnExit w:val="0"/>
                  <w:checkBox>
                    <w:sizeAuto/>
                    <w:default w:val="0"/>
                  </w:checkBox>
                </w:ffData>
              </w:fldChar>
            </w:r>
            <w:r w:rsidRPr="009B29D5">
              <w:instrText xml:space="preserve"> FORMCHECKBOX </w:instrText>
            </w:r>
            <w:r w:rsidR="000223EF">
              <w:fldChar w:fldCharType="separate"/>
            </w:r>
            <w:r w:rsidRPr="009B29D5">
              <w:fldChar w:fldCharType="end"/>
            </w:r>
            <w:r w:rsidRPr="009B29D5">
              <w:tab/>
              <w:t>Familienversicherung</w:t>
            </w:r>
          </w:p>
        </w:tc>
      </w:tr>
      <w:tr w:rsidR="009B29D5" w:rsidRPr="009B29D5" w:rsidTr="00C7251D">
        <w:trPr>
          <w:trHeight w:val="312"/>
        </w:trPr>
        <w:tc>
          <w:tcPr>
            <w:tcW w:w="1016" w:type="dxa"/>
            <w:vMerge/>
            <w:shd w:val="clear" w:color="auto" w:fill="auto"/>
          </w:tcPr>
          <w:p w:rsidR="00C7251D" w:rsidRPr="009B29D5" w:rsidRDefault="00C7251D" w:rsidP="00531DC1">
            <w:pPr>
              <w:pStyle w:val="Standard-Tabelle"/>
            </w:pPr>
          </w:p>
        </w:tc>
        <w:tc>
          <w:tcPr>
            <w:tcW w:w="8396" w:type="dxa"/>
            <w:gridSpan w:val="4"/>
            <w:shd w:val="clear" w:color="auto" w:fill="auto"/>
          </w:tcPr>
          <w:p w:rsidR="00C7251D" w:rsidRPr="009B29D5" w:rsidRDefault="00C7251D" w:rsidP="00531DC1">
            <w:pPr>
              <w:pStyle w:val="Standard-Tabelle"/>
            </w:pPr>
            <w:r w:rsidRPr="009B29D5">
              <w:t xml:space="preserve">Ich bin </w:t>
            </w:r>
            <w:r w:rsidRPr="009B29D5">
              <w:rPr>
                <w:b/>
              </w:rPr>
              <w:t>nicht</w:t>
            </w:r>
            <w:r w:rsidRPr="009B29D5">
              <w:t xml:space="preserve"> gesetzlich krankenversichert und habe folgenden Krankenversicherungsstatus:</w:t>
            </w:r>
          </w:p>
        </w:tc>
      </w:tr>
      <w:tr w:rsidR="009B29D5" w:rsidRPr="009B29D5" w:rsidTr="00C7251D">
        <w:trPr>
          <w:trHeight w:val="283"/>
        </w:trPr>
        <w:tc>
          <w:tcPr>
            <w:tcW w:w="1016" w:type="dxa"/>
            <w:vMerge/>
            <w:shd w:val="clear" w:color="auto" w:fill="auto"/>
          </w:tcPr>
          <w:p w:rsidR="00C7251D" w:rsidRPr="009B29D5" w:rsidRDefault="00C7251D" w:rsidP="00BE57F2">
            <w:pPr>
              <w:pStyle w:val="Aufzhlungszeichen"/>
              <w:rPr>
                <w:strike/>
              </w:rPr>
            </w:pPr>
          </w:p>
        </w:tc>
        <w:tc>
          <w:tcPr>
            <w:tcW w:w="2798" w:type="dxa"/>
            <w:shd w:val="clear" w:color="auto" w:fill="auto"/>
            <w:vAlign w:val="center"/>
          </w:tcPr>
          <w:p w:rsidR="00C7251D" w:rsidRPr="009B29D5" w:rsidRDefault="00C7251D" w:rsidP="00F0355C">
            <w:pPr>
              <w:pStyle w:val="Standard-Tabelle"/>
            </w:pPr>
            <w:r w:rsidRPr="009B29D5">
              <w:fldChar w:fldCharType="begin">
                <w:ffData>
                  <w:name w:val="Kontrollkästchen1"/>
                  <w:enabled/>
                  <w:calcOnExit w:val="0"/>
                  <w:checkBox>
                    <w:sizeAuto/>
                    <w:default w:val="0"/>
                  </w:checkBox>
                </w:ffData>
              </w:fldChar>
            </w:r>
            <w:r w:rsidRPr="009B29D5">
              <w:instrText xml:space="preserve"> FORMCHECKBOX </w:instrText>
            </w:r>
            <w:r w:rsidR="000223EF">
              <w:fldChar w:fldCharType="separate"/>
            </w:r>
            <w:r w:rsidRPr="009B29D5">
              <w:fldChar w:fldCharType="end"/>
            </w:r>
            <w:r w:rsidRPr="009B29D5">
              <w:tab/>
              <w:t>ohne Versicherungsschutz</w:t>
            </w:r>
          </w:p>
        </w:tc>
        <w:tc>
          <w:tcPr>
            <w:tcW w:w="5598" w:type="dxa"/>
            <w:gridSpan w:val="3"/>
            <w:shd w:val="clear" w:color="auto" w:fill="auto"/>
            <w:vAlign w:val="center"/>
          </w:tcPr>
          <w:p w:rsidR="00C7251D" w:rsidRPr="009B29D5" w:rsidRDefault="00C7251D" w:rsidP="00F0355C">
            <w:pPr>
              <w:pStyle w:val="Standard-Tabelle"/>
            </w:pPr>
            <w:r w:rsidRPr="009B29D5">
              <w:fldChar w:fldCharType="begin">
                <w:ffData>
                  <w:name w:val="Kontrollkästchen1"/>
                  <w:enabled/>
                  <w:calcOnExit w:val="0"/>
                  <w:checkBox>
                    <w:sizeAuto/>
                    <w:default w:val="0"/>
                  </w:checkBox>
                </w:ffData>
              </w:fldChar>
            </w:r>
            <w:r w:rsidRPr="009B29D5">
              <w:instrText xml:space="preserve"> FORMCHECKBOX </w:instrText>
            </w:r>
            <w:r w:rsidR="000223EF">
              <w:fldChar w:fldCharType="separate"/>
            </w:r>
            <w:r w:rsidRPr="009B29D5">
              <w:fldChar w:fldCharType="end"/>
            </w:r>
            <w:r w:rsidRPr="009B29D5">
              <w:tab/>
              <w:t>privat versichert</w:t>
            </w:r>
          </w:p>
        </w:tc>
      </w:tr>
      <w:tr w:rsidR="009B29D5" w:rsidRPr="009B29D5" w:rsidTr="00AA581F">
        <w:trPr>
          <w:trHeight w:val="283"/>
        </w:trPr>
        <w:tc>
          <w:tcPr>
            <w:tcW w:w="1016" w:type="dxa"/>
            <w:vMerge/>
            <w:shd w:val="clear" w:color="auto" w:fill="auto"/>
            <w:vAlign w:val="center"/>
          </w:tcPr>
          <w:p w:rsidR="00C7251D" w:rsidRPr="009B29D5" w:rsidRDefault="00C7251D" w:rsidP="00F0355C">
            <w:pPr>
              <w:pStyle w:val="Standard-Tabelle"/>
              <w:rPr>
                <w:strike/>
              </w:rPr>
            </w:pPr>
          </w:p>
        </w:tc>
        <w:tc>
          <w:tcPr>
            <w:tcW w:w="8396" w:type="dxa"/>
            <w:gridSpan w:val="4"/>
            <w:shd w:val="clear" w:color="auto" w:fill="auto"/>
            <w:vAlign w:val="center"/>
          </w:tcPr>
          <w:p w:rsidR="00C7251D" w:rsidRPr="00DC7C0B" w:rsidRDefault="00C7251D" w:rsidP="00F0355C">
            <w:pPr>
              <w:pStyle w:val="Standard-Tabelle"/>
            </w:pPr>
            <w:r w:rsidRPr="00DC7C0B">
              <w:t>Name und Anschrift der gesetzlichen oder privaten Krankenkasse:</w:t>
            </w:r>
          </w:p>
          <w:p w:rsidR="00C7251D" w:rsidRPr="00DC7C0B" w:rsidRDefault="00C7251D" w:rsidP="00DC7C0B">
            <w:pPr>
              <w:pStyle w:val="Standard-Tabelle"/>
            </w:pPr>
          </w:p>
          <w:p w:rsidR="00C7251D" w:rsidRPr="00DC7C0B" w:rsidRDefault="00C70842" w:rsidP="00A26A6F">
            <w:pPr>
              <w:pStyle w:val="Standard-Tabelle"/>
            </w:pPr>
            <w:r w:rsidRPr="00DC7C0B">
              <w:t>(</w:t>
            </w:r>
            <w:r w:rsidRPr="00DC7C0B">
              <w:rPr>
                <w:u w:val="single"/>
              </w:rPr>
              <w:t>Hinweis</w:t>
            </w:r>
            <w:r w:rsidRPr="00DC7C0B">
              <w:t xml:space="preserve">: Bei gesetzlicher Krankenversicherungspflicht muss eine Krankenkasse gewählt werden. Ohne Angabe durch </w:t>
            </w:r>
            <w:r w:rsidR="00A26A6F" w:rsidRPr="00DC7C0B">
              <w:t>Arbeitnehmer/in</w:t>
            </w:r>
            <w:r w:rsidRPr="00DC7C0B">
              <w:t>, übt der Arbeitgeber nach § 175 SGB V das Wahlrecht aus</w:t>
            </w:r>
            <w:r w:rsidR="00F66921" w:rsidRPr="00DC7C0B">
              <w:t>.</w:t>
            </w:r>
            <w:r w:rsidRPr="00DC7C0B">
              <w:t>)</w:t>
            </w:r>
          </w:p>
        </w:tc>
      </w:tr>
      <w:tr w:rsidR="005A713E" w:rsidRPr="00A43DA7" w:rsidTr="003B007B">
        <w:trPr>
          <w:trHeight w:val="283"/>
        </w:trPr>
        <w:tc>
          <w:tcPr>
            <w:tcW w:w="1016" w:type="dxa"/>
            <w:vMerge w:val="restart"/>
            <w:tcBorders>
              <w:top w:val="nil"/>
            </w:tcBorders>
            <w:shd w:val="clear" w:color="auto" w:fill="auto"/>
          </w:tcPr>
          <w:p w:rsidR="00BE57F2" w:rsidRPr="009B29D5" w:rsidRDefault="00BE57F2" w:rsidP="00BE57F2">
            <w:pPr>
              <w:pStyle w:val="Aufzhlungszeichen"/>
            </w:pPr>
          </w:p>
        </w:tc>
        <w:tc>
          <w:tcPr>
            <w:tcW w:w="8396" w:type="dxa"/>
            <w:gridSpan w:val="4"/>
            <w:shd w:val="clear" w:color="auto" w:fill="auto"/>
            <w:vAlign w:val="center"/>
          </w:tcPr>
          <w:p w:rsidR="00BE57F2" w:rsidRPr="00A43DA7" w:rsidRDefault="00BE57F2" w:rsidP="00F0355C">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Ich übe keine weitere Beschäftigung aus</w:t>
            </w:r>
          </w:p>
        </w:tc>
      </w:tr>
      <w:tr w:rsidR="005A713E" w:rsidRPr="00A43DA7" w:rsidTr="003B007B">
        <w:trPr>
          <w:trHeight w:val="283"/>
        </w:trPr>
        <w:tc>
          <w:tcPr>
            <w:tcW w:w="1016" w:type="dxa"/>
            <w:vMerge/>
            <w:tcBorders>
              <w:top w:val="nil"/>
            </w:tcBorders>
            <w:shd w:val="clear" w:color="auto" w:fill="auto"/>
            <w:vAlign w:val="center"/>
          </w:tcPr>
          <w:p w:rsidR="00BE57F2" w:rsidRPr="00C7251D" w:rsidRDefault="00BE57F2" w:rsidP="00F0355C">
            <w:pPr>
              <w:pStyle w:val="Standard-Tabelle"/>
              <w:rPr>
                <w:color w:val="FF0000"/>
              </w:rPr>
            </w:pPr>
          </w:p>
        </w:tc>
        <w:tc>
          <w:tcPr>
            <w:tcW w:w="8396" w:type="dxa"/>
            <w:gridSpan w:val="4"/>
            <w:shd w:val="clear" w:color="auto" w:fill="auto"/>
            <w:vAlign w:val="center"/>
          </w:tcPr>
          <w:p w:rsidR="00BE57F2" w:rsidRPr="00A43DA7" w:rsidRDefault="00BE57F2" w:rsidP="00F0355C">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Ich übe folgende weitere Beschäftigung</w:t>
            </w:r>
            <w:r w:rsidR="0020635F" w:rsidRPr="00930416">
              <w:t>/en</w:t>
            </w:r>
            <w:r w:rsidRPr="00930416">
              <w:t xml:space="preserve"> </w:t>
            </w:r>
            <w:r w:rsidRPr="00A43DA7">
              <w:t>aus:</w:t>
            </w:r>
          </w:p>
        </w:tc>
      </w:tr>
      <w:tr w:rsidR="005A713E" w:rsidRPr="00A43DA7" w:rsidTr="003B007B">
        <w:tc>
          <w:tcPr>
            <w:tcW w:w="1016" w:type="dxa"/>
            <w:vMerge/>
            <w:tcBorders>
              <w:top w:val="nil"/>
            </w:tcBorders>
            <w:shd w:val="clear" w:color="auto" w:fill="auto"/>
            <w:vAlign w:val="center"/>
          </w:tcPr>
          <w:p w:rsidR="00BE57F2" w:rsidRPr="00C7251D" w:rsidRDefault="00BE57F2" w:rsidP="00F0355C">
            <w:pPr>
              <w:pStyle w:val="Standard-Tabelle"/>
              <w:rPr>
                <w:color w:val="FF0000"/>
              </w:rPr>
            </w:pPr>
          </w:p>
        </w:tc>
        <w:tc>
          <w:tcPr>
            <w:tcW w:w="3662" w:type="dxa"/>
            <w:gridSpan w:val="2"/>
            <w:shd w:val="clear" w:color="auto" w:fill="auto"/>
            <w:vAlign w:val="center"/>
          </w:tcPr>
          <w:p w:rsidR="00BE57F2" w:rsidRPr="00A43DA7" w:rsidRDefault="00BE57F2" w:rsidP="0020635F">
            <w:pPr>
              <w:pStyle w:val="Label"/>
            </w:pPr>
            <w:r w:rsidRPr="00A43DA7">
              <w:t>Arbeitgeber, Amt, Beschäftigungsstelle</w:t>
            </w:r>
          </w:p>
        </w:tc>
        <w:tc>
          <w:tcPr>
            <w:tcW w:w="4734" w:type="dxa"/>
            <w:gridSpan w:val="2"/>
            <w:shd w:val="clear" w:color="auto" w:fill="auto"/>
            <w:vAlign w:val="center"/>
          </w:tcPr>
          <w:p w:rsidR="00BE57F2" w:rsidRPr="00A43DA7" w:rsidRDefault="00BE57F2" w:rsidP="00F0355C">
            <w:pPr>
              <w:pStyle w:val="Standard-Tabelle"/>
            </w:pPr>
            <w:r w:rsidRPr="00A43DA7">
              <w:t>Sitz (Straße/Platz, PLZ, Ort)</w:t>
            </w:r>
          </w:p>
        </w:tc>
      </w:tr>
      <w:tr w:rsidR="005A713E" w:rsidRPr="00A43DA7" w:rsidTr="001407EC">
        <w:trPr>
          <w:trHeight w:val="440"/>
        </w:trPr>
        <w:tc>
          <w:tcPr>
            <w:tcW w:w="1016" w:type="dxa"/>
            <w:vMerge/>
            <w:tcBorders>
              <w:top w:val="nil"/>
            </w:tcBorders>
            <w:shd w:val="clear" w:color="auto" w:fill="auto"/>
          </w:tcPr>
          <w:p w:rsidR="00BE57F2" w:rsidRPr="00C7251D" w:rsidRDefault="00BE57F2" w:rsidP="00531DC1">
            <w:pPr>
              <w:pStyle w:val="Standard-Tabelle"/>
              <w:rPr>
                <w:color w:val="FF0000"/>
              </w:rPr>
            </w:pPr>
          </w:p>
        </w:tc>
        <w:tc>
          <w:tcPr>
            <w:tcW w:w="3662" w:type="dxa"/>
            <w:gridSpan w:val="2"/>
            <w:shd w:val="clear" w:color="auto" w:fill="auto"/>
          </w:tcPr>
          <w:p w:rsidR="00BE57F2" w:rsidRDefault="0082213E" w:rsidP="00531DC1">
            <w:pPr>
              <w:pStyle w:val="Label"/>
            </w:pPr>
            <w:r w:rsidRPr="009B29D5">
              <w:t xml:space="preserve">                                                 </w:t>
            </w:r>
          </w:p>
          <w:p w:rsidR="00C7627C" w:rsidRDefault="00C7627C" w:rsidP="00531DC1">
            <w:pPr>
              <w:pStyle w:val="Label"/>
            </w:pPr>
          </w:p>
          <w:p w:rsidR="00C7627C" w:rsidRPr="00A43DA7" w:rsidRDefault="00C7627C" w:rsidP="00531DC1">
            <w:pPr>
              <w:pStyle w:val="Label"/>
            </w:pPr>
          </w:p>
        </w:tc>
        <w:tc>
          <w:tcPr>
            <w:tcW w:w="4734" w:type="dxa"/>
            <w:gridSpan w:val="2"/>
            <w:shd w:val="clear" w:color="auto" w:fill="auto"/>
          </w:tcPr>
          <w:p w:rsidR="00BE57F2" w:rsidRPr="00A43DA7" w:rsidRDefault="00BE57F2" w:rsidP="00531DC1">
            <w:pPr>
              <w:pStyle w:val="Standard-Tabelle"/>
            </w:pPr>
          </w:p>
        </w:tc>
      </w:tr>
    </w:tbl>
    <w:p w:rsidR="00213B77" w:rsidRPr="00FB2E6F" w:rsidRDefault="00531DC1" w:rsidP="00FB2E6F">
      <w:pPr>
        <w:pStyle w:val="berschrift3"/>
      </w:pPr>
      <w:r w:rsidRPr="00FB2E6F">
        <w:t>Rent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8396"/>
      </w:tblGrid>
      <w:tr w:rsidR="00C7627C" w:rsidRPr="00A43DA7" w:rsidTr="003B007B">
        <w:trPr>
          <w:trHeight w:val="283"/>
        </w:trPr>
        <w:tc>
          <w:tcPr>
            <w:tcW w:w="1016" w:type="dxa"/>
            <w:vMerge w:val="restart"/>
            <w:shd w:val="clear" w:color="auto" w:fill="auto"/>
          </w:tcPr>
          <w:p w:rsidR="00C7627C" w:rsidRPr="00A43DA7" w:rsidRDefault="00C7627C" w:rsidP="00BE57F2">
            <w:pPr>
              <w:pStyle w:val="Standard-Tabelle"/>
            </w:pPr>
          </w:p>
        </w:tc>
        <w:tc>
          <w:tcPr>
            <w:tcW w:w="8396" w:type="dxa"/>
            <w:shd w:val="clear" w:color="auto" w:fill="auto"/>
            <w:vAlign w:val="center"/>
          </w:tcPr>
          <w:p w:rsidR="00C7627C" w:rsidRPr="00A43DA7" w:rsidRDefault="00C7627C" w:rsidP="00F0355C">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Ich bin von der gesetzlichen Rentenversicherungspflicht befreit</w:t>
            </w:r>
          </w:p>
        </w:tc>
      </w:tr>
      <w:tr w:rsidR="00C7627C" w:rsidRPr="00A43DA7" w:rsidTr="003B007B">
        <w:tc>
          <w:tcPr>
            <w:tcW w:w="1016" w:type="dxa"/>
            <w:vMerge/>
            <w:shd w:val="clear" w:color="auto" w:fill="auto"/>
            <w:vAlign w:val="center"/>
          </w:tcPr>
          <w:p w:rsidR="00C7627C" w:rsidRPr="00A43DA7" w:rsidRDefault="00C7627C" w:rsidP="00F0355C">
            <w:pPr>
              <w:pStyle w:val="Standard-Tabelle"/>
            </w:pPr>
          </w:p>
        </w:tc>
        <w:tc>
          <w:tcPr>
            <w:tcW w:w="8396" w:type="dxa"/>
            <w:shd w:val="clear" w:color="auto" w:fill="auto"/>
            <w:vAlign w:val="center"/>
          </w:tcPr>
          <w:p w:rsidR="00C7627C" w:rsidRPr="00A43DA7" w:rsidRDefault="00C7627C" w:rsidP="00FC4240">
            <w:pPr>
              <w:pStyle w:val="Standard-Tabelle"/>
            </w:pPr>
            <w:r>
              <w:t>Eine Befreiung wegen einer Mitgliedschaft in einer berufsständischen Versorgungseinrichtung ist erst möglich, wenn von der deutschen Rentenversicherung ein Befreiungsbescheid für dieses neue Arbeitsverhältnis auf Ihren Antrag erlassen wurde und dieser bei der Bezügestelle vorgelegt wird. Außerdem muss eine gültige Mitgliedsbescheinigung von der berufsständischen Versorgungseinrichtung vorgelegt werden.</w:t>
            </w:r>
          </w:p>
        </w:tc>
      </w:tr>
      <w:tr w:rsidR="00C7627C" w:rsidRPr="00A43DA7" w:rsidTr="00AA581F">
        <w:trPr>
          <w:trHeight w:val="624"/>
        </w:trPr>
        <w:tc>
          <w:tcPr>
            <w:tcW w:w="1016" w:type="dxa"/>
            <w:vMerge/>
            <w:shd w:val="clear" w:color="auto" w:fill="auto"/>
          </w:tcPr>
          <w:p w:rsidR="00C7627C" w:rsidRPr="00A43DA7" w:rsidRDefault="00C7627C" w:rsidP="00531DC1">
            <w:pPr>
              <w:pStyle w:val="Standard-Tabelle"/>
            </w:pPr>
          </w:p>
        </w:tc>
        <w:tc>
          <w:tcPr>
            <w:tcW w:w="8396" w:type="dxa"/>
            <w:shd w:val="clear" w:color="auto" w:fill="auto"/>
            <w:vAlign w:val="center"/>
          </w:tcPr>
          <w:p w:rsidR="00C7627C" w:rsidRDefault="00C7627C" w:rsidP="001407EC">
            <w:pPr>
              <w:pStyle w:val="Label"/>
              <w:spacing w:before="120"/>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r>
            <w:r>
              <w:t>Aktueller Befreiungsbescheid liegt bei</w:t>
            </w:r>
          </w:p>
          <w:p w:rsidR="00C7627C" w:rsidRDefault="00C7627C" w:rsidP="00FC424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r>
            <w:r>
              <w:t>Befreiungsbescheid wird nachgereicht</w:t>
            </w:r>
          </w:p>
          <w:p w:rsidR="00C7627C" w:rsidRDefault="00C7627C" w:rsidP="001407EC">
            <w:pPr>
              <w:pStyle w:val="Label"/>
              <w:spacing w:after="0"/>
            </w:pPr>
          </w:p>
          <w:p w:rsidR="00C7627C" w:rsidRDefault="00C7627C" w:rsidP="001407EC">
            <w:pPr>
              <w:pStyle w:val="Label"/>
              <w:spacing w:after="0"/>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r>
            <w:r>
              <w:t>Mitgliedsbescheinigung bei Versorgungseinrichtung liegt bei</w:t>
            </w:r>
          </w:p>
          <w:p w:rsidR="00C7627C" w:rsidRPr="00A43DA7" w:rsidRDefault="00C7627C" w:rsidP="001407EC">
            <w:pPr>
              <w:pStyle w:val="Label"/>
              <w:spacing w:after="120"/>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r>
            <w:r>
              <w:t>Mitgliedsbescheinigung bei Versorgungseinrichtung wird nachgereicht</w:t>
            </w:r>
          </w:p>
        </w:tc>
      </w:tr>
      <w:tr w:rsidR="00C7627C" w:rsidRPr="00A43DA7" w:rsidTr="00AA581F">
        <w:trPr>
          <w:trHeight w:val="624"/>
        </w:trPr>
        <w:tc>
          <w:tcPr>
            <w:tcW w:w="1016" w:type="dxa"/>
            <w:vMerge/>
            <w:shd w:val="clear" w:color="auto" w:fill="auto"/>
          </w:tcPr>
          <w:p w:rsidR="00C7627C" w:rsidRPr="00A43DA7" w:rsidRDefault="00C7627C" w:rsidP="00531DC1">
            <w:pPr>
              <w:pStyle w:val="Standard-Tabelle"/>
            </w:pPr>
          </w:p>
        </w:tc>
        <w:tc>
          <w:tcPr>
            <w:tcW w:w="8396" w:type="dxa"/>
            <w:shd w:val="clear" w:color="auto" w:fill="auto"/>
            <w:vAlign w:val="center"/>
          </w:tcPr>
          <w:p w:rsidR="00C7627C" w:rsidRPr="00A37B5E" w:rsidRDefault="00C7627C" w:rsidP="00C7627C">
            <w:pPr>
              <w:pStyle w:val="Label"/>
              <w:spacing w:before="40"/>
              <w:rPr>
                <w:b/>
              </w:rPr>
            </w:pPr>
            <w:r w:rsidRPr="00A37B5E">
              <w:rPr>
                <w:b/>
              </w:rPr>
              <w:t>Private Altersvorsorge („Riesterrente“)</w:t>
            </w:r>
          </w:p>
          <w:p w:rsidR="00C7627C" w:rsidRPr="00A37B5E" w:rsidRDefault="00C7627C" w:rsidP="00C7627C">
            <w:pPr>
              <w:pStyle w:val="Label"/>
            </w:pPr>
            <w:r w:rsidRPr="00A37B5E">
              <w:fldChar w:fldCharType="begin">
                <w:ffData>
                  <w:name w:val="Kontrollkästchen2"/>
                  <w:enabled/>
                  <w:calcOnExit w:val="0"/>
                  <w:checkBox>
                    <w:sizeAuto/>
                    <w:default w:val="0"/>
                  </w:checkBox>
                </w:ffData>
              </w:fldChar>
            </w:r>
            <w:r w:rsidRPr="00A37B5E">
              <w:instrText xml:space="preserve"> FORMCHECKBOX </w:instrText>
            </w:r>
            <w:r w:rsidR="000223EF">
              <w:fldChar w:fldCharType="separate"/>
            </w:r>
            <w:r w:rsidRPr="00A37B5E">
              <w:fldChar w:fldCharType="end"/>
            </w:r>
            <w:r w:rsidRPr="00A37B5E">
              <w:t xml:space="preserve">  Ich habe einen oder mehrere bestehende Riesterverträge</w:t>
            </w:r>
          </w:p>
          <w:p w:rsidR="00C7627C" w:rsidRPr="00A43DA7" w:rsidRDefault="00C7627C" w:rsidP="00C7627C">
            <w:pPr>
              <w:pStyle w:val="Label"/>
              <w:tabs>
                <w:tab w:val="clear" w:pos="284"/>
                <w:tab w:val="clear" w:pos="340"/>
                <w:tab w:val="left" w:pos="7"/>
              </w:tabs>
              <w:ind w:left="7"/>
            </w:pPr>
            <w:r w:rsidRPr="00A37B5E">
              <w:rPr>
                <w:sz w:val="16"/>
                <w:szCs w:val="16"/>
              </w:rPr>
              <w:t xml:space="preserve">      (Soweit das Feld angekreuzt wurde: ausschließlich im Falle einer Versicherungsfreiheit in der gesetzlichen Rentenversicherung, übersendet mir die Bezügestelle das ergänzende Formblatt „Einwilligung zur Übermittlung und Verwendung von Daten zum Zwecke der steuerlichen Förderung der privaten Altersvorsorge“ WordSB Z600)</w:t>
            </w:r>
          </w:p>
        </w:tc>
      </w:tr>
    </w:tbl>
    <w:p w:rsidR="00531DC1" w:rsidRPr="00FB2E6F" w:rsidRDefault="00531DC1" w:rsidP="00FB2E6F">
      <w:pPr>
        <w:pStyle w:val="berschrift3"/>
      </w:pPr>
      <w:r w:rsidRPr="00FB2E6F">
        <w:lastRenderedPageBreak/>
        <w:t xml:space="preserve">Versorgung oder </w:t>
      </w:r>
      <w:r w:rsidR="008E0842">
        <w:t>Ü</w:t>
      </w:r>
      <w:r w:rsidRPr="00FB2E6F">
        <w:t>bergangsgebü</w:t>
      </w:r>
      <w:r w:rsidR="008E0842">
        <w:t>h</w:t>
      </w:r>
      <w:r w:rsidRPr="00FB2E6F">
        <w:t>rnisse</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3662"/>
        <w:gridCol w:w="4734"/>
      </w:tblGrid>
      <w:tr w:rsidR="005A713E" w:rsidRPr="00A43DA7" w:rsidTr="003B007B">
        <w:tc>
          <w:tcPr>
            <w:tcW w:w="1016" w:type="dxa"/>
            <w:vMerge w:val="restart"/>
            <w:shd w:val="clear" w:color="auto" w:fill="auto"/>
          </w:tcPr>
          <w:p w:rsidR="00BE57F2" w:rsidRPr="00A43DA7" w:rsidRDefault="00BE57F2" w:rsidP="00531DC1">
            <w:pPr>
              <w:pStyle w:val="Standard-Tabelle"/>
            </w:pPr>
          </w:p>
        </w:tc>
        <w:tc>
          <w:tcPr>
            <w:tcW w:w="8396" w:type="dxa"/>
            <w:gridSpan w:val="2"/>
            <w:shd w:val="clear" w:color="auto" w:fill="auto"/>
          </w:tcPr>
          <w:p w:rsidR="00BE57F2" w:rsidRPr="00A43DA7" w:rsidRDefault="00BE57F2" w:rsidP="00531DC1">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Es besteht kein Anspruch auf Übergangsgebührnisse oder Versorgung nach beamten- oder soldatenrechtlichen Vorschriften oder Grundsätzen</w:t>
            </w:r>
          </w:p>
        </w:tc>
      </w:tr>
      <w:tr w:rsidR="005A713E" w:rsidRPr="00A43DA7" w:rsidTr="003B007B">
        <w:trPr>
          <w:trHeight w:val="283"/>
        </w:trPr>
        <w:tc>
          <w:tcPr>
            <w:tcW w:w="1016" w:type="dxa"/>
            <w:vMerge/>
            <w:shd w:val="clear" w:color="auto" w:fill="auto"/>
          </w:tcPr>
          <w:p w:rsidR="00BE57F2" w:rsidRPr="00A43DA7" w:rsidRDefault="00BE57F2" w:rsidP="00531DC1">
            <w:pPr>
              <w:pStyle w:val="Standard-Tabelle"/>
            </w:pPr>
          </w:p>
        </w:tc>
        <w:tc>
          <w:tcPr>
            <w:tcW w:w="8396" w:type="dxa"/>
            <w:gridSpan w:val="2"/>
            <w:shd w:val="clear" w:color="auto" w:fill="auto"/>
          </w:tcPr>
          <w:p w:rsidR="00BE57F2" w:rsidRPr="00A43DA7" w:rsidRDefault="00BE57F2" w:rsidP="001D1C50">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Es besteht folgender Anspruch</w:t>
            </w:r>
          </w:p>
        </w:tc>
      </w:tr>
      <w:tr w:rsidR="005A713E" w:rsidRPr="00A43DA7" w:rsidTr="003B007B">
        <w:tc>
          <w:tcPr>
            <w:tcW w:w="1016" w:type="dxa"/>
            <w:vMerge/>
            <w:shd w:val="clear" w:color="auto" w:fill="auto"/>
          </w:tcPr>
          <w:p w:rsidR="00BE57F2" w:rsidRPr="00A43DA7" w:rsidRDefault="00BE57F2" w:rsidP="00531DC1">
            <w:pPr>
              <w:pStyle w:val="Standard-Tabelle"/>
            </w:pPr>
          </w:p>
        </w:tc>
        <w:tc>
          <w:tcPr>
            <w:tcW w:w="3662" w:type="dxa"/>
            <w:shd w:val="clear" w:color="auto" w:fill="auto"/>
          </w:tcPr>
          <w:p w:rsidR="00BE57F2" w:rsidRPr="00A43DA7" w:rsidRDefault="00BE57F2" w:rsidP="001D1C50">
            <w:pPr>
              <w:pStyle w:val="Label"/>
            </w:pPr>
            <w:r w:rsidRPr="00A43DA7">
              <w:t>Art der Versorgungsbezüge</w:t>
            </w:r>
          </w:p>
        </w:tc>
        <w:tc>
          <w:tcPr>
            <w:tcW w:w="4734" w:type="dxa"/>
            <w:shd w:val="clear" w:color="auto" w:fill="auto"/>
          </w:tcPr>
          <w:p w:rsidR="00BE57F2" w:rsidRPr="00A43DA7" w:rsidRDefault="00BE57F2" w:rsidP="00531DC1">
            <w:pPr>
              <w:pStyle w:val="Standard-Tabelle"/>
            </w:pPr>
            <w:r w:rsidRPr="00A43DA7">
              <w:t>Pensionsfestsetzungsbehörde / Festsetzungsstelle</w:t>
            </w:r>
          </w:p>
        </w:tc>
      </w:tr>
      <w:tr w:rsidR="005A713E" w:rsidRPr="00A43DA7" w:rsidTr="001407EC">
        <w:trPr>
          <w:trHeight w:val="795"/>
        </w:trPr>
        <w:tc>
          <w:tcPr>
            <w:tcW w:w="1016" w:type="dxa"/>
            <w:vMerge/>
            <w:shd w:val="clear" w:color="auto" w:fill="auto"/>
          </w:tcPr>
          <w:p w:rsidR="00BE57F2" w:rsidRPr="00A43DA7" w:rsidRDefault="00BE57F2" w:rsidP="00531DC1">
            <w:pPr>
              <w:pStyle w:val="Standard-Tabelle"/>
            </w:pPr>
          </w:p>
        </w:tc>
        <w:tc>
          <w:tcPr>
            <w:tcW w:w="3662" w:type="dxa"/>
            <w:shd w:val="clear" w:color="auto" w:fill="auto"/>
          </w:tcPr>
          <w:p w:rsidR="00BE57F2" w:rsidRDefault="00BE57F2" w:rsidP="001D1C50">
            <w:pPr>
              <w:pStyle w:val="Label"/>
            </w:pPr>
          </w:p>
          <w:p w:rsidR="00C7627C" w:rsidRDefault="00C7627C" w:rsidP="001D1C50">
            <w:pPr>
              <w:pStyle w:val="Label"/>
            </w:pPr>
          </w:p>
          <w:p w:rsidR="00C7627C" w:rsidRDefault="00C7627C" w:rsidP="00FD23A5">
            <w:pPr>
              <w:pStyle w:val="Label"/>
              <w:ind w:left="0" w:firstLine="0"/>
            </w:pPr>
          </w:p>
          <w:p w:rsidR="00FD23A5" w:rsidRPr="00A43DA7" w:rsidRDefault="00FD23A5" w:rsidP="00FD23A5">
            <w:pPr>
              <w:pStyle w:val="Label"/>
              <w:ind w:left="0" w:firstLine="0"/>
            </w:pPr>
          </w:p>
        </w:tc>
        <w:tc>
          <w:tcPr>
            <w:tcW w:w="4734" w:type="dxa"/>
            <w:shd w:val="clear" w:color="auto" w:fill="auto"/>
          </w:tcPr>
          <w:p w:rsidR="00BE57F2" w:rsidRPr="00A43DA7" w:rsidRDefault="00BE57F2" w:rsidP="001D1C50">
            <w:pPr>
              <w:pStyle w:val="Standard-Tabelle"/>
            </w:pPr>
          </w:p>
        </w:tc>
      </w:tr>
    </w:tbl>
    <w:p w:rsidR="00531DC1" w:rsidRPr="00FB2E6F" w:rsidRDefault="005E3E6C" w:rsidP="00F53F18">
      <w:pPr>
        <w:pStyle w:val="berschrift3"/>
        <w:pBdr>
          <w:top w:val="single" w:sz="2" w:space="0" w:color="auto"/>
        </w:pBdr>
      </w:pPr>
      <w:r>
        <w:t>R</w:t>
      </w:r>
      <w:r w:rsidR="00531DC1" w:rsidRPr="00FB2E6F">
        <w:t>ente aus der gesetzlichen Rent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2677"/>
        <w:gridCol w:w="3367"/>
        <w:gridCol w:w="2359"/>
      </w:tblGrid>
      <w:tr w:rsidR="005A713E" w:rsidRPr="00A43DA7" w:rsidTr="003B007B">
        <w:tc>
          <w:tcPr>
            <w:tcW w:w="1009" w:type="dxa"/>
            <w:vMerge w:val="restart"/>
            <w:shd w:val="clear" w:color="auto" w:fill="auto"/>
          </w:tcPr>
          <w:p w:rsidR="00BE57F2" w:rsidRPr="00A43DA7" w:rsidRDefault="00BE57F2" w:rsidP="00531DC1">
            <w:pPr>
              <w:pStyle w:val="Standard-Tabelle"/>
            </w:pPr>
          </w:p>
        </w:tc>
        <w:tc>
          <w:tcPr>
            <w:tcW w:w="8403" w:type="dxa"/>
            <w:gridSpan w:val="3"/>
            <w:shd w:val="clear" w:color="auto" w:fill="auto"/>
          </w:tcPr>
          <w:p w:rsidR="00BE57F2" w:rsidRPr="00A43DA7" w:rsidRDefault="00BE57F2" w:rsidP="001D1C5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Es wird weder eine Rente aus der gesetzlichen Rentenversicherung gewährt noch  ist eine Rente beantragt</w:t>
            </w:r>
          </w:p>
        </w:tc>
      </w:tr>
      <w:tr w:rsidR="005A713E" w:rsidRPr="00A43DA7" w:rsidTr="003B007B">
        <w:trPr>
          <w:trHeight w:val="283"/>
        </w:trPr>
        <w:tc>
          <w:tcPr>
            <w:tcW w:w="1009" w:type="dxa"/>
            <w:vMerge/>
            <w:shd w:val="clear" w:color="auto" w:fill="auto"/>
          </w:tcPr>
          <w:p w:rsidR="00BE57F2" w:rsidRPr="00A43DA7" w:rsidRDefault="00BE57F2" w:rsidP="00531DC1">
            <w:pPr>
              <w:pStyle w:val="Standard-Tabelle"/>
            </w:pPr>
          </w:p>
        </w:tc>
        <w:tc>
          <w:tcPr>
            <w:tcW w:w="8403" w:type="dxa"/>
            <w:gridSpan w:val="3"/>
            <w:shd w:val="clear" w:color="auto" w:fill="auto"/>
          </w:tcPr>
          <w:p w:rsidR="00BE57F2" w:rsidRPr="00A43DA7" w:rsidRDefault="00BE57F2" w:rsidP="001D1C50">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Es wird folgende Rente gewährt oder ist beantragt:</w:t>
            </w:r>
          </w:p>
        </w:tc>
      </w:tr>
      <w:tr w:rsidR="005A713E" w:rsidRPr="00A43DA7" w:rsidTr="003B007B">
        <w:tc>
          <w:tcPr>
            <w:tcW w:w="1009" w:type="dxa"/>
            <w:vMerge/>
            <w:shd w:val="clear" w:color="auto" w:fill="auto"/>
          </w:tcPr>
          <w:p w:rsidR="00BE57F2" w:rsidRPr="00A43DA7" w:rsidRDefault="00BE57F2" w:rsidP="00531DC1">
            <w:pPr>
              <w:pStyle w:val="Standard-Tabelle"/>
            </w:pPr>
          </w:p>
        </w:tc>
        <w:tc>
          <w:tcPr>
            <w:tcW w:w="2677" w:type="dxa"/>
            <w:shd w:val="clear" w:color="auto" w:fill="auto"/>
          </w:tcPr>
          <w:p w:rsidR="00BE57F2" w:rsidRPr="00A43DA7" w:rsidRDefault="00BE57F2" w:rsidP="001D1C50">
            <w:pPr>
              <w:pStyle w:val="Label"/>
            </w:pPr>
            <w:r w:rsidRPr="00A43DA7">
              <w:t>Art des Anspruchs</w:t>
            </w:r>
          </w:p>
        </w:tc>
        <w:tc>
          <w:tcPr>
            <w:tcW w:w="3367" w:type="dxa"/>
            <w:shd w:val="clear" w:color="auto" w:fill="auto"/>
          </w:tcPr>
          <w:p w:rsidR="00BE57F2" w:rsidRPr="00A43DA7" w:rsidRDefault="00BE57F2" w:rsidP="001D1C50">
            <w:pPr>
              <w:pStyle w:val="Standard-Tabelle"/>
            </w:pPr>
            <w:r w:rsidRPr="00A43DA7">
              <w:t>Rentenversicherungsträger</w:t>
            </w:r>
          </w:p>
        </w:tc>
        <w:tc>
          <w:tcPr>
            <w:tcW w:w="2359" w:type="dxa"/>
            <w:shd w:val="clear" w:color="auto" w:fill="auto"/>
          </w:tcPr>
          <w:p w:rsidR="00BE57F2" w:rsidRPr="00A43DA7" w:rsidRDefault="00BE57F2" w:rsidP="001D1C50">
            <w:pPr>
              <w:pStyle w:val="Standard-Tabelle"/>
            </w:pPr>
            <w:r w:rsidRPr="00A43DA7">
              <w:t>Rentenzeichen</w:t>
            </w:r>
          </w:p>
        </w:tc>
      </w:tr>
      <w:tr w:rsidR="005A713E" w:rsidRPr="00A43DA7" w:rsidTr="003B007B">
        <w:trPr>
          <w:trHeight w:val="624"/>
        </w:trPr>
        <w:tc>
          <w:tcPr>
            <w:tcW w:w="1009" w:type="dxa"/>
            <w:vMerge/>
            <w:shd w:val="clear" w:color="auto" w:fill="auto"/>
          </w:tcPr>
          <w:p w:rsidR="00BE57F2" w:rsidRPr="00A43DA7" w:rsidRDefault="00BE57F2" w:rsidP="00531DC1">
            <w:pPr>
              <w:pStyle w:val="Standard-Tabelle"/>
            </w:pPr>
          </w:p>
        </w:tc>
        <w:tc>
          <w:tcPr>
            <w:tcW w:w="2677" w:type="dxa"/>
            <w:shd w:val="clear" w:color="auto" w:fill="auto"/>
          </w:tcPr>
          <w:p w:rsidR="00BE57F2" w:rsidRDefault="00BE57F2" w:rsidP="001D1C50">
            <w:pPr>
              <w:pStyle w:val="Label"/>
            </w:pPr>
          </w:p>
          <w:p w:rsidR="00C7627C" w:rsidRDefault="00C7627C" w:rsidP="00FD23A5">
            <w:pPr>
              <w:pStyle w:val="Label"/>
              <w:ind w:left="0" w:firstLine="0"/>
            </w:pPr>
          </w:p>
          <w:p w:rsidR="00C7627C" w:rsidRPr="00A43DA7" w:rsidRDefault="00C7627C" w:rsidP="001D1C50">
            <w:pPr>
              <w:pStyle w:val="Label"/>
            </w:pPr>
          </w:p>
        </w:tc>
        <w:tc>
          <w:tcPr>
            <w:tcW w:w="3367" w:type="dxa"/>
            <w:shd w:val="clear" w:color="auto" w:fill="auto"/>
          </w:tcPr>
          <w:p w:rsidR="00BE57F2" w:rsidRPr="00A43DA7" w:rsidRDefault="00BE57F2" w:rsidP="001D1C50">
            <w:pPr>
              <w:pStyle w:val="Standard-Tabelle"/>
            </w:pPr>
          </w:p>
        </w:tc>
        <w:tc>
          <w:tcPr>
            <w:tcW w:w="2359" w:type="dxa"/>
            <w:shd w:val="clear" w:color="auto" w:fill="auto"/>
          </w:tcPr>
          <w:p w:rsidR="00BE57F2" w:rsidRPr="00A43DA7" w:rsidRDefault="00BE57F2" w:rsidP="001D1C50">
            <w:pPr>
              <w:pStyle w:val="Standard-Tabelle"/>
            </w:pPr>
          </w:p>
        </w:tc>
      </w:tr>
    </w:tbl>
    <w:p w:rsidR="00531DC1" w:rsidRPr="00FB2E6F" w:rsidRDefault="00531DC1" w:rsidP="00FB2E6F">
      <w:pPr>
        <w:pStyle w:val="berschrift3"/>
      </w:pPr>
      <w:r w:rsidRPr="00FB2E6F">
        <w:t>Rente aus der Zusatzversorg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1338"/>
        <w:gridCol w:w="1339"/>
        <w:gridCol w:w="3367"/>
        <w:gridCol w:w="2359"/>
      </w:tblGrid>
      <w:tr w:rsidR="005A713E" w:rsidRPr="00A43DA7" w:rsidTr="003B007B">
        <w:tc>
          <w:tcPr>
            <w:tcW w:w="1009" w:type="dxa"/>
            <w:vMerge w:val="restart"/>
            <w:shd w:val="clear" w:color="auto" w:fill="auto"/>
          </w:tcPr>
          <w:p w:rsidR="00BE57F2" w:rsidRPr="00A43DA7" w:rsidRDefault="00BE57F2" w:rsidP="00A43DA7">
            <w:pPr>
              <w:pStyle w:val="Aufzhlungszeichen"/>
              <w:numPr>
                <w:ilvl w:val="0"/>
                <w:numId w:val="10"/>
              </w:numPr>
            </w:pPr>
          </w:p>
        </w:tc>
        <w:tc>
          <w:tcPr>
            <w:tcW w:w="8403" w:type="dxa"/>
            <w:gridSpan w:val="4"/>
            <w:shd w:val="clear" w:color="auto" w:fill="auto"/>
          </w:tcPr>
          <w:p w:rsidR="00BE57F2" w:rsidRPr="00A43DA7" w:rsidRDefault="00BE57F2" w:rsidP="001D1C5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Es wird weder eine Rente von der Versorgungsanstalt des Bundes und der Länder (VBL) oder einer anderen Zusatzversorgungseinrichtung gewährt oder ist beantragt</w:t>
            </w:r>
          </w:p>
        </w:tc>
      </w:tr>
      <w:tr w:rsidR="005A713E" w:rsidRPr="00A43DA7" w:rsidTr="003B007B">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gridSpan w:val="4"/>
            <w:shd w:val="clear" w:color="auto" w:fill="auto"/>
            <w:vAlign w:val="center"/>
          </w:tcPr>
          <w:p w:rsidR="00BE57F2" w:rsidRPr="00A43DA7" w:rsidRDefault="00BE57F2" w:rsidP="00F0355C">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Es wird folgende Rente gewährt oder ist beantragt:</w:t>
            </w:r>
          </w:p>
        </w:tc>
      </w:tr>
      <w:tr w:rsidR="005A713E" w:rsidRPr="00A43DA7" w:rsidTr="003B007B">
        <w:tc>
          <w:tcPr>
            <w:tcW w:w="1009" w:type="dxa"/>
            <w:vMerge/>
            <w:shd w:val="clear" w:color="auto" w:fill="auto"/>
          </w:tcPr>
          <w:p w:rsidR="00BE57F2" w:rsidRPr="00A43DA7" w:rsidRDefault="00BE57F2" w:rsidP="001D1C50">
            <w:pPr>
              <w:pStyle w:val="Standard-Tabelle"/>
            </w:pPr>
          </w:p>
        </w:tc>
        <w:tc>
          <w:tcPr>
            <w:tcW w:w="2677" w:type="dxa"/>
            <w:gridSpan w:val="2"/>
            <w:shd w:val="clear" w:color="auto" w:fill="auto"/>
          </w:tcPr>
          <w:p w:rsidR="00BE57F2" w:rsidRPr="00A43DA7" w:rsidRDefault="00BE57F2" w:rsidP="001D1C50">
            <w:pPr>
              <w:pStyle w:val="Label"/>
            </w:pPr>
            <w:r w:rsidRPr="00A43DA7">
              <w:t>Art des Anspruchs</w:t>
            </w:r>
          </w:p>
        </w:tc>
        <w:tc>
          <w:tcPr>
            <w:tcW w:w="3367" w:type="dxa"/>
            <w:shd w:val="clear" w:color="auto" w:fill="auto"/>
          </w:tcPr>
          <w:p w:rsidR="00BE57F2" w:rsidRPr="00A43DA7" w:rsidRDefault="00BE57F2" w:rsidP="001D1C50">
            <w:pPr>
              <w:pStyle w:val="Standard-Tabelle"/>
            </w:pPr>
            <w:r w:rsidRPr="00A43DA7">
              <w:t>Versicherungsträger</w:t>
            </w:r>
          </w:p>
        </w:tc>
        <w:tc>
          <w:tcPr>
            <w:tcW w:w="2359" w:type="dxa"/>
            <w:shd w:val="clear" w:color="auto" w:fill="auto"/>
          </w:tcPr>
          <w:p w:rsidR="00BE57F2" w:rsidRPr="00A43DA7" w:rsidRDefault="00BE57F2" w:rsidP="001D1C50">
            <w:pPr>
              <w:pStyle w:val="Standard-Tabelle"/>
            </w:pPr>
            <w:r w:rsidRPr="00A43DA7">
              <w:t>Rentenzeichen</w:t>
            </w:r>
          </w:p>
        </w:tc>
      </w:tr>
      <w:tr w:rsidR="005A713E" w:rsidRPr="00A43DA7" w:rsidTr="00A21BD3">
        <w:trPr>
          <w:trHeight w:val="555"/>
        </w:trPr>
        <w:tc>
          <w:tcPr>
            <w:tcW w:w="1009" w:type="dxa"/>
            <w:vMerge/>
            <w:shd w:val="clear" w:color="auto" w:fill="auto"/>
          </w:tcPr>
          <w:p w:rsidR="00BE57F2" w:rsidRPr="00A43DA7" w:rsidRDefault="00BE57F2" w:rsidP="001D1C50">
            <w:pPr>
              <w:pStyle w:val="Standard-Tabelle"/>
            </w:pPr>
          </w:p>
        </w:tc>
        <w:tc>
          <w:tcPr>
            <w:tcW w:w="2677" w:type="dxa"/>
            <w:gridSpan w:val="2"/>
            <w:shd w:val="clear" w:color="auto" w:fill="auto"/>
          </w:tcPr>
          <w:p w:rsidR="00BE57F2" w:rsidRPr="00A43DA7" w:rsidRDefault="00BE57F2" w:rsidP="001D1C50">
            <w:pPr>
              <w:pStyle w:val="Label"/>
            </w:pPr>
          </w:p>
        </w:tc>
        <w:tc>
          <w:tcPr>
            <w:tcW w:w="3367" w:type="dxa"/>
            <w:shd w:val="clear" w:color="auto" w:fill="auto"/>
          </w:tcPr>
          <w:p w:rsidR="00BE57F2" w:rsidRPr="00A43DA7" w:rsidRDefault="00BE57F2" w:rsidP="001D1C50">
            <w:pPr>
              <w:pStyle w:val="Standard-Tabelle"/>
            </w:pPr>
          </w:p>
        </w:tc>
        <w:tc>
          <w:tcPr>
            <w:tcW w:w="2359" w:type="dxa"/>
            <w:shd w:val="clear" w:color="auto" w:fill="auto"/>
          </w:tcPr>
          <w:p w:rsidR="00BE57F2" w:rsidRPr="00A43DA7" w:rsidRDefault="00BE57F2" w:rsidP="001D1C50">
            <w:pPr>
              <w:pStyle w:val="Standard-Tabelle"/>
            </w:pPr>
          </w:p>
        </w:tc>
      </w:tr>
      <w:tr w:rsidR="005A713E" w:rsidRPr="00A43DA7" w:rsidTr="003B007B">
        <w:tc>
          <w:tcPr>
            <w:tcW w:w="1009" w:type="dxa"/>
            <w:vMerge w:val="restart"/>
            <w:shd w:val="clear" w:color="auto" w:fill="auto"/>
          </w:tcPr>
          <w:p w:rsidR="00BE57F2" w:rsidRPr="00A43DA7" w:rsidRDefault="00BE57F2" w:rsidP="00531DC1">
            <w:pPr>
              <w:pStyle w:val="Aufzhlungszeichen"/>
            </w:pPr>
          </w:p>
        </w:tc>
        <w:tc>
          <w:tcPr>
            <w:tcW w:w="8403" w:type="dxa"/>
            <w:gridSpan w:val="4"/>
            <w:shd w:val="clear" w:color="auto" w:fill="auto"/>
          </w:tcPr>
          <w:p w:rsidR="001B7B1B" w:rsidRPr="00930416" w:rsidRDefault="00BE57F2" w:rsidP="001B7B1B">
            <w:pPr>
              <w:pStyle w:val="Standard-Tabelle"/>
              <w:rPr>
                <w:rStyle w:val="Fett"/>
              </w:rPr>
            </w:pPr>
            <w:r w:rsidRPr="00A43DA7">
              <w:rPr>
                <w:rStyle w:val="Fett"/>
              </w:rPr>
              <w:t xml:space="preserve">Mitgliedschaft bei einer </w:t>
            </w:r>
            <w:r w:rsidR="001B7B1B" w:rsidRPr="00930416">
              <w:rPr>
                <w:rStyle w:val="Fett"/>
              </w:rPr>
              <w:t xml:space="preserve">Zusatzversorgungseinrichtung </w:t>
            </w:r>
          </w:p>
          <w:p w:rsidR="00BE57F2" w:rsidRPr="001B7B1B" w:rsidRDefault="001B7B1B" w:rsidP="001B7B1B">
            <w:pPr>
              <w:pStyle w:val="Standard-Tabelle"/>
              <w:rPr>
                <w:rStyle w:val="Fett"/>
                <w:b w:val="0"/>
              </w:rPr>
            </w:pPr>
            <w:r w:rsidRPr="00930416">
              <w:rPr>
                <w:rStyle w:val="Fett"/>
                <w:b w:val="0"/>
              </w:rPr>
              <w:t xml:space="preserve">z.B. Versorgungsanstalt des Bundes und der Länder </w:t>
            </w:r>
            <w:r w:rsidR="00764978" w:rsidRPr="00930416">
              <w:rPr>
                <w:rStyle w:val="Fett"/>
                <w:b w:val="0"/>
              </w:rPr>
              <w:t>(</w:t>
            </w:r>
            <w:r w:rsidRPr="00930416">
              <w:rPr>
                <w:rStyle w:val="Fett"/>
                <w:b w:val="0"/>
              </w:rPr>
              <w:t>VBL</w:t>
            </w:r>
            <w:r w:rsidR="00764978" w:rsidRPr="00930416">
              <w:rPr>
                <w:rStyle w:val="Fett"/>
                <w:b w:val="0"/>
              </w:rPr>
              <w:t>)</w:t>
            </w:r>
            <w:r w:rsidRPr="00930416">
              <w:rPr>
                <w:rStyle w:val="Fett"/>
                <w:b w:val="0"/>
              </w:rPr>
              <w:t xml:space="preserve"> oder </w:t>
            </w:r>
            <w:r w:rsidR="00764978" w:rsidRPr="00930416">
              <w:rPr>
                <w:rStyle w:val="Fett"/>
                <w:b w:val="0"/>
              </w:rPr>
              <w:t>Zusatzversorgungskasse der bayerischen Gemeinden (</w:t>
            </w:r>
            <w:r w:rsidRPr="00930416">
              <w:rPr>
                <w:rStyle w:val="Fett"/>
                <w:b w:val="0"/>
              </w:rPr>
              <w:t>ZVK)</w:t>
            </w:r>
          </w:p>
        </w:tc>
      </w:tr>
      <w:tr w:rsidR="005A713E" w:rsidRPr="00A43DA7" w:rsidTr="003B007B">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gridSpan w:val="4"/>
            <w:shd w:val="clear" w:color="auto" w:fill="auto"/>
            <w:vAlign w:val="center"/>
          </w:tcPr>
          <w:p w:rsidR="00BE57F2" w:rsidRPr="00A43DA7" w:rsidRDefault="00BE57F2" w:rsidP="00F0355C">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 xml:space="preserve">Es bestand </w:t>
            </w:r>
            <w:r w:rsidRPr="005F00D2">
              <w:rPr>
                <w:rStyle w:val="fett-unterstrichen"/>
              </w:rPr>
              <w:t>bisher keine</w:t>
            </w:r>
            <w:r w:rsidRPr="00A43DA7">
              <w:t xml:space="preserve"> Mitgliedschaft bei einer </w:t>
            </w:r>
            <w:r w:rsidR="001B7B1B" w:rsidRPr="00930416">
              <w:t>Zusatzversorgungseinrichtung</w:t>
            </w:r>
          </w:p>
        </w:tc>
      </w:tr>
      <w:tr w:rsidR="005A713E" w:rsidRPr="00A43DA7" w:rsidTr="003B007B">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gridSpan w:val="4"/>
            <w:shd w:val="clear" w:color="auto" w:fill="auto"/>
            <w:vAlign w:val="center"/>
          </w:tcPr>
          <w:p w:rsidR="00BE57F2" w:rsidRPr="00A43DA7" w:rsidRDefault="00BE57F2" w:rsidP="00F0355C">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 xml:space="preserve">Es bestand bereits </w:t>
            </w:r>
            <w:r w:rsidRPr="005F00D2">
              <w:rPr>
                <w:rStyle w:val="fett-unterstrichen"/>
              </w:rPr>
              <w:t>folgende</w:t>
            </w:r>
            <w:r w:rsidRPr="00A43DA7">
              <w:t xml:space="preserve"> Mitgliedschaft bei einer </w:t>
            </w:r>
            <w:r w:rsidR="001B7B1B" w:rsidRPr="00930416">
              <w:t>Zusatzversorgungseinrichtung</w:t>
            </w:r>
          </w:p>
        </w:tc>
      </w:tr>
      <w:tr w:rsidR="005A713E" w:rsidRPr="00A43DA7" w:rsidTr="003B007B">
        <w:tc>
          <w:tcPr>
            <w:tcW w:w="1009" w:type="dxa"/>
            <w:vMerge/>
            <w:shd w:val="clear" w:color="auto" w:fill="auto"/>
          </w:tcPr>
          <w:p w:rsidR="00BE57F2" w:rsidRPr="00A43DA7" w:rsidRDefault="00BE57F2" w:rsidP="001D1C50">
            <w:pPr>
              <w:pStyle w:val="Standard-Tabelle"/>
            </w:pPr>
          </w:p>
        </w:tc>
        <w:tc>
          <w:tcPr>
            <w:tcW w:w="1338" w:type="dxa"/>
            <w:shd w:val="clear" w:color="auto" w:fill="auto"/>
          </w:tcPr>
          <w:p w:rsidR="00BE57F2" w:rsidRPr="00A43DA7" w:rsidRDefault="00BE57F2" w:rsidP="001D1C50">
            <w:pPr>
              <w:pStyle w:val="Label"/>
            </w:pPr>
            <w:r w:rsidRPr="00A43DA7">
              <w:t>von</w:t>
            </w:r>
          </w:p>
        </w:tc>
        <w:tc>
          <w:tcPr>
            <w:tcW w:w="1339" w:type="dxa"/>
            <w:shd w:val="clear" w:color="auto" w:fill="auto"/>
          </w:tcPr>
          <w:p w:rsidR="00BE57F2" w:rsidRPr="00A43DA7" w:rsidRDefault="00BE57F2" w:rsidP="001D1C50">
            <w:pPr>
              <w:pStyle w:val="Label"/>
            </w:pPr>
            <w:r w:rsidRPr="00A43DA7">
              <w:t>bis</w:t>
            </w:r>
          </w:p>
        </w:tc>
        <w:tc>
          <w:tcPr>
            <w:tcW w:w="3367" w:type="dxa"/>
            <w:shd w:val="clear" w:color="auto" w:fill="auto"/>
          </w:tcPr>
          <w:p w:rsidR="00BE57F2" w:rsidRPr="00A43DA7" w:rsidRDefault="00BE57F2" w:rsidP="001D1C50">
            <w:pPr>
              <w:pStyle w:val="Standard-Tabelle"/>
            </w:pPr>
            <w:r w:rsidRPr="00A43DA7">
              <w:t>Zusatzversorgungskasse oder -anstalt</w:t>
            </w:r>
          </w:p>
        </w:tc>
        <w:tc>
          <w:tcPr>
            <w:tcW w:w="2359" w:type="dxa"/>
            <w:shd w:val="clear" w:color="auto" w:fill="auto"/>
          </w:tcPr>
          <w:p w:rsidR="00BE57F2" w:rsidRPr="00A43DA7" w:rsidRDefault="00BE57F2" w:rsidP="001D1C50">
            <w:pPr>
              <w:pStyle w:val="Standard-Tabelle"/>
            </w:pPr>
            <w:r w:rsidRPr="00A43DA7">
              <w:t>Versicherungsnummer</w:t>
            </w:r>
          </w:p>
        </w:tc>
      </w:tr>
      <w:tr w:rsidR="005A713E" w:rsidRPr="00A43DA7" w:rsidTr="003B007B">
        <w:trPr>
          <w:trHeight w:val="624"/>
        </w:trPr>
        <w:tc>
          <w:tcPr>
            <w:tcW w:w="1009" w:type="dxa"/>
            <w:vMerge/>
            <w:shd w:val="clear" w:color="auto" w:fill="auto"/>
          </w:tcPr>
          <w:p w:rsidR="00BE57F2" w:rsidRPr="00A43DA7" w:rsidRDefault="00BE57F2" w:rsidP="001D1C50">
            <w:pPr>
              <w:pStyle w:val="Standard-Tabelle"/>
            </w:pPr>
          </w:p>
        </w:tc>
        <w:tc>
          <w:tcPr>
            <w:tcW w:w="1338" w:type="dxa"/>
            <w:shd w:val="clear" w:color="auto" w:fill="auto"/>
          </w:tcPr>
          <w:p w:rsidR="00BE57F2" w:rsidRPr="00A43DA7" w:rsidRDefault="00BE57F2" w:rsidP="001D1C50">
            <w:pPr>
              <w:pStyle w:val="Label"/>
            </w:pPr>
          </w:p>
        </w:tc>
        <w:tc>
          <w:tcPr>
            <w:tcW w:w="1339" w:type="dxa"/>
            <w:shd w:val="clear" w:color="auto" w:fill="auto"/>
          </w:tcPr>
          <w:p w:rsidR="00BE57F2" w:rsidRPr="00A43DA7" w:rsidRDefault="00BE57F2" w:rsidP="001D1C50">
            <w:pPr>
              <w:pStyle w:val="Label"/>
            </w:pPr>
          </w:p>
        </w:tc>
        <w:tc>
          <w:tcPr>
            <w:tcW w:w="3367" w:type="dxa"/>
            <w:shd w:val="clear" w:color="auto" w:fill="auto"/>
          </w:tcPr>
          <w:p w:rsidR="00BE57F2" w:rsidRPr="00A43DA7" w:rsidRDefault="00BE57F2" w:rsidP="001D1C50">
            <w:pPr>
              <w:pStyle w:val="Standard-Tabelle"/>
            </w:pPr>
          </w:p>
        </w:tc>
        <w:tc>
          <w:tcPr>
            <w:tcW w:w="2359" w:type="dxa"/>
            <w:shd w:val="clear" w:color="auto" w:fill="auto"/>
          </w:tcPr>
          <w:p w:rsidR="00BE57F2" w:rsidRPr="00A43DA7" w:rsidRDefault="00BE57F2" w:rsidP="001D1C50">
            <w:pPr>
              <w:pStyle w:val="Standard-Tabelle"/>
            </w:pPr>
          </w:p>
        </w:tc>
      </w:tr>
    </w:tbl>
    <w:p w:rsidR="00531DC1" w:rsidRPr="00BE57F2" w:rsidRDefault="00531DC1" w:rsidP="00BE57F2">
      <w:pPr>
        <w:pStyle w:val="berschrift3"/>
      </w:pPr>
      <w:r w:rsidRPr="00BE57F2">
        <w:t xml:space="preserve">Elterneigenschaft liegt vor </w:t>
      </w:r>
      <w:r w:rsidRPr="00BE57F2">
        <w:rPr>
          <w:rStyle w:val="berschrift3Zusatz"/>
        </w:rPr>
        <w:t>(Beitragszuschlag für Kinderlose gem. § 55 Abs. 3 SGB XI)</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3B007B">
        <w:trPr>
          <w:trHeight w:val="283"/>
        </w:trPr>
        <w:tc>
          <w:tcPr>
            <w:tcW w:w="1009" w:type="dxa"/>
            <w:vMerge w:val="restart"/>
            <w:shd w:val="clear" w:color="auto" w:fill="auto"/>
          </w:tcPr>
          <w:p w:rsidR="00BE57F2" w:rsidRPr="00A43DA7" w:rsidRDefault="00BE57F2" w:rsidP="00BE57F2">
            <w:pPr>
              <w:pStyle w:val="Standard-Tabelle"/>
            </w:pPr>
          </w:p>
        </w:tc>
        <w:tc>
          <w:tcPr>
            <w:tcW w:w="8403" w:type="dxa"/>
            <w:shd w:val="clear" w:color="auto" w:fill="auto"/>
            <w:vAlign w:val="center"/>
          </w:tcPr>
          <w:p w:rsidR="00BE57F2" w:rsidRPr="00A43DA7" w:rsidRDefault="00BE57F2" w:rsidP="00F0355C">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ja</w:t>
            </w:r>
            <w:r w:rsidRPr="00A43DA7">
              <w:tab/>
              <w:t>(Bitte Nachweise vorlegen) *)</w:t>
            </w:r>
          </w:p>
        </w:tc>
      </w:tr>
      <w:tr w:rsidR="005A713E" w:rsidRPr="00A43DA7" w:rsidTr="003B007B">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shd w:val="clear" w:color="auto" w:fill="auto"/>
            <w:vAlign w:val="center"/>
          </w:tcPr>
          <w:p w:rsidR="00BE57F2" w:rsidRPr="00A43DA7" w:rsidRDefault="00BE57F2" w:rsidP="00F0355C">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nein</w:t>
            </w:r>
          </w:p>
        </w:tc>
      </w:tr>
      <w:tr w:rsidR="00531DC1" w:rsidRPr="00A43DA7" w:rsidTr="00961859">
        <w:trPr>
          <w:trHeight w:val="3143"/>
        </w:trPr>
        <w:tc>
          <w:tcPr>
            <w:tcW w:w="9412" w:type="dxa"/>
            <w:gridSpan w:val="2"/>
            <w:shd w:val="clear" w:color="auto" w:fill="auto"/>
          </w:tcPr>
          <w:p w:rsidR="00961859" w:rsidRDefault="00961859" w:rsidP="001407EC">
            <w:pPr>
              <w:spacing w:before="60" w:after="0" w:line="240" w:lineRule="auto"/>
            </w:pPr>
          </w:p>
          <w:p w:rsidR="00531DC1" w:rsidRPr="00A43DA7" w:rsidRDefault="00531DC1" w:rsidP="001407EC">
            <w:pPr>
              <w:spacing w:before="60" w:after="0" w:line="240" w:lineRule="auto"/>
            </w:pPr>
            <w:r w:rsidRPr="00A43DA7">
              <w:t>*)</w:t>
            </w:r>
            <w:r w:rsidRPr="00A43DA7">
              <w:tab/>
              <w:t>Als Nachweise kommen wahlweise in Betracht:</w:t>
            </w:r>
          </w:p>
          <w:p w:rsidR="00531DC1" w:rsidRPr="0065494B" w:rsidRDefault="00531DC1" w:rsidP="007E7149">
            <w:pPr>
              <w:pStyle w:val="Zwischentitel"/>
              <w:spacing w:before="120"/>
            </w:pPr>
            <w:r w:rsidRPr="0065494B">
              <w:t>bei leiblichen Eltern und Adoptiveltern</w:t>
            </w:r>
          </w:p>
          <w:p w:rsidR="00531DC1" w:rsidRPr="00A43DA7" w:rsidRDefault="00531DC1" w:rsidP="0001499F">
            <w:pPr>
              <w:pStyle w:val="Liste2"/>
            </w:pPr>
            <w:r w:rsidRPr="00A43DA7">
              <w:t>Geburtsurkunde bzw. internationale Geburtsurkunde</w:t>
            </w:r>
          </w:p>
          <w:p w:rsidR="00531DC1" w:rsidRPr="00A43DA7" w:rsidRDefault="00531DC1" w:rsidP="0001499F">
            <w:pPr>
              <w:pStyle w:val="Liste2"/>
            </w:pPr>
            <w:r w:rsidRPr="00A43DA7">
              <w:t>Abstammungsurkunde</w:t>
            </w:r>
          </w:p>
          <w:p w:rsidR="00531DC1" w:rsidRPr="00A43DA7" w:rsidRDefault="00531DC1" w:rsidP="0001499F">
            <w:pPr>
              <w:pStyle w:val="Liste2"/>
            </w:pPr>
            <w:r w:rsidRPr="00A43DA7">
              <w:t>Auszug aus dem Geburtenbuch des Standesamtes</w:t>
            </w:r>
          </w:p>
          <w:p w:rsidR="00531DC1" w:rsidRPr="00A43DA7" w:rsidRDefault="00531DC1" w:rsidP="0001499F">
            <w:pPr>
              <w:pStyle w:val="Liste2"/>
            </w:pPr>
            <w:r w:rsidRPr="00A43DA7">
              <w:t>Auszug aus dem Familienbuch/Familienstammbuch</w:t>
            </w:r>
          </w:p>
          <w:p w:rsidR="00531DC1" w:rsidRPr="00A43DA7" w:rsidRDefault="00531DC1" w:rsidP="0001499F">
            <w:pPr>
              <w:pStyle w:val="Liste2"/>
            </w:pPr>
            <w:r w:rsidRPr="00A43DA7">
              <w:t>Steuerliche Lebensbescheinigung des Einwohnermeldeamtes</w:t>
            </w:r>
          </w:p>
          <w:p w:rsidR="00531DC1" w:rsidRPr="00A43DA7" w:rsidRDefault="00531DC1" w:rsidP="0001499F">
            <w:pPr>
              <w:pStyle w:val="Liste2"/>
            </w:pPr>
            <w:r w:rsidRPr="00A43DA7">
              <w:t xml:space="preserve">Vaterschaftsanerkennungs- und Vaterschaftsfeststellungsurkunde </w:t>
            </w:r>
          </w:p>
          <w:p w:rsidR="00531DC1" w:rsidRPr="00A43DA7" w:rsidRDefault="00531DC1" w:rsidP="0001499F">
            <w:pPr>
              <w:pStyle w:val="Liste2"/>
            </w:pPr>
            <w:r w:rsidRPr="00A43DA7">
              <w:t>Adoptionsurkunde</w:t>
            </w:r>
          </w:p>
          <w:p w:rsidR="00531DC1" w:rsidRPr="00A43DA7" w:rsidRDefault="00531DC1" w:rsidP="0001499F">
            <w:pPr>
              <w:pStyle w:val="Liste2"/>
            </w:pPr>
            <w:r w:rsidRPr="00A43DA7">
              <w:t xml:space="preserve">Kindergeldbescheid </w:t>
            </w:r>
          </w:p>
          <w:p w:rsidR="00531DC1" w:rsidRPr="00A43DA7" w:rsidRDefault="00531DC1" w:rsidP="0001499F">
            <w:pPr>
              <w:pStyle w:val="Liste2"/>
            </w:pPr>
            <w:r w:rsidRPr="00A43DA7">
              <w:t>Kontoauszug, aus dem sich die Auszahlung des Kindergeldes ergibt</w:t>
            </w:r>
          </w:p>
          <w:p w:rsidR="00531DC1" w:rsidRPr="00A43DA7" w:rsidRDefault="00531DC1" w:rsidP="0001499F">
            <w:pPr>
              <w:pStyle w:val="Liste2"/>
            </w:pPr>
            <w:r w:rsidRPr="00A43DA7">
              <w:t>Erziehungsgeldbescheid</w:t>
            </w:r>
          </w:p>
          <w:p w:rsidR="00531DC1" w:rsidRPr="00A43DA7" w:rsidRDefault="00531DC1" w:rsidP="0001499F">
            <w:pPr>
              <w:pStyle w:val="Liste2"/>
            </w:pPr>
            <w:r w:rsidRPr="00A43DA7">
              <w:t>Bescheinigung über den Bezug von Mutterschaftsgeld</w:t>
            </w:r>
          </w:p>
          <w:p w:rsidR="00531DC1" w:rsidRPr="00A43DA7" w:rsidRDefault="00531DC1" w:rsidP="0001499F">
            <w:pPr>
              <w:pStyle w:val="Liste2"/>
            </w:pPr>
            <w:r w:rsidRPr="00A43DA7">
              <w:t>Nachweis der Inanspruchnahme von Elternzeit nach dem Bundeserziehungsgeldgesetz</w:t>
            </w:r>
          </w:p>
          <w:p w:rsidR="00531DC1" w:rsidRPr="002B379B" w:rsidRDefault="00531DC1" w:rsidP="0001499F">
            <w:pPr>
              <w:pStyle w:val="Liste2"/>
            </w:pPr>
            <w:r w:rsidRPr="002B379B">
              <w:t>Einkommensteuerbescheid (Berücksichtigung eines Kinderfreibetrages)</w:t>
            </w:r>
          </w:p>
          <w:p w:rsidR="00531DC1" w:rsidRPr="002B379B" w:rsidRDefault="00531DC1" w:rsidP="0001499F">
            <w:pPr>
              <w:pStyle w:val="Liste2"/>
            </w:pPr>
            <w:r w:rsidRPr="002B379B">
              <w:t>Sterbeurkunde des Kindes</w:t>
            </w:r>
          </w:p>
          <w:p w:rsidR="00531DC1" w:rsidRDefault="00531DC1" w:rsidP="0001499F">
            <w:pPr>
              <w:pStyle w:val="Liste2"/>
            </w:pPr>
            <w:r w:rsidRPr="00A43DA7">
              <w:t>Feststellungsbescheid des Rentenversicherungsträgers, in dem Kindererziehungs- und Kinderberücksichtigungszeiten ausgewiesen sind</w:t>
            </w:r>
          </w:p>
          <w:p w:rsidR="00961859" w:rsidRDefault="00961859" w:rsidP="00961859">
            <w:pPr>
              <w:pStyle w:val="Liste2"/>
              <w:numPr>
                <w:ilvl w:val="0"/>
                <w:numId w:val="0"/>
              </w:numPr>
              <w:ind w:left="851" w:hanging="284"/>
            </w:pPr>
          </w:p>
          <w:p w:rsidR="00961859" w:rsidRDefault="00961859" w:rsidP="00961859">
            <w:pPr>
              <w:pStyle w:val="Liste2"/>
              <w:numPr>
                <w:ilvl w:val="0"/>
                <w:numId w:val="0"/>
              </w:numPr>
              <w:ind w:left="851" w:hanging="284"/>
            </w:pPr>
          </w:p>
          <w:p w:rsidR="00961859" w:rsidRDefault="00961859" w:rsidP="00961859">
            <w:pPr>
              <w:pStyle w:val="Liste2"/>
              <w:numPr>
                <w:ilvl w:val="0"/>
                <w:numId w:val="0"/>
              </w:numPr>
              <w:ind w:left="851" w:hanging="284"/>
            </w:pPr>
          </w:p>
          <w:p w:rsidR="00961859" w:rsidRDefault="00961859" w:rsidP="00961859">
            <w:pPr>
              <w:pStyle w:val="Liste2"/>
              <w:numPr>
                <w:ilvl w:val="0"/>
                <w:numId w:val="0"/>
              </w:numPr>
              <w:ind w:left="851" w:hanging="284"/>
            </w:pPr>
          </w:p>
          <w:p w:rsidR="00961859" w:rsidRDefault="00961859" w:rsidP="00961859">
            <w:pPr>
              <w:pStyle w:val="Liste2"/>
              <w:numPr>
                <w:ilvl w:val="0"/>
                <w:numId w:val="0"/>
              </w:numPr>
              <w:ind w:left="851" w:hanging="284"/>
            </w:pPr>
          </w:p>
          <w:p w:rsidR="00961859" w:rsidRPr="00A43DA7" w:rsidRDefault="00961859" w:rsidP="00961859">
            <w:pPr>
              <w:pStyle w:val="Liste2"/>
              <w:numPr>
                <w:ilvl w:val="0"/>
                <w:numId w:val="0"/>
              </w:numPr>
              <w:ind w:left="851" w:hanging="284"/>
            </w:pPr>
          </w:p>
          <w:p w:rsidR="00531DC1" w:rsidRPr="00B65BD7" w:rsidRDefault="00531DC1" w:rsidP="007E7149">
            <w:pPr>
              <w:pStyle w:val="Zwischentitel"/>
              <w:spacing w:before="120"/>
            </w:pPr>
            <w:r w:rsidRPr="0065494B">
              <w:t xml:space="preserve">bei </w:t>
            </w:r>
            <w:r w:rsidRPr="00B65BD7">
              <w:t>Stiefeltern</w:t>
            </w:r>
          </w:p>
          <w:p w:rsidR="00531DC1" w:rsidRPr="00A43DA7" w:rsidRDefault="00D43C0F" w:rsidP="0001499F">
            <w:pPr>
              <w:pStyle w:val="Liste2"/>
            </w:pPr>
            <w:r w:rsidRPr="00B65BD7">
              <w:t>Eheurkunde</w:t>
            </w:r>
            <w:r w:rsidR="00531DC1" w:rsidRPr="00B65BD7">
              <w:t xml:space="preserve"> bzw</w:t>
            </w:r>
            <w:r w:rsidR="00531DC1" w:rsidRPr="00A43DA7">
              <w:t>. Nachweis über die Eintragung einer Lebenspartnerschaft und eine Meldebescheinigung des Einwohnermeldeamtes oder einer anderen für Personenstandsangelegenheiten zuständigen Behörde oder Dienststelle, dass das Kind als wohnhaft im Haushalt des Stiefvaters oder der Stiefmutter gemeldet ist oder war</w:t>
            </w:r>
          </w:p>
          <w:p w:rsidR="00531DC1" w:rsidRPr="00A43DA7" w:rsidRDefault="00531DC1" w:rsidP="0001499F">
            <w:pPr>
              <w:pStyle w:val="Liste2"/>
            </w:pPr>
            <w:r w:rsidRPr="00A43DA7">
              <w:t>Feststellungsbescheid des Rentenversicherungsträgers, in dem Kindererziehungs- und Kinderberücksichtigungszeiten ausgewiesen sind</w:t>
            </w:r>
          </w:p>
          <w:p w:rsidR="00531DC1" w:rsidRPr="00A43DA7" w:rsidRDefault="00531DC1" w:rsidP="0001499F">
            <w:pPr>
              <w:pStyle w:val="Liste2"/>
            </w:pPr>
            <w:r w:rsidRPr="00A43DA7">
              <w:t>Einkommensteuerbescheid (Berücksichtigung eines Kinderfreibetrages)</w:t>
            </w:r>
          </w:p>
          <w:p w:rsidR="00531DC1" w:rsidRPr="00A43DA7" w:rsidRDefault="00531DC1" w:rsidP="0001499F">
            <w:pPr>
              <w:pStyle w:val="Liste2"/>
            </w:pPr>
            <w:r w:rsidRPr="00A43DA7">
              <w:t>Lohnsteuerkarte (Eintrag eines Kinderfreibetrages)</w:t>
            </w:r>
          </w:p>
          <w:p w:rsidR="00531DC1" w:rsidRPr="0065494B" w:rsidRDefault="00531DC1" w:rsidP="007E7149">
            <w:pPr>
              <w:pStyle w:val="Zwischentitel"/>
              <w:spacing w:before="120"/>
            </w:pPr>
            <w:r w:rsidRPr="0065494B">
              <w:t>bei Pflegeeltern</w:t>
            </w:r>
          </w:p>
          <w:p w:rsidR="00531DC1" w:rsidRPr="00A43DA7" w:rsidRDefault="00531DC1" w:rsidP="0001499F">
            <w:pPr>
              <w:pStyle w:val="Liste2"/>
            </w:pPr>
            <w:r w:rsidRPr="00A43DA7">
              <w:t>Meldebescheinigung des Einwohnermeldeamtes oder einer anderen für Personenstandsangelegenheiten zuständigen Behörde oder Dienststelle und Nachweis des Jugendamtes über „Vollzeitpflege“ nach § 27 in Verbindung mit § 33 SGB VIII</w:t>
            </w:r>
          </w:p>
          <w:p w:rsidR="00531DC1" w:rsidRPr="00A43DA7" w:rsidRDefault="00531DC1" w:rsidP="0001499F">
            <w:pPr>
              <w:pStyle w:val="Liste2"/>
            </w:pPr>
            <w:r w:rsidRPr="00A43DA7">
              <w:t>Feststellungsbescheid des Rentenver</w:t>
            </w:r>
            <w:r w:rsidR="003E0C7B" w:rsidRPr="00A43DA7">
              <w:t>s</w:t>
            </w:r>
            <w:r w:rsidRPr="00A43DA7">
              <w:t>icherungsträgers, in dem Kindererziehungs- und Kinderberücksichtigungszeiten ausgewiesen sind</w:t>
            </w:r>
          </w:p>
          <w:p w:rsidR="00531DC1" w:rsidRDefault="00531DC1" w:rsidP="0001499F">
            <w:pPr>
              <w:pStyle w:val="Liste2"/>
            </w:pPr>
            <w:r w:rsidRPr="00A43DA7">
              <w:t>Einkommensteuerbescheid (Berücksichtigung eines Kinderfreibetrages)</w:t>
            </w:r>
          </w:p>
          <w:p w:rsidR="001407EC" w:rsidRPr="00A43DA7" w:rsidRDefault="001407EC" w:rsidP="00717399">
            <w:pPr>
              <w:pStyle w:val="Liste2"/>
              <w:numPr>
                <w:ilvl w:val="0"/>
                <w:numId w:val="0"/>
              </w:numPr>
              <w:ind w:left="851"/>
              <w:jc w:val="center"/>
            </w:pPr>
          </w:p>
        </w:tc>
      </w:tr>
    </w:tbl>
    <w:p w:rsidR="0082213E" w:rsidRDefault="003E0C7B" w:rsidP="003E0C7B">
      <w:pPr>
        <w:pStyle w:val="berschrift2"/>
      </w:pPr>
      <w:r>
        <w:lastRenderedPageBreak/>
        <w:t>Angaben zur Tätigkeit und zur Ausbildung</w:t>
      </w:r>
    </w:p>
    <w:p w:rsidR="003E0C7B" w:rsidRDefault="0082213E" w:rsidP="003E0C7B">
      <w:pPr>
        <w:pStyle w:val="berschrift2"/>
      </w:pPr>
      <w:r w:rsidRPr="00DC7C0B">
        <w:rPr>
          <w:sz w:val="22"/>
          <w:szCs w:val="22"/>
        </w:rPr>
        <w:t>(auszufüllen durch Arbeitnehmer/in)</w:t>
      </w:r>
      <w:r w:rsidR="003E0C7B">
        <w:br/>
      </w:r>
      <w:r w:rsidR="003E0C7B" w:rsidRPr="00AA2203">
        <w:rPr>
          <w:rStyle w:val="berschrift2zusatz"/>
        </w:rPr>
        <w:t>- Statistische Angaben für die Arbeitsverwaltung (§ 28 c SGB IV)</w:t>
      </w:r>
    </w:p>
    <w:p w:rsidR="003E0C7B" w:rsidRPr="00FB2E6F" w:rsidRDefault="003E0C7B" w:rsidP="00FB2E6F">
      <w:pPr>
        <w:pStyle w:val="berschrift3"/>
      </w:pPr>
      <w:r w:rsidRPr="00FB2E6F">
        <w:t xml:space="preserve">Ausgeübte Tätigkeit </w:t>
      </w:r>
      <w:r w:rsidRPr="00137A17">
        <w:rPr>
          <w:rStyle w:val="berschrift3Zusatz"/>
        </w:rPr>
        <w:t xml:space="preserve">(genaue Angabe </w:t>
      </w:r>
      <w:r w:rsidRPr="00B068EA">
        <w:rPr>
          <w:rStyle w:val="berschrift3Zusatz"/>
        </w:rPr>
        <w:t>entspr</w:t>
      </w:r>
      <w:r w:rsidR="00764978" w:rsidRPr="00B068EA">
        <w:rPr>
          <w:rStyle w:val="berschrift3Zusatz"/>
        </w:rPr>
        <w:t>echend</w:t>
      </w:r>
      <w:r w:rsidRPr="00764978">
        <w:rPr>
          <w:rStyle w:val="berschrift3Zusatz"/>
          <w:color w:val="FF0000"/>
        </w:rPr>
        <w:t xml:space="preserve"> </w:t>
      </w:r>
      <w:r w:rsidRPr="00137A17">
        <w:rPr>
          <w:rStyle w:val="berschrift3Zusatz"/>
        </w:rPr>
        <w:t xml:space="preserve">dem Verzeichnis der Bundesagentur für Arbeit; bei Auszubildenden, Praktikanten usw. ist die Tätigkeit anzugeben, die Sie mit </w:t>
      </w:r>
      <w:r w:rsidR="00D67876" w:rsidRPr="00415905">
        <w:rPr>
          <w:rStyle w:val="berschrift3Zusatz"/>
        </w:rPr>
        <w:t>Ihrer</w:t>
      </w:r>
      <w:r w:rsidRPr="00415905">
        <w:rPr>
          <w:rStyle w:val="berschrift3Zusatz"/>
        </w:rPr>
        <w:t xml:space="preserve"> </w:t>
      </w:r>
      <w:r w:rsidRPr="00137A17">
        <w:rPr>
          <w:rStyle w:val="berschrift3Zusatz"/>
        </w:rPr>
        <w:t>Ausbildung anstreben bzw. in der Sie das Praktikum absolvier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6044"/>
        <w:gridCol w:w="2359"/>
      </w:tblGrid>
      <w:tr w:rsidR="005A713E" w:rsidRPr="00A43DA7" w:rsidTr="003B007B">
        <w:tc>
          <w:tcPr>
            <w:tcW w:w="1009" w:type="dxa"/>
            <w:vMerge w:val="restart"/>
            <w:shd w:val="clear" w:color="auto" w:fill="auto"/>
          </w:tcPr>
          <w:p w:rsidR="00BE57F2" w:rsidRPr="00A43DA7" w:rsidRDefault="00BE57F2" w:rsidP="00AA581F">
            <w:pPr>
              <w:pStyle w:val="Standard-Tabelle"/>
            </w:pPr>
          </w:p>
        </w:tc>
        <w:tc>
          <w:tcPr>
            <w:tcW w:w="6044" w:type="dxa"/>
            <w:shd w:val="clear" w:color="auto" w:fill="auto"/>
          </w:tcPr>
          <w:p w:rsidR="00BE57F2" w:rsidRPr="00A43DA7" w:rsidRDefault="00BE57F2" w:rsidP="00AA581F">
            <w:pPr>
              <w:pStyle w:val="Standard-Tabelle"/>
            </w:pPr>
          </w:p>
        </w:tc>
        <w:tc>
          <w:tcPr>
            <w:tcW w:w="2359" w:type="dxa"/>
            <w:shd w:val="clear" w:color="auto" w:fill="auto"/>
          </w:tcPr>
          <w:p w:rsidR="00BE57F2" w:rsidRPr="00A43DA7" w:rsidRDefault="00BE57F2" w:rsidP="00AA581F">
            <w:pPr>
              <w:pStyle w:val="Standard-Tabelle"/>
              <w:rPr>
                <w:rStyle w:val="Fett"/>
              </w:rPr>
            </w:pPr>
            <w:r w:rsidRPr="00A43DA7">
              <w:rPr>
                <w:rStyle w:val="Fett"/>
              </w:rPr>
              <w:t>Schlüssel</w:t>
            </w:r>
          </w:p>
        </w:tc>
      </w:tr>
      <w:tr w:rsidR="005A713E" w:rsidRPr="00A43DA7" w:rsidTr="003B007B">
        <w:trPr>
          <w:trHeight w:val="624"/>
        </w:trPr>
        <w:tc>
          <w:tcPr>
            <w:tcW w:w="1009" w:type="dxa"/>
            <w:vMerge/>
            <w:shd w:val="clear" w:color="auto" w:fill="auto"/>
          </w:tcPr>
          <w:p w:rsidR="00BE57F2" w:rsidRPr="00A43DA7" w:rsidRDefault="00BE57F2" w:rsidP="00AA581F">
            <w:pPr>
              <w:pStyle w:val="Standard-Tabelle"/>
            </w:pPr>
          </w:p>
        </w:tc>
        <w:tc>
          <w:tcPr>
            <w:tcW w:w="6044" w:type="dxa"/>
            <w:shd w:val="clear" w:color="auto" w:fill="auto"/>
          </w:tcPr>
          <w:p w:rsidR="00BE57F2" w:rsidRPr="00A43DA7" w:rsidRDefault="00BE57F2" w:rsidP="00AA581F">
            <w:pPr>
              <w:pStyle w:val="Standard-Tabelle"/>
            </w:pPr>
          </w:p>
        </w:tc>
        <w:tc>
          <w:tcPr>
            <w:tcW w:w="2359" w:type="dxa"/>
            <w:shd w:val="clear" w:color="auto" w:fill="auto"/>
          </w:tcPr>
          <w:p w:rsidR="00BE57F2" w:rsidRPr="00A43DA7" w:rsidRDefault="00BE57F2" w:rsidP="00AA581F">
            <w:pPr>
              <w:pStyle w:val="Standard-Tabelle"/>
            </w:pPr>
          </w:p>
        </w:tc>
      </w:tr>
      <w:tr w:rsidR="005A713E" w:rsidRPr="00A43DA7" w:rsidTr="003B007B">
        <w:trPr>
          <w:trHeight w:val="510"/>
        </w:trPr>
        <w:tc>
          <w:tcPr>
            <w:tcW w:w="1009" w:type="dxa"/>
            <w:vMerge/>
            <w:shd w:val="clear" w:color="auto" w:fill="auto"/>
          </w:tcPr>
          <w:p w:rsidR="00BE57F2" w:rsidRPr="00A43DA7" w:rsidRDefault="00BE57F2" w:rsidP="00AA581F">
            <w:pPr>
              <w:pStyle w:val="Standard-Tabelle"/>
            </w:pPr>
          </w:p>
        </w:tc>
        <w:tc>
          <w:tcPr>
            <w:tcW w:w="6044" w:type="dxa"/>
            <w:shd w:val="clear" w:color="auto" w:fill="auto"/>
          </w:tcPr>
          <w:p w:rsidR="00BE57F2" w:rsidRPr="00A43DA7" w:rsidRDefault="00BE57F2" w:rsidP="00AA581F">
            <w:pPr>
              <w:pStyle w:val="Standard-Tabelle"/>
            </w:pPr>
          </w:p>
        </w:tc>
        <w:tc>
          <w:tcPr>
            <w:tcW w:w="2359" w:type="dxa"/>
            <w:shd w:val="clear" w:color="auto" w:fill="auto"/>
          </w:tcPr>
          <w:p w:rsidR="00BE57F2" w:rsidRPr="00A43DA7" w:rsidRDefault="00BE57F2" w:rsidP="00764978">
            <w:pPr>
              <w:pStyle w:val="Standard-Tabelle"/>
              <w:rPr>
                <w:rStyle w:val="Fett"/>
              </w:rPr>
            </w:pPr>
            <w:r w:rsidRPr="00B068EA">
              <w:rPr>
                <w:rStyle w:val="Fett"/>
              </w:rPr>
              <w:t>Schl</w:t>
            </w:r>
            <w:r w:rsidR="00764978" w:rsidRPr="00B068EA">
              <w:rPr>
                <w:rStyle w:val="Fett"/>
              </w:rPr>
              <w:t>üssel</w:t>
            </w:r>
            <w:r w:rsidRPr="00B068EA">
              <w:rPr>
                <w:rStyle w:val="Fett"/>
              </w:rPr>
              <w:t xml:space="preserve"> </w:t>
            </w:r>
            <w:r w:rsidRPr="00A43DA7">
              <w:rPr>
                <w:rStyle w:val="Fett"/>
              </w:rPr>
              <w:t>wird von der Bezügestelle vergeben</w:t>
            </w:r>
          </w:p>
        </w:tc>
      </w:tr>
    </w:tbl>
    <w:p w:rsidR="003E0C7B" w:rsidRPr="00FB2E6F" w:rsidRDefault="00AA2203" w:rsidP="00FB2E6F">
      <w:pPr>
        <w:pStyle w:val="berschrift3"/>
      </w:pPr>
      <w:r w:rsidRPr="00FB2E6F">
        <w:t>Höchster allgemein bildender Schul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3B007B">
        <w:trPr>
          <w:trHeight w:val="340"/>
        </w:trPr>
        <w:tc>
          <w:tcPr>
            <w:tcW w:w="1009" w:type="dxa"/>
            <w:vMerge w:val="restart"/>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1</w:t>
            </w:r>
            <w:r w:rsidRPr="00A43DA7">
              <w:tab/>
              <w:t>Ohne Schulabschluss</w:t>
            </w:r>
          </w:p>
        </w:tc>
      </w:tr>
      <w:tr w:rsidR="005A713E" w:rsidRPr="00A43DA7" w:rsidTr="003B007B">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2</w:t>
            </w:r>
            <w:r w:rsidRPr="00A43DA7">
              <w:tab/>
              <w:t>Haupt-/Volksschulabschluss</w:t>
            </w:r>
          </w:p>
        </w:tc>
      </w:tr>
      <w:tr w:rsidR="005A713E" w:rsidRPr="00A43DA7" w:rsidTr="003B007B">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3</w:t>
            </w:r>
            <w:r w:rsidRPr="00A43DA7">
              <w:tab/>
              <w:t>Mittlere Reife oder gleichwertiger Abschluss</w:t>
            </w:r>
          </w:p>
        </w:tc>
      </w:tr>
      <w:tr w:rsidR="005A713E" w:rsidRPr="00A43DA7" w:rsidTr="003B007B">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r w:rsidRPr="00A43DA7">
              <w:fldChar w:fldCharType="begin">
                <w:ffData>
                  <w:name w:val="Kontrollkästchen4"/>
                  <w:enabled/>
                  <w:calcOnExit w:val="0"/>
                  <w:checkBox>
                    <w:sizeAuto/>
                    <w:default w:val="0"/>
                  </w:checkBox>
                </w:ffData>
              </w:fldChar>
            </w:r>
            <w:bookmarkStart w:id="1" w:name="Kontrollkästchen4"/>
            <w:r w:rsidRPr="00A43DA7">
              <w:instrText xml:space="preserve"> FORMCHECKBOX </w:instrText>
            </w:r>
            <w:r w:rsidR="000223EF">
              <w:fldChar w:fldCharType="separate"/>
            </w:r>
            <w:r w:rsidRPr="00A43DA7">
              <w:fldChar w:fldCharType="end"/>
            </w:r>
            <w:bookmarkEnd w:id="1"/>
            <w:r w:rsidRPr="00A43DA7">
              <w:tab/>
              <w:t>4</w:t>
            </w:r>
            <w:r w:rsidRPr="00A43DA7">
              <w:tab/>
              <w:t>Abitur / Fachabitur</w:t>
            </w:r>
          </w:p>
        </w:tc>
      </w:tr>
      <w:tr w:rsidR="005A713E" w:rsidRPr="00A43DA7" w:rsidTr="003B007B">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r w:rsidRPr="00A43DA7">
              <w:fldChar w:fldCharType="begin">
                <w:ffData>
                  <w:name w:val="Kontrollkästchen5"/>
                  <w:enabled/>
                  <w:calcOnExit w:val="0"/>
                  <w:checkBox>
                    <w:sizeAuto/>
                    <w:default w:val="0"/>
                  </w:checkBox>
                </w:ffData>
              </w:fldChar>
            </w:r>
            <w:bookmarkStart w:id="2" w:name="Kontrollkästchen5"/>
            <w:r w:rsidRPr="00A43DA7">
              <w:instrText xml:space="preserve"> FORMCHECKBOX </w:instrText>
            </w:r>
            <w:r w:rsidR="000223EF">
              <w:fldChar w:fldCharType="separate"/>
            </w:r>
            <w:r w:rsidRPr="00A43DA7">
              <w:fldChar w:fldCharType="end"/>
            </w:r>
            <w:bookmarkEnd w:id="2"/>
            <w:r w:rsidRPr="00A43DA7">
              <w:tab/>
              <w:t>9</w:t>
            </w:r>
            <w:r w:rsidRPr="00A43DA7">
              <w:tab/>
              <w:t>Abschluss unbekannt</w:t>
            </w:r>
          </w:p>
        </w:tc>
      </w:tr>
      <w:tr w:rsidR="005A713E" w:rsidRPr="00A43DA7" w:rsidTr="003B007B">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p>
        </w:tc>
      </w:tr>
    </w:tbl>
    <w:p w:rsidR="003E0C7B" w:rsidRPr="003E0C7B" w:rsidRDefault="003B088A" w:rsidP="003B088A">
      <w:pPr>
        <w:pStyle w:val="berschrift3"/>
      </w:pPr>
      <w:r w:rsidRPr="003B088A">
        <w:t>Höchster beruflicher Ausbildungs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3B007B">
        <w:trPr>
          <w:trHeight w:val="340"/>
        </w:trPr>
        <w:tc>
          <w:tcPr>
            <w:tcW w:w="1009" w:type="dxa"/>
            <w:vMerge w:val="restart"/>
            <w:shd w:val="clear" w:color="auto" w:fill="auto"/>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1</w:t>
            </w:r>
            <w:r w:rsidRPr="00A43DA7">
              <w:tab/>
              <w:t>Ohne beruflichen Ausbildungsabschluss</w:t>
            </w:r>
          </w:p>
        </w:tc>
      </w:tr>
      <w:tr w:rsidR="005A713E" w:rsidRPr="00A43DA7" w:rsidTr="003B007B">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2</w:t>
            </w:r>
            <w:r w:rsidRPr="00A43DA7">
              <w:tab/>
              <w:t>Abschluss einer anerkannten Berufsausbildung</w:t>
            </w:r>
          </w:p>
        </w:tc>
      </w:tr>
      <w:tr w:rsidR="005A713E" w:rsidRPr="00A43DA7" w:rsidTr="003B007B">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3</w:t>
            </w:r>
            <w:r w:rsidRPr="00A43DA7">
              <w:tab/>
              <w:t>Meister-/Techniker- oder gleichwertiger Fachschulabschluss</w:t>
            </w:r>
          </w:p>
        </w:tc>
      </w:tr>
      <w:tr w:rsidR="005A713E" w:rsidRPr="00A43DA7" w:rsidTr="003B007B">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AA581F">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4</w:t>
            </w:r>
            <w:r w:rsidRPr="00A43DA7">
              <w:tab/>
              <w:t>Bachelor</w:t>
            </w:r>
          </w:p>
        </w:tc>
      </w:tr>
      <w:tr w:rsidR="005A713E" w:rsidRPr="00A43DA7" w:rsidTr="003B007B">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5</w:t>
            </w:r>
            <w:r w:rsidRPr="00A43DA7">
              <w:tab/>
              <w:t>Diplom/Magister/Master/Staatsexamen</w:t>
            </w:r>
          </w:p>
        </w:tc>
      </w:tr>
      <w:tr w:rsidR="005A713E" w:rsidRPr="00A43DA7" w:rsidTr="003B007B">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6</w:t>
            </w:r>
            <w:r w:rsidRPr="00A43DA7">
              <w:tab/>
              <w:t>Promotion</w:t>
            </w:r>
          </w:p>
        </w:tc>
      </w:tr>
      <w:tr w:rsidR="005A713E" w:rsidRPr="00A43DA7" w:rsidTr="003B007B">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9</w:t>
            </w:r>
            <w:r w:rsidRPr="00A43DA7">
              <w:tab/>
              <w:t>Abschluss unbekannt</w:t>
            </w:r>
          </w:p>
        </w:tc>
      </w:tr>
      <w:tr w:rsidR="005A713E" w:rsidRPr="00A43DA7" w:rsidTr="003B007B">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3B088A">
            <w:pPr>
              <w:pStyle w:val="Label"/>
            </w:pPr>
          </w:p>
        </w:tc>
      </w:tr>
    </w:tbl>
    <w:p w:rsidR="00531DC1" w:rsidRDefault="003B088A" w:rsidP="003B088A">
      <w:pPr>
        <w:pStyle w:val="berschrift3"/>
      </w:pPr>
      <w:r w:rsidRPr="003B088A">
        <w:t>Vertragsform</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6C7BAF">
        <w:trPr>
          <w:trHeight w:val="340"/>
        </w:trPr>
        <w:tc>
          <w:tcPr>
            <w:tcW w:w="1009" w:type="dxa"/>
            <w:vMerge w:val="restart"/>
            <w:shd w:val="clear" w:color="auto" w:fill="auto"/>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1</w:t>
            </w:r>
            <w:r w:rsidRPr="00A43DA7">
              <w:tab/>
              <w:t>Vollzeit, unbefristet</w:t>
            </w:r>
          </w:p>
        </w:tc>
      </w:tr>
      <w:tr w:rsidR="005A713E" w:rsidRPr="00A43DA7" w:rsidTr="006C7BAF">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2</w:t>
            </w:r>
            <w:r w:rsidRPr="00A43DA7">
              <w:tab/>
              <w:t>Teilzeit, unbefristet</w:t>
            </w:r>
          </w:p>
        </w:tc>
      </w:tr>
      <w:tr w:rsidR="005A713E" w:rsidRPr="00A43DA7" w:rsidTr="006C7BAF">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3</w:t>
            </w:r>
            <w:r w:rsidRPr="00A43DA7">
              <w:tab/>
              <w:t>Vollzeit, befristet</w:t>
            </w:r>
          </w:p>
        </w:tc>
      </w:tr>
      <w:tr w:rsidR="005A713E" w:rsidRPr="00A43DA7" w:rsidTr="006C7BAF">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AA581F">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t>4</w:t>
            </w:r>
            <w:r w:rsidRPr="00A43DA7">
              <w:tab/>
              <w:t>Teilzeit, befristet</w:t>
            </w:r>
          </w:p>
        </w:tc>
      </w:tr>
      <w:tr w:rsidR="005A713E" w:rsidRPr="00A43DA7" w:rsidTr="006C7BAF">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AA581F">
            <w:pPr>
              <w:pStyle w:val="Label"/>
            </w:pPr>
          </w:p>
        </w:tc>
      </w:tr>
    </w:tbl>
    <w:p w:rsidR="006C7BAF" w:rsidRDefault="006C7BAF" w:rsidP="006C7BAF">
      <w:pPr>
        <w:pStyle w:val="berschrift1"/>
      </w:pPr>
      <w:r w:rsidRPr="0064689F">
        <w:lastRenderedPageBreak/>
        <w:t>Lohnsteuerabzug</w:t>
      </w:r>
      <w:r>
        <w:t xml:space="preserve"> (verpflichtende Angaben!)               </w:t>
      </w:r>
      <w:r w:rsidRPr="006C7BAF">
        <w:rPr>
          <w:sz w:val="22"/>
          <w:szCs w:val="22"/>
        </w:rPr>
        <w:t>(auszufüllen durch Arbeitnehmer/in)</w:t>
      </w:r>
    </w:p>
    <w:tbl>
      <w:tblPr>
        <w:tblW w:w="0" w:type="auto"/>
        <w:tblInd w:w="113" w:type="dxa"/>
        <w:tblBorders>
          <w:top w:val="single" w:sz="2" w:space="0" w:color="auto"/>
          <w:left w:val="single" w:sz="2" w:space="0" w:color="auto"/>
          <w:right w:val="single" w:sz="2" w:space="0" w:color="auto"/>
        </w:tblBorders>
        <w:tblCellMar>
          <w:left w:w="113" w:type="dxa"/>
          <w:right w:w="113" w:type="dxa"/>
        </w:tblCellMar>
        <w:tblLook w:val="04A0" w:firstRow="1" w:lastRow="0" w:firstColumn="1" w:lastColumn="0" w:noHBand="0" w:noVBand="1"/>
      </w:tblPr>
      <w:tblGrid>
        <w:gridCol w:w="9411"/>
      </w:tblGrid>
      <w:tr w:rsidR="005A713E" w:rsidRPr="00A43DA7" w:rsidTr="003B007B">
        <w:tc>
          <w:tcPr>
            <w:tcW w:w="9411" w:type="dxa"/>
            <w:shd w:val="clear" w:color="auto" w:fill="auto"/>
          </w:tcPr>
          <w:p w:rsidR="004F7771" w:rsidRPr="00A43DA7" w:rsidRDefault="006310EF" w:rsidP="005A713E">
            <w:r>
              <w:t>Mit der Einführung der elektronischen Lo</w:t>
            </w:r>
            <w:r w:rsidR="00BD103B">
              <w:t>h</w:t>
            </w:r>
            <w:r>
              <w:t>nsteuerabzugsmerkmale</w:t>
            </w:r>
            <w:r w:rsidR="00195735">
              <w:t xml:space="preserve"> (ELStAM) wurde ab 01.01.2013 die Lohnsteuerkarte durch ein elektronisches Verfahren ersetzt. Im Rahmen dieses elektronischen Verfahrens werden Ihre Lohnsteuerabzugsmerkmale elektronisch bei der Finanzverwaltung abgerufen.</w:t>
            </w:r>
          </w:p>
          <w:p w:rsidR="004F7771" w:rsidRDefault="00F67A90" w:rsidP="00195735">
            <w:r w:rsidRPr="00576254">
              <w:rPr>
                <w:noProof/>
                <w:lang w:eastAsia="de-DE"/>
              </w:rPr>
              <mc:AlternateContent>
                <mc:Choice Requires="wpg">
                  <w:drawing>
                    <wp:anchor distT="0" distB="0" distL="114300" distR="114300" simplePos="0" relativeHeight="251662336" behindDoc="1" locked="0" layoutInCell="1" allowOverlap="1" wp14:anchorId="556E9E5C" wp14:editId="0FBE1D45">
                      <wp:simplePos x="0" y="0"/>
                      <wp:positionH relativeFrom="column">
                        <wp:posOffset>2345055</wp:posOffset>
                      </wp:positionH>
                      <wp:positionV relativeFrom="paragraph">
                        <wp:posOffset>259715</wp:posOffset>
                      </wp:positionV>
                      <wp:extent cx="2658110" cy="146050"/>
                      <wp:effectExtent l="0" t="0" r="8890" b="6350"/>
                      <wp:wrapNone/>
                      <wp:docPr id="173" name="Gruppieren 173"/>
                      <wp:cNvGraphicFramePr/>
                      <a:graphic xmlns:a="http://schemas.openxmlformats.org/drawingml/2006/main">
                        <a:graphicData uri="http://schemas.microsoft.com/office/word/2010/wordprocessingGroup">
                          <wpg:wgp>
                            <wpg:cNvGrpSpPr/>
                            <wpg:grpSpPr>
                              <a:xfrm>
                                <a:off x="0" y="0"/>
                                <a:ext cx="2658110" cy="146050"/>
                                <a:chOff x="0" y="0"/>
                                <a:chExt cx="2658110" cy="146050"/>
                              </a:xfrm>
                            </wpg:grpSpPr>
                            <wpg:grpSp>
                              <wpg:cNvPr id="174" name="Group 3"/>
                              <wpg:cNvGrpSpPr>
                                <a:grpSpLocks/>
                              </wpg:cNvGrpSpPr>
                              <wpg:grpSpPr bwMode="auto">
                                <a:xfrm>
                                  <a:off x="502920" y="0"/>
                                  <a:ext cx="690245" cy="144145"/>
                                  <a:chOff x="6129" y="2050"/>
                                  <a:chExt cx="1087" cy="227"/>
                                </a:xfrm>
                              </wpg:grpSpPr>
                              <wpg:grpSp>
                                <wpg:cNvPr id="175" name="Group 4"/>
                                <wpg:cNvGrpSpPr>
                                  <a:grpSpLocks/>
                                </wpg:cNvGrpSpPr>
                                <wpg:grpSpPr bwMode="auto">
                                  <a:xfrm>
                                    <a:off x="6140" y="2056"/>
                                    <a:ext cx="2" cy="214"/>
                                    <a:chOff x="6140" y="2056"/>
                                    <a:chExt cx="2" cy="214"/>
                                  </a:xfrm>
                                </wpg:grpSpPr>
                                <wps:wsp>
                                  <wps:cNvPr id="176" name="Freeform 5"/>
                                  <wps:cNvSpPr>
                                    <a:spLocks/>
                                  </wps:cNvSpPr>
                                  <wps:spPr bwMode="auto">
                                    <a:xfrm>
                                      <a:off x="6140" y="2056"/>
                                      <a:ext cx="2" cy="214"/>
                                    </a:xfrm>
                                    <a:custGeom>
                                      <a:avLst/>
                                      <a:gdLst>
                                        <a:gd name="T0" fmla="+- 0 2056 2056"/>
                                        <a:gd name="T1" fmla="*/ 2056 h 214"/>
                                        <a:gd name="T2" fmla="+- 0 2269 2056"/>
                                        <a:gd name="T3" fmla="*/ 2269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6"/>
                                <wpg:cNvGrpSpPr>
                                  <a:grpSpLocks/>
                                </wpg:cNvGrpSpPr>
                                <wpg:grpSpPr bwMode="auto">
                                  <a:xfrm>
                                    <a:off x="6135" y="2271"/>
                                    <a:ext cx="1075" cy="2"/>
                                    <a:chOff x="6135" y="2271"/>
                                    <a:chExt cx="1075" cy="2"/>
                                  </a:xfrm>
                                </wpg:grpSpPr>
                                <wps:wsp>
                                  <wps:cNvPr id="178" name="Freeform 7"/>
                                  <wps:cNvSpPr>
                                    <a:spLocks/>
                                  </wps:cNvSpPr>
                                  <wps:spPr bwMode="auto">
                                    <a:xfrm>
                                      <a:off x="6135" y="2271"/>
                                      <a:ext cx="1075" cy="2"/>
                                    </a:xfrm>
                                    <a:custGeom>
                                      <a:avLst/>
                                      <a:gdLst>
                                        <a:gd name="T0" fmla="+- 0 6135 6135"/>
                                        <a:gd name="T1" fmla="*/ T0 w 1075"/>
                                        <a:gd name="T2" fmla="+- 0 7209 6135"/>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8"/>
                                <wpg:cNvGrpSpPr>
                                  <a:grpSpLocks/>
                                </wpg:cNvGrpSpPr>
                                <wpg:grpSpPr bwMode="auto">
                                  <a:xfrm>
                                    <a:off x="6491" y="2128"/>
                                    <a:ext cx="2" cy="141"/>
                                    <a:chOff x="6491" y="2128"/>
                                    <a:chExt cx="2" cy="141"/>
                                  </a:xfrm>
                                </wpg:grpSpPr>
                                <wps:wsp>
                                  <wps:cNvPr id="180" name="Freeform 9"/>
                                  <wps:cNvSpPr>
                                    <a:spLocks/>
                                  </wps:cNvSpPr>
                                  <wps:spPr bwMode="auto">
                                    <a:xfrm>
                                      <a:off x="6491" y="2128"/>
                                      <a:ext cx="2" cy="141"/>
                                    </a:xfrm>
                                    <a:custGeom>
                                      <a:avLst/>
                                      <a:gdLst>
                                        <a:gd name="T0" fmla="+- 0 2128 2128"/>
                                        <a:gd name="T1" fmla="*/ 2128 h 141"/>
                                        <a:gd name="T2" fmla="+- 0 2269 2128"/>
                                        <a:gd name="T3" fmla="*/ 2269 h 141"/>
                                      </a:gdLst>
                                      <a:ahLst/>
                                      <a:cxnLst>
                                        <a:cxn ang="0">
                                          <a:pos x="0" y="T1"/>
                                        </a:cxn>
                                        <a:cxn ang="0">
                                          <a:pos x="0" y="T3"/>
                                        </a:cxn>
                                      </a:cxnLst>
                                      <a:rect l="0" t="0" r="r" b="b"/>
                                      <a:pathLst>
                                        <a:path h="141">
                                          <a:moveTo>
                                            <a:pt x="0" y="0"/>
                                          </a:moveTo>
                                          <a:lnTo>
                                            <a:pt x="0" y="141"/>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
                                <wpg:cNvGrpSpPr>
                                  <a:grpSpLocks/>
                                </wpg:cNvGrpSpPr>
                                <wpg:grpSpPr bwMode="auto">
                                  <a:xfrm>
                                    <a:off x="6842" y="2132"/>
                                    <a:ext cx="2" cy="138"/>
                                    <a:chOff x="6842" y="2132"/>
                                    <a:chExt cx="2" cy="138"/>
                                  </a:xfrm>
                                </wpg:grpSpPr>
                                <wps:wsp>
                                  <wps:cNvPr id="182" name="Freeform 11"/>
                                  <wps:cNvSpPr>
                                    <a:spLocks/>
                                  </wps:cNvSpPr>
                                  <wps:spPr bwMode="auto">
                                    <a:xfrm>
                                      <a:off x="6842" y="2132"/>
                                      <a:ext cx="2" cy="138"/>
                                    </a:xfrm>
                                    <a:custGeom>
                                      <a:avLst/>
                                      <a:gdLst>
                                        <a:gd name="T0" fmla="+- 0 2132 2132"/>
                                        <a:gd name="T1" fmla="*/ 2132 h 138"/>
                                        <a:gd name="T2" fmla="+- 0 2269 2132"/>
                                        <a:gd name="T3" fmla="*/ 2269 h 138"/>
                                      </a:gdLst>
                                      <a:ahLst/>
                                      <a:cxnLst>
                                        <a:cxn ang="0">
                                          <a:pos x="0" y="T1"/>
                                        </a:cxn>
                                        <a:cxn ang="0">
                                          <a:pos x="0" y="T3"/>
                                        </a:cxn>
                                      </a:cxnLst>
                                      <a:rect l="0" t="0" r="r" b="b"/>
                                      <a:pathLst>
                                        <a:path h="138">
                                          <a:moveTo>
                                            <a:pt x="0" y="0"/>
                                          </a:moveTo>
                                          <a:lnTo>
                                            <a:pt x="0" y="137"/>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2"/>
                                <wpg:cNvGrpSpPr>
                                  <a:grpSpLocks/>
                                </wpg:cNvGrpSpPr>
                                <wpg:grpSpPr bwMode="auto">
                                  <a:xfrm>
                                    <a:off x="7206" y="2057"/>
                                    <a:ext cx="2" cy="213"/>
                                    <a:chOff x="7206" y="2057"/>
                                    <a:chExt cx="2" cy="213"/>
                                  </a:xfrm>
                                </wpg:grpSpPr>
                                <wps:wsp>
                                  <wps:cNvPr id="184" name="Freeform 13"/>
                                  <wps:cNvSpPr>
                                    <a:spLocks/>
                                  </wps:cNvSpPr>
                                  <wps:spPr bwMode="auto">
                                    <a:xfrm>
                                      <a:off x="7206"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5" name="Group 14"/>
                              <wpg:cNvGrpSpPr>
                                <a:grpSpLocks/>
                              </wpg:cNvGrpSpPr>
                              <wpg:grpSpPr bwMode="auto">
                                <a:xfrm>
                                  <a:off x="0" y="0"/>
                                  <a:ext cx="461010" cy="144145"/>
                                  <a:chOff x="5332" y="2053"/>
                                  <a:chExt cx="726" cy="227"/>
                                </a:xfrm>
                              </wpg:grpSpPr>
                              <wpg:grpSp>
                                <wpg:cNvPr id="186" name="Group 15"/>
                                <wpg:cNvGrpSpPr>
                                  <a:grpSpLocks/>
                                </wpg:cNvGrpSpPr>
                                <wpg:grpSpPr bwMode="auto">
                                  <a:xfrm>
                                    <a:off x="5343" y="2059"/>
                                    <a:ext cx="2" cy="214"/>
                                    <a:chOff x="5343" y="2059"/>
                                    <a:chExt cx="2" cy="214"/>
                                  </a:xfrm>
                                </wpg:grpSpPr>
                                <wps:wsp>
                                  <wps:cNvPr id="187" name="Freeform 16"/>
                                  <wps:cNvSpPr>
                                    <a:spLocks/>
                                  </wps:cNvSpPr>
                                  <wps:spPr bwMode="auto">
                                    <a:xfrm>
                                      <a:off x="5343"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
                                <wpg:cNvGrpSpPr>
                                  <a:grpSpLocks/>
                                </wpg:cNvGrpSpPr>
                                <wpg:grpSpPr bwMode="auto">
                                  <a:xfrm>
                                    <a:off x="5338" y="2273"/>
                                    <a:ext cx="713" cy="2"/>
                                    <a:chOff x="5338" y="2273"/>
                                    <a:chExt cx="713" cy="2"/>
                                  </a:xfrm>
                                </wpg:grpSpPr>
                                <wps:wsp>
                                  <wps:cNvPr id="189" name="Freeform 18"/>
                                  <wps:cNvSpPr>
                                    <a:spLocks/>
                                  </wps:cNvSpPr>
                                  <wps:spPr bwMode="auto">
                                    <a:xfrm>
                                      <a:off x="5338" y="2273"/>
                                      <a:ext cx="713" cy="2"/>
                                    </a:xfrm>
                                    <a:custGeom>
                                      <a:avLst/>
                                      <a:gdLst>
                                        <a:gd name="T0" fmla="+- 0 5338 5338"/>
                                        <a:gd name="T1" fmla="*/ T0 w 713"/>
                                        <a:gd name="T2" fmla="+- 0 6051 5338"/>
                                        <a:gd name="T3" fmla="*/ T2 w 713"/>
                                      </a:gdLst>
                                      <a:ahLst/>
                                      <a:cxnLst>
                                        <a:cxn ang="0">
                                          <a:pos x="T1" y="0"/>
                                        </a:cxn>
                                        <a:cxn ang="0">
                                          <a:pos x="T3" y="0"/>
                                        </a:cxn>
                                      </a:cxnLst>
                                      <a:rect l="0" t="0" r="r" b="b"/>
                                      <a:pathLst>
                                        <a:path w="713">
                                          <a:moveTo>
                                            <a:pt x="0" y="0"/>
                                          </a:moveTo>
                                          <a:lnTo>
                                            <a:pt x="713" y="0"/>
                                          </a:lnTo>
                                        </a:path>
                                      </a:pathLst>
                                    </a:custGeom>
                                    <a:noFill/>
                                    <a:ln w="795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
                                <wpg:cNvGrpSpPr>
                                  <a:grpSpLocks/>
                                </wpg:cNvGrpSpPr>
                                <wpg:grpSpPr bwMode="auto">
                                  <a:xfrm>
                                    <a:off x="5696" y="2133"/>
                                    <a:ext cx="2" cy="139"/>
                                    <a:chOff x="5696" y="2133"/>
                                    <a:chExt cx="2" cy="139"/>
                                  </a:xfrm>
                                </wpg:grpSpPr>
                                <wps:wsp>
                                  <wps:cNvPr id="191" name="Freeform 20"/>
                                  <wps:cNvSpPr>
                                    <a:spLocks/>
                                  </wps:cNvSpPr>
                                  <wps:spPr bwMode="auto">
                                    <a:xfrm>
                                      <a:off x="5696" y="2133"/>
                                      <a:ext cx="2" cy="139"/>
                                    </a:xfrm>
                                    <a:custGeom>
                                      <a:avLst/>
                                      <a:gdLst>
                                        <a:gd name="T0" fmla="+- 0 2133 2133"/>
                                        <a:gd name="T1" fmla="*/ 2133 h 139"/>
                                        <a:gd name="T2" fmla="+- 0 2271 2133"/>
                                        <a:gd name="T3" fmla="*/ 2271 h 139"/>
                                      </a:gdLst>
                                      <a:ahLst/>
                                      <a:cxnLst>
                                        <a:cxn ang="0">
                                          <a:pos x="0" y="T1"/>
                                        </a:cxn>
                                        <a:cxn ang="0">
                                          <a:pos x="0" y="T3"/>
                                        </a:cxn>
                                      </a:cxnLst>
                                      <a:rect l="0" t="0" r="r" b="b"/>
                                      <a:pathLst>
                                        <a:path h="139">
                                          <a:moveTo>
                                            <a:pt x="0" y="0"/>
                                          </a:moveTo>
                                          <a:lnTo>
                                            <a:pt x="0" y="138"/>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
                                <wpg:cNvGrpSpPr>
                                  <a:grpSpLocks/>
                                </wpg:cNvGrpSpPr>
                                <wpg:grpSpPr bwMode="auto">
                                  <a:xfrm>
                                    <a:off x="6046" y="2059"/>
                                    <a:ext cx="2" cy="214"/>
                                    <a:chOff x="6046" y="2059"/>
                                    <a:chExt cx="2" cy="214"/>
                                  </a:xfrm>
                                </wpg:grpSpPr>
                                <wps:wsp>
                                  <wps:cNvPr id="193" name="Freeform 22"/>
                                  <wps:cNvSpPr>
                                    <a:spLocks/>
                                  </wps:cNvSpPr>
                                  <wps:spPr bwMode="auto">
                                    <a:xfrm>
                                      <a:off x="6046"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4" name="Group 23"/>
                              <wpg:cNvGrpSpPr>
                                <a:grpSpLocks/>
                              </wpg:cNvGrpSpPr>
                              <wpg:grpSpPr bwMode="auto">
                                <a:xfrm>
                                  <a:off x="1242060" y="0"/>
                                  <a:ext cx="1416050" cy="146050"/>
                                  <a:chOff x="7284" y="2051"/>
                                  <a:chExt cx="2230" cy="230"/>
                                </a:xfrm>
                              </wpg:grpSpPr>
                              <wpg:grpSp>
                                <wpg:cNvPr id="195" name="Group 24"/>
                                <wpg:cNvGrpSpPr>
                                  <a:grpSpLocks/>
                                </wpg:cNvGrpSpPr>
                                <wpg:grpSpPr bwMode="auto">
                                  <a:xfrm>
                                    <a:off x="7295" y="2060"/>
                                    <a:ext cx="2" cy="214"/>
                                    <a:chOff x="7295" y="2060"/>
                                    <a:chExt cx="2" cy="214"/>
                                  </a:xfrm>
                                </wpg:grpSpPr>
                                <wps:wsp>
                                  <wps:cNvPr id="196" name="Freeform 25"/>
                                  <wps:cNvSpPr>
                                    <a:spLocks/>
                                  </wps:cNvSpPr>
                                  <wps:spPr bwMode="auto">
                                    <a:xfrm>
                                      <a:off x="7295" y="2060"/>
                                      <a:ext cx="2" cy="214"/>
                                    </a:xfrm>
                                    <a:custGeom>
                                      <a:avLst/>
                                      <a:gdLst>
                                        <a:gd name="T0" fmla="+- 0 2060 2060"/>
                                        <a:gd name="T1" fmla="*/ 2060 h 214"/>
                                        <a:gd name="T2" fmla="+- 0 2273 2060"/>
                                        <a:gd name="T3" fmla="*/ 2273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6"/>
                                <wpg:cNvGrpSpPr>
                                  <a:grpSpLocks/>
                                </wpg:cNvGrpSpPr>
                                <wpg:grpSpPr bwMode="auto">
                                  <a:xfrm>
                                    <a:off x="7291" y="2274"/>
                                    <a:ext cx="1075" cy="2"/>
                                    <a:chOff x="7291" y="2274"/>
                                    <a:chExt cx="1075" cy="2"/>
                                  </a:xfrm>
                                </wpg:grpSpPr>
                                <wps:wsp>
                                  <wps:cNvPr id="198" name="Freeform 27"/>
                                  <wps:cNvSpPr>
                                    <a:spLocks/>
                                  </wps:cNvSpPr>
                                  <wps:spPr bwMode="auto">
                                    <a:xfrm>
                                      <a:off x="7291" y="2274"/>
                                      <a:ext cx="1075" cy="2"/>
                                    </a:xfrm>
                                    <a:custGeom>
                                      <a:avLst/>
                                      <a:gdLst>
                                        <a:gd name="T0" fmla="+- 0 7291 7291"/>
                                        <a:gd name="T1" fmla="*/ T0 w 1075"/>
                                        <a:gd name="T2" fmla="+- 0 8365 7291"/>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8"/>
                                <wpg:cNvGrpSpPr>
                                  <a:grpSpLocks/>
                                </wpg:cNvGrpSpPr>
                                <wpg:grpSpPr bwMode="auto">
                                  <a:xfrm>
                                    <a:off x="7646" y="2132"/>
                                    <a:ext cx="2" cy="141"/>
                                    <a:chOff x="7646" y="2132"/>
                                    <a:chExt cx="2" cy="141"/>
                                  </a:xfrm>
                                </wpg:grpSpPr>
                                <wps:wsp>
                                  <wps:cNvPr id="200" name="Freeform 29"/>
                                  <wps:cNvSpPr>
                                    <a:spLocks/>
                                  </wps:cNvSpPr>
                                  <wps:spPr bwMode="auto">
                                    <a:xfrm>
                                      <a:off x="7646" y="2132"/>
                                      <a:ext cx="2" cy="141"/>
                                    </a:xfrm>
                                    <a:custGeom>
                                      <a:avLst/>
                                      <a:gdLst>
                                        <a:gd name="T0" fmla="+- 0 2132 2132"/>
                                        <a:gd name="T1" fmla="*/ 2132 h 141"/>
                                        <a:gd name="T2" fmla="+- 0 2272 2132"/>
                                        <a:gd name="T3" fmla="*/ 2272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0"/>
                                <wpg:cNvGrpSpPr>
                                  <a:grpSpLocks/>
                                </wpg:cNvGrpSpPr>
                                <wpg:grpSpPr bwMode="auto">
                                  <a:xfrm>
                                    <a:off x="7998" y="2135"/>
                                    <a:ext cx="2" cy="138"/>
                                    <a:chOff x="7998" y="2135"/>
                                    <a:chExt cx="2" cy="138"/>
                                  </a:xfrm>
                                </wpg:grpSpPr>
                                <wps:wsp>
                                  <wps:cNvPr id="202" name="Freeform 31"/>
                                  <wps:cNvSpPr>
                                    <a:spLocks/>
                                  </wps:cNvSpPr>
                                  <wps:spPr bwMode="auto">
                                    <a:xfrm>
                                      <a:off x="7998" y="2135"/>
                                      <a:ext cx="2" cy="138"/>
                                    </a:xfrm>
                                    <a:custGeom>
                                      <a:avLst/>
                                      <a:gdLst>
                                        <a:gd name="T0" fmla="+- 0 2135 2135"/>
                                        <a:gd name="T1" fmla="*/ 2135 h 138"/>
                                        <a:gd name="T2" fmla="+- 0 2273 2135"/>
                                        <a:gd name="T3" fmla="*/ 2273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2"/>
                                <wpg:cNvGrpSpPr>
                                  <a:grpSpLocks/>
                                </wpg:cNvGrpSpPr>
                                <wpg:grpSpPr bwMode="auto">
                                  <a:xfrm>
                                    <a:off x="8361" y="2060"/>
                                    <a:ext cx="2" cy="213"/>
                                    <a:chOff x="8361" y="2060"/>
                                    <a:chExt cx="2" cy="213"/>
                                  </a:xfrm>
                                </wpg:grpSpPr>
                                <wps:wsp>
                                  <wps:cNvPr id="204" name="Freeform 33"/>
                                  <wps:cNvSpPr>
                                    <a:spLocks/>
                                  </wps:cNvSpPr>
                                  <wps:spPr bwMode="auto">
                                    <a:xfrm>
                                      <a:off x="8361" y="2060"/>
                                      <a:ext cx="2" cy="213"/>
                                    </a:xfrm>
                                    <a:custGeom>
                                      <a:avLst/>
                                      <a:gdLst>
                                        <a:gd name="T0" fmla="+- 0 2060 2060"/>
                                        <a:gd name="T1" fmla="*/ 2060 h 213"/>
                                        <a:gd name="T2" fmla="+- 0 2272 2060"/>
                                        <a:gd name="T3" fmla="*/ 2272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4"/>
                                <wpg:cNvGrpSpPr>
                                  <a:grpSpLocks/>
                                </wpg:cNvGrpSpPr>
                                <wpg:grpSpPr bwMode="auto">
                                  <a:xfrm>
                                    <a:off x="8438" y="2057"/>
                                    <a:ext cx="2" cy="214"/>
                                    <a:chOff x="8438" y="2057"/>
                                    <a:chExt cx="2" cy="214"/>
                                  </a:xfrm>
                                </wpg:grpSpPr>
                                <wps:wsp>
                                  <wps:cNvPr id="206" name="Freeform 35"/>
                                  <wps:cNvSpPr>
                                    <a:spLocks/>
                                  </wps:cNvSpPr>
                                  <wps:spPr bwMode="auto">
                                    <a:xfrm>
                                      <a:off x="8438" y="2057"/>
                                      <a:ext cx="2" cy="214"/>
                                    </a:xfrm>
                                    <a:custGeom>
                                      <a:avLst/>
                                      <a:gdLst>
                                        <a:gd name="T0" fmla="+- 0 2057 2057"/>
                                        <a:gd name="T1" fmla="*/ 2057 h 214"/>
                                        <a:gd name="T2" fmla="+- 0 2270 2057"/>
                                        <a:gd name="T3" fmla="*/ 2270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
                                <wpg:cNvGrpSpPr>
                                  <a:grpSpLocks/>
                                </wpg:cNvGrpSpPr>
                                <wpg:grpSpPr bwMode="auto">
                                  <a:xfrm>
                                    <a:off x="8433" y="2272"/>
                                    <a:ext cx="1075" cy="2"/>
                                    <a:chOff x="8433" y="2272"/>
                                    <a:chExt cx="1075" cy="2"/>
                                  </a:xfrm>
                                </wpg:grpSpPr>
                                <wps:wsp>
                                  <wps:cNvPr id="208" name="Freeform 37"/>
                                  <wps:cNvSpPr>
                                    <a:spLocks/>
                                  </wps:cNvSpPr>
                                  <wps:spPr bwMode="auto">
                                    <a:xfrm>
                                      <a:off x="8433" y="2272"/>
                                      <a:ext cx="1075" cy="2"/>
                                    </a:xfrm>
                                    <a:custGeom>
                                      <a:avLst/>
                                      <a:gdLst>
                                        <a:gd name="T0" fmla="+- 0 8433 8433"/>
                                        <a:gd name="T1" fmla="*/ T0 w 1075"/>
                                        <a:gd name="T2" fmla="+- 0 9507 8433"/>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8"/>
                                <wpg:cNvGrpSpPr>
                                  <a:grpSpLocks/>
                                </wpg:cNvGrpSpPr>
                                <wpg:grpSpPr bwMode="auto">
                                  <a:xfrm>
                                    <a:off x="8789" y="2129"/>
                                    <a:ext cx="2" cy="141"/>
                                    <a:chOff x="8789" y="2129"/>
                                    <a:chExt cx="2" cy="141"/>
                                  </a:xfrm>
                                </wpg:grpSpPr>
                                <wps:wsp>
                                  <wps:cNvPr id="210" name="Freeform 39"/>
                                  <wps:cNvSpPr>
                                    <a:spLocks/>
                                  </wps:cNvSpPr>
                                  <wps:spPr bwMode="auto">
                                    <a:xfrm>
                                      <a:off x="8789" y="2129"/>
                                      <a:ext cx="2" cy="141"/>
                                    </a:xfrm>
                                    <a:custGeom>
                                      <a:avLst/>
                                      <a:gdLst>
                                        <a:gd name="T0" fmla="+- 0 2129 2129"/>
                                        <a:gd name="T1" fmla="*/ 2129 h 141"/>
                                        <a:gd name="T2" fmla="+- 0 2269 2129"/>
                                        <a:gd name="T3" fmla="*/ 2269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0"/>
                                <wpg:cNvGrpSpPr>
                                  <a:grpSpLocks/>
                                </wpg:cNvGrpSpPr>
                                <wpg:grpSpPr bwMode="auto">
                                  <a:xfrm>
                                    <a:off x="9141" y="2132"/>
                                    <a:ext cx="2" cy="138"/>
                                    <a:chOff x="9141" y="2132"/>
                                    <a:chExt cx="2" cy="138"/>
                                  </a:xfrm>
                                </wpg:grpSpPr>
                                <wps:wsp>
                                  <wps:cNvPr id="212" name="Freeform 41"/>
                                  <wps:cNvSpPr>
                                    <a:spLocks/>
                                  </wps:cNvSpPr>
                                  <wps:spPr bwMode="auto">
                                    <a:xfrm>
                                      <a:off x="9141" y="2132"/>
                                      <a:ext cx="2" cy="138"/>
                                    </a:xfrm>
                                    <a:custGeom>
                                      <a:avLst/>
                                      <a:gdLst>
                                        <a:gd name="T0" fmla="+- 0 2132 2132"/>
                                        <a:gd name="T1" fmla="*/ 2132 h 138"/>
                                        <a:gd name="T2" fmla="+- 0 2270 2132"/>
                                        <a:gd name="T3" fmla="*/ 2270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2"/>
                                <wpg:cNvGrpSpPr>
                                  <a:grpSpLocks/>
                                </wpg:cNvGrpSpPr>
                                <wpg:grpSpPr bwMode="auto">
                                  <a:xfrm>
                                    <a:off x="9504" y="2057"/>
                                    <a:ext cx="2" cy="213"/>
                                    <a:chOff x="9504" y="2057"/>
                                    <a:chExt cx="2" cy="213"/>
                                  </a:xfrm>
                                </wpg:grpSpPr>
                                <wps:wsp>
                                  <wps:cNvPr id="214" name="Freeform 43"/>
                                  <wps:cNvSpPr>
                                    <a:spLocks/>
                                  </wps:cNvSpPr>
                                  <wps:spPr bwMode="auto">
                                    <a:xfrm>
                                      <a:off x="9504"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8E6FDDB" id="Gruppieren 173" o:spid="_x0000_s1026" style="position:absolute;margin-left:184.65pt;margin-top:20.45pt;width:209.3pt;height:11.5pt;z-index:-251654144" coordsize="2658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">
                      <v:group id="Group 3" o:spid="_x0000_s1027" style="position:absolute;left:5029;width:6902;height:1441" coordorigin="6129,2050" coordsize="108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4" o:spid="_x0000_s1028" style="position:absolute;left:6140;top:2056;width:2;height:214" coordorigin="6140,205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 o:spid="_x0000_s1029" style="position:absolute;left:6140;top:205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" path="m,l,213e" filled="f" strokecolor="#7e7e7e" strokeweight=".58pt">
                            <v:path arrowok="t" o:connecttype="custom" o:connectlocs="0,2056;0,2269" o:connectangles="0,0"/>
                          </v:shape>
                        </v:group>
                        <v:group id="Group 6" o:spid="_x0000_s1030" style="position:absolute;left:6135;top:2271;width:1075;height:2" coordorigin="6135,2271"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 o:spid="_x0000_s1031" style="position:absolute;left:6135;top:2271;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" path="m,l1074,e" filled="f" strokecolor="#7e7e7e" strokeweight=".22081mm">
                            <v:path arrowok="t" o:connecttype="custom" o:connectlocs="0,0;1074,0" o:connectangles="0,0"/>
                          </v:shape>
                        </v:group>
                        <v:group id="Group 8" o:spid="_x0000_s1032" style="position:absolute;left:6491;top:2128;width:2;height:141" coordorigin="6491,2128"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 o:spid="_x0000_s1033" style="position:absolute;left:6491;top:2128;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" path="m,l,141e" filled="f" strokecolor="#7e7e7e" strokeweight=".58pt">
                            <v:path arrowok="t" o:connecttype="custom" o:connectlocs="0,2128;0,2269" o:connectangles="0,0"/>
                          </v:shape>
                        </v:group>
                        <v:group id="Group 10" o:spid="_x0000_s1034" style="position:absolute;left:6842;top:2132;width:2;height:138" coordorigin="6842,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 o:spid="_x0000_s1035" style="position:absolute;left:6842;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" path="m,l,137e" filled="f" strokecolor="#7e7e7e" strokeweight=".18058mm">
                            <v:path arrowok="t" o:connecttype="custom" o:connectlocs="0,2132;0,2269" o:connectangles="0,0"/>
                          </v:shape>
                        </v:group>
                        <v:group id="Group 12" o:spid="_x0000_s1036" style="position:absolute;left:7206;top:2057;width:2;height:213" coordorigin="7206,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 o:spid="_x0000_s1037" style="position:absolute;left:7206;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" path="m,l,212e" filled="f" strokecolor="#7e7e7e" strokeweight=".18058mm">
                            <v:path arrowok="t" o:connecttype="custom" o:connectlocs="0,2057;0,2269" o:connectangles="0,0"/>
                          </v:shape>
                        </v:group>
                      </v:group>
                      <v:group id="Group 14" o:spid="_x0000_s1038" style="position:absolute;width:4610;height:1441" coordorigin="5332,2053" coordsize="7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5" o:spid="_x0000_s1039" style="position:absolute;left:5343;top:2059;width:2;height:214" coordorigin="5343,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 o:spid="_x0000_s1040" style="position:absolute;left:5343;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" path="m,l,213e" filled="f" strokecolor="#7e7e7e" strokeweight=".58pt">
                            <v:path arrowok="t" o:connecttype="custom" o:connectlocs="0,2059;0,2272" o:connectangles="0,0"/>
                          </v:shape>
                        </v:group>
                        <v:group id="Group 17" o:spid="_x0000_s1041" style="position:absolute;left:5338;top:2273;width:713;height:2" coordorigin="5338,2273"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 o:spid="_x0000_s1042" style="position:absolute;left:5338;top:2273;width:713;height:2;visibility:visible;mso-wrap-style:square;v-text-anchor:top"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" path="m,l713,e" filled="f" strokecolor="#7e7e7e" strokeweight=".22086mm">
                            <v:path arrowok="t" o:connecttype="custom" o:connectlocs="0,0;713,0" o:connectangles="0,0"/>
                          </v:shape>
                        </v:group>
                        <v:group id="Group 19" o:spid="_x0000_s1043" style="position:absolute;left:5696;top:2133;width:2;height:139" coordorigin="5696,2133"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0" o:spid="_x0000_s1044" style="position:absolute;left:5696;top:2133;width:2;height:1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" path="m,l,138e" filled="f" strokecolor="#7e7e7e" strokeweight=".58pt">
                            <v:path arrowok="t" o:connecttype="custom" o:connectlocs="0,2133;0,2271" o:connectangles="0,0"/>
                          </v:shape>
                        </v:group>
                        <v:group id="Group 21" o:spid="_x0000_s1045" style="position:absolute;left:6046;top:2059;width:2;height:214" coordorigin="6046,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2" o:spid="_x0000_s1046" style="position:absolute;left:6046;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" path="m,l,213e" filled="f" strokecolor="#7e7e7e" strokeweight=".58pt">
                            <v:path arrowok="t" o:connecttype="custom" o:connectlocs="0,2059;0,2272" o:connectangles="0,0"/>
                          </v:shape>
                        </v:group>
                      </v:group>
                      <v:group id="Group 23" o:spid="_x0000_s1047" style="position:absolute;left:12420;width:14161;height:1460" coordorigin="7284,2051" coordsize="2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4" o:spid="_x0000_s1048" style="position:absolute;left:7295;top:2060;width:2;height:214" coordorigin="7295,206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5" o:spid="_x0000_s1049" style="position:absolute;left:7295;top:2060;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" path="m,l,213e" filled="f" strokecolor="#7e7e7e" strokeweight=".58pt">
                            <v:path arrowok="t" o:connecttype="custom" o:connectlocs="0,2060;0,2273" o:connectangles="0,0"/>
                          </v:shape>
                        </v:group>
                        <v:group id="Group 26" o:spid="_x0000_s1050" style="position:absolute;left:7291;top:2274;width:1075;height:2" coordorigin="7291,2274"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 o:spid="_x0000_s1051" style="position:absolute;left:7291;top:2274;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" path="m,l1074,e" filled="f" strokecolor="#7e7e7e" strokeweight=".22081mm">
                            <v:path arrowok="t" o:connecttype="custom" o:connectlocs="0,0;1074,0" o:connectangles="0,0"/>
                          </v:shape>
                        </v:group>
                        <v:group id="Group 28" o:spid="_x0000_s1052" style="position:absolute;left:7646;top:2132;width:2;height:141" coordorigin="7646,2132"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9" o:spid="_x0000_s1053" style="position:absolute;left:7646;top:2132;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" path="m,l,140e" filled="f" strokecolor="#7e7e7e" strokeweight=".58pt">
                            <v:path arrowok="t" o:connecttype="custom" o:connectlocs="0,2132;0,2272" o:connectangles="0,0"/>
                          </v:shape>
                        </v:group>
                        <v:group id="Group 30" o:spid="_x0000_s1054" style="position:absolute;left:7998;top:2135;width:2;height:138" coordorigin="7998,2135"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1" o:spid="_x0000_s1055" style="position:absolute;left:7998;top:2135;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" path="m,l,138e" filled="f" strokecolor="#7e7e7e" strokeweight=".18058mm">
                            <v:path arrowok="t" o:connecttype="custom" o:connectlocs="0,2135;0,2273" o:connectangles="0,0"/>
                          </v:shape>
                        </v:group>
                        <v:group id="Group 32" o:spid="_x0000_s1056" style="position:absolute;left:8361;top:2060;width:2;height:213" coordorigin="8361,2060"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3" o:spid="_x0000_s1057" style="position:absolute;left:8361;top:2060;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" path="m,l,212e" filled="f" strokecolor="#7e7e7e" strokeweight=".18058mm">
                            <v:path arrowok="t" o:connecttype="custom" o:connectlocs="0,2060;0,2272" o:connectangles="0,0"/>
                          </v:shape>
                        </v:group>
                        <v:group id="Group 34" o:spid="_x0000_s1058" style="position:absolute;left:8438;top:2057;width:2;height:214" coordorigin="8438,205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5" o:spid="_x0000_s1059" style="position:absolute;left:8438;top:2057;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" path="m,l,213e" filled="f" strokecolor="#7e7e7e" strokeweight=".58pt">
                            <v:path arrowok="t" o:connecttype="custom" o:connectlocs="0,2057;0,2270" o:connectangles="0,0"/>
                          </v:shape>
                        </v:group>
                        <v:group id="Group 36" o:spid="_x0000_s1060" style="position:absolute;left:8433;top:2272;width:1075;height:2" coordorigin="8433,2272"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7" o:spid="_x0000_s1061" style="position:absolute;left:8433;top:2272;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" path="m,l1074,e" filled="f" strokecolor="#7e7e7e" strokeweight=".22081mm">
                            <v:path arrowok="t" o:connecttype="custom" o:connectlocs="0,0;1074,0" o:connectangles="0,0"/>
                          </v:shape>
                        </v:group>
                        <v:group id="Group 38" o:spid="_x0000_s1062" style="position:absolute;left:8789;top:2129;width:2;height:141" coordorigin="8789,2129"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 o:spid="_x0000_s1063" style="position:absolute;left:8789;top:2129;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" path="m,l,140e" filled="f" strokecolor="#7e7e7e" strokeweight=".58pt">
                            <v:path arrowok="t" o:connecttype="custom" o:connectlocs="0,2129;0,2269" o:connectangles="0,0"/>
                          </v:shape>
                        </v:group>
                        <v:group id="Group 40" o:spid="_x0000_s1064" style="position:absolute;left:9141;top:2132;width:2;height:138" coordorigin="9141,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41" o:spid="_x0000_s1065" style="position:absolute;left:9141;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" path="m,l,138e" filled="f" strokecolor="#7e7e7e" strokeweight=".18058mm">
                            <v:path arrowok="t" o:connecttype="custom" o:connectlocs="0,2132;0,2270" o:connectangles="0,0"/>
                          </v:shape>
                        </v:group>
                        <v:group id="Group 42" o:spid="_x0000_s1066" style="position:absolute;left:9504;top:2057;width:2;height:213" coordorigin="9504,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43" o:spid="_x0000_s1067" style="position:absolute;left:9504;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" path="m,l,212e" filled="f" strokecolor="#7e7e7e" strokeweight=".18058mm">
                            <v:path arrowok="t" o:connecttype="custom" o:connectlocs="0,2057;0,2269" o:connectangles="0,0"/>
                          </v:shape>
                        </v:group>
                      </v:group>
                    </v:group>
                  </w:pict>
                </mc:Fallback>
              </mc:AlternateContent>
            </w:r>
            <w:r w:rsidR="00195735">
              <w:t xml:space="preserve">Bitte teilen Sie </w:t>
            </w:r>
            <w:r w:rsidR="00195735" w:rsidRPr="009B29D5">
              <w:t xml:space="preserve">hierzu </w:t>
            </w:r>
            <w:r w:rsidR="003048CB" w:rsidRPr="009B29D5">
              <w:t>F</w:t>
            </w:r>
            <w:r w:rsidR="00195735" w:rsidRPr="009B29D5">
              <w:t xml:space="preserve">olgendes </w:t>
            </w:r>
            <w:r w:rsidR="00195735">
              <w:t>mit:</w:t>
            </w:r>
          </w:p>
          <w:p w:rsidR="00F67A90" w:rsidRDefault="00195735" w:rsidP="00195735">
            <w:r w:rsidRPr="00DC7C0B">
              <w:t xml:space="preserve">Meine </w:t>
            </w:r>
            <w:r w:rsidRPr="00DC7C0B">
              <w:rPr>
                <w:b/>
              </w:rPr>
              <w:t>Steueridentifikationsnummer</w:t>
            </w:r>
            <w:r w:rsidRPr="00DC7C0B">
              <w:t xml:space="preserve"> </w:t>
            </w:r>
            <w:r w:rsidRPr="00DA64B2">
              <w:t>lautet:</w:t>
            </w:r>
            <w:r w:rsidR="00143072" w:rsidRPr="00DA64B2">
              <w:t xml:space="preserve"> </w:t>
            </w:r>
          </w:p>
          <w:p w:rsidR="00195735" w:rsidRDefault="00195735" w:rsidP="006C7BAF">
            <w:pPr>
              <w:spacing w:before="240"/>
            </w:pPr>
            <w:r>
              <w:t>Bei meiner Beschäftigung handelt es sich um ein</w:t>
            </w:r>
          </w:p>
          <w:p w:rsidR="00195735" w:rsidRDefault="00195735" w:rsidP="00195735">
            <w:r w:rsidRPr="00A43DA7">
              <w:fldChar w:fldCharType="begin">
                <w:ffData>
                  <w:name w:val="Kontrollkästchen6"/>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r>
            <w:r>
              <w:t>Hauptarbeitsverhältnis</w:t>
            </w:r>
            <w:r w:rsidR="00143072">
              <w:t xml:space="preserve"> (Steuerklassen I bis V)</w:t>
            </w:r>
          </w:p>
          <w:p w:rsidR="00195735" w:rsidRDefault="00195735" w:rsidP="00195735">
            <w:r w:rsidRPr="00A43DA7">
              <w:fldChar w:fldCharType="begin">
                <w:ffData>
                  <w:name w:val="Kontrollkästchen6"/>
                  <w:enabled/>
                  <w:calcOnExit w:val="0"/>
                  <w:checkBox>
                    <w:sizeAuto/>
                    <w:default w:val="0"/>
                  </w:checkBox>
                </w:ffData>
              </w:fldChar>
            </w:r>
            <w:r w:rsidRPr="00A43DA7">
              <w:instrText xml:space="preserve"> FORMCHECKBOX </w:instrText>
            </w:r>
            <w:r w:rsidR="000223EF">
              <w:fldChar w:fldCharType="separate"/>
            </w:r>
            <w:r w:rsidRPr="00A43DA7">
              <w:fldChar w:fldCharType="end"/>
            </w:r>
            <w:r w:rsidRPr="00A43DA7">
              <w:tab/>
            </w:r>
            <w:r>
              <w:t>Nebenarbeitsverhältnis</w:t>
            </w:r>
            <w:r w:rsidR="00143072">
              <w:t xml:space="preserve"> (Steuerklasse VI)</w:t>
            </w:r>
            <w:r>
              <w:t xml:space="preserve"> </w:t>
            </w:r>
          </w:p>
          <w:p w:rsidR="001407EC" w:rsidRPr="00A43DA7" w:rsidRDefault="00B348EC" w:rsidP="00195735">
            <w:r>
              <w:t>Bei der Steuerberechnung für das Nebenarbeitsverhältnis soll ein Freibetrag nach § 39</w:t>
            </w:r>
            <w:r w:rsidR="00767FEE">
              <w:t>a Absatz 1 Satz 1 Nummer 7 EStG in Höhe von ___________ Euro berücksichtigt werden</w:t>
            </w:r>
            <w:r w:rsidR="004E66B1">
              <w:t>.</w:t>
            </w:r>
            <w:r w:rsidR="004E66B1" w:rsidRPr="00A43DA7">
              <w:rPr>
                <w:rStyle w:val="Funotenzeichen"/>
              </w:rPr>
              <w:footnoteReference w:id="2"/>
            </w:r>
            <w:r w:rsidR="004E66B1" w:rsidRPr="00A43DA7">
              <w:t>)</w:t>
            </w:r>
          </w:p>
        </w:tc>
      </w:tr>
    </w:tbl>
    <w:p w:rsidR="0064689F" w:rsidRPr="004F7771" w:rsidRDefault="0064689F" w:rsidP="00C43165">
      <w:pPr>
        <w:pStyle w:val="berschrift1"/>
      </w:pPr>
      <w:r w:rsidRPr="004F7771">
        <w:t>Erklärung zum Zahlungsverfahr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19"/>
        <w:gridCol w:w="1586"/>
        <w:gridCol w:w="2950"/>
        <w:gridCol w:w="1756"/>
      </w:tblGrid>
      <w:tr w:rsidR="005A713E" w:rsidRPr="00A43DA7" w:rsidTr="00D75991">
        <w:trPr>
          <w:trHeight w:val="3279"/>
        </w:trPr>
        <w:tc>
          <w:tcPr>
            <w:tcW w:w="9411" w:type="dxa"/>
            <w:gridSpan w:val="4"/>
            <w:shd w:val="clear" w:color="auto" w:fill="auto"/>
          </w:tcPr>
          <w:p w:rsidR="00C43165" w:rsidRPr="00A43DA7" w:rsidRDefault="00C43165" w:rsidP="005A713E">
            <w:r w:rsidRPr="00A43DA7">
              <w:t>Mir ist bekannt, dass</w:t>
            </w:r>
          </w:p>
          <w:p w:rsidR="00C43165" w:rsidRPr="005A713E" w:rsidRDefault="00C43165" w:rsidP="005A713E">
            <w:pPr>
              <w:pStyle w:val="Liste3"/>
            </w:pPr>
            <w:r w:rsidRPr="005A713E">
              <w:t>das Landesamt für Finanzen zu Unrecht überwiesene Bezüge bis zum letzten Bankgeschäftstag vor dem Fälligkeitstag ganz oder teilweise zurückrufen kann, auch wenn sie meinem Konto bereits gutgeschrieben sind;</w:t>
            </w:r>
          </w:p>
          <w:p w:rsidR="00C43165" w:rsidRPr="005A713E" w:rsidRDefault="00C43165" w:rsidP="005A713E">
            <w:pPr>
              <w:pStyle w:val="Liste3"/>
            </w:pPr>
            <w:r w:rsidRPr="005A713E">
              <w:t>ich über meine Bezüge erst am Fälligkeitstag verfügen kann;</w:t>
            </w:r>
          </w:p>
          <w:p w:rsidR="00C43165" w:rsidRPr="005A713E" w:rsidRDefault="00C43165" w:rsidP="005A713E">
            <w:pPr>
              <w:pStyle w:val="Liste3"/>
            </w:pPr>
            <w:r w:rsidRPr="005A713E">
              <w:t>ich stets zur Rückzahlung überzahlter Bezüge verpflichtet bin, wenn mir der Mangel des rechtlichen Grundes bekannt ist.</w:t>
            </w:r>
          </w:p>
          <w:p w:rsidR="00D75991" w:rsidRPr="00A43DA7" w:rsidRDefault="00C43165" w:rsidP="005A713E">
            <w:r w:rsidRPr="00A43DA7">
              <w:t>Ich ermächtige die Bezügestelle in stets widerruflicher Weise, zu Unrecht überwiesene Bezüge oder Bezügebestandteile (z.B. nach Entlassung, Beurlaubung ohne Bezüge, nach Ablauf der Bezugsfrist für Krankenbezüge) von meinem Konto einzuziehen, falls ein Rückruf nicht möglich ist. Kosten für von mir unberechtigt widerrufene Einzüge gehen zu meinen Lasten.</w:t>
            </w:r>
          </w:p>
        </w:tc>
      </w:tr>
      <w:tr w:rsidR="00E82E03" w:rsidRPr="00A43DA7" w:rsidTr="00D75991">
        <w:trPr>
          <w:trHeight w:val="719"/>
        </w:trPr>
        <w:tc>
          <w:tcPr>
            <w:tcW w:w="9411" w:type="dxa"/>
            <w:gridSpan w:val="4"/>
            <w:shd w:val="clear" w:color="auto" w:fill="auto"/>
          </w:tcPr>
          <w:p w:rsidR="00E82E03" w:rsidRPr="001435DA" w:rsidRDefault="00D75991" w:rsidP="000223EF">
            <w:pPr>
              <w:rPr>
                <w:rFonts w:cs="Arial"/>
                <w:szCs w:val="18"/>
              </w:rPr>
            </w:pPr>
            <w:r w:rsidRPr="001435DA">
              <w:rPr>
                <w:szCs w:val="18"/>
              </w:rPr>
              <w:t>Informationen zur Verarbeitung der Daten und zu den diesbezüglichen Rechten erhalten Sie unter</w:t>
            </w:r>
            <w:r w:rsidR="00747035">
              <w:rPr>
                <w:szCs w:val="18"/>
              </w:rPr>
              <w:t xml:space="preserve"> </w:t>
            </w:r>
            <w:hyperlink r:id="rId8" w:history="1">
              <w:r w:rsidR="00747035" w:rsidRPr="00747035">
                <w:rPr>
                  <w:rStyle w:val="Hyperlink"/>
                  <w:szCs w:val="18"/>
                </w:rPr>
                <w:t>www.lff.b</w:t>
              </w:r>
              <w:bookmarkStart w:id="3" w:name="_GoBack"/>
              <w:bookmarkEnd w:id="3"/>
              <w:r w:rsidR="00747035" w:rsidRPr="00747035">
                <w:rPr>
                  <w:rStyle w:val="Hyperlink"/>
                  <w:szCs w:val="18"/>
                </w:rPr>
                <w:t>a</w:t>
              </w:r>
              <w:r w:rsidR="00747035" w:rsidRPr="00747035">
                <w:rPr>
                  <w:rStyle w:val="Hyperlink"/>
                  <w:szCs w:val="18"/>
                </w:rPr>
                <w:t>yern.de/ds-info</w:t>
              </w:r>
            </w:hyperlink>
            <w:r w:rsidRPr="001435DA">
              <w:rPr>
                <w:szCs w:val="18"/>
              </w:rPr>
              <w:t xml:space="preserve"> oder alternativ unter unserer Datenschutz-Telefonnummer 0931 4504-6770.</w:t>
            </w:r>
          </w:p>
        </w:tc>
      </w:tr>
      <w:tr w:rsidR="005A713E" w:rsidRPr="00A43DA7" w:rsidTr="003B007B">
        <w:trPr>
          <w:trHeight w:val="340"/>
        </w:trPr>
        <w:tc>
          <w:tcPr>
            <w:tcW w:w="4705" w:type="dxa"/>
            <w:gridSpan w:val="2"/>
            <w:shd w:val="clear" w:color="auto" w:fill="auto"/>
          </w:tcPr>
          <w:p w:rsidR="00C43165" w:rsidRPr="00A43DA7" w:rsidRDefault="00C43165" w:rsidP="00A43DA7">
            <w:pPr>
              <w:pStyle w:val="Standard-Tabelle"/>
            </w:pPr>
            <w:r w:rsidRPr="00A43DA7">
              <w:t>Beschäftigungsbehörde</w:t>
            </w:r>
          </w:p>
        </w:tc>
        <w:tc>
          <w:tcPr>
            <w:tcW w:w="4706" w:type="dxa"/>
            <w:gridSpan w:val="2"/>
            <w:shd w:val="clear" w:color="auto" w:fill="auto"/>
          </w:tcPr>
          <w:p w:rsidR="00C43165" w:rsidRPr="00A43DA7" w:rsidRDefault="00C43165" w:rsidP="00A43DA7">
            <w:pPr>
              <w:pStyle w:val="Standard-Tabelle"/>
            </w:pPr>
            <w:r w:rsidRPr="00A43DA7">
              <w:t>Arbeitnehmer/in</w:t>
            </w:r>
          </w:p>
        </w:tc>
      </w:tr>
      <w:tr w:rsidR="005A713E" w:rsidRPr="00A43DA7" w:rsidTr="003B007B">
        <w:trPr>
          <w:trHeight w:val="510"/>
        </w:trPr>
        <w:tc>
          <w:tcPr>
            <w:tcW w:w="4705" w:type="dxa"/>
            <w:gridSpan w:val="2"/>
            <w:shd w:val="clear" w:color="auto" w:fill="auto"/>
          </w:tcPr>
          <w:p w:rsidR="00C43165" w:rsidRPr="00A43DA7" w:rsidRDefault="00C43165" w:rsidP="00C43165">
            <w:pPr>
              <w:pStyle w:val="Standard-Tabelle"/>
              <w:rPr>
                <w:rStyle w:val="Fett"/>
              </w:rPr>
            </w:pPr>
            <w:r w:rsidRPr="00A43DA7">
              <w:rPr>
                <w:rStyle w:val="Fett"/>
              </w:rPr>
              <w:t>Die obigen Angaben stimmen mit dem Inhalt der Personalakte überein bzw. werden bestätigt.</w:t>
            </w:r>
          </w:p>
        </w:tc>
        <w:tc>
          <w:tcPr>
            <w:tcW w:w="4706" w:type="dxa"/>
            <w:gridSpan w:val="2"/>
            <w:shd w:val="clear" w:color="auto" w:fill="auto"/>
          </w:tcPr>
          <w:p w:rsidR="00C43165" w:rsidRPr="00A43DA7" w:rsidRDefault="00C43165" w:rsidP="00C43165">
            <w:pPr>
              <w:pStyle w:val="Standard-Tabelle"/>
              <w:rPr>
                <w:rStyle w:val="Fett"/>
              </w:rPr>
            </w:pPr>
            <w:r w:rsidRPr="00A43DA7">
              <w:rPr>
                <w:rStyle w:val="Fett"/>
              </w:rPr>
              <w:t>Ich bestätige hiermit die Richtigkeit der Angaben</w:t>
            </w:r>
            <w:r w:rsidR="001D257C" w:rsidRPr="00A43DA7">
              <w:rPr>
                <w:rStyle w:val="Fett"/>
              </w:rPr>
              <w:t>.</w:t>
            </w:r>
          </w:p>
        </w:tc>
      </w:tr>
      <w:tr w:rsidR="005A713E" w:rsidRPr="00A43DA7" w:rsidTr="003B007B">
        <w:trPr>
          <w:trHeight w:val="340"/>
        </w:trPr>
        <w:tc>
          <w:tcPr>
            <w:tcW w:w="3119" w:type="dxa"/>
            <w:shd w:val="clear" w:color="auto" w:fill="auto"/>
          </w:tcPr>
          <w:p w:rsidR="00C43165" w:rsidRPr="00A43DA7" w:rsidRDefault="00C43165" w:rsidP="00C43165">
            <w:pPr>
              <w:pStyle w:val="Standard-Tabelle"/>
            </w:pPr>
            <w:r w:rsidRPr="00A43DA7">
              <w:t>Ort</w:t>
            </w:r>
          </w:p>
        </w:tc>
        <w:tc>
          <w:tcPr>
            <w:tcW w:w="1586" w:type="dxa"/>
            <w:shd w:val="clear" w:color="auto" w:fill="auto"/>
          </w:tcPr>
          <w:p w:rsidR="00C43165" w:rsidRPr="00A43DA7" w:rsidRDefault="00C43165" w:rsidP="00C43165">
            <w:pPr>
              <w:pStyle w:val="Standard-Tabelle"/>
            </w:pPr>
            <w:r w:rsidRPr="00A43DA7">
              <w:t>Datum</w:t>
            </w:r>
          </w:p>
        </w:tc>
        <w:tc>
          <w:tcPr>
            <w:tcW w:w="2950" w:type="dxa"/>
            <w:shd w:val="clear" w:color="auto" w:fill="auto"/>
          </w:tcPr>
          <w:p w:rsidR="00C43165" w:rsidRPr="00A43DA7" w:rsidRDefault="00C43165" w:rsidP="00C43165">
            <w:pPr>
              <w:pStyle w:val="Standard-Tabelle"/>
            </w:pPr>
            <w:r w:rsidRPr="00A43DA7">
              <w:t>Ort</w:t>
            </w:r>
          </w:p>
        </w:tc>
        <w:tc>
          <w:tcPr>
            <w:tcW w:w="1756" w:type="dxa"/>
            <w:shd w:val="clear" w:color="auto" w:fill="auto"/>
          </w:tcPr>
          <w:p w:rsidR="00C43165" w:rsidRPr="00A43DA7" w:rsidRDefault="00C43165" w:rsidP="00C43165">
            <w:pPr>
              <w:pStyle w:val="Standard-Tabelle"/>
            </w:pPr>
            <w:r w:rsidRPr="00A43DA7">
              <w:t>Datum</w:t>
            </w:r>
          </w:p>
        </w:tc>
      </w:tr>
      <w:tr w:rsidR="005A713E" w:rsidRPr="00A43DA7" w:rsidTr="00A12158">
        <w:trPr>
          <w:trHeight w:val="510"/>
        </w:trPr>
        <w:tc>
          <w:tcPr>
            <w:tcW w:w="3119" w:type="dxa"/>
            <w:shd w:val="clear" w:color="auto" w:fill="auto"/>
            <w:vAlign w:val="bottom"/>
          </w:tcPr>
          <w:p w:rsidR="00C43165" w:rsidRPr="00A43DA7" w:rsidRDefault="00C43165" w:rsidP="00A12158">
            <w:pPr>
              <w:pStyle w:val="Standard-Tabelle"/>
              <w:jc w:val="right"/>
            </w:pPr>
          </w:p>
        </w:tc>
        <w:tc>
          <w:tcPr>
            <w:tcW w:w="1586" w:type="dxa"/>
            <w:shd w:val="clear" w:color="auto" w:fill="auto"/>
            <w:vAlign w:val="bottom"/>
          </w:tcPr>
          <w:p w:rsidR="00C43165" w:rsidRPr="00A43DA7" w:rsidRDefault="00C43165" w:rsidP="00A12158">
            <w:pPr>
              <w:pStyle w:val="Standard-Tabelle"/>
              <w:jc w:val="right"/>
            </w:pPr>
          </w:p>
        </w:tc>
        <w:tc>
          <w:tcPr>
            <w:tcW w:w="2950" w:type="dxa"/>
            <w:shd w:val="clear" w:color="auto" w:fill="auto"/>
            <w:vAlign w:val="bottom"/>
          </w:tcPr>
          <w:p w:rsidR="00C43165" w:rsidRPr="00A43DA7" w:rsidRDefault="00C43165" w:rsidP="00A12158">
            <w:pPr>
              <w:pStyle w:val="Standard-Tabelle"/>
              <w:jc w:val="right"/>
            </w:pPr>
          </w:p>
        </w:tc>
        <w:tc>
          <w:tcPr>
            <w:tcW w:w="1756" w:type="dxa"/>
            <w:shd w:val="clear" w:color="auto" w:fill="auto"/>
            <w:vAlign w:val="bottom"/>
          </w:tcPr>
          <w:p w:rsidR="00C43165" w:rsidRPr="00A43DA7" w:rsidRDefault="00C43165" w:rsidP="00A12158">
            <w:pPr>
              <w:pStyle w:val="Standard-Tabelle"/>
              <w:jc w:val="right"/>
            </w:pPr>
          </w:p>
        </w:tc>
      </w:tr>
      <w:tr w:rsidR="007F38CF" w:rsidRPr="00A43DA7" w:rsidTr="003B007B">
        <w:trPr>
          <w:trHeight w:val="340"/>
        </w:trPr>
        <w:tc>
          <w:tcPr>
            <w:tcW w:w="3119" w:type="dxa"/>
            <w:shd w:val="clear" w:color="auto" w:fill="auto"/>
          </w:tcPr>
          <w:p w:rsidR="007F38CF" w:rsidRPr="00A43DA7" w:rsidRDefault="007F38CF" w:rsidP="00C43165">
            <w:pPr>
              <w:pStyle w:val="Standard-Tabelle"/>
            </w:pPr>
            <w:r w:rsidRPr="00A43DA7">
              <w:t>Stempel</w:t>
            </w:r>
          </w:p>
        </w:tc>
        <w:tc>
          <w:tcPr>
            <w:tcW w:w="1586" w:type="dxa"/>
            <w:shd w:val="clear" w:color="auto" w:fill="auto"/>
          </w:tcPr>
          <w:p w:rsidR="007F38CF" w:rsidRPr="00A43DA7" w:rsidRDefault="007F38CF" w:rsidP="00C43165">
            <w:pPr>
              <w:pStyle w:val="Standard-Tabelle"/>
            </w:pPr>
            <w:r w:rsidRPr="00A43DA7">
              <w:t>Unterschrift</w:t>
            </w:r>
          </w:p>
        </w:tc>
        <w:tc>
          <w:tcPr>
            <w:tcW w:w="4706" w:type="dxa"/>
            <w:gridSpan w:val="2"/>
            <w:shd w:val="clear" w:color="auto" w:fill="auto"/>
          </w:tcPr>
          <w:p w:rsidR="007F38CF" w:rsidRPr="00A43DA7" w:rsidRDefault="007F38CF" w:rsidP="00C43165">
            <w:pPr>
              <w:pStyle w:val="Standard-Tabelle"/>
            </w:pPr>
            <w:r w:rsidRPr="00A43DA7">
              <w:t>Unterschrift</w:t>
            </w:r>
          </w:p>
        </w:tc>
      </w:tr>
    </w:tbl>
    <w:p w:rsidR="00C400A8" w:rsidRDefault="00C400A8" w:rsidP="00C400A8">
      <w:pPr>
        <w:pStyle w:val="Funotentext"/>
      </w:pPr>
    </w:p>
    <w:p w:rsidR="00C400A8" w:rsidRDefault="00B26ED1" w:rsidP="00B26ED1">
      <w:pPr>
        <w:pStyle w:val="Funotentext"/>
        <w:spacing w:line="480" w:lineRule="auto"/>
      </w:pPr>
      <w:r w:rsidRPr="00122E3C">
        <w:t>²</w:t>
      </w:r>
      <w:r w:rsidR="00C400A8">
        <w:tab/>
        <w:t>§ 39a Freibetrag und Hinzurechnungsbetrag (Auszug)</w:t>
      </w:r>
    </w:p>
    <w:p w:rsidR="00C400A8" w:rsidRDefault="00C400A8" w:rsidP="00C400A8">
      <w:pPr>
        <w:pStyle w:val="Funotentext"/>
        <w:numPr>
          <w:ilvl w:val="0"/>
          <w:numId w:val="16"/>
        </w:numPr>
      </w:pPr>
      <w:r>
        <w:t>Auf Antrag des unbeschränkt einkommensteuerpflichtigen Arbeitnehmers ermittelt das Finanzamt die Höhe eines vom Arbeitslohn insgesamt abzuziehenden Freibetrags aus der Summe der folgenden Beträge: (…)</w:t>
      </w:r>
    </w:p>
    <w:p w:rsidR="00C400A8" w:rsidRDefault="00C400A8" w:rsidP="00C400A8">
      <w:pPr>
        <w:pStyle w:val="Funotentext"/>
        <w:ind w:left="360" w:firstLine="0"/>
      </w:pPr>
      <w:r>
        <w:t>7. ein Betrag für ein zweites oder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 Voraussetzung ist, dass</w:t>
      </w:r>
    </w:p>
    <w:p w:rsidR="00C400A8" w:rsidRDefault="00C400A8" w:rsidP="00C400A8">
      <w:pPr>
        <w:pStyle w:val="Funotentext"/>
        <w:ind w:left="360" w:firstLine="0"/>
      </w:pPr>
      <w:r>
        <w:t>a) der Jahresarbeitslohn aus dem ersten Dienstverhältnis geringer ist als der nach Satz 1 maßgebende Einsatzbetrag und</w:t>
      </w:r>
    </w:p>
    <w:p w:rsidR="0064689F" w:rsidRPr="004F7771" w:rsidRDefault="00C400A8" w:rsidP="00D75991">
      <w:pPr>
        <w:pStyle w:val="Funotentext"/>
        <w:ind w:left="360" w:firstLine="0"/>
      </w:pPr>
      <w:r>
        <w:t>b) in Höhe des Betrags für ein zweites oder ein weiteres Dienstverhältnis zugleich für das erste Dienstverhältnis ein Betrag ermittelt wird, der dem Arbeitslohn hinzuzurechnen ist (Hinzurechnungsbetrag).</w:t>
      </w:r>
    </w:p>
    <w:sectPr w:rsidR="0064689F" w:rsidRPr="004F7771" w:rsidSect="004B1BC7">
      <w:headerReference w:type="default" r:id="rId9"/>
      <w:footerReference w:type="default" r:id="rId10"/>
      <w:footerReference w:type="first" r:id="rId11"/>
      <w:pgSz w:w="11906" w:h="16838" w:code="9"/>
      <w:pgMar w:top="993" w:right="1304" w:bottom="90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05" w:rsidRDefault="00D26A05" w:rsidP="00872E03">
      <w:pPr>
        <w:spacing w:before="0" w:after="0" w:line="240" w:lineRule="auto"/>
      </w:pPr>
      <w:r>
        <w:separator/>
      </w:r>
    </w:p>
  </w:endnote>
  <w:endnote w:type="continuationSeparator" w:id="0">
    <w:p w:rsidR="00D26A05" w:rsidRDefault="00D26A05" w:rsidP="00872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05" w:rsidRPr="0032063B" w:rsidRDefault="00D26A05" w:rsidP="00970156">
    <w:pPr>
      <w:pStyle w:val="Fuzeile"/>
      <w:tabs>
        <w:tab w:val="clear" w:pos="567"/>
        <w:tab w:val="left" w:pos="851"/>
      </w:tabs>
    </w:pPr>
    <w:r>
      <w:t>VNA701#</w:t>
    </w:r>
    <w:r>
      <w:tab/>
      <w:t>Leitstelle Bezügeabrechnung</w:t>
    </w:r>
    <w:r>
      <w:ptab w:relativeTo="margin" w:alignment="center" w:leader="none"/>
    </w:r>
    <w:r>
      <w:t>Stand</w:t>
    </w:r>
    <w:r w:rsidRPr="0032063B">
      <w:t>:</w:t>
    </w:r>
    <w:r w:rsidR="004C2C7C" w:rsidRPr="00B65BD7">
      <w:t>12</w:t>
    </w:r>
    <w:r w:rsidRPr="00B65BD7">
      <w:t>/2022</w:t>
    </w:r>
    <w:r w:rsidRPr="00B65BD7">
      <w:ptab w:relativeTo="margin" w:alignment="right" w:leader="none"/>
    </w:r>
    <w:r w:rsidRPr="00B65BD7">
      <w:t xml:space="preserve">Seite </w:t>
    </w:r>
    <w:r w:rsidRPr="0032063B">
      <w:rPr>
        <w:b/>
      </w:rPr>
      <w:fldChar w:fldCharType="begin"/>
    </w:r>
    <w:r w:rsidRPr="0032063B">
      <w:rPr>
        <w:b/>
      </w:rPr>
      <w:instrText>PAGE  \* Arabic  \* MERGEFORMAT</w:instrText>
    </w:r>
    <w:r w:rsidRPr="0032063B">
      <w:rPr>
        <w:b/>
      </w:rPr>
      <w:fldChar w:fldCharType="separate"/>
    </w:r>
    <w:r w:rsidR="000223EF">
      <w:rPr>
        <w:b/>
        <w:noProof/>
      </w:rPr>
      <w:t>7</w:t>
    </w:r>
    <w:r w:rsidRPr="0032063B">
      <w:rPr>
        <w:b/>
      </w:rPr>
      <w:fldChar w:fldCharType="end"/>
    </w:r>
    <w:r w:rsidRPr="0032063B">
      <w:t xml:space="preserve"> von </w:t>
    </w:r>
    <w:r w:rsidRPr="0032063B">
      <w:rPr>
        <w:b/>
      </w:rPr>
      <w:fldChar w:fldCharType="begin"/>
    </w:r>
    <w:r w:rsidRPr="0032063B">
      <w:rPr>
        <w:b/>
      </w:rPr>
      <w:instrText>NUMPAGES  \* Arabic  \* MERGEFORMAT</w:instrText>
    </w:r>
    <w:r w:rsidRPr="0032063B">
      <w:rPr>
        <w:b/>
      </w:rPr>
      <w:fldChar w:fldCharType="separate"/>
    </w:r>
    <w:r w:rsidR="000223EF">
      <w:rPr>
        <w:b/>
        <w:noProof/>
      </w:rPr>
      <w:t>7</w:t>
    </w:r>
    <w:r w:rsidRPr="0032063B">
      <w:rPr>
        <w:b/>
      </w:rPr>
      <w:fldChar w:fldCharType="end"/>
    </w:r>
  </w:p>
  <w:p w:rsidR="00D26A05" w:rsidRPr="006310EF" w:rsidRDefault="00D26A05" w:rsidP="006310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05" w:rsidRDefault="00D26A05" w:rsidP="00970156">
    <w:pPr>
      <w:pStyle w:val="Fuzeile"/>
      <w:tabs>
        <w:tab w:val="clear" w:pos="567"/>
        <w:tab w:val="left" w:pos="851"/>
      </w:tabs>
    </w:pPr>
    <w:r>
      <w:t>VNA701#</w:t>
    </w:r>
    <w:r>
      <w:tab/>
      <w:t>Leitstelle Bezügeabrechnung</w:t>
    </w:r>
    <w:r>
      <w:ptab w:relativeTo="margin" w:alignment="center" w:leader="none"/>
    </w:r>
    <w:r>
      <w:t>Stand</w:t>
    </w:r>
    <w:r w:rsidR="00B65BD7">
      <w:t>:12/2022</w:t>
    </w:r>
    <w:r w:rsidRPr="0032063B">
      <w:ptab w:relativeTo="margin" w:alignment="right" w:leader="none"/>
    </w:r>
    <w:r w:rsidRPr="0032063B">
      <w:t xml:space="preserve">Seite </w:t>
    </w:r>
    <w:r w:rsidRPr="00E83820">
      <w:rPr>
        <w:b/>
      </w:rPr>
      <w:fldChar w:fldCharType="begin"/>
    </w:r>
    <w:r w:rsidRPr="00E83820">
      <w:rPr>
        <w:b/>
      </w:rPr>
      <w:instrText>PAGE  \* Arabic  \* MERGEFORMAT</w:instrText>
    </w:r>
    <w:r w:rsidRPr="00E83820">
      <w:rPr>
        <w:b/>
      </w:rPr>
      <w:fldChar w:fldCharType="separate"/>
    </w:r>
    <w:r w:rsidR="000223EF">
      <w:rPr>
        <w:b/>
        <w:noProof/>
      </w:rPr>
      <w:t>1</w:t>
    </w:r>
    <w:r w:rsidRPr="00E83820">
      <w:rPr>
        <w:b/>
      </w:rPr>
      <w:fldChar w:fldCharType="end"/>
    </w:r>
    <w:r w:rsidRPr="00E83820">
      <w:t xml:space="preserve"> von </w:t>
    </w:r>
    <w:r w:rsidRPr="00E83820">
      <w:rPr>
        <w:b/>
      </w:rPr>
      <w:fldChar w:fldCharType="begin"/>
    </w:r>
    <w:r w:rsidRPr="00E83820">
      <w:rPr>
        <w:b/>
      </w:rPr>
      <w:instrText>NUMPAGES  \* Arabic  \* MERGEFORMAT</w:instrText>
    </w:r>
    <w:r w:rsidRPr="00E83820">
      <w:rPr>
        <w:b/>
      </w:rPr>
      <w:fldChar w:fldCharType="separate"/>
    </w:r>
    <w:r w:rsidR="000223EF">
      <w:rPr>
        <w:b/>
        <w:noProof/>
      </w:rPr>
      <w:t>7</w:t>
    </w:r>
    <w:r w:rsidRPr="00E8382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05" w:rsidRDefault="00D26A05" w:rsidP="00872E03">
      <w:pPr>
        <w:spacing w:before="0" w:after="0" w:line="240" w:lineRule="auto"/>
      </w:pPr>
      <w:r>
        <w:separator/>
      </w:r>
    </w:p>
  </w:footnote>
  <w:footnote w:type="continuationSeparator" w:id="0">
    <w:p w:rsidR="00D26A05" w:rsidRDefault="00D26A05" w:rsidP="00872E03">
      <w:pPr>
        <w:spacing w:before="0" w:after="0" w:line="240" w:lineRule="auto"/>
      </w:pPr>
      <w:r>
        <w:continuationSeparator/>
      </w:r>
    </w:p>
  </w:footnote>
  <w:footnote w:id="1">
    <w:p w:rsidR="00D26A05" w:rsidRPr="0032063B" w:rsidRDefault="00D26A05" w:rsidP="00B43DE2">
      <w:pPr>
        <w:pStyle w:val="Funotentext"/>
      </w:pPr>
      <w:r>
        <w:rPr>
          <w:rStyle w:val="Funotenzeichen"/>
        </w:rPr>
        <w:footnoteRef/>
      </w:r>
      <w:r>
        <w:t xml:space="preserve"> </w:t>
      </w:r>
      <w:r>
        <w:tab/>
      </w:r>
      <w:r w:rsidRPr="0032063B">
        <w:t xml:space="preserve">Das "Geburtsland" ist nur auszufüllen, wenn eine versicherungspflichtige Beschäftigung </w:t>
      </w:r>
      <w:r w:rsidRPr="0032063B">
        <w:rPr>
          <w:b/>
        </w:rPr>
        <w:t xml:space="preserve">erstmalig </w:t>
      </w:r>
      <w:r w:rsidRPr="0032063B">
        <w:t>aufgenommen wird und noch keine deutsche Sozialversicherungsnummer vergeben worden ist.</w:t>
      </w:r>
    </w:p>
  </w:footnote>
  <w:footnote w:id="2">
    <w:p w:rsidR="00D26A05" w:rsidRDefault="00D26A05" w:rsidP="00C10D84">
      <w:pPr>
        <w:pStyle w:val="Funotentext"/>
        <w:ind w:left="36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05" w:rsidRPr="00F468B2" w:rsidRDefault="00D26A05" w:rsidP="00F468B2">
    <w:pPr>
      <w:pStyle w:val="Kopfzeile"/>
    </w:pPr>
    <w:r w:rsidRPr="00F468B2">
      <w:t xml:space="preserve">- </w:t>
    </w:r>
    <w:r w:rsidRPr="00F468B2">
      <w:fldChar w:fldCharType="begin"/>
    </w:r>
    <w:r w:rsidRPr="00F468B2">
      <w:instrText>PAGE   \* MERGEFORMAT</w:instrText>
    </w:r>
    <w:r w:rsidRPr="00F468B2">
      <w:fldChar w:fldCharType="separate"/>
    </w:r>
    <w:r w:rsidR="000223EF">
      <w:rPr>
        <w:noProof/>
      </w:rPr>
      <w:t>7</w:t>
    </w:r>
    <w:r w:rsidRPr="00F468B2">
      <w:fldChar w:fldCharType="end"/>
    </w:r>
    <w:r w:rsidRPr="00F468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9AE5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659FC"/>
    <w:multiLevelType w:val="hybridMultilevel"/>
    <w:tmpl w:val="E81ABF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143B4"/>
    <w:multiLevelType w:val="hybridMultilevel"/>
    <w:tmpl w:val="925A2E0E"/>
    <w:lvl w:ilvl="0" w:tplc="7BD63CC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21CCA"/>
    <w:multiLevelType w:val="hybridMultilevel"/>
    <w:tmpl w:val="5D5CE6D6"/>
    <w:lvl w:ilvl="0" w:tplc="C5A2593E">
      <w:start w:val="1"/>
      <w:numFmt w:val="bullet"/>
      <w:pStyle w:val="Liste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 w15:restartNumberingAfterBreak="0">
    <w:nsid w:val="14D267D3"/>
    <w:multiLevelType w:val="multilevel"/>
    <w:tmpl w:val="0548EC12"/>
    <w:lvl w:ilvl="0">
      <w:start w:val="1"/>
      <w:numFmt w:val="upperRoman"/>
      <w:lvlText w:val="%1."/>
      <w:lvlJc w:val="left"/>
      <w:pPr>
        <w:tabs>
          <w:tab w:val="num" w:pos="567"/>
        </w:tabs>
        <w:ind w:left="567" w:hanging="567"/>
      </w:pPr>
      <w:rPr>
        <w:rFonts w:hint="default"/>
      </w:rPr>
    </w:lvl>
    <w:lvl w:ilvl="1">
      <w:start w:val="1"/>
      <w:numFmt w:val="none"/>
      <w:lvlText w:val="%2"/>
      <w:lvlJc w:val="left"/>
      <w:pPr>
        <w:tabs>
          <w:tab w:val="num" w:pos="0"/>
        </w:tabs>
        <w:ind w:left="0" w:firstLine="0"/>
      </w:pPr>
      <w:rPr>
        <w:rFonts w:hint="default"/>
      </w:rPr>
    </w:lvl>
    <w:lvl w:ilvl="2">
      <w:start w:val="1"/>
      <w:numFmt w:val="decimal"/>
      <w:pStyle w:val="berschrift3"/>
      <w:lvlText w:val="%3."/>
      <w:lvlJc w:val="left"/>
      <w:pPr>
        <w:tabs>
          <w:tab w:val="num" w:pos="567"/>
        </w:tabs>
        <w:ind w:left="567" w:hanging="567"/>
      </w:pPr>
      <w:rPr>
        <w:rFonts w:hint="default"/>
        <w:u w:color="FFC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12BBE"/>
    <w:multiLevelType w:val="multilevel"/>
    <w:tmpl w:val="0D18AD12"/>
    <w:lvl w:ilvl="0">
      <w:start w:val="1"/>
      <w:numFmt w:val="lowerLetter"/>
      <w:lvlText w:val="%1)"/>
      <w:lvlJc w:val="left"/>
      <w:pPr>
        <w:tabs>
          <w:tab w:val="num" w:pos="567"/>
        </w:tabs>
        <w:ind w:left="567" w:hanging="283"/>
      </w:pPr>
      <w:rPr>
        <w:rFonts w:hint="default"/>
        <w:b/>
        <w:i w:val="0"/>
        <w:u w:color="F2F2F2"/>
      </w:rPr>
    </w:lvl>
    <w:lvl w:ilvl="1">
      <w:start w:val="1"/>
      <w:numFmt w:val="none"/>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7165A2"/>
    <w:multiLevelType w:val="multilevel"/>
    <w:tmpl w:val="97FE57C6"/>
    <w:lvl w:ilvl="0">
      <w:start w:val="1"/>
      <w:numFmt w:val="upperRoman"/>
      <w:pStyle w:val="berschrift1"/>
      <w:lvlText w:val="%1."/>
      <w:lvlJc w:val="left"/>
      <w:pPr>
        <w:tabs>
          <w:tab w:val="num" w:pos="567"/>
        </w:tabs>
        <w:ind w:left="567" w:hanging="567"/>
      </w:pPr>
      <w:rPr>
        <w:rFonts w:hint="default"/>
      </w:rPr>
    </w:lvl>
    <w:lvl w:ilvl="1">
      <w:start w:val="1"/>
      <w:numFmt w:val="none"/>
      <w:pStyle w:val="berschrift2"/>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4F7348F"/>
    <w:multiLevelType w:val="hybridMultilevel"/>
    <w:tmpl w:val="3972279A"/>
    <w:lvl w:ilvl="0" w:tplc="95D4702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B4CD1"/>
    <w:multiLevelType w:val="hybridMultilevel"/>
    <w:tmpl w:val="0F082580"/>
    <w:lvl w:ilvl="0" w:tplc="A3F8F2D6">
      <w:start w:val="1"/>
      <w:numFmt w:val="bullet"/>
      <w:pStyle w:val="Liste"/>
      <w:lvlText w:val="▪"/>
      <w:lvlJc w:val="left"/>
      <w:pPr>
        <w:ind w:left="720" w:hanging="360"/>
      </w:pPr>
      <w:rPr>
        <w:rFonts w:ascii="Arial" w:hAnsi="Arial" w:hint="default"/>
      </w:rPr>
    </w:lvl>
    <w:lvl w:ilvl="1" w:tplc="B98836CA" w:tentative="1">
      <w:start w:val="1"/>
      <w:numFmt w:val="bullet"/>
      <w:lvlText w:val="o"/>
      <w:lvlJc w:val="left"/>
      <w:pPr>
        <w:ind w:left="1440" w:hanging="360"/>
      </w:pPr>
      <w:rPr>
        <w:rFonts w:ascii="Courier New" w:hAnsi="Courier New" w:cs="Courier New" w:hint="default"/>
      </w:rPr>
    </w:lvl>
    <w:lvl w:ilvl="2" w:tplc="40A2F9B2" w:tentative="1">
      <w:start w:val="1"/>
      <w:numFmt w:val="bullet"/>
      <w:lvlText w:val=""/>
      <w:lvlJc w:val="left"/>
      <w:pPr>
        <w:ind w:left="2160" w:hanging="360"/>
      </w:pPr>
      <w:rPr>
        <w:rFonts w:ascii="Wingdings" w:hAnsi="Wingdings" w:hint="default"/>
      </w:rPr>
    </w:lvl>
    <w:lvl w:ilvl="3" w:tplc="C3D8AA50" w:tentative="1">
      <w:start w:val="1"/>
      <w:numFmt w:val="bullet"/>
      <w:lvlText w:val=""/>
      <w:lvlJc w:val="left"/>
      <w:pPr>
        <w:ind w:left="2880" w:hanging="360"/>
      </w:pPr>
      <w:rPr>
        <w:rFonts w:ascii="Symbol" w:hAnsi="Symbol" w:hint="default"/>
      </w:rPr>
    </w:lvl>
    <w:lvl w:ilvl="4" w:tplc="744AD388" w:tentative="1">
      <w:start w:val="1"/>
      <w:numFmt w:val="bullet"/>
      <w:lvlText w:val="o"/>
      <w:lvlJc w:val="left"/>
      <w:pPr>
        <w:ind w:left="3600" w:hanging="360"/>
      </w:pPr>
      <w:rPr>
        <w:rFonts w:ascii="Courier New" w:hAnsi="Courier New" w:cs="Courier New" w:hint="default"/>
      </w:rPr>
    </w:lvl>
    <w:lvl w:ilvl="5" w:tplc="BB2E4B46" w:tentative="1">
      <w:start w:val="1"/>
      <w:numFmt w:val="bullet"/>
      <w:lvlText w:val=""/>
      <w:lvlJc w:val="left"/>
      <w:pPr>
        <w:ind w:left="4320" w:hanging="360"/>
      </w:pPr>
      <w:rPr>
        <w:rFonts w:ascii="Wingdings" w:hAnsi="Wingdings" w:hint="default"/>
      </w:rPr>
    </w:lvl>
    <w:lvl w:ilvl="6" w:tplc="4588FF42" w:tentative="1">
      <w:start w:val="1"/>
      <w:numFmt w:val="bullet"/>
      <w:lvlText w:val=""/>
      <w:lvlJc w:val="left"/>
      <w:pPr>
        <w:ind w:left="5040" w:hanging="360"/>
      </w:pPr>
      <w:rPr>
        <w:rFonts w:ascii="Symbol" w:hAnsi="Symbol" w:hint="default"/>
      </w:rPr>
    </w:lvl>
    <w:lvl w:ilvl="7" w:tplc="48180C94" w:tentative="1">
      <w:start w:val="1"/>
      <w:numFmt w:val="bullet"/>
      <w:lvlText w:val="o"/>
      <w:lvlJc w:val="left"/>
      <w:pPr>
        <w:ind w:left="5760" w:hanging="360"/>
      </w:pPr>
      <w:rPr>
        <w:rFonts w:ascii="Courier New" w:hAnsi="Courier New" w:cs="Courier New" w:hint="default"/>
      </w:rPr>
    </w:lvl>
    <w:lvl w:ilvl="8" w:tplc="F0C8DAB0" w:tentative="1">
      <w:start w:val="1"/>
      <w:numFmt w:val="bullet"/>
      <w:lvlText w:val=""/>
      <w:lvlJc w:val="left"/>
      <w:pPr>
        <w:ind w:left="6480" w:hanging="360"/>
      </w:pPr>
      <w:rPr>
        <w:rFonts w:ascii="Wingdings" w:hAnsi="Wingdings" w:hint="default"/>
      </w:rPr>
    </w:lvl>
  </w:abstractNum>
  <w:abstractNum w:abstractNumId="10" w15:restartNumberingAfterBreak="0">
    <w:nsid w:val="67225751"/>
    <w:multiLevelType w:val="hybridMultilevel"/>
    <w:tmpl w:val="009E1C30"/>
    <w:lvl w:ilvl="0" w:tplc="57E090C2">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1" w15:restartNumberingAfterBreak="0">
    <w:nsid w:val="67D40246"/>
    <w:multiLevelType w:val="hybridMultilevel"/>
    <w:tmpl w:val="0AFCD400"/>
    <w:lvl w:ilvl="0" w:tplc="FF20288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F56DC9"/>
    <w:multiLevelType w:val="hybridMultilevel"/>
    <w:tmpl w:val="2AF43F1A"/>
    <w:lvl w:ilvl="0" w:tplc="AAECB08E">
      <w:start w:val="1"/>
      <w:numFmt w:val="lowerLetter"/>
      <w:pStyle w:val="Aufzhlungszeichen"/>
      <w:lvlText w:val="%1)"/>
      <w:lvlJc w:val="left"/>
      <w:pPr>
        <w:ind w:left="720" w:hanging="360"/>
      </w:pPr>
      <w:rPr>
        <w:rFonts w:hint="default"/>
        <w:b/>
        <w:i w:val="0"/>
        <w:u w:color="F2F2F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5"/>
  </w:num>
  <w:num w:numId="3">
    <w:abstractNumId w:val="6"/>
  </w:num>
  <w:num w:numId="4">
    <w:abstractNumId w:val="11"/>
  </w:num>
  <w:num w:numId="5">
    <w:abstractNumId w:val="12"/>
  </w:num>
  <w:num w:numId="6">
    <w:abstractNumId w:val="0"/>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0"/>
  </w:num>
  <w:num w:numId="12">
    <w:abstractNumId w:val="6"/>
    <w:lvlOverride w:ilvl="0">
      <w:lvl w:ilvl="0">
        <w:start w:val="1"/>
        <w:numFmt w:val="upperRoman"/>
        <w:pStyle w:val="berschrift1"/>
        <w:lvlText w:val="%1."/>
        <w:lvlJc w:val="left"/>
        <w:pPr>
          <w:tabs>
            <w:tab w:val="num" w:pos="567"/>
          </w:tabs>
          <w:ind w:left="567" w:hanging="567"/>
        </w:pPr>
        <w:rPr>
          <w:rFonts w:hint="default"/>
        </w:rPr>
      </w:lvl>
    </w:lvlOverride>
    <w:lvlOverride w:ilvl="1">
      <w:lvl w:ilvl="1">
        <w:start w:val="1"/>
        <w:numFmt w:val="none"/>
        <w:pStyle w:val="berschrift2"/>
        <w:lvlText w:val="%2"/>
        <w:lvlJc w:val="left"/>
        <w:pPr>
          <w:tabs>
            <w:tab w:val="num" w:pos="0"/>
          </w:tabs>
          <w:ind w:left="0" w:firstLine="0"/>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num>
  <w:num w:numId="14">
    <w:abstractNumId w:val="2"/>
  </w:num>
  <w:num w:numId="15">
    <w:abstractNumId w:val="3"/>
  </w:num>
  <w:num w:numId="16">
    <w:abstractNumId w:val="1"/>
  </w:num>
  <w:num w:numId="17">
    <w:abstractNumId w:val="13"/>
  </w:num>
  <w:num w:numId="18">
    <w:abstractNumId w:val="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forms" w:enforcement="0"/>
  <w:defaultTabStop w:val="709"/>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0"/>
    <w:rsid w:val="0000315E"/>
    <w:rsid w:val="000102B4"/>
    <w:rsid w:val="00010F07"/>
    <w:rsid w:val="00011A85"/>
    <w:rsid w:val="0001499F"/>
    <w:rsid w:val="00015C0D"/>
    <w:rsid w:val="000177AC"/>
    <w:rsid w:val="000223EF"/>
    <w:rsid w:val="00023451"/>
    <w:rsid w:val="000262A9"/>
    <w:rsid w:val="00027984"/>
    <w:rsid w:val="0004023D"/>
    <w:rsid w:val="0004336D"/>
    <w:rsid w:val="000457E5"/>
    <w:rsid w:val="00046A74"/>
    <w:rsid w:val="00051228"/>
    <w:rsid w:val="0005627A"/>
    <w:rsid w:val="00061506"/>
    <w:rsid w:val="00070AEC"/>
    <w:rsid w:val="0007492B"/>
    <w:rsid w:val="000779B0"/>
    <w:rsid w:val="000A1585"/>
    <w:rsid w:val="000A3C74"/>
    <w:rsid w:val="000A5CD2"/>
    <w:rsid w:val="000A7962"/>
    <w:rsid w:val="000B78E7"/>
    <w:rsid w:val="000C0904"/>
    <w:rsid w:val="000C69F4"/>
    <w:rsid w:val="000C7D07"/>
    <w:rsid w:val="000D1050"/>
    <w:rsid w:val="000F5D5A"/>
    <w:rsid w:val="000F77AF"/>
    <w:rsid w:val="00110939"/>
    <w:rsid w:val="001165CD"/>
    <w:rsid w:val="00116CE4"/>
    <w:rsid w:val="00122E3C"/>
    <w:rsid w:val="00136AB2"/>
    <w:rsid w:val="00137A17"/>
    <w:rsid w:val="00137A9E"/>
    <w:rsid w:val="001407EC"/>
    <w:rsid w:val="00143072"/>
    <w:rsid w:val="001435DA"/>
    <w:rsid w:val="0015712A"/>
    <w:rsid w:val="00166A19"/>
    <w:rsid w:val="001775CA"/>
    <w:rsid w:val="0018739C"/>
    <w:rsid w:val="00193769"/>
    <w:rsid w:val="00195735"/>
    <w:rsid w:val="00195D55"/>
    <w:rsid w:val="001B43A4"/>
    <w:rsid w:val="001B7B1B"/>
    <w:rsid w:val="001C6510"/>
    <w:rsid w:val="001D1C50"/>
    <w:rsid w:val="001D257C"/>
    <w:rsid w:val="001E0702"/>
    <w:rsid w:val="001E4283"/>
    <w:rsid w:val="001F0EBB"/>
    <w:rsid w:val="0020212F"/>
    <w:rsid w:val="0020635F"/>
    <w:rsid w:val="002079F3"/>
    <w:rsid w:val="00213B77"/>
    <w:rsid w:val="00214E2C"/>
    <w:rsid w:val="002164D5"/>
    <w:rsid w:val="002301E5"/>
    <w:rsid w:val="00243DE2"/>
    <w:rsid w:val="0024667A"/>
    <w:rsid w:val="00251CF7"/>
    <w:rsid w:val="00262DEF"/>
    <w:rsid w:val="00263D23"/>
    <w:rsid w:val="00266C71"/>
    <w:rsid w:val="00273FF8"/>
    <w:rsid w:val="0027636F"/>
    <w:rsid w:val="00277A62"/>
    <w:rsid w:val="00297510"/>
    <w:rsid w:val="002A58C3"/>
    <w:rsid w:val="002B379B"/>
    <w:rsid w:val="002C0976"/>
    <w:rsid w:val="002D0D73"/>
    <w:rsid w:val="002D3B94"/>
    <w:rsid w:val="002D6166"/>
    <w:rsid w:val="002D6702"/>
    <w:rsid w:val="002F73DE"/>
    <w:rsid w:val="003048CB"/>
    <w:rsid w:val="00316D67"/>
    <w:rsid w:val="0032063B"/>
    <w:rsid w:val="00321FB8"/>
    <w:rsid w:val="00323C97"/>
    <w:rsid w:val="00324A7E"/>
    <w:rsid w:val="003279A3"/>
    <w:rsid w:val="003359DC"/>
    <w:rsid w:val="00351C11"/>
    <w:rsid w:val="00365732"/>
    <w:rsid w:val="003815C1"/>
    <w:rsid w:val="003825AE"/>
    <w:rsid w:val="00390623"/>
    <w:rsid w:val="00393801"/>
    <w:rsid w:val="00393C9D"/>
    <w:rsid w:val="00397B01"/>
    <w:rsid w:val="003A05AC"/>
    <w:rsid w:val="003B007B"/>
    <w:rsid w:val="003B088A"/>
    <w:rsid w:val="003C2E50"/>
    <w:rsid w:val="003C51EA"/>
    <w:rsid w:val="003C6D3E"/>
    <w:rsid w:val="003D5AC1"/>
    <w:rsid w:val="003E03EB"/>
    <w:rsid w:val="003E0C7B"/>
    <w:rsid w:val="003E6917"/>
    <w:rsid w:val="00402D1E"/>
    <w:rsid w:val="004114AB"/>
    <w:rsid w:val="00413EDC"/>
    <w:rsid w:val="00415905"/>
    <w:rsid w:val="00420ED9"/>
    <w:rsid w:val="0042732E"/>
    <w:rsid w:val="00442724"/>
    <w:rsid w:val="004437CE"/>
    <w:rsid w:val="004515C8"/>
    <w:rsid w:val="004603FD"/>
    <w:rsid w:val="00461558"/>
    <w:rsid w:val="004633D1"/>
    <w:rsid w:val="00466D28"/>
    <w:rsid w:val="00481007"/>
    <w:rsid w:val="00481309"/>
    <w:rsid w:val="00485D33"/>
    <w:rsid w:val="00486595"/>
    <w:rsid w:val="004B1BC7"/>
    <w:rsid w:val="004B3EC3"/>
    <w:rsid w:val="004B4946"/>
    <w:rsid w:val="004C2C7C"/>
    <w:rsid w:val="004C3736"/>
    <w:rsid w:val="004C3A14"/>
    <w:rsid w:val="004C5873"/>
    <w:rsid w:val="004D17A1"/>
    <w:rsid w:val="004D34D6"/>
    <w:rsid w:val="004D7477"/>
    <w:rsid w:val="004E4C24"/>
    <w:rsid w:val="004E66B1"/>
    <w:rsid w:val="004F388E"/>
    <w:rsid w:val="004F7771"/>
    <w:rsid w:val="00500E4A"/>
    <w:rsid w:val="00502F88"/>
    <w:rsid w:val="00505B04"/>
    <w:rsid w:val="00523CA8"/>
    <w:rsid w:val="00531DC1"/>
    <w:rsid w:val="0053213D"/>
    <w:rsid w:val="0053720A"/>
    <w:rsid w:val="0054218B"/>
    <w:rsid w:val="00543F24"/>
    <w:rsid w:val="005440F7"/>
    <w:rsid w:val="00550845"/>
    <w:rsid w:val="005559D3"/>
    <w:rsid w:val="00561C66"/>
    <w:rsid w:val="00570A24"/>
    <w:rsid w:val="00574DA6"/>
    <w:rsid w:val="00575CAF"/>
    <w:rsid w:val="005766F1"/>
    <w:rsid w:val="005A15FD"/>
    <w:rsid w:val="005A19F7"/>
    <w:rsid w:val="005A4BA2"/>
    <w:rsid w:val="005A713E"/>
    <w:rsid w:val="005C3319"/>
    <w:rsid w:val="005C7F9A"/>
    <w:rsid w:val="005D499C"/>
    <w:rsid w:val="005E3E6C"/>
    <w:rsid w:val="005E628F"/>
    <w:rsid w:val="005F00D2"/>
    <w:rsid w:val="005F05F4"/>
    <w:rsid w:val="005F243F"/>
    <w:rsid w:val="005F2B86"/>
    <w:rsid w:val="005F3B9F"/>
    <w:rsid w:val="00605662"/>
    <w:rsid w:val="00605E68"/>
    <w:rsid w:val="00616154"/>
    <w:rsid w:val="006273C3"/>
    <w:rsid w:val="006310EF"/>
    <w:rsid w:val="00632510"/>
    <w:rsid w:val="00642935"/>
    <w:rsid w:val="00642B57"/>
    <w:rsid w:val="0064689F"/>
    <w:rsid w:val="0065494B"/>
    <w:rsid w:val="00673E30"/>
    <w:rsid w:val="0068241C"/>
    <w:rsid w:val="006826DE"/>
    <w:rsid w:val="00682715"/>
    <w:rsid w:val="006A2DF8"/>
    <w:rsid w:val="006A4354"/>
    <w:rsid w:val="006A725C"/>
    <w:rsid w:val="006A7F53"/>
    <w:rsid w:val="006B1ABD"/>
    <w:rsid w:val="006B1B3E"/>
    <w:rsid w:val="006C08F6"/>
    <w:rsid w:val="006C0AA2"/>
    <w:rsid w:val="006C7730"/>
    <w:rsid w:val="006C7BAF"/>
    <w:rsid w:val="006D36A3"/>
    <w:rsid w:val="006E390D"/>
    <w:rsid w:val="006E6753"/>
    <w:rsid w:val="006E691C"/>
    <w:rsid w:val="006F250C"/>
    <w:rsid w:val="006F607E"/>
    <w:rsid w:val="006F6300"/>
    <w:rsid w:val="00700276"/>
    <w:rsid w:val="00705816"/>
    <w:rsid w:val="00710D1E"/>
    <w:rsid w:val="00712F54"/>
    <w:rsid w:val="00714F02"/>
    <w:rsid w:val="00715C14"/>
    <w:rsid w:val="00717399"/>
    <w:rsid w:val="007202BC"/>
    <w:rsid w:val="00723161"/>
    <w:rsid w:val="007323BC"/>
    <w:rsid w:val="00732F3F"/>
    <w:rsid w:val="00737166"/>
    <w:rsid w:val="00742823"/>
    <w:rsid w:val="007452E5"/>
    <w:rsid w:val="00746B64"/>
    <w:rsid w:val="00747035"/>
    <w:rsid w:val="0075770D"/>
    <w:rsid w:val="00762947"/>
    <w:rsid w:val="00764978"/>
    <w:rsid w:val="00765159"/>
    <w:rsid w:val="00767FEE"/>
    <w:rsid w:val="00781B24"/>
    <w:rsid w:val="0078242F"/>
    <w:rsid w:val="007924BD"/>
    <w:rsid w:val="007A2811"/>
    <w:rsid w:val="007A430D"/>
    <w:rsid w:val="007A63E6"/>
    <w:rsid w:val="007A65BB"/>
    <w:rsid w:val="007B1E69"/>
    <w:rsid w:val="007C1621"/>
    <w:rsid w:val="007C597C"/>
    <w:rsid w:val="007C5CEF"/>
    <w:rsid w:val="007C5E14"/>
    <w:rsid w:val="007D4C99"/>
    <w:rsid w:val="007E7149"/>
    <w:rsid w:val="007F38CF"/>
    <w:rsid w:val="00806A2B"/>
    <w:rsid w:val="00821B77"/>
    <w:rsid w:val="0082213E"/>
    <w:rsid w:val="0082408A"/>
    <w:rsid w:val="00825909"/>
    <w:rsid w:val="008339E8"/>
    <w:rsid w:val="00845C90"/>
    <w:rsid w:val="00857774"/>
    <w:rsid w:val="00860384"/>
    <w:rsid w:val="00872E03"/>
    <w:rsid w:val="00874415"/>
    <w:rsid w:val="00886FBE"/>
    <w:rsid w:val="008A3D78"/>
    <w:rsid w:val="008A42F2"/>
    <w:rsid w:val="008D096C"/>
    <w:rsid w:val="008E0842"/>
    <w:rsid w:val="008E36D2"/>
    <w:rsid w:val="008F1933"/>
    <w:rsid w:val="00911ABA"/>
    <w:rsid w:val="009164E0"/>
    <w:rsid w:val="00930416"/>
    <w:rsid w:val="009363D3"/>
    <w:rsid w:val="00940643"/>
    <w:rsid w:val="009416EB"/>
    <w:rsid w:val="00951AFF"/>
    <w:rsid w:val="00952B72"/>
    <w:rsid w:val="009542C0"/>
    <w:rsid w:val="00954332"/>
    <w:rsid w:val="009546E7"/>
    <w:rsid w:val="00957187"/>
    <w:rsid w:val="00957B55"/>
    <w:rsid w:val="00961859"/>
    <w:rsid w:val="00970156"/>
    <w:rsid w:val="0097727F"/>
    <w:rsid w:val="00987C7F"/>
    <w:rsid w:val="00993A38"/>
    <w:rsid w:val="00996097"/>
    <w:rsid w:val="009A42FA"/>
    <w:rsid w:val="009A4608"/>
    <w:rsid w:val="009A7F9D"/>
    <w:rsid w:val="009B081B"/>
    <w:rsid w:val="009B29D5"/>
    <w:rsid w:val="009B32DA"/>
    <w:rsid w:val="009C32CB"/>
    <w:rsid w:val="009E2F2A"/>
    <w:rsid w:val="009F4902"/>
    <w:rsid w:val="009F787A"/>
    <w:rsid w:val="00A12158"/>
    <w:rsid w:val="00A21BD3"/>
    <w:rsid w:val="00A230A1"/>
    <w:rsid w:val="00A25037"/>
    <w:rsid w:val="00A26A6F"/>
    <w:rsid w:val="00A30A59"/>
    <w:rsid w:val="00A35785"/>
    <w:rsid w:val="00A37B5E"/>
    <w:rsid w:val="00A43DA7"/>
    <w:rsid w:val="00A45BA4"/>
    <w:rsid w:val="00A54A2F"/>
    <w:rsid w:val="00A62F04"/>
    <w:rsid w:val="00A657E1"/>
    <w:rsid w:val="00A706DF"/>
    <w:rsid w:val="00A7306F"/>
    <w:rsid w:val="00A73287"/>
    <w:rsid w:val="00A76560"/>
    <w:rsid w:val="00A83843"/>
    <w:rsid w:val="00A8707D"/>
    <w:rsid w:val="00A8738D"/>
    <w:rsid w:val="00A93BF0"/>
    <w:rsid w:val="00A9670A"/>
    <w:rsid w:val="00A973FD"/>
    <w:rsid w:val="00AA2203"/>
    <w:rsid w:val="00AA581F"/>
    <w:rsid w:val="00AB1396"/>
    <w:rsid w:val="00AB697F"/>
    <w:rsid w:val="00AC2401"/>
    <w:rsid w:val="00AE03C1"/>
    <w:rsid w:val="00AE163E"/>
    <w:rsid w:val="00AE296B"/>
    <w:rsid w:val="00AF4013"/>
    <w:rsid w:val="00AF6EA2"/>
    <w:rsid w:val="00B068EA"/>
    <w:rsid w:val="00B07374"/>
    <w:rsid w:val="00B1071A"/>
    <w:rsid w:val="00B137F2"/>
    <w:rsid w:val="00B247C0"/>
    <w:rsid w:val="00B24D03"/>
    <w:rsid w:val="00B26ED1"/>
    <w:rsid w:val="00B348EC"/>
    <w:rsid w:val="00B43DE2"/>
    <w:rsid w:val="00B51255"/>
    <w:rsid w:val="00B550C4"/>
    <w:rsid w:val="00B65BD7"/>
    <w:rsid w:val="00B91BD3"/>
    <w:rsid w:val="00BB4153"/>
    <w:rsid w:val="00BD103B"/>
    <w:rsid w:val="00BD4568"/>
    <w:rsid w:val="00BE0116"/>
    <w:rsid w:val="00BE03AB"/>
    <w:rsid w:val="00BE57F2"/>
    <w:rsid w:val="00BF2537"/>
    <w:rsid w:val="00C05764"/>
    <w:rsid w:val="00C10D84"/>
    <w:rsid w:val="00C11C5B"/>
    <w:rsid w:val="00C400A8"/>
    <w:rsid w:val="00C40155"/>
    <w:rsid w:val="00C402D8"/>
    <w:rsid w:val="00C41580"/>
    <w:rsid w:val="00C43165"/>
    <w:rsid w:val="00C44830"/>
    <w:rsid w:val="00C56CA8"/>
    <w:rsid w:val="00C628A9"/>
    <w:rsid w:val="00C62EAD"/>
    <w:rsid w:val="00C70842"/>
    <w:rsid w:val="00C7251D"/>
    <w:rsid w:val="00C7627C"/>
    <w:rsid w:val="00C76F72"/>
    <w:rsid w:val="00C77EB4"/>
    <w:rsid w:val="00C82B20"/>
    <w:rsid w:val="00C83384"/>
    <w:rsid w:val="00C86F90"/>
    <w:rsid w:val="00C94243"/>
    <w:rsid w:val="00CA1B56"/>
    <w:rsid w:val="00CA2D48"/>
    <w:rsid w:val="00CB299B"/>
    <w:rsid w:val="00CB40AD"/>
    <w:rsid w:val="00CB75BF"/>
    <w:rsid w:val="00CC0B32"/>
    <w:rsid w:val="00CC3B58"/>
    <w:rsid w:val="00CC4964"/>
    <w:rsid w:val="00CC67F5"/>
    <w:rsid w:val="00CD38F5"/>
    <w:rsid w:val="00CE00D5"/>
    <w:rsid w:val="00CF00EA"/>
    <w:rsid w:val="00CF0870"/>
    <w:rsid w:val="00CF472D"/>
    <w:rsid w:val="00CF795D"/>
    <w:rsid w:val="00D008C9"/>
    <w:rsid w:val="00D0094A"/>
    <w:rsid w:val="00D01BA6"/>
    <w:rsid w:val="00D037C9"/>
    <w:rsid w:val="00D05EF0"/>
    <w:rsid w:val="00D11E34"/>
    <w:rsid w:val="00D26A05"/>
    <w:rsid w:val="00D349E4"/>
    <w:rsid w:val="00D35A35"/>
    <w:rsid w:val="00D43C0F"/>
    <w:rsid w:val="00D622C3"/>
    <w:rsid w:val="00D64F97"/>
    <w:rsid w:val="00D67876"/>
    <w:rsid w:val="00D72783"/>
    <w:rsid w:val="00D75991"/>
    <w:rsid w:val="00D84C51"/>
    <w:rsid w:val="00D93EAC"/>
    <w:rsid w:val="00D94B61"/>
    <w:rsid w:val="00DA159E"/>
    <w:rsid w:val="00DA64B2"/>
    <w:rsid w:val="00DB048F"/>
    <w:rsid w:val="00DB3EF0"/>
    <w:rsid w:val="00DB61DB"/>
    <w:rsid w:val="00DC2BEB"/>
    <w:rsid w:val="00DC2E58"/>
    <w:rsid w:val="00DC7C0B"/>
    <w:rsid w:val="00DD54E1"/>
    <w:rsid w:val="00DE1371"/>
    <w:rsid w:val="00DE26CA"/>
    <w:rsid w:val="00DF153D"/>
    <w:rsid w:val="00DF4CD5"/>
    <w:rsid w:val="00DF68C0"/>
    <w:rsid w:val="00E04893"/>
    <w:rsid w:val="00E16A9F"/>
    <w:rsid w:val="00E16B33"/>
    <w:rsid w:val="00E20E52"/>
    <w:rsid w:val="00E273D4"/>
    <w:rsid w:val="00E46F37"/>
    <w:rsid w:val="00E55615"/>
    <w:rsid w:val="00E62791"/>
    <w:rsid w:val="00E63E13"/>
    <w:rsid w:val="00E809B1"/>
    <w:rsid w:val="00E82E03"/>
    <w:rsid w:val="00E83820"/>
    <w:rsid w:val="00EB0D57"/>
    <w:rsid w:val="00EB5414"/>
    <w:rsid w:val="00EB78F7"/>
    <w:rsid w:val="00EC4AD0"/>
    <w:rsid w:val="00ED0BDD"/>
    <w:rsid w:val="00ED677F"/>
    <w:rsid w:val="00EE1864"/>
    <w:rsid w:val="00EE27EF"/>
    <w:rsid w:val="00EE3EAA"/>
    <w:rsid w:val="00EE4441"/>
    <w:rsid w:val="00EE61BE"/>
    <w:rsid w:val="00EE6DCA"/>
    <w:rsid w:val="00EF5B4E"/>
    <w:rsid w:val="00F0355C"/>
    <w:rsid w:val="00F06E62"/>
    <w:rsid w:val="00F221CC"/>
    <w:rsid w:val="00F34AD1"/>
    <w:rsid w:val="00F44BF7"/>
    <w:rsid w:val="00F45833"/>
    <w:rsid w:val="00F468B2"/>
    <w:rsid w:val="00F47562"/>
    <w:rsid w:val="00F508CE"/>
    <w:rsid w:val="00F53F18"/>
    <w:rsid w:val="00F56533"/>
    <w:rsid w:val="00F627FE"/>
    <w:rsid w:val="00F66921"/>
    <w:rsid w:val="00F67A90"/>
    <w:rsid w:val="00F73B9B"/>
    <w:rsid w:val="00F7606C"/>
    <w:rsid w:val="00F77F98"/>
    <w:rsid w:val="00F830E1"/>
    <w:rsid w:val="00F87DD9"/>
    <w:rsid w:val="00F949FB"/>
    <w:rsid w:val="00FA1A8C"/>
    <w:rsid w:val="00FB1869"/>
    <w:rsid w:val="00FB2E6F"/>
    <w:rsid w:val="00FB74FE"/>
    <w:rsid w:val="00FC070E"/>
    <w:rsid w:val="00FC30CF"/>
    <w:rsid w:val="00FC4240"/>
    <w:rsid w:val="00FC7811"/>
    <w:rsid w:val="00FD23A5"/>
    <w:rsid w:val="00FE21A6"/>
    <w:rsid w:val="00FF33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D6902744-407F-4BC7-8019-BCE2C5D3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771"/>
    <w:pPr>
      <w:tabs>
        <w:tab w:val="left" w:pos="567"/>
      </w:tabs>
      <w:spacing w:before="200" w:after="200" w:line="276" w:lineRule="auto"/>
    </w:pPr>
    <w:rPr>
      <w:rFonts w:ascii="Arial" w:hAnsi="Arial"/>
      <w:sz w:val="18"/>
      <w:szCs w:val="22"/>
      <w:lang w:eastAsia="en-US"/>
    </w:rPr>
  </w:style>
  <w:style w:type="paragraph" w:styleId="berschrift1">
    <w:name w:val="heading 1"/>
    <w:next w:val="Standard"/>
    <w:link w:val="berschrift1Zchn"/>
    <w:uiPriority w:val="9"/>
    <w:qFormat/>
    <w:rsid w:val="003B007B"/>
    <w:pPr>
      <w:keepNext/>
      <w:keepLines/>
      <w:numPr>
        <w:numId w:val="3"/>
      </w:numPr>
      <w:pBdr>
        <w:top w:val="single" w:sz="2" w:space="6" w:color="auto"/>
        <w:left w:val="single" w:sz="2" w:space="28" w:color="auto"/>
        <w:right w:val="single" w:sz="2" w:space="0" w:color="auto"/>
      </w:pBdr>
      <w:spacing w:line="360" w:lineRule="auto"/>
      <w:ind w:left="1145" w:right="-68"/>
      <w:outlineLvl w:val="0"/>
    </w:pPr>
    <w:rPr>
      <w:rFonts w:ascii="Arial" w:eastAsia="Times New Roman" w:hAnsi="Arial"/>
      <w:b/>
      <w:bCs/>
      <w:sz w:val="28"/>
      <w:szCs w:val="28"/>
      <w:lang w:eastAsia="en-US"/>
    </w:rPr>
  </w:style>
  <w:style w:type="paragraph" w:styleId="berschrift2">
    <w:name w:val="heading 2"/>
    <w:next w:val="Standard"/>
    <w:link w:val="berschrift2Zchn"/>
    <w:uiPriority w:val="9"/>
    <w:qFormat/>
    <w:rsid w:val="003B007B"/>
    <w:pPr>
      <w:keepNext/>
      <w:keepLines/>
      <w:numPr>
        <w:ilvl w:val="1"/>
        <w:numId w:val="3"/>
      </w:numPr>
      <w:pBdr>
        <w:top w:val="single" w:sz="2" w:space="1" w:color="auto"/>
        <w:left w:val="single" w:sz="2" w:space="0" w:color="auto"/>
        <w:bottom w:val="single" w:sz="2" w:space="2" w:color="auto"/>
        <w:right w:val="single" w:sz="2" w:space="0" w:color="auto"/>
      </w:pBdr>
      <w:tabs>
        <w:tab w:val="left" w:pos="0"/>
      </w:tabs>
      <w:spacing w:line="360" w:lineRule="auto"/>
      <w:ind w:left="538" w:right="-68" w:hanging="510"/>
      <w:outlineLvl w:val="1"/>
    </w:pPr>
    <w:rPr>
      <w:rFonts w:ascii="Arial" w:eastAsia="Times New Roman" w:hAnsi="Arial"/>
      <w:b/>
      <w:bCs/>
      <w:sz w:val="28"/>
      <w:szCs w:val="26"/>
      <w:lang w:eastAsia="en-US"/>
    </w:rPr>
  </w:style>
  <w:style w:type="paragraph" w:styleId="berschrift3">
    <w:name w:val="heading 3"/>
    <w:next w:val="Standard"/>
    <w:link w:val="berschrift3Zchn"/>
    <w:uiPriority w:val="9"/>
    <w:qFormat/>
    <w:rsid w:val="003B007B"/>
    <w:pPr>
      <w:keepNext/>
      <w:keepLines/>
      <w:numPr>
        <w:ilvl w:val="2"/>
        <w:numId w:val="13"/>
      </w:numPr>
      <w:pBdr>
        <w:top w:val="single" w:sz="2" w:space="2" w:color="auto"/>
        <w:left w:val="single" w:sz="2" w:space="2" w:color="auto"/>
        <w:right w:val="single" w:sz="2" w:space="2" w:color="auto"/>
      </w:pBdr>
      <w:tabs>
        <w:tab w:val="clear" w:pos="567"/>
        <w:tab w:val="left" w:pos="1021"/>
      </w:tabs>
      <w:spacing w:line="276" w:lineRule="auto"/>
      <w:ind w:left="1021" w:right="-40" w:hanging="964"/>
      <w:outlineLvl w:val="2"/>
    </w:pPr>
    <w:rPr>
      <w:rFonts w:ascii="Arial" w:eastAsia="Times New Roman" w:hAnsi="Arial"/>
      <w:b/>
      <w:bCs/>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468B2"/>
    <w:pPr>
      <w:tabs>
        <w:tab w:val="center" w:pos="4536"/>
        <w:tab w:val="right" w:pos="9072"/>
      </w:tabs>
      <w:spacing w:before="0" w:after="0" w:line="240" w:lineRule="auto"/>
      <w:jc w:val="center"/>
    </w:pPr>
    <w:rPr>
      <w:sz w:val="22"/>
    </w:rPr>
  </w:style>
  <w:style w:type="character" w:customStyle="1" w:styleId="KopfzeileZchn">
    <w:name w:val="Kopfzeile Zchn"/>
    <w:link w:val="Kopfzeile"/>
    <w:uiPriority w:val="99"/>
    <w:rsid w:val="00F468B2"/>
    <w:rPr>
      <w:rFonts w:ascii="Arial" w:hAnsi="Arial"/>
    </w:rPr>
  </w:style>
  <w:style w:type="paragraph" w:styleId="Fuzeile">
    <w:name w:val="footer"/>
    <w:basedOn w:val="Standard"/>
    <w:link w:val="FuzeileZchn"/>
    <w:uiPriority w:val="99"/>
    <w:rsid w:val="00F468B2"/>
    <w:pPr>
      <w:tabs>
        <w:tab w:val="right" w:pos="9356"/>
      </w:tabs>
      <w:spacing w:before="0" w:after="0" w:line="240" w:lineRule="auto"/>
    </w:pPr>
    <w:rPr>
      <w:sz w:val="14"/>
    </w:rPr>
  </w:style>
  <w:style w:type="character" w:customStyle="1" w:styleId="FuzeileZchn">
    <w:name w:val="Fußzeile Zchn"/>
    <w:link w:val="Fuzeile"/>
    <w:uiPriority w:val="99"/>
    <w:rsid w:val="00F468B2"/>
    <w:rPr>
      <w:rFonts w:ascii="Arial" w:hAnsi="Arial"/>
      <w:sz w:val="14"/>
    </w:rPr>
  </w:style>
  <w:style w:type="paragraph" w:styleId="Sprechblasentext">
    <w:name w:val="Balloon Text"/>
    <w:basedOn w:val="Standard"/>
    <w:link w:val="SprechblasentextZchn"/>
    <w:uiPriority w:val="99"/>
    <w:semiHidden/>
    <w:rsid w:val="005E628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628F"/>
    <w:rPr>
      <w:rFonts w:ascii="Tahoma" w:hAnsi="Tahoma" w:cs="Tahoma"/>
      <w:sz w:val="16"/>
      <w:szCs w:val="16"/>
    </w:rPr>
  </w:style>
  <w:style w:type="table" w:styleId="Tabellenraster">
    <w:name w:val="Table Grid"/>
    <w:basedOn w:val="NormaleTabelle"/>
    <w:rsid w:val="00A35785"/>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style>
  <w:style w:type="paragraph" w:customStyle="1" w:styleId="Standard-Klein">
    <w:name w:val="Standard-Klein"/>
    <w:basedOn w:val="Kopfzeile"/>
    <w:semiHidden/>
    <w:qFormat/>
    <w:rsid w:val="005E628F"/>
    <w:rPr>
      <w:sz w:val="16"/>
    </w:rPr>
  </w:style>
  <w:style w:type="character" w:customStyle="1" w:styleId="berschrift1Zchn">
    <w:name w:val="Überschrift 1 Zchn"/>
    <w:link w:val="berschrift1"/>
    <w:uiPriority w:val="9"/>
    <w:rsid w:val="003B007B"/>
    <w:rPr>
      <w:rFonts w:ascii="Arial" w:eastAsia="Times New Roman" w:hAnsi="Arial"/>
      <w:b/>
      <w:bCs/>
      <w:sz w:val="28"/>
      <w:szCs w:val="28"/>
      <w:lang w:eastAsia="en-US"/>
    </w:rPr>
  </w:style>
  <w:style w:type="character" w:customStyle="1" w:styleId="berschrift2Zchn">
    <w:name w:val="Überschrift 2 Zchn"/>
    <w:link w:val="berschrift2"/>
    <w:uiPriority w:val="9"/>
    <w:rsid w:val="003B007B"/>
    <w:rPr>
      <w:rFonts w:ascii="Arial" w:eastAsia="Times New Roman" w:hAnsi="Arial"/>
      <w:b/>
      <w:bCs/>
      <w:sz w:val="28"/>
      <w:szCs w:val="26"/>
      <w:lang w:eastAsia="en-US"/>
    </w:rPr>
  </w:style>
  <w:style w:type="character" w:customStyle="1" w:styleId="berschrift3Zchn">
    <w:name w:val="Überschrift 3 Zchn"/>
    <w:link w:val="berschrift3"/>
    <w:uiPriority w:val="9"/>
    <w:rsid w:val="003B007B"/>
    <w:rPr>
      <w:rFonts w:ascii="Arial" w:eastAsia="Times New Roman" w:hAnsi="Arial"/>
      <w:b/>
      <w:bCs/>
      <w:sz w:val="18"/>
      <w:szCs w:val="22"/>
      <w:lang w:eastAsia="en-US"/>
    </w:rPr>
  </w:style>
  <w:style w:type="paragraph" w:styleId="Titel">
    <w:name w:val="Title"/>
    <w:basedOn w:val="Standard"/>
    <w:next w:val="Standard"/>
    <w:link w:val="TitelZchn"/>
    <w:uiPriority w:val="10"/>
    <w:qFormat/>
    <w:rsid w:val="003B007B"/>
    <w:pPr>
      <w:pBdr>
        <w:top w:val="single" w:sz="8" w:space="2" w:color="auto"/>
        <w:left w:val="single" w:sz="8" w:space="2" w:color="auto"/>
        <w:bottom w:val="single" w:sz="8" w:space="2" w:color="auto"/>
        <w:right w:val="single" w:sz="8" w:space="2" w:color="auto"/>
      </w:pBdr>
      <w:spacing w:after="0" w:line="240" w:lineRule="auto"/>
      <w:ind w:left="57" w:right="-40"/>
      <w:contextualSpacing/>
    </w:pPr>
    <w:rPr>
      <w:rFonts w:eastAsia="Times New Roman"/>
      <w:b/>
      <w:spacing w:val="5"/>
      <w:kern w:val="28"/>
      <w:sz w:val="40"/>
      <w:szCs w:val="52"/>
    </w:rPr>
  </w:style>
  <w:style w:type="character" w:customStyle="1" w:styleId="TitelZchn">
    <w:name w:val="Titel Zchn"/>
    <w:link w:val="Titel"/>
    <w:uiPriority w:val="10"/>
    <w:rsid w:val="003B007B"/>
    <w:rPr>
      <w:rFonts w:ascii="Arial" w:eastAsia="Times New Roman" w:hAnsi="Arial"/>
      <w:b/>
      <w:spacing w:val="5"/>
      <w:kern w:val="28"/>
      <w:sz w:val="40"/>
      <w:szCs w:val="52"/>
      <w:lang w:eastAsia="en-US"/>
    </w:rPr>
  </w:style>
  <w:style w:type="paragraph" w:styleId="Liste">
    <w:name w:val="List"/>
    <w:basedOn w:val="Standard"/>
    <w:uiPriority w:val="99"/>
    <w:rsid w:val="003B007B"/>
    <w:pPr>
      <w:numPr>
        <w:numId w:val="1"/>
      </w:numPr>
      <w:pBdr>
        <w:top w:val="single" w:sz="2" w:space="10" w:color="F2F2F2"/>
        <w:left w:val="single" w:sz="2" w:space="2" w:color="auto"/>
        <w:bottom w:val="single" w:sz="2" w:space="10" w:color="F2F2F2" w:themeColor="background1" w:themeShade="F2"/>
        <w:right w:val="single" w:sz="2" w:space="2" w:color="auto"/>
      </w:pBdr>
      <w:tabs>
        <w:tab w:val="left" w:pos="284"/>
      </w:tabs>
      <w:spacing w:before="0" w:after="0" w:line="240" w:lineRule="auto"/>
      <w:ind w:left="341" w:right="-40" w:hanging="284"/>
      <w:contextualSpacing/>
    </w:pPr>
  </w:style>
  <w:style w:type="paragraph" w:styleId="Funotentext">
    <w:name w:val="footnote text"/>
    <w:basedOn w:val="Standard"/>
    <w:link w:val="FunotentextZchn"/>
    <w:uiPriority w:val="99"/>
    <w:rsid w:val="00F468B2"/>
    <w:pPr>
      <w:tabs>
        <w:tab w:val="left" w:pos="170"/>
      </w:tabs>
      <w:spacing w:before="40" w:after="80" w:line="240" w:lineRule="auto"/>
      <w:ind w:left="170" w:hanging="170"/>
    </w:pPr>
    <w:rPr>
      <w:sz w:val="14"/>
      <w:szCs w:val="20"/>
    </w:rPr>
  </w:style>
  <w:style w:type="character" w:customStyle="1" w:styleId="FunotentextZchn">
    <w:name w:val="Fußnotentext Zchn"/>
    <w:link w:val="Funotentext"/>
    <w:uiPriority w:val="99"/>
    <w:rsid w:val="00F468B2"/>
    <w:rPr>
      <w:rFonts w:ascii="Arial" w:hAnsi="Arial"/>
      <w:sz w:val="14"/>
      <w:szCs w:val="20"/>
    </w:rPr>
  </w:style>
  <w:style w:type="paragraph" w:styleId="Untertitel">
    <w:name w:val="Subtitle"/>
    <w:next w:val="Standard-Tabelle"/>
    <w:link w:val="UntertitelZchn"/>
    <w:uiPriority w:val="11"/>
    <w:qFormat/>
    <w:rsid w:val="00A35785"/>
    <w:pPr>
      <w:numPr>
        <w:ilvl w:val="1"/>
      </w:numPr>
    </w:pPr>
    <w:rPr>
      <w:rFonts w:ascii="Arial" w:eastAsia="Times New Roman" w:hAnsi="Arial"/>
      <w:b/>
      <w:iCs/>
      <w:spacing w:val="15"/>
      <w:sz w:val="24"/>
      <w:szCs w:val="24"/>
      <w:lang w:eastAsia="en-US"/>
    </w:rPr>
  </w:style>
  <w:style w:type="character" w:customStyle="1" w:styleId="UntertitelZchn">
    <w:name w:val="Untertitel Zchn"/>
    <w:link w:val="Untertitel"/>
    <w:uiPriority w:val="11"/>
    <w:rsid w:val="00A35785"/>
    <w:rPr>
      <w:rFonts w:ascii="Arial" w:eastAsia="Times New Roman" w:hAnsi="Arial" w:cs="Times New Roman"/>
      <w:b/>
      <w:iCs/>
      <w:spacing w:val="15"/>
      <w:sz w:val="24"/>
      <w:szCs w:val="24"/>
    </w:rPr>
  </w:style>
  <w:style w:type="character" w:customStyle="1" w:styleId="Titelzusatz">
    <w:name w:val="Titel_zusatz"/>
    <w:uiPriority w:val="1"/>
    <w:qFormat/>
    <w:rsid w:val="00A54A2F"/>
    <w:rPr>
      <w:sz w:val="24"/>
    </w:rPr>
  </w:style>
  <w:style w:type="character" w:customStyle="1" w:styleId="berschrift2zusatz">
    <w:name w:val="Überschrift 2_zusatz"/>
    <w:uiPriority w:val="1"/>
    <w:qFormat/>
    <w:rsid w:val="00A62F04"/>
    <w:rPr>
      <w:b/>
      <w:sz w:val="20"/>
    </w:rPr>
  </w:style>
  <w:style w:type="paragraph" w:customStyle="1" w:styleId="Hinweis">
    <w:name w:val="Hinweis"/>
    <w:next w:val="Standard"/>
    <w:qFormat/>
    <w:rsid w:val="003B007B"/>
    <w:pPr>
      <w:pBdr>
        <w:top w:val="single" w:sz="8" w:space="6" w:color="F2F2F2"/>
        <w:left w:val="single" w:sz="8" w:space="2" w:color="auto"/>
        <w:bottom w:val="single" w:sz="8" w:space="6" w:color="auto"/>
        <w:right w:val="single" w:sz="8" w:space="2" w:color="auto"/>
      </w:pBdr>
      <w:spacing w:after="200"/>
      <w:ind w:left="57" w:right="-45"/>
    </w:pPr>
    <w:rPr>
      <w:rFonts w:ascii="Arial" w:hAnsi="Arial"/>
      <w:szCs w:val="22"/>
      <w:lang w:eastAsia="en-US"/>
    </w:rPr>
  </w:style>
  <w:style w:type="character" w:styleId="Fett">
    <w:name w:val="Strong"/>
    <w:uiPriority w:val="22"/>
    <w:qFormat/>
    <w:rsid w:val="00A35785"/>
    <w:rPr>
      <w:b/>
      <w:bCs/>
    </w:rPr>
  </w:style>
  <w:style w:type="paragraph" w:customStyle="1" w:styleId="Standard-Tabelle">
    <w:name w:val="Standard-Tabelle"/>
    <w:qFormat/>
    <w:rsid w:val="00273FF8"/>
    <w:pPr>
      <w:tabs>
        <w:tab w:val="left" w:pos="340"/>
      </w:tabs>
      <w:spacing w:before="20" w:after="40"/>
    </w:pPr>
    <w:rPr>
      <w:rFonts w:ascii="Arial" w:hAnsi="Arial"/>
      <w:sz w:val="18"/>
      <w:szCs w:val="22"/>
      <w:lang w:eastAsia="en-US"/>
    </w:rPr>
  </w:style>
  <w:style w:type="paragraph" w:customStyle="1" w:styleId="Label">
    <w:name w:val="Label"/>
    <w:basedOn w:val="Standard-Tabelle"/>
    <w:qFormat/>
    <w:rsid w:val="00EE6DCA"/>
    <w:pPr>
      <w:tabs>
        <w:tab w:val="left" w:pos="284"/>
        <w:tab w:val="left" w:pos="454"/>
      </w:tabs>
      <w:ind w:left="284" w:hanging="284"/>
    </w:pPr>
  </w:style>
  <w:style w:type="character" w:styleId="Funotenzeichen">
    <w:name w:val="footnote reference"/>
    <w:uiPriority w:val="99"/>
    <w:rsid w:val="00872E03"/>
    <w:rPr>
      <w:vertAlign w:val="superscript"/>
    </w:rPr>
  </w:style>
  <w:style w:type="character" w:customStyle="1" w:styleId="unterstrichen">
    <w:name w:val="unterstrichen"/>
    <w:uiPriority w:val="1"/>
    <w:qFormat/>
    <w:rsid w:val="00273FF8"/>
    <w:rPr>
      <w:u w:val="single"/>
    </w:rPr>
  </w:style>
  <w:style w:type="paragraph" w:customStyle="1" w:styleId="berschrift2links">
    <w:name w:val="Überschrift 2 links"/>
    <w:basedOn w:val="berschrift2"/>
    <w:next w:val="Standard"/>
    <w:semiHidden/>
    <w:qFormat/>
    <w:rsid w:val="0054218B"/>
    <w:pPr>
      <w:pBdr>
        <w:top w:val="single" w:sz="2" w:space="6" w:color="auto"/>
        <w:left w:val="single" w:sz="2" w:space="2" w:color="auto"/>
        <w:bottom w:val="none" w:sz="0" w:space="0" w:color="auto"/>
        <w:right w:val="single" w:sz="2" w:space="2" w:color="auto"/>
      </w:pBdr>
      <w:shd w:val="clear" w:color="auto" w:fill="F2F2F2" w:themeFill="background1" w:themeFillShade="F2"/>
    </w:pPr>
    <w:rPr>
      <w:rFonts w:eastAsiaTheme="majorEastAsia" w:cstheme="majorBidi"/>
      <w:bCs w:val="0"/>
    </w:rPr>
  </w:style>
  <w:style w:type="paragraph" w:customStyle="1" w:styleId="Standard-Tabelleeinzug">
    <w:name w:val="Standard-Tabelle einzug"/>
    <w:basedOn w:val="Standard-Tabelle"/>
    <w:qFormat/>
    <w:rsid w:val="00531DC1"/>
    <w:pPr>
      <w:spacing w:before="0" w:after="0"/>
      <w:ind w:left="851"/>
    </w:pPr>
  </w:style>
  <w:style w:type="paragraph" w:styleId="Aufzhlungszeichen">
    <w:name w:val="List Bullet"/>
    <w:basedOn w:val="Standard"/>
    <w:uiPriority w:val="99"/>
    <w:rsid w:val="00531DC1"/>
    <w:pPr>
      <w:numPr>
        <w:numId w:val="5"/>
      </w:numPr>
      <w:tabs>
        <w:tab w:val="left" w:pos="851"/>
      </w:tabs>
      <w:spacing w:before="0" w:after="0" w:line="240" w:lineRule="auto"/>
      <w:ind w:left="851" w:hanging="567"/>
      <w:contextualSpacing/>
    </w:pPr>
  </w:style>
  <w:style w:type="character" w:customStyle="1" w:styleId="berschrift3Zusatz">
    <w:name w:val="Überschrift 3 Zusatz"/>
    <w:uiPriority w:val="1"/>
    <w:qFormat/>
    <w:rsid w:val="00531DC1"/>
    <w:rPr>
      <w:b/>
      <w:bCs/>
      <w:sz w:val="18"/>
    </w:rPr>
  </w:style>
  <w:style w:type="paragraph" w:styleId="Liste2">
    <w:name w:val="List 2"/>
    <w:basedOn w:val="Standard"/>
    <w:uiPriority w:val="99"/>
    <w:rsid w:val="006F250C"/>
    <w:pPr>
      <w:numPr>
        <w:numId w:val="11"/>
      </w:numPr>
      <w:tabs>
        <w:tab w:val="left" w:pos="851"/>
      </w:tabs>
      <w:spacing w:before="0" w:after="0"/>
      <w:ind w:left="851" w:hanging="284"/>
      <w:contextualSpacing/>
    </w:pPr>
    <w:rPr>
      <w:sz w:val="16"/>
    </w:rPr>
  </w:style>
  <w:style w:type="paragraph" w:customStyle="1" w:styleId="Zwischentitel">
    <w:name w:val="Zwischentitel"/>
    <w:basedOn w:val="Standard"/>
    <w:qFormat/>
    <w:rsid w:val="006F250C"/>
    <w:pPr>
      <w:spacing w:after="0" w:line="240" w:lineRule="auto"/>
      <w:ind w:left="567"/>
    </w:pPr>
    <w:rPr>
      <w:b/>
      <w:sz w:val="16"/>
    </w:rPr>
  </w:style>
  <w:style w:type="paragraph" w:styleId="Listenabsatz">
    <w:name w:val="List Paragraph"/>
    <w:basedOn w:val="Standard"/>
    <w:uiPriority w:val="34"/>
    <w:semiHidden/>
    <w:qFormat/>
    <w:rsid w:val="00EE6DCA"/>
    <w:pPr>
      <w:ind w:left="720"/>
      <w:contextualSpacing/>
    </w:pPr>
  </w:style>
  <w:style w:type="paragraph" w:customStyle="1" w:styleId="berschrift2Abstand">
    <w:name w:val="Überschrift 2 Abstand"/>
    <w:basedOn w:val="berschrift2"/>
    <w:qFormat/>
    <w:rsid w:val="0054218B"/>
    <w:pPr>
      <w:pBdr>
        <w:top w:val="single" w:sz="2" w:space="10" w:color="auto"/>
      </w:pBdr>
      <w:tabs>
        <w:tab w:val="clear" w:pos="0"/>
      </w:tabs>
    </w:pPr>
  </w:style>
  <w:style w:type="paragraph" w:customStyle="1" w:styleId="ListeTabelle">
    <w:name w:val="Liste Tabelle"/>
    <w:basedOn w:val="berschrift3"/>
    <w:semiHidden/>
    <w:qFormat/>
    <w:rsid w:val="0054218B"/>
    <w:pPr>
      <w:outlineLvl w:val="9"/>
    </w:pPr>
  </w:style>
  <w:style w:type="paragraph" w:styleId="Liste3">
    <w:name w:val="List 3"/>
    <w:uiPriority w:val="99"/>
    <w:rsid w:val="005A713E"/>
    <w:pPr>
      <w:numPr>
        <w:numId w:val="15"/>
      </w:numPr>
      <w:tabs>
        <w:tab w:val="left" w:pos="284"/>
      </w:tabs>
      <w:spacing w:before="200" w:after="200" w:line="276" w:lineRule="auto"/>
      <w:ind w:left="568" w:hanging="284"/>
      <w:contextualSpacing/>
    </w:pPr>
    <w:rPr>
      <w:rFonts w:ascii="Arial" w:hAnsi="Arial"/>
      <w:sz w:val="18"/>
      <w:szCs w:val="22"/>
      <w:lang w:eastAsia="en-US"/>
    </w:rPr>
  </w:style>
  <w:style w:type="character" w:customStyle="1" w:styleId="fett-unterstrichen">
    <w:name w:val="fett-unterstrichen"/>
    <w:basedOn w:val="Absatz-Standardschriftart"/>
    <w:uiPriority w:val="1"/>
    <w:qFormat/>
    <w:rsid w:val="005F00D2"/>
    <w:rPr>
      <w:b/>
      <w:u w:val="single"/>
    </w:rPr>
  </w:style>
  <w:style w:type="paragraph" w:customStyle="1" w:styleId="TextletzteZeile">
    <w:name w:val="Text letzteZeile"/>
    <w:rsid w:val="00393801"/>
    <w:rPr>
      <w:rFonts w:ascii="Arial" w:eastAsia="Times New Roman" w:hAnsi="Arial"/>
      <w:sz w:val="12"/>
      <w:szCs w:val="12"/>
    </w:rPr>
  </w:style>
  <w:style w:type="character" w:customStyle="1" w:styleId="TextLfFHervorheben">
    <w:name w:val="Text LfF Hervorheben"/>
    <w:uiPriority w:val="99"/>
    <w:qFormat/>
    <w:rsid w:val="00393801"/>
    <w:rPr>
      <w:b/>
    </w:rPr>
  </w:style>
  <w:style w:type="paragraph" w:customStyle="1" w:styleId="Text9Tabelleeinfachlinks">
    <w:name w:val="Text9 Tabelle einfach links"/>
    <w:rsid w:val="00393801"/>
    <w:pPr>
      <w:spacing w:before="60" w:after="60"/>
    </w:pPr>
    <w:rPr>
      <w:rFonts w:ascii="Arial" w:eastAsia="Times New Roman" w:hAnsi="Arial"/>
      <w:sz w:val="18"/>
    </w:rPr>
  </w:style>
  <w:style w:type="paragraph" w:customStyle="1" w:styleId="Text8Abstand">
    <w:name w:val="Text8 Abstand"/>
    <w:uiPriority w:val="99"/>
    <w:rsid w:val="00393801"/>
    <w:pPr>
      <w:spacing w:before="40"/>
    </w:pPr>
    <w:rPr>
      <w:rFonts w:ascii="Arial" w:eastAsia="Times New Roman" w:hAnsi="Arial"/>
      <w:sz w:val="16"/>
    </w:rPr>
  </w:style>
  <w:style w:type="paragraph" w:customStyle="1" w:styleId="StandardohneAbsatnd">
    <w:name w:val="Standard ohne Absatnd"/>
    <w:basedOn w:val="Standard"/>
    <w:qFormat/>
    <w:rsid w:val="004603FD"/>
    <w:pPr>
      <w:tabs>
        <w:tab w:val="clear" w:pos="567"/>
      </w:tabs>
      <w:spacing w:before="0" w:after="0" w:line="240" w:lineRule="auto"/>
    </w:pPr>
    <w:rPr>
      <w:kern w:val="40"/>
      <w:sz w:val="22"/>
      <w:szCs w:val="20"/>
      <w:lang w:eastAsia="de-DE"/>
    </w:rPr>
  </w:style>
  <w:style w:type="paragraph" w:customStyle="1" w:styleId="Schriftgre8">
    <w:name w:val="Schriftgröße 8"/>
    <w:basedOn w:val="Standard"/>
    <w:qFormat/>
    <w:rsid w:val="004603FD"/>
    <w:pPr>
      <w:tabs>
        <w:tab w:val="clear" w:pos="567"/>
      </w:tabs>
      <w:spacing w:before="0" w:after="240" w:line="360" w:lineRule="auto"/>
      <w:ind w:firstLine="1077"/>
      <w:jc w:val="both"/>
    </w:pPr>
    <w:rPr>
      <w:rFonts w:eastAsia="Times New Roman"/>
      <w:sz w:val="16"/>
      <w:lang w:eastAsia="de-DE"/>
    </w:rPr>
  </w:style>
  <w:style w:type="paragraph" w:customStyle="1" w:styleId="Formatvorlageberschrift2ObenEinfacheeinfarbigeLinieAutomatisch">
    <w:name w:val="Formatvorlage Überschrift 2 + Oben: (Einfache einfarbige Linie Automatisch..."/>
    <w:basedOn w:val="berschrift2"/>
    <w:rsid w:val="004B1BC7"/>
    <w:pPr>
      <w:pBdr>
        <w:top w:val="single" w:sz="2" w:space="11" w:color="auto"/>
        <w:bottom w:val="single" w:sz="2" w:space="0" w:color="auto"/>
      </w:pBdr>
      <w:spacing w:line="240" w:lineRule="auto"/>
    </w:pPr>
    <w:rPr>
      <w:szCs w:val="20"/>
    </w:rPr>
  </w:style>
  <w:style w:type="paragraph" w:customStyle="1" w:styleId="Formatvorlageberschrift2ObenEinfacheeinfarbigeLinieAutomatisch1">
    <w:name w:val="Formatvorlage Überschrift 2 + Oben: (Einfache einfarbige Linie Automatisch...1"/>
    <w:basedOn w:val="berschrift2"/>
    <w:rsid w:val="004B1BC7"/>
    <w:pPr>
      <w:pBdr>
        <w:top w:val="single" w:sz="2" w:space="11" w:color="auto"/>
        <w:bottom w:val="single" w:sz="2" w:space="0" w:color="auto"/>
      </w:pBdr>
    </w:pPr>
    <w:rPr>
      <w:szCs w:val="20"/>
    </w:rPr>
  </w:style>
  <w:style w:type="character" w:styleId="Hyperlink">
    <w:name w:val="Hyperlink"/>
    <w:basedOn w:val="Absatz-Standardschriftart"/>
    <w:uiPriority w:val="99"/>
    <w:unhideWhenUsed/>
    <w:rsid w:val="00E82E03"/>
    <w:rPr>
      <w:color w:val="0563C1"/>
      <w:u w:val="single"/>
    </w:rPr>
  </w:style>
  <w:style w:type="paragraph" w:customStyle="1" w:styleId="BeschriftungFormularfeld">
    <w:name w:val="Beschriftung Formularfeld"/>
    <w:qFormat/>
    <w:rsid w:val="00C7251D"/>
    <w:pPr>
      <w:tabs>
        <w:tab w:val="left" w:pos="284"/>
      </w:tabs>
      <w:ind w:left="284" w:hanging="284"/>
    </w:pPr>
    <w:rPr>
      <w:rFonts w:ascii="Arial" w:hAnsi="Arial"/>
      <w:kern w:val="40"/>
      <w:sz w:val="18"/>
    </w:rPr>
  </w:style>
  <w:style w:type="paragraph" w:styleId="Kommentartext">
    <w:name w:val="annotation text"/>
    <w:basedOn w:val="Standard"/>
    <w:link w:val="KommentartextZchn"/>
    <w:uiPriority w:val="99"/>
    <w:semiHidden/>
    <w:unhideWhenUsed/>
    <w:rsid w:val="002164D5"/>
    <w:pPr>
      <w:tabs>
        <w:tab w:val="clear" w:pos="567"/>
      </w:tabs>
      <w:spacing w:before="120" w:line="240" w:lineRule="auto"/>
      <w:jc w:val="both"/>
    </w:pPr>
    <w:rPr>
      <w:kern w:val="40"/>
      <w:sz w:val="20"/>
      <w:szCs w:val="20"/>
      <w:lang w:eastAsia="de-DE"/>
    </w:rPr>
  </w:style>
  <w:style w:type="character" w:customStyle="1" w:styleId="KommentartextZchn">
    <w:name w:val="Kommentartext Zchn"/>
    <w:basedOn w:val="Absatz-Standardschriftart"/>
    <w:link w:val="Kommentartext"/>
    <w:uiPriority w:val="99"/>
    <w:semiHidden/>
    <w:rsid w:val="002164D5"/>
    <w:rPr>
      <w:rFonts w:ascii="Arial" w:hAnsi="Arial"/>
      <w:kern w:val="40"/>
    </w:rPr>
  </w:style>
  <w:style w:type="character" w:styleId="Kommentarzeichen">
    <w:name w:val="annotation reference"/>
    <w:basedOn w:val="Absatz-Standardschriftart"/>
    <w:uiPriority w:val="99"/>
    <w:semiHidden/>
    <w:unhideWhenUsed/>
    <w:rsid w:val="002164D5"/>
    <w:rPr>
      <w:sz w:val="16"/>
      <w:szCs w:val="16"/>
    </w:rPr>
  </w:style>
  <w:style w:type="paragraph" w:customStyle="1" w:styleId="NummerierungLfF">
    <w:name w:val="Nummerierung LfF"/>
    <w:qFormat/>
    <w:rsid w:val="00AA581F"/>
    <w:pPr>
      <w:numPr>
        <w:numId w:val="18"/>
      </w:numPr>
      <w:spacing w:after="240" w:line="360" w:lineRule="auto"/>
      <w:contextualSpacing/>
      <w:jc w:val="both"/>
    </w:pPr>
    <w:rPr>
      <w:rFonts w:ascii="Arial" w:hAnsi="Arial"/>
      <w:sz w:val="22"/>
      <w:szCs w:val="22"/>
    </w:rPr>
  </w:style>
  <w:style w:type="paragraph" w:customStyle="1" w:styleId="Beschriftungeingerckt">
    <w:name w:val="Beschriftung eingerückt"/>
    <w:qFormat/>
    <w:rsid w:val="00AA581F"/>
    <w:pPr>
      <w:tabs>
        <w:tab w:val="left" w:pos="113"/>
      </w:tabs>
      <w:spacing w:before="120"/>
      <w:ind w:left="454"/>
    </w:pPr>
    <w:rPr>
      <w:rFonts w:ascii="Arial" w:hAnsi="Arial"/>
      <w:kern w:val="40"/>
      <w:sz w:val="18"/>
    </w:rPr>
  </w:style>
  <w:style w:type="paragraph" w:customStyle="1" w:styleId="FormatvorlageStandard8">
    <w:name w:val="Formatvorlage Standard 8 +"/>
    <w:basedOn w:val="Standard"/>
    <w:rsid w:val="00C40155"/>
    <w:pPr>
      <w:tabs>
        <w:tab w:val="clear" w:pos="567"/>
      </w:tabs>
      <w:spacing w:before="0" w:after="0" w:line="240" w:lineRule="auto"/>
      <w:jc w:val="both"/>
    </w:pPr>
    <w:rPr>
      <w:rFonts w:eastAsiaTheme="minorHAnsi" w:cs="Arial"/>
      <w:sz w:val="16"/>
      <w:szCs w:val="16"/>
      <w:lang w:eastAsia="de-DE"/>
    </w:rPr>
  </w:style>
  <w:style w:type="paragraph" w:customStyle="1" w:styleId="Default">
    <w:name w:val="Default"/>
    <w:rsid w:val="00C40155"/>
    <w:pPr>
      <w:autoSpaceDE w:val="0"/>
      <w:autoSpaceDN w:val="0"/>
      <w:adjustRightInd w:val="0"/>
    </w:pPr>
    <w:rPr>
      <w:rFonts w:ascii="Arial" w:hAnsi="Arial" w:cs="Arial"/>
      <w:color w:val="000000"/>
      <w:sz w:val="24"/>
      <w:szCs w:val="24"/>
    </w:rPr>
  </w:style>
  <w:style w:type="paragraph" w:customStyle="1" w:styleId="AbsatndTabellen">
    <w:name w:val="Absatnd Tabellen"/>
    <w:qFormat/>
    <w:rsid w:val="00C40155"/>
    <w:rPr>
      <w:rFonts w:ascii="Arial" w:hAnsi="Arial"/>
      <w:kern w:val="40"/>
      <w:sz w:val="12"/>
    </w:rPr>
  </w:style>
  <w:style w:type="character" w:styleId="BesuchterLink">
    <w:name w:val="FollowedHyperlink"/>
    <w:basedOn w:val="Absatz-Standardschriftart"/>
    <w:uiPriority w:val="99"/>
    <w:semiHidden/>
    <w:unhideWhenUsed/>
    <w:rsid w:val="00747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120768">
      <w:bodyDiv w:val="1"/>
      <w:marLeft w:val="0"/>
      <w:marRight w:val="0"/>
      <w:marTop w:val="0"/>
      <w:marBottom w:val="0"/>
      <w:divBdr>
        <w:top w:val="none" w:sz="0" w:space="0" w:color="auto"/>
        <w:left w:val="none" w:sz="0" w:space="0" w:color="auto"/>
        <w:bottom w:val="none" w:sz="0" w:space="0" w:color="auto"/>
        <w:right w:val="none" w:sz="0" w:space="0" w:color="auto"/>
      </w:divBdr>
    </w:div>
    <w:div w:id="18293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FDAF-13FC-4895-A7B5-31D64975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3</Words>
  <Characters>1387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A701</vt:lpstr>
    </vt:vector>
  </TitlesOfParts>
  <Company>LFF Regensburg</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01</dc:title>
  <dc:subject>Personalbogen zur Ermittlung der Daten für die Bezügeabrechnung</dc:subject>
  <dc:creator>Leitstelle Bezügeabrechnung</dc:creator>
  <cp:keywords>Landesamt für Finanzen, LfF, Personalbogen, Stufe</cp:keywords>
  <cp:lastModifiedBy>Berlinghof, Rita (LfF-M)</cp:lastModifiedBy>
  <cp:revision>6</cp:revision>
  <cp:lastPrinted>2017-11-02T07:28:00Z</cp:lastPrinted>
  <dcterms:created xsi:type="dcterms:W3CDTF">2022-11-30T10:36:00Z</dcterms:created>
  <dcterms:modified xsi:type="dcterms:W3CDTF">2022-12-07T08:23:00Z</dcterms:modified>
</cp:coreProperties>
</file>